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C25D" w14:textId="77777777" w:rsidR="009D4683" w:rsidRDefault="009D4683" w:rsidP="009D4683">
      <w:pPr>
        <w:pStyle w:val="Title"/>
      </w:pPr>
      <w:r>
        <w:t>Appendix A-2</w:t>
      </w:r>
    </w:p>
    <w:p w14:paraId="0A666798" w14:textId="77777777" w:rsidR="009D4683" w:rsidRDefault="009D4683" w:rsidP="009D4683"/>
    <w:p w14:paraId="15A0E4B9" w14:textId="77777777" w:rsidR="009D4683" w:rsidRDefault="009D4683" w:rsidP="009D4683">
      <w:pPr>
        <w:pStyle w:val="Subtitle"/>
        <w:rPr>
          <w:rStyle w:val="SubtleEmphasis"/>
          <w:rFonts w:cstheme="minorBidi"/>
        </w:rPr>
      </w:pPr>
      <w:r>
        <w:rPr>
          <w:rStyle w:val="SubtleEmphasis"/>
          <w:rFonts w:cstheme="minorBidi"/>
        </w:rPr>
        <w:t>Proposed Regulation Order</w:t>
      </w:r>
    </w:p>
    <w:p w14:paraId="58735104" w14:textId="77777777" w:rsidR="009D4683" w:rsidRDefault="009D4683" w:rsidP="009D4683"/>
    <w:p w14:paraId="5AF7EF0D" w14:textId="00DA9E22" w:rsidR="009D4683" w:rsidRDefault="009D4683" w:rsidP="009D4683">
      <w:pPr>
        <w:pStyle w:val="Subtitle"/>
      </w:pPr>
      <w:r>
        <w:t xml:space="preserve">Proposed </w:t>
      </w:r>
      <w:r>
        <w:t>California Corporate Greenhouse Gas Reporting and Climate-Related Financial Risk Disclosure Initial Regulation</w:t>
      </w:r>
    </w:p>
    <w:p w14:paraId="749AB570" w14:textId="77777777" w:rsidR="009D4683" w:rsidRDefault="009D4683" w:rsidP="009D4683">
      <w:pPr>
        <w:ind w:right="-547"/>
        <w:rPr>
          <w:rFonts w:eastAsia="Calibri"/>
          <w:szCs w:val="24"/>
        </w:rPr>
      </w:pPr>
    </w:p>
    <w:p w14:paraId="6E2F8338" w14:textId="77777777" w:rsidR="009D4683" w:rsidRDefault="009D4683" w:rsidP="009D4683">
      <w:pPr>
        <w:ind w:right="-547"/>
        <w:rPr>
          <w:rFonts w:eastAsia="Calibri"/>
          <w:szCs w:val="24"/>
        </w:rPr>
      </w:pPr>
    </w:p>
    <w:p w14:paraId="2FC9ED29" w14:textId="77777777" w:rsidR="009D4683" w:rsidRDefault="009D4683" w:rsidP="009D4683">
      <w:pPr>
        <w:ind w:right="-547"/>
        <w:rPr>
          <w:rFonts w:eastAsia="Calibri"/>
          <w:szCs w:val="24"/>
        </w:rPr>
      </w:pPr>
    </w:p>
    <w:p w14:paraId="709C146F" w14:textId="77777777" w:rsidR="009D4683" w:rsidRDefault="009D4683" w:rsidP="009D4683">
      <w:pPr>
        <w:ind w:right="-547"/>
        <w:rPr>
          <w:rFonts w:eastAsia="Calibri"/>
          <w:szCs w:val="24"/>
        </w:rPr>
      </w:pPr>
    </w:p>
    <w:p w14:paraId="2EC8DEA9" w14:textId="77777777" w:rsidR="009D4683" w:rsidRDefault="009D4683" w:rsidP="009D4683">
      <w:pPr>
        <w:ind w:right="-547"/>
        <w:rPr>
          <w:rFonts w:eastAsia="Calibri"/>
          <w:szCs w:val="24"/>
        </w:rPr>
      </w:pPr>
    </w:p>
    <w:p w14:paraId="6B12C871" w14:textId="77777777" w:rsidR="009D4683" w:rsidRDefault="009D4683" w:rsidP="009D4683">
      <w:pPr>
        <w:ind w:right="-547"/>
        <w:rPr>
          <w:rFonts w:eastAsia="Calibri"/>
          <w:szCs w:val="24"/>
        </w:rPr>
      </w:pPr>
    </w:p>
    <w:p w14:paraId="4AA08917" w14:textId="77777777" w:rsidR="009D4683" w:rsidRDefault="009D4683" w:rsidP="009D4683">
      <w:pPr>
        <w:ind w:right="-547"/>
        <w:rPr>
          <w:rFonts w:eastAsia="Calibri"/>
          <w:szCs w:val="24"/>
        </w:rPr>
      </w:pPr>
    </w:p>
    <w:p w14:paraId="0BB822E2" w14:textId="77777777" w:rsidR="009D4683" w:rsidRDefault="009D4683" w:rsidP="009D4683">
      <w:pPr>
        <w:ind w:right="-547"/>
        <w:rPr>
          <w:rFonts w:eastAsia="Calibri"/>
          <w:szCs w:val="24"/>
        </w:rPr>
      </w:pPr>
    </w:p>
    <w:p w14:paraId="321EDE51" w14:textId="77777777" w:rsidR="009D4683" w:rsidRDefault="009D4683" w:rsidP="009D4683">
      <w:pPr>
        <w:ind w:right="-547"/>
        <w:rPr>
          <w:rFonts w:eastAsia="Calibri"/>
          <w:szCs w:val="24"/>
        </w:rPr>
      </w:pPr>
    </w:p>
    <w:p w14:paraId="65439554" w14:textId="77777777" w:rsidR="009D4683" w:rsidRDefault="009D4683" w:rsidP="009D4683">
      <w:pPr>
        <w:ind w:right="-547"/>
        <w:rPr>
          <w:rFonts w:eastAsia="Calibri"/>
          <w:szCs w:val="24"/>
        </w:rPr>
      </w:pPr>
    </w:p>
    <w:p w14:paraId="6CC4916D" w14:textId="77777777" w:rsidR="009D4683" w:rsidRDefault="009D4683" w:rsidP="009D4683">
      <w:pPr>
        <w:ind w:right="-547"/>
        <w:rPr>
          <w:rFonts w:eastAsia="Calibri"/>
          <w:szCs w:val="24"/>
        </w:rPr>
      </w:pPr>
    </w:p>
    <w:p w14:paraId="4C0C019A" w14:textId="77777777" w:rsidR="009D4683" w:rsidRDefault="009D4683" w:rsidP="009D4683">
      <w:pPr>
        <w:ind w:right="-547"/>
        <w:rPr>
          <w:rFonts w:eastAsia="Calibri"/>
          <w:szCs w:val="24"/>
        </w:rPr>
      </w:pPr>
    </w:p>
    <w:p w14:paraId="03A6464B" w14:textId="77777777" w:rsidR="009D4683" w:rsidRDefault="009D4683" w:rsidP="009D4683">
      <w:pPr>
        <w:ind w:right="-547"/>
        <w:rPr>
          <w:rFonts w:eastAsia="Calibri"/>
          <w:szCs w:val="24"/>
        </w:rPr>
      </w:pPr>
    </w:p>
    <w:p w14:paraId="1CE35A74" w14:textId="77777777" w:rsidR="009D4683" w:rsidRDefault="009D4683" w:rsidP="009D4683">
      <w:pPr>
        <w:ind w:right="-547"/>
        <w:rPr>
          <w:rFonts w:eastAsia="Calibri"/>
          <w:szCs w:val="24"/>
        </w:rPr>
      </w:pPr>
    </w:p>
    <w:p w14:paraId="5911D840" w14:textId="77777777" w:rsidR="009D4683" w:rsidRDefault="009D4683" w:rsidP="009D4683">
      <w:pPr>
        <w:ind w:right="-547"/>
        <w:rPr>
          <w:rFonts w:eastAsia="Calibri"/>
          <w:szCs w:val="24"/>
        </w:rPr>
      </w:pPr>
    </w:p>
    <w:p w14:paraId="1CA1ED5D" w14:textId="77777777" w:rsidR="009D4683" w:rsidRDefault="009D4683" w:rsidP="009D4683">
      <w:pPr>
        <w:ind w:right="-547"/>
        <w:rPr>
          <w:rFonts w:eastAsia="Calibri"/>
          <w:szCs w:val="24"/>
        </w:rPr>
      </w:pPr>
    </w:p>
    <w:p w14:paraId="0B1BC1A9" w14:textId="77777777" w:rsidR="009D4683" w:rsidRDefault="009D4683" w:rsidP="009D4683">
      <w:pPr>
        <w:ind w:right="-547"/>
        <w:rPr>
          <w:rFonts w:eastAsia="Calibri"/>
          <w:szCs w:val="24"/>
        </w:rPr>
      </w:pPr>
    </w:p>
    <w:p w14:paraId="42E11EB3" w14:textId="77777777" w:rsidR="009D4683" w:rsidRDefault="009D4683" w:rsidP="009D4683">
      <w:pPr>
        <w:ind w:right="-547"/>
        <w:rPr>
          <w:rFonts w:eastAsia="Calibri"/>
          <w:szCs w:val="24"/>
        </w:rPr>
      </w:pPr>
    </w:p>
    <w:p w14:paraId="51639C9B" w14:textId="77777777" w:rsidR="009D4683" w:rsidRDefault="009D4683" w:rsidP="009D4683">
      <w:pPr>
        <w:spacing w:before="360"/>
        <w:rPr>
          <w:rFonts w:eastAsia="Calibri"/>
          <w:color w:val="000000" w:themeColor="text1"/>
          <w:szCs w:val="24"/>
        </w:rPr>
      </w:pPr>
      <w:r>
        <w:rPr>
          <w:rFonts w:eastAsia="Calibri"/>
          <w:szCs w:val="24"/>
        </w:rPr>
        <w:t xml:space="preserve">[Note: This version of the Proposed Regulation Order is provided in a tracked changes format to improve the accessibility of the regulatory text. This version is not </w:t>
      </w:r>
      <w:proofErr w:type="gramStart"/>
      <w:r>
        <w:rPr>
          <w:rFonts w:eastAsia="Calibri"/>
          <w:szCs w:val="24"/>
        </w:rPr>
        <w:t>the</w:t>
      </w:r>
      <w:proofErr w:type="gramEnd"/>
      <w:r>
        <w:rPr>
          <w:rFonts w:eastAsia="Calibri"/>
          <w:szCs w:val="24"/>
        </w:rPr>
        <w:t xml:space="preserve"> authoritative version for this proposed rulemaking. The proposed amendments are incorporated into the current regulatory text for ease of readability only. For the authoritative version that complies with Government Code section 11346.2, subdivision (a)(3), please see Appendix A-1. To review this document in a clean format (no underline or strikeout to show changes), please </w:t>
      </w:r>
      <w:hyperlink r:id="rId12" w:history="1">
        <w:r>
          <w:rPr>
            <w:rStyle w:val="Hyperlink"/>
            <w:rFonts w:eastAsia="Calibri"/>
            <w:szCs w:val="24"/>
          </w:rPr>
          <w:t>accept all tracked changes</w:t>
        </w:r>
      </w:hyperlink>
      <w:r>
        <w:rPr>
          <w:rFonts w:eastAsia="Calibri"/>
          <w:szCs w:val="24"/>
        </w:rPr>
        <w:t>. Placeholder text to be updated upon adoption of the proposed amendments is shown in angle brackets (such as &lt;effective date of the amendments – OAL to insert</w:t>
      </w:r>
      <w:r>
        <w:rPr>
          <w:rFonts w:eastAsia="Calibri"/>
          <w:color w:val="000000" w:themeColor="text1"/>
          <w:szCs w:val="24"/>
        </w:rPr>
        <w:t>&gt;). Sections for which no changes are proposed in this rulemaking are indicated with “*    *    *    *.”]</w:t>
      </w:r>
    </w:p>
    <w:p w14:paraId="757BCF81" w14:textId="1BEE159A" w:rsidR="009D4683" w:rsidRDefault="009D4683" w:rsidP="009D4683">
      <w:pPr>
        <w:spacing w:before="360"/>
        <w:rPr>
          <w:rFonts w:eastAsia="Calibri"/>
          <w:szCs w:val="24"/>
        </w:rPr>
      </w:pPr>
      <w:r>
        <w:rPr>
          <w:rFonts w:eastAsia="Calibri"/>
          <w:szCs w:val="24"/>
        </w:rPr>
        <w:t xml:space="preserve">Date of release: </w:t>
      </w:r>
      <w:r>
        <w:rPr>
          <w:rFonts w:eastAsia="Calibri"/>
          <w:szCs w:val="24"/>
        </w:rPr>
        <w:t xml:space="preserve">December </w:t>
      </w:r>
      <w:r>
        <w:rPr>
          <w:rFonts w:eastAsia="Calibri"/>
          <w:szCs w:val="24"/>
        </w:rPr>
        <w:t>23, 2025</w:t>
      </w:r>
      <w:r>
        <w:rPr>
          <w:rFonts w:eastAsia="Calibri"/>
          <w:szCs w:val="24"/>
        </w:rPr>
        <w:br/>
        <w:t xml:space="preserve">Date of hearing: </w:t>
      </w:r>
      <w:r>
        <w:rPr>
          <w:rFonts w:eastAsia="Calibri"/>
          <w:szCs w:val="24"/>
        </w:rPr>
        <w:t>February</w:t>
      </w:r>
      <w:r>
        <w:rPr>
          <w:rFonts w:eastAsia="Calibri"/>
          <w:szCs w:val="24"/>
        </w:rPr>
        <w:t xml:space="preserve"> 2</w:t>
      </w:r>
      <w:r>
        <w:rPr>
          <w:rFonts w:eastAsia="Calibri"/>
          <w:szCs w:val="24"/>
        </w:rPr>
        <w:t>6</w:t>
      </w:r>
      <w:r>
        <w:rPr>
          <w:rFonts w:eastAsia="Calibri"/>
          <w:szCs w:val="24"/>
        </w:rPr>
        <w:t>, 202</w:t>
      </w:r>
      <w:r>
        <w:rPr>
          <w:rFonts w:eastAsia="Calibri"/>
          <w:szCs w:val="24"/>
        </w:rPr>
        <w:t>6</w:t>
      </w:r>
    </w:p>
    <w:p w14:paraId="64C4AF42" w14:textId="24E82B9C" w:rsidR="009D4683" w:rsidRPr="009D4683" w:rsidRDefault="009D4683" w:rsidP="009D4683">
      <w:pPr>
        <w:rPr>
          <w:rFonts w:eastAsia="Calibri"/>
          <w:szCs w:val="24"/>
        </w:rPr>
      </w:pPr>
      <w:r>
        <w:rPr>
          <w:rFonts w:eastAsia="Calibri"/>
          <w:szCs w:val="24"/>
        </w:rPr>
        <w:br w:type="page"/>
      </w:r>
    </w:p>
    <w:p w14:paraId="0D25BA17" w14:textId="137E064F" w:rsidR="00834EB3" w:rsidRPr="00D53D9D" w:rsidRDefault="008A1775">
      <w:pPr>
        <w:ind w:left="718"/>
        <w:rPr>
          <w:b/>
          <w:sz w:val="24"/>
          <w:szCs w:val="24"/>
        </w:rPr>
      </w:pPr>
      <w:r w:rsidRPr="00D53D9D">
        <w:rPr>
          <w:b/>
          <w:sz w:val="24"/>
          <w:szCs w:val="24"/>
        </w:rPr>
        <w:lastRenderedPageBreak/>
        <w:t>Article</w:t>
      </w:r>
      <w:r w:rsidRPr="00D53D9D">
        <w:rPr>
          <w:b/>
          <w:spacing w:val="-5"/>
          <w:sz w:val="24"/>
          <w:szCs w:val="24"/>
        </w:rPr>
        <w:t xml:space="preserve"> </w:t>
      </w:r>
      <w:r w:rsidR="001B575C" w:rsidRPr="00D53D9D">
        <w:rPr>
          <w:b/>
          <w:spacing w:val="-5"/>
          <w:sz w:val="24"/>
          <w:szCs w:val="24"/>
        </w:rPr>
        <w:t>6</w:t>
      </w:r>
      <w:r w:rsidRPr="00D53D9D">
        <w:rPr>
          <w:b/>
          <w:sz w:val="24"/>
          <w:szCs w:val="24"/>
        </w:rPr>
        <w:t>:</w:t>
      </w:r>
      <w:r w:rsidRPr="00D53D9D">
        <w:rPr>
          <w:b/>
          <w:spacing w:val="-4"/>
          <w:sz w:val="24"/>
          <w:szCs w:val="24"/>
        </w:rPr>
        <w:t xml:space="preserve"> </w:t>
      </w:r>
      <w:r w:rsidR="003B7CCB" w:rsidRPr="00D53D9D">
        <w:rPr>
          <w:b/>
          <w:bCs/>
          <w:sz w:val="24"/>
          <w:szCs w:val="24"/>
        </w:rPr>
        <w:t xml:space="preserve">California Climate Disclosures </w:t>
      </w:r>
    </w:p>
    <w:p w14:paraId="0D25BA18" w14:textId="6C5FD79B" w:rsidR="00834EB3" w:rsidRPr="00D53D9D" w:rsidRDefault="008A1775" w:rsidP="0E01A2D0">
      <w:pPr>
        <w:spacing w:before="275"/>
        <w:ind w:left="718"/>
        <w:rPr>
          <w:b/>
          <w:bCs/>
          <w:sz w:val="24"/>
          <w:szCs w:val="24"/>
        </w:rPr>
      </w:pPr>
      <w:r w:rsidRPr="00D53D9D">
        <w:rPr>
          <w:b/>
          <w:bCs/>
          <w:sz w:val="24"/>
          <w:szCs w:val="24"/>
        </w:rPr>
        <w:t>Subarticle</w:t>
      </w:r>
      <w:r w:rsidRPr="00D53D9D">
        <w:rPr>
          <w:b/>
          <w:bCs/>
          <w:spacing w:val="-3"/>
          <w:sz w:val="24"/>
          <w:szCs w:val="24"/>
        </w:rPr>
        <w:t xml:space="preserve"> </w:t>
      </w:r>
      <w:r w:rsidRPr="00D53D9D">
        <w:rPr>
          <w:b/>
          <w:bCs/>
          <w:sz w:val="24"/>
          <w:szCs w:val="24"/>
        </w:rPr>
        <w:t>1:</w:t>
      </w:r>
      <w:r w:rsidRPr="00D53D9D">
        <w:rPr>
          <w:b/>
          <w:bCs/>
          <w:spacing w:val="65"/>
          <w:sz w:val="24"/>
          <w:szCs w:val="24"/>
        </w:rPr>
        <w:t xml:space="preserve"> </w:t>
      </w:r>
      <w:r w:rsidR="003B7CCB" w:rsidRPr="00D53D9D">
        <w:rPr>
          <w:b/>
          <w:bCs/>
          <w:sz w:val="24"/>
          <w:szCs w:val="24"/>
        </w:rPr>
        <w:t xml:space="preserve">General Requirements for </w:t>
      </w:r>
      <w:r w:rsidR="006F2CA0" w:rsidRPr="00D53D9D">
        <w:rPr>
          <w:b/>
          <w:bCs/>
          <w:sz w:val="24"/>
          <w:szCs w:val="24"/>
        </w:rPr>
        <w:t xml:space="preserve">California </w:t>
      </w:r>
      <w:r w:rsidR="003B7CCB" w:rsidRPr="00D53D9D">
        <w:rPr>
          <w:b/>
          <w:bCs/>
          <w:sz w:val="24"/>
          <w:szCs w:val="24"/>
        </w:rPr>
        <w:t>Climate Disclosures Reporting</w:t>
      </w:r>
    </w:p>
    <w:p w14:paraId="0D25BA19" w14:textId="77777777" w:rsidR="00834EB3" w:rsidRPr="00D53D9D" w:rsidRDefault="00834EB3">
      <w:pPr>
        <w:pStyle w:val="BodyText"/>
        <w:ind w:left="0"/>
        <w:rPr>
          <w:b/>
        </w:rPr>
      </w:pPr>
    </w:p>
    <w:p w14:paraId="75BA0ACC" w14:textId="1110B248" w:rsidR="00C61112" w:rsidRPr="00D53D9D" w:rsidRDefault="00460453" w:rsidP="0E01A2D0">
      <w:pPr>
        <w:tabs>
          <w:tab w:val="left" w:pos="2158"/>
        </w:tabs>
        <w:ind w:left="718"/>
        <w:rPr>
          <w:sz w:val="24"/>
          <w:szCs w:val="24"/>
        </w:rPr>
      </w:pPr>
      <w:bookmarkStart w:id="0" w:name="§_95201._Applicability._"/>
      <w:bookmarkEnd w:id="0"/>
      <w:r w:rsidRPr="00D53D9D">
        <w:rPr>
          <w:b/>
          <w:bCs/>
          <w:sz w:val="24"/>
          <w:szCs w:val="24"/>
        </w:rPr>
        <w:t xml:space="preserve">§ </w:t>
      </w:r>
      <w:r w:rsidR="00E529BB">
        <w:rPr>
          <w:b/>
          <w:bCs/>
          <w:sz w:val="24"/>
          <w:szCs w:val="24"/>
        </w:rPr>
        <w:t>96070</w:t>
      </w:r>
      <w:r w:rsidRPr="00D53D9D">
        <w:rPr>
          <w:b/>
          <w:bCs/>
          <w:sz w:val="24"/>
          <w:szCs w:val="24"/>
        </w:rPr>
        <w:t>.</w:t>
      </w:r>
      <w:r w:rsidR="6414E4C5" w:rsidRPr="00D53D9D">
        <w:rPr>
          <w:b/>
          <w:bCs/>
          <w:sz w:val="24"/>
          <w:szCs w:val="24"/>
        </w:rPr>
        <w:t xml:space="preserve"> </w:t>
      </w:r>
      <w:r w:rsidR="00C61112" w:rsidRPr="00D53D9D">
        <w:rPr>
          <w:b/>
          <w:bCs/>
          <w:sz w:val="24"/>
          <w:szCs w:val="24"/>
        </w:rPr>
        <w:tab/>
      </w:r>
      <w:r w:rsidR="6414E4C5" w:rsidRPr="00D53D9D">
        <w:rPr>
          <w:b/>
          <w:bCs/>
          <w:sz w:val="24"/>
          <w:szCs w:val="24"/>
        </w:rPr>
        <w:t>Purpose</w:t>
      </w:r>
      <w:r w:rsidRPr="00D53D9D">
        <w:rPr>
          <w:sz w:val="24"/>
          <w:szCs w:val="24"/>
        </w:rPr>
        <w:tab/>
      </w:r>
    </w:p>
    <w:p w14:paraId="0F8793E4" w14:textId="77777777" w:rsidR="00C61112" w:rsidRDefault="00C61112" w:rsidP="0E01A2D0">
      <w:pPr>
        <w:tabs>
          <w:tab w:val="left" w:pos="2158"/>
        </w:tabs>
        <w:ind w:left="718"/>
        <w:rPr>
          <w:sz w:val="24"/>
          <w:szCs w:val="24"/>
        </w:rPr>
      </w:pPr>
    </w:p>
    <w:p w14:paraId="7BACA37B" w14:textId="1ECD5B39" w:rsidR="00B41813" w:rsidRDefault="003B7CCB" w:rsidP="0E01A2D0">
      <w:pPr>
        <w:tabs>
          <w:tab w:val="left" w:pos="2158"/>
        </w:tabs>
        <w:ind w:left="718"/>
        <w:rPr>
          <w:sz w:val="24"/>
          <w:szCs w:val="24"/>
        </w:rPr>
      </w:pPr>
      <w:r w:rsidRPr="00D53D9D">
        <w:rPr>
          <w:sz w:val="24"/>
          <w:szCs w:val="24"/>
        </w:rPr>
        <w:t xml:space="preserve">The purpose of this article is to establish </w:t>
      </w:r>
      <w:r w:rsidR="009A662D">
        <w:rPr>
          <w:sz w:val="24"/>
          <w:szCs w:val="24"/>
        </w:rPr>
        <w:t>certain</w:t>
      </w:r>
      <w:r w:rsidRPr="00D53D9D">
        <w:rPr>
          <w:sz w:val="24"/>
          <w:szCs w:val="24"/>
        </w:rPr>
        <w:t xml:space="preserve"> requirements </w:t>
      </w:r>
      <w:r w:rsidR="006F2CA0" w:rsidRPr="00D53D9D">
        <w:rPr>
          <w:sz w:val="24"/>
          <w:szCs w:val="24"/>
        </w:rPr>
        <w:t xml:space="preserve">pursuant to </w:t>
      </w:r>
      <w:r w:rsidR="006F2CA0">
        <w:rPr>
          <w:sz w:val="24"/>
          <w:szCs w:val="24"/>
        </w:rPr>
        <w:t>sections 38532 and 38533</w:t>
      </w:r>
      <w:r w:rsidRPr="00D53D9D">
        <w:rPr>
          <w:sz w:val="24"/>
          <w:szCs w:val="24"/>
        </w:rPr>
        <w:t xml:space="preserve"> of the Health and Safety Code</w:t>
      </w:r>
      <w:r w:rsidR="006F2CA0">
        <w:rPr>
          <w:sz w:val="24"/>
          <w:szCs w:val="24"/>
        </w:rPr>
        <w:t xml:space="preserve">. </w:t>
      </w:r>
      <w:r w:rsidR="006A25EE">
        <w:rPr>
          <w:sz w:val="24"/>
          <w:szCs w:val="24"/>
        </w:rPr>
        <w:t xml:space="preserve">The </w:t>
      </w:r>
      <w:r w:rsidR="009A662D">
        <w:rPr>
          <w:sz w:val="24"/>
          <w:szCs w:val="24"/>
        </w:rPr>
        <w:t>climate change disclosure reporting</w:t>
      </w:r>
      <w:r w:rsidR="006A25EE">
        <w:rPr>
          <w:sz w:val="24"/>
          <w:szCs w:val="24"/>
        </w:rPr>
        <w:t xml:space="preserve"> program</w:t>
      </w:r>
      <w:r w:rsidR="009A662D">
        <w:rPr>
          <w:sz w:val="24"/>
          <w:szCs w:val="24"/>
        </w:rPr>
        <w:t>s</w:t>
      </w:r>
      <w:r w:rsidR="006A25EE">
        <w:rPr>
          <w:sz w:val="24"/>
          <w:szCs w:val="24"/>
        </w:rPr>
        <w:t xml:space="preserve"> set forth in </w:t>
      </w:r>
      <w:r w:rsidR="00F44410">
        <w:rPr>
          <w:sz w:val="24"/>
          <w:szCs w:val="24"/>
        </w:rPr>
        <w:t xml:space="preserve">this </w:t>
      </w:r>
      <w:r w:rsidR="006A25EE">
        <w:rPr>
          <w:sz w:val="24"/>
          <w:szCs w:val="24"/>
        </w:rPr>
        <w:t xml:space="preserve">article </w:t>
      </w:r>
      <w:r w:rsidR="009A662D">
        <w:rPr>
          <w:sz w:val="24"/>
          <w:szCs w:val="24"/>
        </w:rPr>
        <w:t>are</w:t>
      </w:r>
      <w:r w:rsidR="006F2CA0">
        <w:rPr>
          <w:sz w:val="24"/>
          <w:szCs w:val="24"/>
        </w:rPr>
        <w:t xml:space="preserve"> also colloquially referred to by the legislative bill numbers that originally enacted </w:t>
      </w:r>
      <w:r w:rsidR="009A662D">
        <w:rPr>
          <w:sz w:val="24"/>
          <w:szCs w:val="24"/>
        </w:rPr>
        <w:t>them</w:t>
      </w:r>
      <w:r w:rsidR="006F2CA0">
        <w:rPr>
          <w:sz w:val="24"/>
          <w:szCs w:val="24"/>
        </w:rPr>
        <w:t>: Senate Bill (S.B.) 253</w:t>
      </w:r>
      <w:r w:rsidR="00703951">
        <w:rPr>
          <w:sz w:val="24"/>
          <w:szCs w:val="24"/>
        </w:rPr>
        <w:t xml:space="preserve"> (2023)</w:t>
      </w:r>
      <w:r w:rsidR="00B70DF8">
        <w:rPr>
          <w:sz w:val="24"/>
          <w:szCs w:val="24"/>
        </w:rPr>
        <w:t>,</w:t>
      </w:r>
      <w:r w:rsidR="00F44410" w:rsidRPr="00F44410">
        <w:rPr>
          <w:sz w:val="24"/>
          <w:szCs w:val="24"/>
        </w:rPr>
        <w:t xml:space="preserve"> </w:t>
      </w:r>
      <w:r w:rsidR="00B70DF8">
        <w:rPr>
          <w:sz w:val="24"/>
          <w:szCs w:val="24"/>
        </w:rPr>
        <w:t xml:space="preserve">the </w:t>
      </w:r>
      <w:r w:rsidR="00F44410" w:rsidRPr="00F44410">
        <w:rPr>
          <w:sz w:val="24"/>
          <w:szCs w:val="24"/>
        </w:rPr>
        <w:t>Climate Corporate Data Accountability Act,</w:t>
      </w:r>
      <w:r w:rsidR="00F44410">
        <w:rPr>
          <w:sz w:val="24"/>
          <w:szCs w:val="24"/>
        </w:rPr>
        <w:t xml:space="preserve"> </w:t>
      </w:r>
      <w:r w:rsidR="00257F08">
        <w:rPr>
          <w:sz w:val="24"/>
          <w:szCs w:val="24"/>
        </w:rPr>
        <w:t xml:space="preserve">codified at </w:t>
      </w:r>
      <w:r w:rsidR="00F44410">
        <w:rPr>
          <w:sz w:val="24"/>
          <w:szCs w:val="24"/>
        </w:rPr>
        <w:t xml:space="preserve">Health </w:t>
      </w:r>
      <w:r w:rsidR="00F73F23">
        <w:rPr>
          <w:sz w:val="24"/>
          <w:szCs w:val="24"/>
        </w:rPr>
        <w:t>&amp;</w:t>
      </w:r>
      <w:r w:rsidR="00F44410">
        <w:rPr>
          <w:sz w:val="24"/>
          <w:szCs w:val="24"/>
        </w:rPr>
        <w:t xml:space="preserve"> Safety Code</w:t>
      </w:r>
      <w:r w:rsidR="00B70DF8">
        <w:rPr>
          <w:sz w:val="24"/>
          <w:szCs w:val="24"/>
        </w:rPr>
        <w:t xml:space="preserve"> </w:t>
      </w:r>
      <w:r w:rsidR="00F73F23">
        <w:rPr>
          <w:sz w:val="24"/>
          <w:szCs w:val="24"/>
        </w:rPr>
        <w:t xml:space="preserve">Section </w:t>
      </w:r>
      <w:r w:rsidR="00B70DF8">
        <w:rPr>
          <w:sz w:val="24"/>
          <w:szCs w:val="24"/>
        </w:rPr>
        <w:t>38532</w:t>
      </w:r>
      <w:r w:rsidR="006F2CA0">
        <w:rPr>
          <w:sz w:val="24"/>
          <w:szCs w:val="24"/>
        </w:rPr>
        <w:t>; and SB 261</w:t>
      </w:r>
      <w:r w:rsidR="00703951">
        <w:rPr>
          <w:sz w:val="24"/>
          <w:szCs w:val="24"/>
        </w:rPr>
        <w:t xml:space="preserve"> (2023)</w:t>
      </w:r>
      <w:r w:rsidR="00B70DF8">
        <w:rPr>
          <w:sz w:val="24"/>
          <w:szCs w:val="24"/>
        </w:rPr>
        <w:t xml:space="preserve">, </w:t>
      </w:r>
      <w:r w:rsidR="00F8087C">
        <w:rPr>
          <w:sz w:val="24"/>
          <w:szCs w:val="24"/>
        </w:rPr>
        <w:t xml:space="preserve">the </w:t>
      </w:r>
      <w:r w:rsidR="00B70DF8" w:rsidRPr="00B70DF8">
        <w:rPr>
          <w:sz w:val="24"/>
          <w:szCs w:val="24"/>
        </w:rPr>
        <w:t>Climate-Related Financial Risk Ac</w:t>
      </w:r>
      <w:r w:rsidR="00B70DF8">
        <w:rPr>
          <w:sz w:val="24"/>
          <w:szCs w:val="24"/>
        </w:rPr>
        <w:t xml:space="preserve">t, </w:t>
      </w:r>
      <w:r w:rsidR="00257F08">
        <w:rPr>
          <w:sz w:val="24"/>
          <w:szCs w:val="24"/>
        </w:rPr>
        <w:t xml:space="preserve">codified at </w:t>
      </w:r>
      <w:r w:rsidR="00B70DF8">
        <w:rPr>
          <w:sz w:val="24"/>
          <w:szCs w:val="24"/>
        </w:rPr>
        <w:t xml:space="preserve">Health </w:t>
      </w:r>
      <w:r w:rsidR="00F73F23">
        <w:rPr>
          <w:sz w:val="24"/>
          <w:szCs w:val="24"/>
        </w:rPr>
        <w:t>&amp;</w:t>
      </w:r>
      <w:r w:rsidR="00B70DF8">
        <w:rPr>
          <w:sz w:val="24"/>
          <w:szCs w:val="24"/>
        </w:rPr>
        <w:t xml:space="preserve"> Safety Code </w:t>
      </w:r>
      <w:r w:rsidR="00F73F23">
        <w:rPr>
          <w:sz w:val="24"/>
          <w:szCs w:val="24"/>
        </w:rPr>
        <w:t xml:space="preserve">Section </w:t>
      </w:r>
      <w:r w:rsidR="00B70DF8">
        <w:rPr>
          <w:sz w:val="24"/>
          <w:szCs w:val="24"/>
        </w:rPr>
        <w:t>38533</w:t>
      </w:r>
      <w:r w:rsidR="006F2CA0">
        <w:rPr>
          <w:sz w:val="24"/>
          <w:szCs w:val="24"/>
        </w:rPr>
        <w:t xml:space="preserve">. </w:t>
      </w:r>
    </w:p>
    <w:p w14:paraId="48419048" w14:textId="77777777" w:rsidR="00B41813" w:rsidRDefault="00B41813" w:rsidP="0E01A2D0">
      <w:pPr>
        <w:tabs>
          <w:tab w:val="left" w:pos="2158"/>
        </w:tabs>
        <w:ind w:left="718"/>
        <w:rPr>
          <w:sz w:val="24"/>
          <w:szCs w:val="24"/>
        </w:rPr>
      </w:pPr>
    </w:p>
    <w:p w14:paraId="1FDBA7DB" w14:textId="77777777" w:rsidR="003A2026" w:rsidRDefault="00B41813" w:rsidP="00B41813">
      <w:pPr>
        <w:ind w:left="1440" w:right="720" w:hanging="720"/>
        <w:rPr>
          <w:sz w:val="24"/>
          <w:szCs w:val="24"/>
        </w:rPr>
      </w:pPr>
      <w:r w:rsidRPr="000B45C8">
        <w:rPr>
          <w:sz w:val="24"/>
          <w:szCs w:val="24"/>
        </w:rPr>
        <w:t>NOTE</w:t>
      </w:r>
      <w:proofErr w:type="gramStart"/>
      <w:r w:rsidRPr="000B45C8">
        <w:rPr>
          <w:sz w:val="24"/>
          <w:szCs w:val="24"/>
        </w:rPr>
        <w:t>:</w:t>
      </w:r>
      <w:r w:rsidRPr="000B45C8">
        <w:rPr>
          <w:spacing w:val="-10"/>
          <w:sz w:val="24"/>
          <w:szCs w:val="24"/>
        </w:rPr>
        <w:t xml:space="preserve">  </w:t>
      </w:r>
      <w:r w:rsidRPr="000B45C8">
        <w:rPr>
          <w:sz w:val="24"/>
          <w:szCs w:val="24"/>
        </w:rPr>
        <w:t>Authority</w:t>
      </w:r>
      <w:proofErr w:type="gramEnd"/>
      <w:r w:rsidRPr="000B45C8">
        <w:rPr>
          <w:spacing w:val="-12"/>
          <w:sz w:val="24"/>
          <w:szCs w:val="24"/>
        </w:rPr>
        <w:t xml:space="preserve"> </w:t>
      </w:r>
      <w:r w:rsidRPr="000B45C8">
        <w:rPr>
          <w:sz w:val="24"/>
          <w:szCs w:val="24"/>
        </w:rPr>
        <w:t>cited:</w:t>
      </w:r>
      <w:r w:rsidRPr="000B45C8">
        <w:rPr>
          <w:spacing w:val="-10"/>
          <w:sz w:val="24"/>
          <w:szCs w:val="24"/>
        </w:rPr>
        <w:t xml:space="preserve"> </w:t>
      </w:r>
      <w:r w:rsidRPr="000B45C8">
        <w:rPr>
          <w:sz w:val="24"/>
          <w:szCs w:val="24"/>
        </w:rPr>
        <w:t>Sections</w:t>
      </w:r>
      <w:r w:rsidRPr="000B45C8">
        <w:rPr>
          <w:spacing w:val="-8"/>
          <w:sz w:val="24"/>
          <w:szCs w:val="24"/>
        </w:rPr>
        <w:t xml:space="preserve"> </w:t>
      </w:r>
      <w:r w:rsidRPr="004D65BE">
        <w:rPr>
          <w:spacing w:val="-8"/>
          <w:sz w:val="24"/>
          <w:szCs w:val="24"/>
        </w:rPr>
        <w:t>38532, 38533</w:t>
      </w:r>
      <w:r w:rsidRPr="000B45C8">
        <w:rPr>
          <w:sz w:val="24"/>
          <w:szCs w:val="24"/>
        </w:rPr>
        <w:t>,</w:t>
      </w:r>
      <w:r w:rsidRPr="000B45C8">
        <w:rPr>
          <w:spacing w:val="-11"/>
          <w:sz w:val="24"/>
          <w:szCs w:val="24"/>
        </w:rPr>
        <w:t xml:space="preserve"> </w:t>
      </w:r>
      <w:r w:rsidRPr="000B45C8">
        <w:rPr>
          <w:sz w:val="24"/>
          <w:szCs w:val="24"/>
        </w:rPr>
        <w:t>39600</w:t>
      </w:r>
      <w:r w:rsidRPr="000B45C8">
        <w:rPr>
          <w:spacing w:val="-11"/>
          <w:sz w:val="24"/>
          <w:szCs w:val="24"/>
        </w:rPr>
        <w:t xml:space="preserve"> </w:t>
      </w:r>
      <w:r w:rsidRPr="000B45C8">
        <w:rPr>
          <w:sz w:val="24"/>
          <w:szCs w:val="24"/>
        </w:rPr>
        <w:t>and</w:t>
      </w:r>
      <w:r w:rsidRPr="000B45C8">
        <w:rPr>
          <w:spacing w:val="-6"/>
          <w:sz w:val="24"/>
          <w:szCs w:val="24"/>
        </w:rPr>
        <w:t xml:space="preserve"> </w:t>
      </w:r>
      <w:r w:rsidRPr="000B45C8">
        <w:rPr>
          <w:sz w:val="24"/>
          <w:szCs w:val="24"/>
        </w:rPr>
        <w:t>39601,</w:t>
      </w:r>
      <w:r w:rsidRPr="000B45C8">
        <w:rPr>
          <w:spacing w:val="-10"/>
          <w:sz w:val="24"/>
          <w:szCs w:val="24"/>
        </w:rPr>
        <w:t xml:space="preserve"> </w:t>
      </w:r>
      <w:r w:rsidRPr="000B45C8">
        <w:rPr>
          <w:sz w:val="24"/>
          <w:szCs w:val="24"/>
        </w:rPr>
        <w:t>Health</w:t>
      </w:r>
      <w:r w:rsidRPr="000B45C8">
        <w:rPr>
          <w:spacing w:val="-10"/>
          <w:sz w:val="24"/>
          <w:szCs w:val="24"/>
        </w:rPr>
        <w:t xml:space="preserve"> </w:t>
      </w:r>
      <w:r w:rsidRPr="000B45C8">
        <w:rPr>
          <w:sz w:val="24"/>
          <w:szCs w:val="24"/>
        </w:rPr>
        <w:t>and</w:t>
      </w:r>
      <w:r w:rsidRPr="000B45C8">
        <w:rPr>
          <w:spacing w:val="-6"/>
          <w:sz w:val="24"/>
          <w:szCs w:val="24"/>
        </w:rPr>
        <w:t xml:space="preserve"> </w:t>
      </w:r>
      <w:r w:rsidRPr="000B45C8">
        <w:rPr>
          <w:sz w:val="24"/>
          <w:szCs w:val="24"/>
        </w:rPr>
        <w:t xml:space="preserve">Safety Code. </w:t>
      </w:r>
    </w:p>
    <w:p w14:paraId="16490382" w14:textId="4BF66E83" w:rsidR="00B41813" w:rsidRPr="000B45C8" w:rsidRDefault="00B41813" w:rsidP="00B41813">
      <w:pPr>
        <w:ind w:left="1440" w:right="720" w:hanging="720"/>
        <w:rPr>
          <w:sz w:val="24"/>
          <w:szCs w:val="24"/>
        </w:rPr>
      </w:pPr>
      <w:r w:rsidRPr="000B45C8">
        <w:rPr>
          <w:sz w:val="24"/>
          <w:szCs w:val="24"/>
        </w:rPr>
        <w:t>Reference: Section</w:t>
      </w:r>
      <w:r w:rsidR="00685BD8">
        <w:rPr>
          <w:sz w:val="24"/>
          <w:szCs w:val="24"/>
        </w:rPr>
        <w:t>s</w:t>
      </w:r>
      <w:r>
        <w:rPr>
          <w:sz w:val="24"/>
          <w:szCs w:val="24"/>
        </w:rPr>
        <w:t xml:space="preserve"> 38532 and 38533, </w:t>
      </w:r>
      <w:r w:rsidRPr="000B45C8">
        <w:rPr>
          <w:sz w:val="24"/>
          <w:szCs w:val="24"/>
        </w:rPr>
        <w:t>Health and Safety Code.</w:t>
      </w:r>
    </w:p>
    <w:p w14:paraId="33BCD40F" w14:textId="0A18548B" w:rsidR="00261019" w:rsidRPr="006F2CA0" w:rsidRDefault="00261019" w:rsidP="0E01A2D0">
      <w:pPr>
        <w:tabs>
          <w:tab w:val="left" w:pos="2158"/>
        </w:tabs>
        <w:ind w:left="718"/>
        <w:rPr>
          <w:b/>
          <w:bCs/>
          <w:color w:val="EE0000"/>
          <w:sz w:val="24"/>
          <w:szCs w:val="24"/>
        </w:rPr>
      </w:pPr>
    </w:p>
    <w:p w14:paraId="0D25BA1A" w14:textId="48943CD6" w:rsidR="00834EB3" w:rsidRPr="00D53D9D" w:rsidRDefault="008A1775" w:rsidP="001537B2">
      <w:pPr>
        <w:pStyle w:val="Heading1"/>
        <w:rPr>
          <w:b w:val="0"/>
          <w:bCs w:val="0"/>
        </w:rPr>
      </w:pPr>
      <w:r w:rsidRPr="00D53D9D">
        <w:t xml:space="preserve">§ </w:t>
      </w:r>
      <w:r w:rsidR="00E529BB" w:rsidRPr="00D53D9D">
        <w:t>96</w:t>
      </w:r>
      <w:r w:rsidR="00E529BB">
        <w:t>07</w:t>
      </w:r>
      <w:r w:rsidR="00E529BB" w:rsidRPr="00D53D9D">
        <w:t>1</w:t>
      </w:r>
      <w:r w:rsidRPr="00D53D9D">
        <w:t>.</w:t>
      </w:r>
      <w:r w:rsidR="001537B2" w:rsidRPr="00D53D9D">
        <w:tab/>
      </w:r>
      <w:r w:rsidRPr="00D53D9D">
        <w:t>Applicability.</w:t>
      </w:r>
    </w:p>
    <w:p w14:paraId="5A8F528F" w14:textId="571F5420" w:rsidR="00834EB3" w:rsidRPr="00D53D9D" w:rsidRDefault="008A1775" w:rsidP="00101BB2">
      <w:pPr>
        <w:pStyle w:val="ListParagraph"/>
        <w:numPr>
          <w:ilvl w:val="0"/>
          <w:numId w:val="7"/>
        </w:numPr>
        <w:spacing w:before="275"/>
        <w:ind w:left="1620" w:right="976" w:hanging="706"/>
        <w:rPr>
          <w:sz w:val="24"/>
          <w:szCs w:val="24"/>
        </w:rPr>
      </w:pPr>
      <w:r w:rsidRPr="00D53D9D">
        <w:rPr>
          <w:sz w:val="24"/>
          <w:szCs w:val="24"/>
        </w:rPr>
        <w:t>This</w:t>
      </w:r>
      <w:r w:rsidRPr="00D53D9D">
        <w:rPr>
          <w:spacing w:val="-4"/>
          <w:sz w:val="24"/>
          <w:szCs w:val="24"/>
        </w:rPr>
        <w:t xml:space="preserve"> </w:t>
      </w:r>
      <w:r w:rsidRPr="00D53D9D">
        <w:rPr>
          <w:sz w:val="24"/>
          <w:szCs w:val="24"/>
        </w:rPr>
        <w:t>article</w:t>
      </w:r>
      <w:r w:rsidRPr="00D53D9D">
        <w:rPr>
          <w:spacing w:val="-3"/>
          <w:sz w:val="24"/>
          <w:szCs w:val="24"/>
        </w:rPr>
        <w:t xml:space="preserve"> </w:t>
      </w:r>
      <w:r w:rsidRPr="00D53D9D">
        <w:rPr>
          <w:sz w:val="24"/>
          <w:szCs w:val="24"/>
        </w:rPr>
        <w:t>applies</w:t>
      </w:r>
      <w:r w:rsidRPr="00D53D9D">
        <w:rPr>
          <w:spacing w:val="-5"/>
          <w:sz w:val="24"/>
          <w:szCs w:val="24"/>
        </w:rPr>
        <w:t xml:space="preserve"> </w:t>
      </w:r>
      <w:r w:rsidRPr="00D53D9D">
        <w:rPr>
          <w:sz w:val="24"/>
          <w:szCs w:val="24"/>
        </w:rPr>
        <w:t>to</w:t>
      </w:r>
      <w:r w:rsidRPr="00D53D9D">
        <w:rPr>
          <w:spacing w:val="-3"/>
          <w:sz w:val="24"/>
          <w:szCs w:val="24"/>
        </w:rPr>
        <w:t xml:space="preserve"> </w:t>
      </w:r>
      <w:r w:rsidR="007820DF" w:rsidRPr="00D53D9D">
        <w:rPr>
          <w:sz w:val="24"/>
          <w:szCs w:val="24"/>
        </w:rPr>
        <w:t>reporting</w:t>
      </w:r>
      <w:r w:rsidRPr="00D53D9D">
        <w:rPr>
          <w:spacing w:val="-4"/>
          <w:sz w:val="24"/>
          <w:szCs w:val="24"/>
        </w:rPr>
        <w:t xml:space="preserve"> </w:t>
      </w:r>
      <w:r w:rsidRPr="00D53D9D">
        <w:rPr>
          <w:sz w:val="24"/>
          <w:szCs w:val="24"/>
        </w:rPr>
        <w:t>entities</w:t>
      </w:r>
      <w:r w:rsidR="007820DF" w:rsidRPr="00D53D9D">
        <w:rPr>
          <w:sz w:val="24"/>
          <w:szCs w:val="24"/>
        </w:rPr>
        <w:t xml:space="preserve"> and covered entities, as defined</w:t>
      </w:r>
      <w:r w:rsidR="008A72EF" w:rsidRPr="00D53D9D">
        <w:rPr>
          <w:sz w:val="24"/>
          <w:szCs w:val="24"/>
        </w:rPr>
        <w:t xml:space="preserve"> in section </w:t>
      </w:r>
      <w:r w:rsidR="006B028D">
        <w:rPr>
          <w:sz w:val="24"/>
          <w:szCs w:val="24"/>
        </w:rPr>
        <w:t>96072</w:t>
      </w:r>
      <w:r w:rsidR="007820DF" w:rsidRPr="00D53D9D">
        <w:rPr>
          <w:sz w:val="24"/>
          <w:szCs w:val="24"/>
        </w:rPr>
        <w:t>.</w:t>
      </w:r>
      <w:r w:rsidRPr="00D53D9D">
        <w:rPr>
          <w:spacing w:val="40"/>
          <w:sz w:val="24"/>
          <w:szCs w:val="24"/>
        </w:rPr>
        <w:t xml:space="preserve"> </w:t>
      </w:r>
    </w:p>
    <w:p w14:paraId="5B2F2CDB" w14:textId="006851FA" w:rsidR="00506318" w:rsidRDefault="002F0917" w:rsidP="00DD7B22">
      <w:pPr>
        <w:pStyle w:val="ListParagraph"/>
        <w:numPr>
          <w:ilvl w:val="0"/>
          <w:numId w:val="7"/>
        </w:numPr>
        <w:ind w:left="1620" w:hanging="706"/>
        <w:rPr>
          <w:sz w:val="24"/>
          <w:szCs w:val="24"/>
        </w:rPr>
      </w:pPr>
      <w:r w:rsidRPr="2CB963B2">
        <w:rPr>
          <w:sz w:val="24"/>
          <w:szCs w:val="24"/>
        </w:rPr>
        <w:t>This article does not apply to the following</w:t>
      </w:r>
      <w:r w:rsidR="65F81BB4" w:rsidRPr="2CB963B2">
        <w:rPr>
          <w:sz w:val="24"/>
          <w:szCs w:val="24"/>
        </w:rPr>
        <w:t xml:space="preserve"> </w:t>
      </w:r>
      <w:r w:rsidR="42888B0C" w:rsidRPr="506D2391">
        <w:rPr>
          <w:sz w:val="24"/>
          <w:szCs w:val="24"/>
        </w:rPr>
        <w:t>entities</w:t>
      </w:r>
      <w:r w:rsidR="051315F7" w:rsidRPr="506D2391">
        <w:rPr>
          <w:sz w:val="24"/>
          <w:szCs w:val="24"/>
        </w:rPr>
        <w:t>:</w:t>
      </w:r>
    </w:p>
    <w:p w14:paraId="4E8AFCB0" w14:textId="20434ECC" w:rsidR="00506318" w:rsidRPr="007910F6" w:rsidRDefault="65A7E858" w:rsidP="506D2391">
      <w:pPr>
        <w:pStyle w:val="ListParagraph"/>
        <w:numPr>
          <w:ilvl w:val="1"/>
          <w:numId w:val="7"/>
        </w:numPr>
        <w:rPr>
          <w:sz w:val="24"/>
          <w:szCs w:val="24"/>
        </w:rPr>
      </w:pPr>
      <w:r w:rsidRPr="007910F6">
        <w:rPr>
          <w:sz w:val="24"/>
          <w:szCs w:val="24"/>
        </w:rPr>
        <w:t xml:space="preserve">Non-profit </w:t>
      </w:r>
      <w:r w:rsidR="33681F97" w:rsidRPr="007910F6">
        <w:rPr>
          <w:sz w:val="24"/>
          <w:szCs w:val="24"/>
        </w:rPr>
        <w:t xml:space="preserve">or charitable </w:t>
      </w:r>
      <w:r w:rsidRPr="007910F6">
        <w:rPr>
          <w:sz w:val="24"/>
          <w:szCs w:val="24"/>
        </w:rPr>
        <w:t>organizations</w:t>
      </w:r>
      <w:r w:rsidR="00C75F2C">
        <w:rPr>
          <w:sz w:val="24"/>
          <w:szCs w:val="24"/>
        </w:rPr>
        <w:t xml:space="preserve"> that are</w:t>
      </w:r>
      <w:r w:rsidR="071AC53B" w:rsidRPr="007910F6">
        <w:rPr>
          <w:sz w:val="24"/>
          <w:szCs w:val="24"/>
        </w:rPr>
        <w:t xml:space="preserve"> tax-</w:t>
      </w:r>
      <w:r w:rsidRPr="007910F6">
        <w:rPr>
          <w:sz w:val="24"/>
          <w:szCs w:val="24"/>
        </w:rPr>
        <w:t xml:space="preserve">exempt under the Internal Revenue </w:t>
      </w:r>
      <w:proofErr w:type="gramStart"/>
      <w:r w:rsidRPr="007910F6">
        <w:rPr>
          <w:sz w:val="24"/>
          <w:szCs w:val="24"/>
        </w:rPr>
        <w:t>Code</w:t>
      </w:r>
      <w:r w:rsidR="698125CE" w:rsidRPr="007910F6">
        <w:rPr>
          <w:sz w:val="24"/>
          <w:szCs w:val="24"/>
        </w:rPr>
        <w:t>;</w:t>
      </w:r>
      <w:proofErr w:type="gramEnd"/>
    </w:p>
    <w:p w14:paraId="6E5F2C0B" w14:textId="1E222A1F" w:rsidR="003F4744" w:rsidRPr="007910F6" w:rsidRDefault="00542352" w:rsidP="506D2391">
      <w:pPr>
        <w:pStyle w:val="ListParagraph"/>
        <w:numPr>
          <w:ilvl w:val="1"/>
          <w:numId w:val="7"/>
        </w:numPr>
        <w:rPr>
          <w:sz w:val="24"/>
          <w:szCs w:val="24"/>
        </w:rPr>
      </w:pPr>
      <w:r>
        <w:rPr>
          <w:sz w:val="24"/>
          <w:szCs w:val="24"/>
        </w:rPr>
        <w:t>A business</w:t>
      </w:r>
      <w:r w:rsidR="003F4744" w:rsidRPr="003F4744">
        <w:rPr>
          <w:sz w:val="24"/>
          <w:szCs w:val="24"/>
        </w:rPr>
        <w:t xml:space="preserve"> entity that is subject to regulation by the Department of Insurance in this state, or that is in the business of insurance in any other state.</w:t>
      </w:r>
    </w:p>
    <w:p w14:paraId="2EC3F8D9" w14:textId="77777777" w:rsidR="00542352" w:rsidRDefault="00D844B4" w:rsidP="506D2391">
      <w:pPr>
        <w:pStyle w:val="ListParagraph"/>
        <w:numPr>
          <w:ilvl w:val="1"/>
          <w:numId w:val="7"/>
        </w:numPr>
        <w:rPr>
          <w:sz w:val="24"/>
          <w:szCs w:val="24"/>
        </w:rPr>
      </w:pPr>
      <w:r>
        <w:rPr>
          <w:sz w:val="24"/>
          <w:szCs w:val="24"/>
        </w:rPr>
        <w:t xml:space="preserve">Federal, </w:t>
      </w:r>
      <w:r w:rsidR="1600998A" w:rsidRPr="007910F6">
        <w:rPr>
          <w:sz w:val="24"/>
          <w:szCs w:val="24"/>
        </w:rPr>
        <w:t xml:space="preserve">State and local </w:t>
      </w:r>
      <w:r w:rsidR="1600998A" w:rsidRPr="001F772B">
        <w:rPr>
          <w:sz w:val="24"/>
          <w:szCs w:val="24"/>
        </w:rPr>
        <w:t>government entities</w:t>
      </w:r>
      <w:r w:rsidR="0048622C">
        <w:rPr>
          <w:sz w:val="24"/>
          <w:szCs w:val="24"/>
        </w:rPr>
        <w:t>, and companies that are majority-owned by government entities (&gt;50.00%</w:t>
      </w:r>
      <w:proofErr w:type="gramStart"/>
      <w:r w:rsidR="0048622C">
        <w:rPr>
          <w:sz w:val="24"/>
          <w:szCs w:val="24"/>
        </w:rPr>
        <w:t>)</w:t>
      </w:r>
      <w:r w:rsidR="08929D6A" w:rsidRPr="007910F6">
        <w:rPr>
          <w:sz w:val="24"/>
          <w:szCs w:val="24"/>
        </w:rPr>
        <w:t>;</w:t>
      </w:r>
      <w:proofErr w:type="gramEnd"/>
      <w:r w:rsidR="00C75F2C">
        <w:rPr>
          <w:sz w:val="24"/>
          <w:szCs w:val="24"/>
        </w:rPr>
        <w:t xml:space="preserve"> </w:t>
      </w:r>
    </w:p>
    <w:p w14:paraId="25DB08C0" w14:textId="2735A26B" w:rsidR="00542352" w:rsidRPr="007910F6" w:rsidRDefault="00542352" w:rsidP="00542352">
      <w:pPr>
        <w:pStyle w:val="ListParagraph"/>
        <w:numPr>
          <w:ilvl w:val="1"/>
          <w:numId w:val="7"/>
        </w:numPr>
        <w:rPr>
          <w:sz w:val="24"/>
          <w:szCs w:val="24"/>
        </w:rPr>
      </w:pPr>
      <w:r>
        <w:rPr>
          <w:sz w:val="24"/>
          <w:szCs w:val="24"/>
        </w:rPr>
        <w:t>A business entity whose only</w:t>
      </w:r>
      <w:r w:rsidRPr="00542352">
        <w:rPr>
          <w:sz w:val="24"/>
          <w:szCs w:val="24"/>
        </w:rPr>
        <w:t xml:space="preserve"> </w:t>
      </w:r>
      <w:r w:rsidR="00EF5CCD">
        <w:rPr>
          <w:sz w:val="24"/>
          <w:szCs w:val="24"/>
        </w:rPr>
        <w:t>activity</w:t>
      </w:r>
      <w:r w:rsidRPr="00542352">
        <w:rPr>
          <w:sz w:val="24"/>
          <w:szCs w:val="24"/>
        </w:rPr>
        <w:t xml:space="preserve"> within California consists of wholesale electricity transactions</w:t>
      </w:r>
      <w:r>
        <w:rPr>
          <w:sz w:val="24"/>
          <w:szCs w:val="24"/>
        </w:rPr>
        <w:t>;</w:t>
      </w:r>
      <w:r w:rsidRPr="00542352">
        <w:rPr>
          <w:sz w:val="24"/>
          <w:szCs w:val="24"/>
        </w:rPr>
        <w:t xml:space="preserve"> </w:t>
      </w:r>
      <w:r>
        <w:rPr>
          <w:sz w:val="24"/>
          <w:szCs w:val="24"/>
        </w:rPr>
        <w:t>and</w:t>
      </w:r>
    </w:p>
    <w:p w14:paraId="7FF91AB9" w14:textId="57A95ACC" w:rsidR="00FC3872" w:rsidRPr="008D3004" w:rsidRDefault="00B73873" w:rsidP="008D3004">
      <w:pPr>
        <w:pStyle w:val="ListParagraph"/>
        <w:numPr>
          <w:ilvl w:val="1"/>
          <w:numId w:val="7"/>
        </w:numPr>
        <w:rPr>
          <w:sz w:val="24"/>
          <w:szCs w:val="24"/>
        </w:rPr>
      </w:pPr>
      <w:r w:rsidRPr="00B73873">
        <w:rPr>
          <w:sz w:val="24"/>
          <w:szCs w:val="24"/>
        </w:rPr>
        <w:t>A business entity whose only business in California is employee compensation or payroll expenses, including teleworking employees</w:t>
      </w:r>
      <w:r w:rsidR="003E2962">
        <w:rPr>
          <w:sz w:val="24"/>
          <w:szCs w:val="24"/>
        </w:rPr>
        <w:t>.</w:t>
      </w:r>
      <w:r w:rsidR="0030492F" w:rsidRPr="008D3004">
        <w:rPr>
          <w:color w:val="EE0000"/>
          <w:sz w:val="24"/>
          <w:szCs w:val="24"/>
        </w:rPr>
        <w:br/>
      </w:r>
    </w:p>
    <w:p w14:paraId="05C173CE" w14:textId="77777777" w:rsidR="003A2026" w:rsidRDefault="008A1775" w:rsidP="00FC3872">
      <w:pPr>
        <w:ind w:left="1440" w:right="720" w:hanging="720"/>
        <w:rPr>
          <w:sz w:val="24"/>
          <w:szCs w:val="24"/>
        </w:rPr>
      </w:pPr>
      <w:r w:rsidRPr="000B45C8">
        <w:rPr>
          <w:sz w:val="24"/>
          <w:szCs w:val="24"/>
        </w:rPr>
        <w:t>NOTE</w:t>
      </w:r>
      <w:proofErr w:type="gramStart"/>
      <w:r w:rsidRPr="000B45C8">
        <w:rPr>
          <w:sz w:val="24"/>
          <w:szCs w:val="24"/>
        </w:rPr>
        <w:t>:</w:t>
      </w:r>
      <w:r w:rsidRPr="000B45C8">
        <w:rPr>
          <w:spacing w:val="-10"/>
          <w:sz w:val="24"/>
          <w:szCs w:val="24"/>
        </w:rPr>
        <w:t xml:space="preserve"> </w:t>
      </w:r>
      <w:r w:rsidR="00FC3872" w:rsidRPr="000B45C8">
        <w:rPr>
          <w:spacing w:val="-10"/>
          <w:sz w:val="24"/>
          <w:szCs w:val="24"/>
        </w:rPr>
        <w:t xml:space="preserve"> </w:t>
      </w:r>
      <w:r w:rsidRPr="000B45C8">
        <w:rPr>
          <w:sz w:val="24"/>
          <w:szCs w:val="24"/>
        </w:rPr>
        <w:t>Authority</w:t>
      </w:r>
      <w:proofErr w:type="gramEnd"/>
      <w:r w:rsidRPr="000B45C8">
        <w:rPr>
          <w:spacing w:val="-12"/>
          <w:sz w:val="24"/>
          <w:szCs w:val="24"/>
        </w:rPr>
        <w:t xml:space="preserve"> </w:t>
      </w:r>
      <w:r w:rsidRPr="000B45C8">
        <w:rPr>
          <w:sz w:val="24"/>
          <w:szCs w:val="24"/>
        </w:rPr>
        <w:t>cited:</w:t>
      </w:r>
      <w:r w:rsidRPr="000B45C8">
        <w:rPr>
          <w:spacing w:val="-10"/>
          <w:sz w:val="24"/>
          <w:szCs w:val="24"/>
        </w:rPr>
        <w:t xml:space="preserve"> </w:t>
      </w:r>
      <w:r w:rsidRPr="000B45C8">
        <w:rPr>
          <w:sz w:val="24"/>
          <w:szCs w:val="24"/>
        </w:rPr>
        <w:t>Sections</w:t>
      </w:r>
      <w:r w:rsidRPr="000B45C8">
        <w:rPr>
          <w:spacing w:val="-8"/>
          <w:sz w:val="24"/>
          <w:szCs w:val="24"/>
        </w:rPr>
        <w:t xml:space="preserve"> </w:t>
      </w:r>
      <w:r w:rsidR="004D65BE" w:rsidRPr="004D65BE">
        <w:rPr>
          <w:spacing w:val="-8"/>
          <w:sz w:val="24"/>
          <w:szCs w:val="24"/>
        </w:rPr>
        <w:t>38532, 38533</w:t>
      </w:r>
      <w:r w:rsidRPr="000B45C8">
        <w:rPr>
          <w:sz w:val="24"/>
          <w:szCs w:val="24"/>
        </w:rPr>
        <w:t>,</w:t>
      </w:r>
      <w:r w:rsidRPr="000B45C8">
        <w:rPr>
          <w:spacing w:val="-11"/>
          <w:sz w:val="24"/>
          <w:szCs w:val="24"/>
        </w:rPr>
        <w:t xml:space="preserve"> </w:t>
      </w:r>
      <w:r w:rsidRPr="000B45C8">
        <w:rPr>
          <w:sz w:val="24"/>
          <w:szCs w:val="24"/>
        </w:rPr>
        <w:t>39600</w:t>
      </w:r>
      <w:r w:rsidRPr="000B45C8">
        <w:rPr>
          <w:spacing w:val="-11"/>
          <w:sz w:val="24"/>
          <w:szCs w:val="24"/>
        </w:rPr>
        <w:t xml:space="preserve"> </w:t>
      </w:r>
      <w:r w:rsidRPr="000B45C8">
        <w:rPr>
          <w:sz w:val="24"/>
          <w:szCs w:val="24"/>
        </w:rPr>
        <w:t>and</w:t>
      </w:r>
      <w:r w:rsidRPr="000B45C8">
        <w:rPr>
          <w:spacing w:val="-6"/>
          <w:sz w:val="24"/>
          <w:szCs w:val="24"/>
        </w:rPr>
        <w:t xml:space="preserve"> </w:t>
      </w:r>
      <w:r w:rsidRPr="000B45C8">
        <w:rPr>
          <w:sz w:val="24"/>
          <w:szCs w:val="24"/>
        </w:rPr>
        <w:t>39601,</w:t>
      </w:r>
      <w:r w:rsidRPr="000B45C8">
        <w:rPr>
          <w:spacing w:val="-10"/>
          <w:sz w:val="24"/>
          <w:szCs w:val="24"/>
        </w:rPr>
        <w:t xml:space="preserve"> </w:t>
      </w:r>
      <w:r w:rsidRPr="000B45C8">
        <w:rPr>
          <w:sz w:val="24"/>
          <w:szCs w:val="24"/>
        </w:rPr>
        <w:t>Health</w:t>
      </w:r>
      <w:r w:rsidRPr="000B45C8">
        <w:rPr>
          <w:spacing w:val="-10"/>
          <w:sz w:val="24"/>
          <w:szCs w:val="24"/>
        </w:rPr>
        <w:t xml:space="preserve"> </w:t>
      </w:r>
      <w:r w:rsidRPr="000B45C8">
        <w:rPr>
          <w:sz w:val="24"/>
          <w:szCs w:val="24"/>
        </w:rPr>
        <w:t>and</w:t>
      </w:r>
      <w:r w:rsidRPr="000B45C8">
        <w:rPr>
          <w:spacing w:val="-6"/>
          <w:sz w:val="24"/>
          <w:szCs w:val="24"/>
        </w:rPr>
        <w:t xml:space="preserve"> </w:t>
      </w:r>
      <w:r w:rsidRPr="000B45C8">
        <w:rPr>
          <w:sz w:val="24"/>
          <w:szCs w:val="24"/>
        </w:rPr>
        <w:t xml:space="preserve">Safety </w:t>
      </w:r>
      <w:r w:rsidR="00FC3872" w:rsidRPr="000B45C8">
        <w:rPr>
          <w:sz w:val="24"/>
          <w:szCs w:val="24"/>
        </w:rPr>
        <w:t>C</w:t>
      </w:r>
      <w:r w:rsidRPr="000B45C8">
        <w:rPr>
          <w:sz w:val="24"/>
          <w:szCs w:val="24"/>
        </w:rPr>
        <w:t xml:space="preserve">ode. </w:t>
      </w:r>
    </w:p>
    <w:p w14:paraId="2625E0BA" w14:textId="7B1552D5" w:rsidR="00A53921" w:rsidRDefault="008A1775" w:rsidP="00A53921">
      <w:pPr>
        <w:ind w:left="1440" w:right="720" w:hanging="720"/>
        <w:rPr>
          <w:sz w:val="24"/>
          <w:szCs w:val="24"/>
        </w:rPr>
      </w:pPr>
      <w:r w:rsidRPr="000B45C8">
        <w:rPr>
          <w:sz w:val="24"/>
          <w:szCs w:val="24"/>
        </w:rPr>
        <w:t>Reference: Section</w:t>
      </w:r>
      <w:r w:rsidR="00685BD8">
        <w:rPr>
          <w:sz w:val="24"/>
          <w:szCs w:val="24"/>
        </w:rPr>
        <w:t>s</w:t>
      </w:r>
      <w:r w:rsidR="006A5C08">
        <w:rPr>
          <w:sz w:val="24"/>
          <w:szCs w:val="24"/>
        </w:rPr>
        <w:t xml:space="preserve"> </w:t>
      </w:r>
      <w:r w:rsidR="00B41813">
        <w:rPr>
          <w:sz w:val="24"/>
          <w:szCs w:val="24"/>
        </w:rPr>
        <w:t xml:space="preserve">38532 and </w:t>
      </w:r>
      <w:r w:rsidR="00806975">
        <w:rPr>
          <w:sz w:val="24"/>
          <w:szCs w:val="24"/>
        </w:rPr>
        <w:t>38533,</w:t>
      </w:r>
      <w:r w:rsidR="006A5C08">
        <w:rPr>
          <w:sz w:val="24"/>
          <w:szCs w:val="24"/>
        </w:rPr>
        <w:t xml:space="preserve"> </w:t>
      </w:r>
      <w:r w:rsidRPr="000B45C8">
        <w:rPr>
          <w:sz w:val="24"/>
          <w:szCs w:val="24"/>
        </w:rPr>
        <w:t>Health and Safety Code.</w:t>
      </w:r>
    </w:p>
    <w:p w14:paraId="1B0590D3" w14:textId="77777777" w:rsidR="00A53921" w:rsidRPr="000B45C8" w:rsidRDefault="00A53921" w:rsidP="00A53921">
      <w:pPr>
        <w:ind w:left="1440" w:right="720" w:hanging="720"/>
        <w:rPr>
          <w:sz w:val="24"/>
          <w:szCs w:val="24"/>
        </w:rPr>
      </w:pPr>
    </w:p>
    <w:p w14:paraId="0D25BA48" w14:textId="67EB3B25" w:rsidR="00834EB3" w:rsidRPr="000B45C8" w:rsidRDefault="008A1775" w:rsidP="00A53921">
      <w:pPr>
        <w:pStyle w:val="Heading1"/>
        <w:tabs>
          <w:tab w:val="left" w:pos="2157"/>
        </w:tabs>
        <w:spacing w:before="201"/>
      </w:pPr>
      <w:r w:rsidRPr="009770BA">
        <w:t xml:space="preserve">§ </w:t>
      </w:r>
      <w:r w:rsidR="0039263B" w:rsidRPr="009770BA">
        <w:rPr>
          <w:spacing w:val="-2"/>
        </w:rPr>
        <w:t>96</w:t>
      </w:r>
      <w:r w:rsidR="001E2900">
        <w:rPr>
          <w:spacing w:val="-2"/>
        </w:rPr>
        <w:t>07</w:t>
      </w:r>
      <w:r w:rsidR="0039263B" w:rsidRPr="009770BA">
        <w:rPr>
          <w:spacing w:val="-2"/>
        </w:rPr>
        <w:t>2</w:t>
      </w:r>
      <w:r w:rsidRPr="00962A09">
        <w:rPr>
          <w:spacing w:val="-2"/>
        </w:rPr>
        <w:t>.</w:t>
      </w:r>
      <w:r w:rsidRPr="000B45C8">
        <w:tab/>
      </w:r>
      <w:r w:rsidRPr="000B45C8">
        <w:rPr>
          <w:spacing w:val="-2"/>
        </w:rPr>
        <w:t>Definitions.</w:t>
      </w:r>
    </w:p>
    <w:p w14:paraId="66F630B4" w14:textId="3F767902" w:rsidR="0006295D" w:rsidRDefault="15761820" w:rsidP="006C5221">
      <w:pPr>
        <w:numPr>
          <w:ilvl w:val="0"/>
          <w:numId w:val="6"/>
        </w:numPr>
        <w:spacing w:before="201"/>
        <w:ind w:left="1620" w:hanging="722"/>
        <w:rPr>
          <w:sz w:val="24"/>
          <w:szCs w:val="24"/>
        </w:rPr>
      </w:pPr>
      <w:r w:rsidRPr="3FA4A821">
        <w:rPr>
          <w:sz w:val="24"/>
          <w:szCs w:val="24"/>
        </w:rPr>
        <w:t>For the purposes of this article, the following</w:t>
      </w:r>
      <w:r w:rsidRPr="3FA4A821">
        <w:rPr>
          <w:b/>
          <w:bCs/>
          <w:sz w:val="24"/>
          <w:szCs w:val="24"/>
        </w:rPr>
        <w:t xml:space="preserve"> </w:t>
      </w:r>
      <w:r w:rsidRPr="00D11F6F">
        <w:rPr>
          <w:sz w:val="24"/>
          <w:szCs w:val="24"/>
        </w:rPr>
        <w:t>definitions</w:t>
      </w:r>
      <w:r w:rsidRPr="3FA4A821">
        <w:rPr>
          <w:sz w:val="24"/>
          <w:szCs w:val="24"/>
        </w:rPr>
        <w:t xml:space="preserve"> apply:</w:t>
      </w:r>
      <w:r w:rsidR="0006295D" w:rsidRPr="0006295D">
        <w:rPr>
          <w:sz w:val="24"/>
          <w:szCs w:val="24"/>
        </w:rPr>
        <w:t xml:space="preserve"> </w:t>
      </w:r>
    </w:p>
    <w:p w14:paraId="7D97ABBF" w14:textId="77777777" w:rsidR="004E6DC8" w:rsidRDefault="004E6DC8" w:rsidP="004E6DC8">
      <w:pPr>
        <w:pStyle w:val="ListParagraph"/>
        <w:numPr>
          <w:ilvl w:val="1"/>
          <w:numId w:val="6"/>
        </w:numPr>
        <w:spacing w:line="259" w:lineRule="auto"/>
        <w:rPr>
          <w:sz w:val="24"/>
          <w:szCs w:val="24"/>
        </w:rPr>
      </w:pPr>
      <w:r>
        <w:rPr>
          <w:sz w:val="24"/>
          <w:szCs w:val="24"/>
        </w:rPr>
        <w:t xml:space="preserve">“Business entity” </w:t>
      </w:r>
      <w:r w:rsidRPr="297C308A">
        <w:rPr>
          <w:sz w:val="24"/>
          <w:szCs w:val="24"/>
        </w:rPr>
        <w:t xml:space="preserve">means a corporation, partnership, limited liability company, </w:t>
      </w:r>
      <w:r w:rsidRPr="297C308A">
        <w:rPr>
          <w:sz w:val="24"/>
          <w:szCs w:val="24"/>
        </w:rPr>
        <w:lastRenderedPageBreak/>
        <w:t>or other business entity formed under the laws of the state, the laws of any other state of the United States or the District of Columbia, or under an act of the Congress of the United States</w:t>
      </w:r>
      <w:r>
        <w:rPr>
          <w:sz w:val="24"/>
          <w:szCs w:val="24"/>
        </w:rPr>
        <w:t>.</w:t>
      </w:r>
      <w:r w:rsidRPr="297C308A">
        <w:rPr>
          <w:sz w:val="24"/>
          <w:szCs w:val="24"/>
        </w:rPr>
        <w:t xml:space="preserve"> </w:t>
      </w:r>
    </w:p>
    <w:p w14:paraId="589417A9" w14:textId="77777777" w:rsidR="006E7268" w:rsidRDefault="006E7268" w:rsidP="0006295D">
      <w:pPr>
        <w:numPr>
          <w:ilvl w:val="1"/>
          <w:numId w:val="6"/>
        </w:numPr>
        <w:spacing w:before="201"/>
        <w:ind w:left="2520" w:hanging="720"/>
        <w:rPr>
          <w:sz w:val="24"/>
          <w:szCs w:val="24"/>
        </w:rPr>
      </w:pPr>
      <w:r w:rsidRPr="006E7268">
        <w:rPr>
          <w:sz w:val="24"/>
          <w:szCs w:val="24"/>
        </w:rPr>
        <w:t xml:space="preserve">“CARB” means the California Air Resources Board. </w:t>
      </w:r>
    </w:p>
    <w:p w14:paraId="499A3FD0" w14:textId="06E4D8DF" w:rsidR="0006295D" w:rsidRPr="000B45C8" w:rsidRDefault="0006295D" w:rsidP="0006295D">
      <w:pPr>
        <w:numPr>
          <w:ilvl w:val="1"/>
          <w:numId w:val="6"/>
        </w:numPr>
        <w:spacing w:before="201"/>
        <w:ind w:left="2520" w:hanging="720"/>
        <w:rPr>
          <w:sz w:val="24"/>
          <w:szCs w:val="24"/>
        </w:rPr>
      </w:pPr>
      <w:r w:rsidRPr="000B45C8">
        <w:rPr>
          <w:sz w:val="24"/>
          <w:szCs w:val="24"/>
        </w:rPr>
        <w:t>“</w:t>
      </w:r>
      <w:r w:rsidRPr="58FF2C84">
        <w:rPr>
          <w:sz w:val="24"/>
          <w:szCs w:val="24"/>
        </w:rPr>
        <w:t>Climate</w:t>
      </w:r>
      <w:r w:rsidRPr="000B45C8">
        <w:rPr>
          <w:sz w:val="24"/>
          <w:szCs w:val="24"/>
        </w:rPr>
        <w:t xml:space="preserve"> Accountability and Emissions Disclosure Fund” means the account where proceeds of the </w:t>
      </w:r>
      <w:r w:rsidRPr="0C68CC4A">
        <w:rPr>
          <w:sz w:val="24"/>
          <w:szCs w:val="24"/>
        </w:rPr>
        <w:t>H</w:t>
      </w:r>
      <w:r w:rsidR="08997CCC" w:rsidRPr="0C68CC4A">
        <w:rPr>
          <w:sz w:val="24"/>
          <w:szCs w:val="24"/>
        </w:rPr>
        <w:t xml:space="preserve">ealth and </w:t>
      </w:r>
      <w:r w:rsidRPr="0C68CC4A">
        <w:rPr>
          <w:sz w:val="24"/>
          <w:szCs w:val="24"/>
        </w:rPr>
        <w:t>S</w:t>
      </w:r>
      <w:r w:rsidR="35CCB9EB" w:rsidRPr="0C68CC4A">
        <w:rPr>
          <w:sz w:val="24"/>
          <w:szCs w:val="24"/>
        </w:rPr>
        <w:t xml:space="preserve">afety </w:t>
      </w:r>
      <w:r w:rsidRPr="020B7857">
        <w:rPr>
          <w:sz w:val="24"/>
          <w:szCs w:val="24"/>
        </w:rPr>
        <w:t>C</w:t>
      </w:r>
      <w:r w:rsidR="59913AD8" w:rsidRPr="020B7857">
        <w:rPr>
          <w:sz w:val="24"/>
          <w:szCs w:val="24"/>
        </w:rPr>
        <w:t xml:space="preserve">ode </w:t>
      </w:r>
      <w:r w:rsidR="0039263B">
        <w:rPr>
          <w:sz w:val="24"/>
          <w:szCs w:val="24"/>
        </w:rPr>
        <w:t>section</w:t>
      </w:r>
      <w:r w:rsidRPr="73DA7776">
        <w:rPr>
          <w:sz w:val="24"/>
          <w:szCs w:val="24"/>
        </w:rPr>
        <w:t xml:space="preserve"> 38532 implementation</w:t>
      </w:r>
      <w:r w:rsidRPr="000B45C8">
        <w:rPr>
          <w:sz w:val="24"/>
          <w:szCs w:val="24"/>
        </w:rPr>
        <w:t xml:space="preserve"> fee are deposited, and from which moneys are continuously appropriated for use by the state board for purposes of administering the Climate Corporate Data Accountability Act</w:t>
      </w:r>
      <w:r w:rsidRPr="671C9F03">
        <w:rPr>
          <w:sz w:val="24"/>
          <w:szCs w:val="24"/>
        </w:rPr>
        <w:t xml:space="preserve"> established by </w:t>
      </w:r>
      <w:bookmarkStart w:id="1" w:name="_Hlk214532142"/>
      <w:r w:rsidR="004C1C07">
        <w:rPr>
          <w:sz w:val="24"/>
          <w:szCs w:val="24"/>
        </w:rPr>
        <w:t>Health and Safety Code section</w:t>
      </w:r>
      <w:bookmarkEnd w:id="1"/>
      <w:r w:rsidRPr="671C9F03">
        <w:rPr>
          <w:sz w:val="24"/>
          <w:szCs w:val="24"/>
        </w:rPr>
        <w:t xml:space="preserve"> 38532.</w:t>
      </w:r>
    </w:p>
    <w:p w14:paraId="3D8EF24B" w14:textId="4B1F3C61" w:rsidR="0006295D" w:rsidRPr="000B45C8" w:rsidRDefault="0006295D" w:rsidP="0006295D">
      <w:pPr>
        <w:pStyle w:val="ListParagraph"/>
        <w:numPr>
          <w:ilvl w:val="1"/>
          <w:numId w:val="6"/>
        </w:numPr>
        <w:ind w:left="2520" w:hanging="720"/>
        <w:rPr>
          <w:sz w:val="24"/>
          <w:szCs w:val="24"/>
        </w:rPr>
      </w:pPr>
      <w:r w:rsidRPr="000B45C8">
        <w:rPr>
          <w:sz w:val="24"/>
          <w:szCs w:val="24"/>
        </w:rPr>
        <w:t xml:space="preserve">“Climate-Related Financial Risk Disclosure Fund” means the account where the proceeds of the </w:t>
      </w:r>
      <w:r w:rsidR="0039263B" w:rsidRPr="0C68CC4A">
        <w:rPr>
          <w:sz w:val="24"/>
          <w:szCs w:val="24"/>
        </w:rPr>
        <w:t xml:space="preserve">Health and Safety </w:t>
      </w:r>
      <w:r w:rsidR="0039263B" w:rsidRPr="020B7857">
        <w:rPr>
          <w:sz w:val="24"/>
          <w:szCs w:val="24"/>
        </w:rPr>
        <w:t>Code</w:t>
      </w:r>
      <w:r w:rsidR="0039263B">
        <w:rPr>
          <w:sz w:val="24"/>
          <w:szCs w:val="24"/>
        </w:rPr>
        <w:t xml:space="preserve"> section</w:t>
      </w:r>
      <w:r w:rsidRPr="73DA7776">
        <w:rPr>
          <w:sz w:val="24"/>
          <w:szCs w:val="24"/>
        </w:rPr>
        <w:t xml:space="preserve"> 38533 implementation</w:t>
      </w:r>
      <w:r w:rsidRPr="000B45C8">
        <w:rPr>
          <w:sz w:val="24"/>
          <w:szCs w:val="24"/>
        </w:rPr>
        <w:t xml:space="preserve"> fees are deposited, and from which moneys are continuously appropriated for use by the state board for purposes of administering the Climate-</w:t>
      </w:r>
      <w:r w:rsidRPr="671C9F03">
        <w:rPr>
          <w:sz w:val="24"/>
          <w:szCs w:val="24"/>
        </w:rPr>
        <w:t>Related</w:t>
      </w:r>
      <w:r w:rsidRPr="000B45C8">
        <w:rPr>
          <w:sz w:val="24"/>
          <w:szCs w:val="24"/>
        </w:rPr>
        <w:t xml:space="preserve"> Financial Risk program established by </w:t>
      </w:r>
      <w:r w:rsidR="004C1C07">
        <w:rPr>
          <w:sz w:val="24"/>
          <w:szCs w:val="24"/>
        </w:rPr>
        <w:t>Health and Safety Code section</w:t>
      </w:r>
      <w:r w:rsidR="004C1C07" w:rsidRPr="73DA7776" w:rsidDel="004C1C07">
        <w:rPr>
          <w:sz w:val="24"/>
          <w:szCs w:val="24"/>
        </w:rPr>
        <w:t xml:space="preserve"> </w:t>
      </w:r>
      <w:r w:rsidRPr="73DA7776">
        <w:rPr>
          <w:sz w:val="24"/>
          <w:szCs w:val="24"/>
        </w:rPr>
        <w:t>38533.</w:t>
      </w:r>
    </w:p>
    <w:p w14:paraId="71D557C8" w14:textId="23A913B5" w:rsidR="007820DF" w:rsidRDefault="007820DF" w:rsidP="007820DF">
      <w:pPr>
        <w:pStyle w:val="ListParagraph"/>
        <w:numPr>
          <w:ilvl w:val="1"/>
          <w:numId w:val="6"/>
        </w:numPr>
        <w:rPr>
          <w:sz w:val="24"/>
          <w:szCs w:val="24"/>
        </w:rPr>
      </w:pPr>
      <w:r w:rsidRPr="297C308A">
        <w:rPr>
          <w:sz w:val="24"/>
          <w:szCs w:val="24"/>
        </w:rPr>
        <w:t xml:space="preserve">“Covered entity” means a corporation, partnership, limited liability company, or other business entity formed under the laws of the state, the laws of any other state of the United States or the District of Columbia, or under an act of the Congress of the United States with total annual revenues in excess of five hundred million United States dollars ($500,000,000) and that does business in California. </w:t>
      </w:r>
      <w:r w:rsidR="00A26D6C">
        <w:rPr>
          <w:sz w:val="24"/>
          <w:szCs w:val="24"/>
        </w:rPr>
        <w:t>The entity’s revenue amount</w:t>
      </w:r>
      <w:r w:rsidR="00A26D6C" w:rsidRPr="297C308A">
        <w:rPr>
          <w:sz w:val="24"/>
          <w:szCs w:val="24"/>
        </w:rPr>
        <w:t xml:space="preserve"> </w:t>
      </w:r>
      <w:r w:rsidRPr="297C308A">
        <w:rPr>
          <w:sz w:val="24"/>
          <w:szCs w:val="24"/>
        </w:rPr>
        <w:t>shall be determined by the lesser of the entity’s two previous fiscal years of revenue. “Covered entity” does not include a business entity that is subject to regulation by the Department of Insurance in this state, or that is in the business of insurance in any other state.</w:t>
      </w:r>
    </w:p>
    <w:p w14:paraId="02EAC16C" w14:textId="02D3DA63" w:rsidR="2E6F90EA" w:rsidRDefault="2E6F90EA" w:rsidP="6B5E6A13">
      <w:pPr>
        <w:pStyle w:val="ListParagraph"/>
        <w:numPr>
          <w:ilvl w:val="1"/>
          <w:numId w:val="6"/>
        </w:numPr>
        <w:rPr>
          <w:sz w:val="24"/>
          <w:szCs w:val="24"/>
        </w:rPr>
      </w:pPr>
      <w:r w:rsidRPr="6B5E6A13">
        <w:rPr>
          <w:sz w:val="24"/>
          <w:szCs w:val="24"/>
        </w:rPr>
        <w:t xml:space="preserve">“Debt” means those loans obtained by CARB, and required by the Legislature to be repaid, to carry out </w:t>
      </w:r>
      <w:r w:rsidR="0039263B">
        <w:rPr>
          <w:sz w:val="24"/>
          <w:szCs w:val="24"/>
        </w:rPr>
        <w:t>sections</w:t>
      </w:r>
      <w:r w:rsidRPr="6B5E6A13">
        <w:rPr>
          <w:sz w:val="24"/>
          <w:szCs w:val="24"/>
        </w:rPr>
        <w:t xml:space="preserve"> 38532 and 38533</w:t>
      </w:r>
      <w:r w:rsidR="00D87736" w:rsidRPr="00D87736">
        <w:rPr>
          <w:sz w:val="24"/>
          <w:szCs w:val="24"/>
        </w:rPr>
        <w:t xml:space="preserve"> </w:t>
      </w:r>
      <w:r w:rsidR="00D87736">
        <w:rPr>
          <w:sz w:val="24"/>
          <w:szCs w:val="24"/>
        </w:rPr>
        <w:t xml:space="preserve">of the </w:t>
      </w:r>
      <w:r w:rsidR="00D87736" w:rsidRPr="0C68CC4A">
        <w:rPr>
          <w:sz w:val="24"/>
          <w:szCs w:val="24"/>
        </w:rPr>
        <w:t xml:space="preserve">Health and Safety </w:t>
      </w:r>
      <w:r w:rsidR="00D87736" w:rsidRPr="020B7857">
        <w:rPr>
          <w:sz w:val="24"/>
          <w:szCs w:val="24"/>
        </w:rPr>
        <w:t>Code</w:t>
      </w:r>
      <w:r w:rsidRPr="6B5E6A13">
        <w:rPr>
          <w:sz w:val="24"/>
          <w:szCs w:val="24"/>
        </w:rPr>
        <w:t>.</w:t>
      </w:r>
    </w:p>
    <w:p w14:paraId="4BAEADFA" w14:textId="559C4E99" w:rsidR="004E0C83" w:rsidRDefault="004E0C83" w:rsidP="5D232868">
      <w:pPr>
        <w:pStyle w:val="ListParagraph"/>
        <w:numPr>
          <w:ilvl w:val="1"/>
          <w:numId w:val="6"/>
        </w:numPr>
        <w:spacing w:line="259" w:lineRule="auto"/>
        <w:rPr>
          <w:sz w:val="24"/>
          <w:szCs w:val="24"/>
        </w:rPr>
      </w:pPr>
      <w:r w:rsidRPr="297C308A">
        <w:rPr>
          <w:sz w:val="24"/>
          <w:szCs w:val="24"/>
        </w:rPr>
        <w:t>“Doing business</w:t>
      </w:r>
      <w:r>
        <w:rPr>
          <w:sz w:val="24"/>
          <w:szCs w:val="24"/>
        </w:rPr>
        <w:t xml:space="preserve">” shall have the same definition as set forth in </w:t>
      </w:r>
      <w:r w:rsidR="00E80255">
        <w:rPr>
          <w:sz w:val="24"/>
          <w:szCs w:val="24"/>
        </w:rPr>
        <w:t xml:space="preserve">section </w:t>
      </w:r>
      <w:r w:rsidR="00E80255" w:rsidRPr="297C308A">
        <w:rPr>
          <w:sz w:val="24"/>
          <w:szCs w:val="24"/>
        </w:rPr>
        <w:t>23101</w:t>
      </w:r>
      <w:r w:rsidR="00E80255">
        <w:rPr>
          <w:sz w:val="24"/>
          <w:szCs w:val="24"/>
        </w:rPr>
        <w:t xml:space="preserve">(a) of the </w:t>
      </w:r>
      <w:r w:rsidRPr="297C308A">
        <w:rPr>
          <w:sz w:val="24"/>
          <w:szCs w:val="24"/>
        </w:rPr>
        <w:t>California Revenue and Taxation Code</w:t>
      </w:r>
      <w:r>
        <w:rPr>
          <w:sz w:val="24"/>
          <w:szCs w:val="24"/>
        </w:rPr>
        <w:t>.</w:t>
      </w:r>
    </w:p>
    <w:p w14:paraId="4A371439" w14:textId="51A7D149" w:rsidR="1144BDF0" w:rsidRDefault="014753B5" w:rsidP="5D232868">
      <w:pPr>
        <w:pStyle w:val="ListParagraph"/>
        <w:numPr>
          <w:ilvl w:val="1"/>
          <w:numId w:val="6"/>
        </w:numPr>
        <w:spacing w:line="259" w:lineRule="auto"/>
        <w:rPr>
          <w:sz w:val="24"/>
          <w:szCs w:val="24"/>
        </w:rPr>
      </w:pPr>
      <w:r w:rsidRPr="297C308A">
        <w:rPr>
          <w:sz w:val="24"/>
          <w:szCs w:val="24"/>
        </w:rPr>
        <w:t>“</w:t>
      </w:r>
      <w:r w:rsidR="61909F54" w:rsidRPr="297C308A">
        <w:rPr>
          <w:sz w:val="24"/>
          <w:szCs w:val="24"/>
        </w:rPr>
        <w:t>Doing</w:t>
      </w:r>
      <w:r w:rsidRPr="297C308A">
        <w:rPr>
          <w:sz w:val="24"/>
          <w:szCs w:val="24"/>
        </w:rPr>
        <w:t xml:space="preserve"> business in California” </w:t>
      </w:r>
      <w:r w:rsidR="004E0C83">
        <w:rPr>
          <w:sz w:val="24"/>
          <w:szCs w:val="24"/>
        </w:rPr>
        <w:t xml:space="preserve">means doing business and meeting either of the criteria set forth in </w:t>
      </w:r>
      <w:r w:rsidR="00E80255">
        <w:rPr>
          <w:sz w:val="24"/>
          <w:szCs w:val="24"/>
        </w:rPr>
        <w:t>subsections</w:t>
      </w:r>
      <w:r w:rsidR="48FFE123" w:rsidRPr="297C308A">
        <w:rPr>
          <w:sz w:val="24"/>
          <w:szCs w:val="24"/>
        </w:rPr>
        <w:t xml:space="preserve"> 23101</w:t>
      </w:r>
      <w:r w:rsidR="006B322D">
        <w:rPr>
          <w:sz w:val="24"/>
          <w:szCs w:val="24"/>
        </w:rPr>
        <w:t>(b)</w:t>
      </w:r>
      <w:r w:rsidR="004E0C83">
        <w:rPr>
          <w:sz w:val="24"/>
          <w:szCs w:val="24"/>
        </w:rPr>
        <w:t>(1) or 23101(b)(2)</w:t>
      </w:r>
      <w:r w:rsidR="00E80255" w:rsidRPr="00E80255">
        <w:rPr>
          <w:sz w:val="24"/>
          <w:szCs w:val="24"/>
        </w:rPr>
        <w:t xml:space="preserve"> </w:t>
      </w:r>
      <w:r w:rsidR="00E80255">
        <w:rPr>
          <w:sz w:val="24"/>
          <w:szCs w:val="24"/>
        </w:rPr>
        <w:t xml:space="preserve">of the </w:t>
      </w:r>
      <w:r w:rsidR="00E80255" w:rsidRPr="297C308A">
        <w:rPr>
          <w:sz w:val="24"/>
          <w:szCs w:val="24"/>
        </w:rPr>
        <w:t>California Revenue and Taxation Code</w:t>
      </w:r>
      <w:r w:rsidR="004E0C83">
        <w:rPr>
          <w:sz w:val="24"/>
          <w:szCs w:val="24"/>
        </w:rPr>
        <w:t>.</w:t>
      </w:r>
      <w:r w:rsidR="003E2962">
        <w:rPr>
          <w:sz w:val="24"/>
          <w:szCs w:val="24"/>
        </w:rPr>
        <w:t xml:space="preserve"> W</w:t>
      </w:r>
      <w:r w:rsidR="003E2962" w:rsidRPr="00B518EF">
        <w:rPr>
          <w:sz w:val="24"/>
          <w:szCs w:val="24"/>
        </w:rPr>
        <w:t xml:space="preserve">holesale sales of electricity do not </w:t>
      </w:r>
      <w:r w:rsidR="003E2962">
        <w:rPr>
          <w:sz w:val="24"/>
          <w:szCs w:val="24"/>
        </w:rPr>
        <w:t xml:space="preserve">count for purposes of determining an entity’s sales in California under </w:t>
      </w:r>
      <w:r w:rsidR="003E2962" w:rsidRPr="297C308A">
        <w:rPr>
          <w:sz w:val="24"/>
          <w:szCs w:val="24"/>
        </w:rPr>
        <w:t>Revenue and Taxation Code</w:t>
      </w:r>
      <w:r w:rsidR="003E2962">
        <w:rPr>
          <w:sz w:val="24"/>
          <w:szCs w:val="24"/>
        </w:rPr>
        <w:t xml:space="preserve"> section 23101(b)(2)</w:t>
      </w:r>
      <w:r w:rsidR="003E2962" w:rsidRPr="00B518EF">
        <w:rPr>
          <w:sz w:val="24"/>
          <w:szCs w:val="24"/>
        </w:rPr>
        <w:t>.</w:t>
      </w:r>
    </w:p>
    <w:p w14:paraId="1007F4CC" w14:textId="3A12E319" w:rsidR="00405E11" w:rsidRPr="00405E11" w:rsidRDefault="6A82B7E2" w:rsidP="6A00BD2B">
      <w:pPr>
        <w:pStyle w:val="ListParagraph"/>
        <w:numPr>
          <w:ilvl w:val="1"/>
          <w:numId w:val="6"/>
        </w:numPr>
        <w:spacing w:line="259" w:lineRule="auto"/>
        <w:rPr>
          <w:sz w:val="24"/>
          <w:szCs w:val="24"/>
        </w:rPr>
      </w:pPr>
      <w:r w:rsidRPr="297C308A">
        <w:rPr>
          <w:sz w:val="24"/>
          <w:szCs w:val="24"/>
        </w:rPr>
        <w:t xml:space="preserve">“Implementation Fee” means the fee set by the state board and assessed annually on a </w:t>
      </w:r>
      <w:r w:rsidR="00D2264D">
        <w:rPr>
          <w:sz w:val="24"/>
          <w:szCs w:val="24"/>
        </w:rPr>
        <w:t>r</w:t>
      </w:r>
      <w:r w:rsidR="00D2264D" w:rsidRPr="297C308A">
        <w:rPr>
          <w:sz w:val="24"/>
          <w:szCs w:val="24"/>
        </w:rPr>
        <w:t>eporting</w:t>
      </w:r>
      <w:r w:rsidR="00D2264D">
        <w:rPr>
          <w:sz w:val="24"/>
          <w:szCs w:val="24"/>
        </w:rPr>
        <w:t xml:space="preserve"> entity </w:t>
      </w:r>
      <w:r w:rsidRPr="297C308A">
        <w:rPr>
          <w:sz w:val="24"/>
          <w:szCs w:val="24"/>
        </w:rPr>
        <w:t xml:space="preserve">or </w:t>
      </w:r>
      <w:r w:rsidR="00D2264D">
        <w:rPr>
          <w:sz w:val="24"/>
          <w:szCs w:val="24"/>
        </w:rPr>
        <w:t>c</w:t>
      </w:r>
      <w:r w:rsidRPr="297C308A">
        <w:rPr>
          <w:sz w:val="24"/>
          <w:szCs w:val="24"/>
        </w:rPr>
        <w:t xml:space="preserve">overed entity. </w:t>
      </w:r>
      <w:r w:rsidR="007820DF">
        <w:rPr>
          <w:sz w:val="24"/>
          <w:szCs w:val="24"/>
        </w:rPr>
        <w:br/>
      </w:r>
    </w:p>
    <w:p w14:paraId="538782B1" w14:textId="4648ED62" w:rsidR="0006295D" w:rsidRPr="00333D26" w:rsidRDefault="6A82B7E2" w:rsidP="006C5221">
      <w:pPr>
        <w:numPr>
          <w:ilvl w:val="1"/>
          <w:numId w:val="6"/>
        </w:numPr>
        <w:spacing w:line="259" w:lineRule="auto"/>
        <w:rPr>
          <w:sz w:val="24"/>
          <w:szCs w:val="24"/>
        </w:rPr>
      </w:pPr>
      <w:r w:rsidRPr="297C308A">
        <w:rPr>
          <w:sz w:val="24"/>
          <w:szCs w:val="24"/>
        </w:rPr>
        <w:t xml:space="preserve">“Parent” means a business entity that has ownership interest in or control of </w:t>
      </w:r>
      <w:r w:rsidRPr="297C308A">
        <w:rPr>
          <w:sz w:val="24"/>
          <w:szCs w:val="24"/>
        </w:rPr>
        <w:lastRenderedPageBreak/>
        <w:t xml:space="preserve">another business entity by direct corporate association as </w:t>
      </w:r>
      <w:r w:rsidR="00D2264D">
        <w:rPr>
          <w:sz w:val="24"/>
          <w:szCs w:val="24"/>
        </w:rPr>
        <w:t>specified</w:t>
      </w:r>
      <w:r w:rsidR="00D2264D" w:rsidRPr="297C308A">
        <w:rPr>
          <w:sz w:val="24"/>
          <w:szCs w:val="24"/>
        </w:rPr>
        <w:t xml:space="preserve"> </w:t>
      </w:r>
      <w:r w:rsidRPr="297C308A">
        <w:rPr>
          <w:sz w:val="24"/>
          <w:szCs w:val="24"/>
        </w:rPr>
        <w:t xml:space="preserve">in </w:t>
      </w:r>
      <w:r w:rsidR="009770BA">
        <w:rPr>
          <w:sz w:val="24"/>
          <w:szCs w:val="24"/>
        </w:rPr>
        <w:t xml:space="preserve">section 95833 of Title 17 of the </w:t>
      </w:r>
      <w:r w:rsidR="009770BA" w:rsidRPr="00136B61">
        <w:rPr>
          <w:sz w:val="24"/>
          <w:szCs w:val="24"/>
        </w:rPr>
        <w:t>California Code of Regulations</w:t>
      </w:r>
      <w:r w:rsidRPr="00333D26">
        <w:rPr>
          <w:sz w:val="24"/>
          <w:szCs w:val="24"/>
        </w:rPr>
        <w:t xml:space="preserve">. The indicia determining ownership or control are </w:t>
      </w:r>
      <w:r w:rsidR="001C7B0C" w:rsidRPr="00333D26">
        <w:rPr>
          <w:sz w:val="24"/>
          <w:szCs w:val="24"/>
        </w:rPr>
        <w:t xml:space="preserve">set forth </w:t>
      </w:r>
      <w:r w:rsidRPr="00333D26">
        <w:rPr>
          <w:sz w:val="24"/>
          <w:szCs w:val="24"/>
        </w:rPr>
        <w:t xml:space="preserve">in </w:t>
      </w:r>
      <w:r w:rsidR="00333D26" w:rsidRPr="00333D26">
        <w:rPr>
          <w:sz w:val="24"/>
          <w:szCs w:val="24"/>
        </w:rPr>
        <w:t>section</w:t>
      </w:r>
      <w:r w:rsidRPr="00333D26">
        <w:rPr>
          <w:sz w:val="24"/>
          <w:szCs w:val="24"/>
        </w:rPr>
        <w:t xml:space="preserve"> </w:t>
      </w:r>
      <w:r w:rsidR="006B028D">
        <w:rPr>
          <w:sz w:val="24"/>
          <w:szCs w:val="24"/>
        </w:rPr>
        <w:t>96072</w:t>
      </w:r>
      <w:r w:rsidRPr="00333D26">
        <w:rPr>
          <w:sz w:val="24"/>
          <w:szCs w:val="24"/>
        </w:rPr>
        <w:t>(a)(6)</w:t>
      </w:r>
      <w:r w:rsidR="09692DDD" w:rsidRPr="00333D26">
        <w:rPr>
          <w:sz w:val="24"/>
          <w:szCs w:val="24"/>
        </w:rPr>
        <w:t>.</w:t>
      </w:r>
    </w:p>
    <w:p w14:paraId="3572D05E" w14:textId="25DBD75B" w:rsidR="007820DF" w:rsidRPr="000B45C8" w:rsidRDefault="007820DF" w:rsidP="007820DF">
      <w:pPr>
        <w:pStyle w:val="ListParagraph"/>
        <w:numPr>
          <w:ilvl w:val="1"/>
          <w:numId w:val="6"/>
        </w:numPr>
        <w:tabs>
          <w:tab w:val="left" w:pos="1979"/>
          <w:tab w:val="left" w:pos="1987"/>
        </w:tabs>
        <w:spacing w:before="275"/>
        <w:ind w:right="976"/>
      </w:pPr>
      <w:r w:rsidRPr="00333D26">
        <w:rPr>
          <w:sz w:val="24"/>
          <w:szCs w:val="24"/>
        </w:rPr>
        <w:t>“Reporting entity” means a partnership, corporation</w:t>
      </w:r>
      <w:r w:rsidRPr="000B45C8">
        <w:rPr>
          <w:sz w:val="24"/>
          <w:szCs w:val="24"/>
        </w:rPr>
        <w:t>, limited liability company, or other business entity formed under the laws of this state, the laws of any other state of the United States or the District of Columbia, or under an act of the Congress of the United States with total annual revenues in excess of one billion</w:t>
      </w:r>
      <w:r>
        <w:rPr>
          <w:sz w:val="24"/>
          <w:szCs w:val="24"/>
        </w:rPr>
        <w:t xml:space="preserve"> United States</w:t>
      </w:r>
      <w:r w:rsidRPr="000B45C8">
        <w:rPr>
          <w:sz w:val="24"/>
          <w:szCs w:val="24"/>
        </w:rPr>
        <w:t xml:space="preserve"> dollars ($1,000,000,000) and that does business in California. </w:t>
      </w:r>
      <w:r w:rsidR="00A26D6C">
        <w:rPr>
          <w:sz w:val="24"/>
          <w:szCs w:val="24"/>
        </w:rPr>
        <w:t>The entity’s revenue</w:t>
      </w:r>
      <w:r w:rsidR="00A26D6C" w:rsidRPr="000B45C8">
        <w:rPr>
          <w:sz w:val="24"/>
          <w:szCs w:val="24"/>
        </w:rPr>
        <w:t xml:space="preserve"> </w:t>
      </w:r>
      <w:r w:rsidR="00A26D6C">
        <w:rPr>
          <w:sz w:val="24"/>
          <w:szCs w:val="24"/>
        </w:rPr>
        <w:t xml:space="preserve">amount </w:t>
      </w:r>
      <w:r w:rsidRPr="000B45C8">
        <w:rPr>
          <w:sz w:val="24"/>
          <w:szCs w:val="24"/>
        </w:rPr>
        <w:t xml:space="preserve">shall be determined </w:t>
      </w:r>
      <w:r>
        <w:rPr>
          <w:sz w:val="24"/>
          <w:szCs w:val="24"/>
        </w:rPr>
        <w:t xml:space="preserve">by the lesser of the entity’s two previous fiscal years of revenue. </w:t>
      </w:r>
    </w:p>
    <w:p w14:paraId="5AB7271F" w14:textId="0B812CDD" w:rsidR="15761820" w:rsidRPr="0006295D" w:rsidRDefault="5105A24F" w:rsidP="0006295D">
      <w:pPr>
        <w:pStyle w:val="ListParagraph"/>
        <w:numPr>
          <w:ilvl w:val="1"/>
          <w:numId w:val="6"/>
        </w:numPr>
        <w:spacing w:line="259" w:lineRule="auto"/>
        <w:rPr>
          <w:sz w:val="24"/>
          <w:szCs w:val="24"/>
        </w:rPr>
      </w:pPr>
      <w:r w:rsidRPr="0CF4EB99">
        <w:rPr>
          <w:sz w:val="24"/>
          <w:szCs w:val="24"/>
        </w:rPr>
        <w:t xml:space="preserve">“Required Revenue” </w:t>
      </w:r>
      <w:r w:rsidR="000C3D76" w:rsidRPr="0CF4EB99">
        <w:rPr>
          <w:sz w:val="24"/>
          <w:szCs w:val="24"/>
        </w:rPr>
        <w:t>(RR)</w:t>
      </w:r>
      <w:r w:rsidR="000C3D76">
        <w:rPr>
          <w:sz w:val="24"/>
          <w:szCs w:val="24"/>
        </w:rPr>
        <w:t xml:space="preserve"> </w:t>
      </w:r>
      <w:r w:rsidRPr="0CF4EB99">
        <w:rPr>
          <w:sz w:val="24"/>
          <w:szCs w:val="24"/>
        </w:rPr>
        <w:t xml:space="preserve">means the total amount of funds necessary to recover the costs of implementation of expenditures </w:t>
      </w:r>
      <w:r w:rsidR="00E33C31">
        <w:rPr>
          <w:sz w:val="24"/>
          <w:szCs w:val="24"/>
        </w:rPr>
        <w:t xml:space="preserve">under the programs established by Health and Safety Code sections 38532 or 38533, respectively, </w:t>
      </w:r>
      <w:r w:rsidRPr="0CF4EB99">
        <w:rPr>
          <w:sz w:val="24"/>
          <w:szCs w:val="24"/>
        </w:rPr>
        <w:t>for each fiscal year, based on the number of personnel positions, including salaries and benefits, contracting costs, and all other costs, including legal defense of this article, as approved in the California Budget Act for that fiscal year.</w:t>
      </w:r>
    </w:p>
    <w:p w14:paraId="7EF46C76" w14:textId="35EFAAC8" w:rsidR="00C1238A" w:rsidRPr="005E4487" w:rsidRDefault="15761820" w:rsidP="005E5D4B">
      <w:pPr>
        <w:pStyle w:val="ListParagraph"/>
        <w:numPr>
          <w:ilvl w:val="1"/>
          <w:numId w:val="6"/>
        </w:numPr>
        <w:rPr>
          <w:sz w:val="24"/>
          <w:szCs w:val="24"/>
        </w:rPr>
      </w:pPr>
      <w:r w:rsidRPr="008D1FD7">
        <w:rPr>
          <w:sz w:val="24"/>
          <w:szCs w:val="24"/>
        </w:rPr>
        <w:t xml:space="preserve">“Revenue” </w:t>
      </w:r>
      <w:r w:rsidR="00E80255">
        <w:rPr>
          <w:sz w:val="24"/>
          <w:szCs w:val="24"/>
        </w:rPr>
        <w:t xml:space="preserve">has the same meaning as “gross receipts” under section 25120(f)(2) of the </w:t>
      </w:r>
      <w:r w:rsidR="008D1FD7" w:rsidRPr="008D1FD7">
        <w:rPr>
          <w:sz w:val="24"/>
          <w:szCs w:val="24"/>
        </w:rPr>
        <w:t>California Revenue and Taxation Code</w:t>
      </w:r>
      <w:r w:rsidR="00A65981" w:rsidRPr="00A65981">
        <w:rPr>
          <w:sz w:val="24"/>
          <w:szCs w:val="24"/>
        </w:rPr>
        <w:t>.</w:t>
      </w:r>
      <w:r w:rsidR="002A76C5">
        <w:rPr>
          <w:sz w:val="24"/>
          <w:szCs w:val="24"/>
        </w:rPr>
        <w:t xml:space="preserve"> </w:t>
      </w:r>
    </w:p>
    <w:p w14:paraId="11A44DA4" w14:textId="1F1AE7BF" w:rsidR="00A742BE" w:rsidRPr="00136B61" w:rsidRDefault="00405E11" w:rsidP="00136B61">
      <w:pPr>
        <w:pStyle w:val="ListParagraph"/>
        <w:widowControl/>
        <w:numPr>
          <w:ilvl w:val="1"/>
          <w:numId w:val="6"/>
        </w:numPr>
        <w:autoSpaceDE/>
        <w:autoSpaceDN/>
        <w:spacing w:before="160" w:line="278" w:lineRule="auto"/>
        <w:rPr>
          <w:sz w:val="24"/>
          <w:szCs w:val="24"/>
        </w:rPr>
      </w:pPr>
      <w:r w:rsidRPr="00136B61">
        <w:rPr>
          <w:sz w:val="24"/>
          <w:szCs w:val="24"/>
        </w:rPr>
        <w:t>“Scope 1 Emissions” means</w:t>
      </w:r>
      <w:r w:rsidR="00E278B3">
        <w:rPr>
          <w:sz w:val="24"/>
          <w:szCs w:val="24"/>
        </w:rPr>
        <w:t>, as defined in Health &amp; Safety Code Section 38532(b)(3),</w:t>
      </w:r>
      <w:r w:rsidRPr="00136B61">
        <w:rPr>
          <w:sz w:val="24"/>
          <w:szCs w:val="24"/>
        </w:rPr>
        <w:t xml:space="preserve"> all direct greenhouse gas emissions that stem from sources that a reporting entity owns or directly controls, regardless of location, including, but not limited to, fuel combustion activities.</w:t>
      </w:r>
    </w:p>
    <w:p w14:paraId="054193A5" w14:textId="289FBE28" w:rsidR="00A742BE" w:rsidRPr="00136B61" w:rsidRDefault="00A742BE" w:rsidP="00136B61">
      <w:pPr>
        <w:pStyle w:val="ListParagraph"/>
        <w:widowControl/>
        <w:numPr>
          <w:ilvl w:val="1"/>
          <w:numId w:val="6"/>
        </w:numPr>
        <w:autoSpaceDE/>
        <w:autoSpaceDN/>
        <w:spacing w:before="160" w:line="278" w:lineRule="auto"/>
        <w:rPr>
          <w:sz w:val="24"/>
          <w:szCs w:val="24"/>
        </w:rPr>
      </w:pPr>
      <w:r w:rsidRPr="00136B61">
        <w:rPr>
          <w:sz w:val="24"/>
          <w:szCs w:val="24"/>
        </w:rPr>
        <w:t>“</w:t>
      </w:r>
      <w:r w:rsidR="00405E11" w:rsidRPr="00136B61">
        <w:rPr>
          <w:sz w:val="24"/>
          <w:szCs w:val="24"/>
        </w:rPr>
        <w:t>Scope 2 Emissions” means</w:t>
      </w:r>
      <w:r w:rsidR="00E278B3">
        <w:rPr>
          <w:sz w:val="24"/>
          <w:szCs w:val="24"/>
        </w:rPr>
        <w:t>, as defined in Health &amp; Safety Code Section 38532(b)(</w:t>
      </w:r>
      <w:r w:rsidR="00333D26">
        <w:rPr>
          <w:sz w:val="24"/>
          <w:szCs w:val="24"/>
        </w:rPr>
        <w:t>4</w:t>
      </w:r>
      <w:r w:rsidR="00E278B3">
        <w:rPr>
          <w:sz w:val="24"/>
          <w:szCs w:val="24"/>
        </w:rPr>
        <w:t>),</w:t>
      </w:r>
      <w:r w:rsidR="00405E11" w:rsidRPr="00136B61">
        <w:rPr>
          <w:sz w:val="24"/>
          <w:szCs w:val="24"/>
        </w:rPr>
        <w:t xml:space="preserve"> indirect greenhouse gas emissions from consumed electricity, steam, heating, or cooling purchased or acquired by a reporting entity, regardless of location.</w:t>
      </w:r>
    </w:p>
    <w:p w14:paraId="681170AA" w14:textId="5D8D734A" w:rsidR="00A742BE" w:rsidRPr="00136B61" w:rsidRDefault="577E46B4" w:rsidP="00136B61">
      <w:pPr>
        <w:pStyle w:val="ListParagraph"/>
        <w:widowControl/>
        <w:numPr>
          <w:ilvl w:val="1"/>
          <w:numId w:val="6"/>
        </w:numPr>
        <w:autoSpaceDE/>
        <w:autoSpaceDN/>
        <w:spacing w:before="160" w:line="278" w:lineRule="auto"/>
        <w:rPr>
          <w:sz w:val="24"/>
          <w:szCs w:val="24"/>
        </w:rPr>
      </w:pPr>
      <w:r w:rsidRPr="00136B61">
        <w:rPr>
          <w:sz w:val="24"/>
          <w:szCs w:val="24"/>
        </w:rPr>
        <w:t xml:space="preserve">“Subsidiary” means a business entity that </w:t>
      </w:r>
      <w:r w:rsidR="00AF7C29" w:rsidRPr="00136B61">
        <w:rPr>
          <w:sz w:val="24"/>
          <w:szCs w:val="24"/>
        </w:rPr>
        <w:t xml:space="preserve">another business entity </w:t>
      </w:r>
      <w:r w:rsidRPr="00136B61">
        <w:rPr>
          <w:sz w:val="24"/>
          <w:szCs w:val="24"/>
        </w:rPr>
        <w:t xml:space="preserve">has ownership interest </w:t>
      </w:r>
      <w:r w:rsidR="00762204" w:rsidRPr="00136B61">
        <w:rPr>
          <w:sz w:val="24"/>
          <w:szCs w:val="24"/>
        </w:rPr>
        <w:t xml:space="preserve">in </w:t>
      </w:r>
      <w:r w:rsidRPr="00136B61">
        <w:rPr>
          <w:sz w:val="24"/>
          <w:szCs w:val="24"/>
        </w:rPr>
        <w:t xml:space="preserve">or control </w:t>
      </w:r>
      <w:r w:rsidR="00762204" w:rsidRPr="00136B61">
        <w:rPr>
          <w:sz w:val="24"/>
          <w:szCs w:val="24"/>
        </w:rPr>
        <w:t xml:space="preserve">of </w:t>
      </w:r>
      <w:r w:rsidR="68A4C762" w:rsidRPr="00136B61">
        <w:rPr>
          <w:sz w:val="24"/>
          <w:szCs w:val="24"/>
        </w:rPr>
        <w:t>by</w:t>
      </w:r>
      <w:r w:rsidRPr="00136B61">
        <w:rPr>
          <w:sz w:val="24"/>
          <w:szCs w:val="24"/>
        </w:rPr>
        <w:t xml:space="preserve"> direct corporate association as </w:t>
      </w:r>
      <w:r w:rsidR="001C7B0C">
        <w:rPr>
          <w:sz w:val="24"/>
          <w:szCs w:val="24"/>
        </w:rPr>
        <w:t xml:space="preserve">set forth </w:t>
      </w:r>
      <w:r w:rsidRPr="00136B61">
        <w:rPr>
          <w:sz w:val="24"/>
          <w:szCs w:val="24"/>
        </w:rPr>
        <w:t xml:space="preserve">in </w:t>
      </w:r>
      <w:r w:rsidR="001C7B0C">
        <w:rPr>
          <w:sz w:val="24"/>
          <w:szCs w:val="24"/>
        </w:rPr>
        <w:t xml:space="preserve">section 95833 of Title 17 of the </w:t>
      </w:r>
      <w:r w:rsidRPr="00136B61">
        <w:rPr>
          <w:sz w:val="24"/>
          <w:szCs w:val="24"/>
        </w:rPr>
        <w:t xml:space="preserve">California Code of Regulations. </w:t>
      </w:r>
      <w:r w:rsidR="00BB039E" w:rsidRPr="00136B61">
        <w:rPr>
          <w:sz w:val="24"/>
          <w:szCs w:val="24"/>
        </w:rPr>
        <w:t xml:space="preserve">A subsidiary may operate as a separate legal entity but is under the control of the parent entity due to this direct corporate association which can influence the subsidiary’s operations, management, or financial decisions. </w:t>
      </w:r>
      <w:r w:rsidRPr="00136B61">
        <w:rPr>
          <w:sz w:val="24"/>
          <w:szCs w:val="24"/>
        </w:rPr>
        <w:t>The following</w:t>
      </w:r>
      <w:r w:rsidR="001C7B0C">
        <w:rPr>
          <w:sz w:val="24"/>
          <w:szCs w:val="24"/>
        </w:rPr>
        <w:t xml:space="preserve"> </w:t>
      </w:r>
      <w:r w:rsidRPr="00136B61">
        <w:rPr>
          <w:sz w:val="24"/>
          <w:szCs w:val="24"/>
        </w:rPr>
        <w:t xml:space="preserve">indicia </w:t>
      </w:r>
      <w:r w:rsidR="001C7B0C">
        <w:rPr>
          <w:sz w:val="24"/>
          <w:szCs w:val="24"/>
        </w:rPr>
        <w:t xml:space="preserve">of control </w:t>
      </w:r>
      <w:r w:rsidRPr="00136B61">
        <w:rPr>
          <w:sz w:val="24"/>
          <w:szCs w:val="24"/>
        </w:rPr>
        <w:t xml:space="preserve">determine ownership or control: </w:t>
      </w:r>
    </w:p>
    <w:p w14:paraId="0D437312" w14:textId="5D2B7AC3" w:rsidR="00A742BE" w:rsidRPr="00C2132D" w:rsidRDefault="00A742BE" w:rsidP="00A742BE">
      <w:pPr>
        <w:widowControl/>
        <w:numPr>
          <w:ilvl w:val="0"/>
          <w:numId w:val="10"/>
        </w:numPr>
        <w:autoSpaceDE/>
        <w:autoSpaceDN/>
        <w:spacing w:before="160" w:line="278" w:lineRule="auto"/>
        <w:ind w:left="3068" w:hanging="634"/>
        <w:rPr>
          <w:sz w:val="24"/>
          <w:szCs w:val="24"/>
        </w:rPr>
      </w:pPr>
      <w:r w:rsidRPr="2C5BBF0A">
        <w:rPr>
          <w:sz w:val="24"/>
          <w:szCs w:val="24"/>
        </w:rPr>
        <w:t>Greater than 50 p</w:t>
      </w:r>
      <w:r w:rsidRPr="00C2132D">
        <w:rPr>
          <w:sz w:val="24"/>
          <w:szCs w:val="24"/>
        </w:rPr>
        <w:t xml:space="preserve">ercent of ownership of any class of listed shares, the right to acquire such shares, or any option to purchase such shares </w:t>
      </w:r>
      <w:proofErr w:type="gramStart"/>
      <w:r w:rsidRPr="00C2132D">
        <w:rPr>
          <w:sz w:val="24"/>
          <w:szCs w:val="24"/>
        </w:rPr>
        <w:t>of</w:t>
      </w:r>
      <w:proofErr w:type="gramEnd"/>
      <w:r w:rsidRPr="00C2132D">
        <w:rPr>
          <w:sz w:val="24"/>
          <w:szCs w:val="24"/>
        </w:rPr>
        <w:t xml:space="preserve"> the other </w:t>
      </w:r>
      <w:proofErr w:type="gramStart"/>
      <w:r w:rsidRPr="00C2132D">
        <w:rPr>
          <w:sz w:val="24"/>
          <w:szCs w:val="24"/>
        </w:rPr>
        <w:t>entity;</w:t>
      </w:r>
      <w:proofErr w:type="gramEnd"/>
    </w:p>
    <w:p w14:paraId="6FA22B97" w14:textId="77777777" w:rsidR="00A742BE" w:rsidRPr="00C2132D" w:rsidRDefault="00A742BE" w:rsidP="00A742BE">
      <w:pPr>
        <w:pStyle w:val="ListParagraph"/>
        <w:widowControl/>
        <w:numPr>
          <w:ilvl w:val="0"/>
          <w:numId w:val="10"/>
        </w:numPr>
        <w:autoSpaceDE/>
        <w:autoSpaceDN/>
        <w:spacing w:before="160" w:line="278" w:lineRule="auto"/>
        <w:ind w:left="3068" w:hanging="634"/>
        <w:rPr>
          <w:sz w:val="24"/>
          <w:szCs w:val="24"/>
        </w:rPr>
      </w:pPr>
      <w:r w:rsidRPr="2C5BBF0A">
        <w:rPr>
          <w:sz w:val="24"/>
          <w:szCs w:val="24"/>
        </w:rPr>
        <w:lastRenderedPageBreak/>
        <w:t>Greater than 50 p</w:t>
      </w:r>
      <w:r w:rsidRPr="00C2132D">
        <w:rPr>
          <w:sz w:val="24"/>
          <w:szCs w:val="24"/>
        </w:rPr>
        <w:t xml:space="preserve">ercent of common owners, directors, or officers of the other </w:t>
      </w:r>
      <w:proofErr w:type="gramStart"/>
      <w:r w:rsidRPr="00C2132D">
        <w:rPr>
          <w:sz w:val="24"/>
          <w:szCs w:val="24"/>
        </w:rPr>
        <w:t>entity;</w:t>
      </w:r>
      <w:proofErr w:type="gramEnd"/>
    </w:p>
    <w:p w14:paraId="3B6F2695" w14:textId="77777777" w:rsidR="00A742BE" w:rsidRPr="00C2132D" w:rsidRDefault="00A742BE" w:rsidP="00A742BE">
      <w:pPr>
        <w:pStyle w:val="ListParagraph"/>
        <w:widowControl/>
        <w:numPr>
          <w:ilvl w:val="0"/>
          <w:numId w:val="10"/>
        </w:numPr>
        <w:autoSpaceDE/>
        <w:autoSpaceDN/>
        <w:spacing w:before="160" w:line="278" w:lineRule="auto"/>
        <w:ind w:left="3068" w:hanging="634"/>
        <w:rPr>
          <w:sz w:val="24"/>
          <w:szCs w:val="24"/>
        </w:rPr>
      </w:pPr>
      <w:r w:rsidRPr="2C5BBF0A">
        <w:rPr>
          <w:sz w:val="24"/>
          <w:szCs w:val="24"/>
        </w:rPr>
        <w:t>Greater than 50 p</w:t>
      </w:r>
      <w:r w:rsidRPr="00C2132D">
        <w:rPr>
          <w:sz w:val="24"/>
          <w:szCs w:val="24"/>
        </w:rPr>
        <w:t xml:space="preserve">ercent of the voting power of the other </w:t>
      </w:r>
      <w:proofErr w:type="gramStart"/>
      <w:r w:rsidRPr="00C2132D">
        <w:rPr>
          <w:sz w:val="24"/>
          <w:szCs w:val="24"/>
        </w:rPr>
        <w:t>entity;</w:t>
      </w:r>
      <w:proofErr w:type="gramEnd"/>
    </w:p>
    <w:p w14:paraId="3227FD2B" w14:textId="77777777" w:rsidR="00A742BE" w:rsidRPr="00C2132D" w:rsidRDefault="00A742BE" w:rsidP="00A742BE">
      <w:pPr>
        <w:pStyle w:val="ListParagraph"/>
        <w:widowControl/>
        <w:numPr>
          <w:ilvl w:val="0"/>
          <w:numId w:val="10"/>
        </w:numPr>
        <w:autoSpaceDE/>
        <w:autoSpaceDN/>
        <w:spacing w:before="160" w:line="278" w:lineRule="auto"/>
        <w:ind w:left="3068" w:hanging="634"/>
        <w:rPr>
          <w:sz w:val="24"/>
          <w:szCs w:val="24"/>
        </w:rPr>
      </w:pPr>
      <w:r w:rsidRPr="00C2132D">
        <w:rPr>
          <w:sz w:val="24"/>
          <w:szCs w:val="24"/>
        </w:rPr>
        <w:t xml:space="preserve">In the case of a partnership other than a limited partnership, </w:t>
      </w:r>
      <w:r w:rsidRPr="2C5BBF0A">
        <w:rPr>
          <w:sz w:val="24"/>
          <w:szCs w:val="24"/>
        </w:rPr>
        <w:t xml:space="preserve">greater than 50 </w:t>
      </w:r>
      <w:r w:rsidRPr="00C2132D">
        <w:rPr>
          <w:sz w:val="24"/>
          <w:szCs w:val="24"/>
        </w:rPr>
        <w:t xml:space="preserve">percent of the interests of the </w:t>
      </w:r>
      <w:proofErr w:type="gramStart"/>
      <w:r w:rsidRPr="00C2132D">
        <w:rPr>
          <w:sz w:val="24"/>
          <w:szCs w:val="24"/>
        </w:rPr>
        <w:t>partnership;</w:t>
      </w:r>
      <w:proofErr w:type="gramEnd"/>
    </w:p>
    <w:p w14:paraId="432828B2" w14:textId="77777777" w:rsidR="00A742BE" w:rsidRPr="00C2132D" w:rsidRDefault="00A742BE" w:rsidP="00A742BE">
      <w:pPr>
        <w:pStyle w:val="ListParagraph"/>
        <w:widowControl/>
        <w:numPr>
          <w:ilvl w:val="0"/>
          <w:numId w:val="10"/>
        </w:numPr>
        <w:autoSpaceDE/>
        <w:autoSpaceDN/>
        <w:spacing w:before="160" w:line="278" w:lineRule="auto"/>
        <w:ind w:left="3068" w:hanging="634"/>
        <w:rPr>
          <w:sz w:val="24"/>
          <w:szCs w:val="24"/>
        </w:rPr>
      </w:pPr>
      <w:r w:rsidRPr="00C2132D">
        <w:rPr>
          <w:sz w:val="24"/>
          <w:szCs w:val="24"/>
        </w:rPr>
        <w:t xml:space="preserve">In the case of a limited partnership, </w:t>
      </w:r>
      <w:r w:rsidRPr="2C5BBF0A">
        <w:rPr>
          <w:sz w:val="24"/>
          <w:szCs w:val="24"/>
        </w:rPr>
        <w:t xml:space="preserve">greater than 50 </w:t>
      </w:r>
      <w:proofErr w:type="gramStart"/>
      <w:r w:rsidRPr="00C2132D">
        <w:rPr>
          <w:sz w:val="24"/>
          <w:szCs w:val="24"/>
        </w:rPr>
        <w:t>percent of</w:t>
      </w:r>
      <w:proofErr w:type="gramEnd"/>
      <w:r w:rsidRPr="00C2132D">
        <w:rPr>
          <w:sz w:val="24"/>
          <w:szCs w:val="24"/>
        </w:rPr>
        <w:t xml:space="preserve"> control over the general partner or </w:t>
      </w:r>
      <w:r w:rsidRPr="2C5BBF0A">
        <w:rPr>
          <w:sz w:val="24"/>
          <w:szCs w:val="24"/>
        </w:rPr>
        <w:t>greater than 50</w:t>
      </w:r>
      <w:r w:rsidRPr="00C2132D">
        <w:rPr>
          <w:sz w:val="24"/>
          <w:szCs w:val="24"/>
        </w:rPr>
        <w:t xml:space="preserve"> percent of the voting rights to select the general partner; and</w:t>
      </w:r>
    </w:p>
    <w:p w14:paraId="179DC876" w14:textId="314F029D" w:rsidR="00D15544" w:rsidRPr="00136B61" w:rsidRDefault="00A742BE" w:rsidP="00136B61">
      <w:pPr>
        <w:pStyle w:val="ListParagraph"/>
        <w:widowControl/>
        <w:numPr>
          <w:ilvl w:val="0"/>
          <w:numId w:val="10"/>
        </w:numPr>
        <w:autoSpaceDE/>
        <w:autoSpaceDN/>
        <w:spacing w:before="160" w:line="278" w:lineRule="auto"/>
        <w:ind w:left="3068" w:hanging="634"/>
        <w:rPr>
          <w:sz w:val="24"/>
          <w:szCs w:val="24"/>
        </w:rPr>
      </w:pPr>
      <w:r w:rsidRPr="00C2132D">
        <w:rPr>
          <w:sz w:val="24"/>
          <w:szCs w:val="24"/>
        </w:rPr>
        <w:t xml:space="preserve">In the case of a limited liability corporation, </w:t>
      </w:r>
      <w:r w:rsidRPr="2C5BBF0A">
        <w:rPr>
          <w:sz w:val="24"/>
          <w:szCs w:val="24"/>
        </w:rPr>
        <w:t xml:space="preserve">greater than 50 </w:t>
      </w:r>
      <w:r w:rsidRPr="00C2132D">
        <w:rPr>
          <w:sz w:val="24"/>
          <w:szCs w:val="24"/>
        </w:rPr>
        <w:t>percent of ownership in the other entity regardless of how the interest is held.</w:t>
      </w:r>
    </w:p>
    <w:p w14:paraId="12C27138" w14:textId="4325791A" w:rsidR="2A6494B9" w:rsidRPr="008D3004" w:rsidRDefault="00D15544" w:rsidP="008D3004">
      <w:pPr>
        <w:pStyle w:val="ListParagraph"/>
        <w:numPr>
          <w:ilvl w:val="1"/>
          <w:numId w:val="6"/>
        </w:numPr>
        <w:rPr>
          <w:sz w:val="24"/>
          <w:szCs w:val="24"/>
        </w:rPr>
      </w:pPr>
      <w:r w:rsidRPr="004E49F0">
        <w:rPr>
          <w:sz w:val="24"/>
          <w:szCs w:val="24"/>
        </w:rPr>
        <w:t>“Total Required Revenue</w:t>
      </w:r>
      <w:r w:rsidR="001C7B0C">
        <w:rPr>
          <w:sz w:val="24"/>
          <w:szCs w:val="24"/>
        </w:rPr>
        <w:t>”</w:t>
      </w:r>
      <w:r w:rsidRPr="004E49F0">
        <w:rPr>
          <w:sz w:val="24"/>
          <w:szCs w:val="24"/>
        </w:rPr>
        <w:t xml:space="preserve"> (TRR) means Required Revenue </w:t>
      </w:r>
      <w:r w:rsidR="009A0326">
        <w:rPr>
          <w:sz w:val="24"/>
          <w:szCs w:val="24"/>
        </w:rPr>
        <w:t>with</w:t>
      </w:r>
      <w:r w:rsidR="009A0326" w:rsidRPr="004E49F0">
        <w:rPr>
          <w:sz w:val="24"/>
          <w:szCs w:val="24"/>
        </w:rPr>
        <w:t xml:space="preserve"> </w:t>
      </w:r>
      <w:r w:rsidRPr="004E49F0">
        <w:rPr>
          <w:sz w:val="24"/>
          <w:szCs w:val="24"/>
        </w:rPr>
        <w:t>a 10% contingency adjustment to cover unforeseen costs or reductions in revenue</w:t>
      </w:r>
      <w:r w:rsidR="009A0326">
        <w:rPr>
          <w:sz w:val="24"/>
          <w:szCs w:val="24"/>
        </w:rPr>
        <w:t>, plus the Debt</w:t>
      </w:r>
      <w:r w:rsidRPr="00720535">
        <w:rPr>
          <w:sz w:val="24"/>
          <w:szCs w:val="24"/>
        </w:rPr>
        <w:t>.</w:t>
      </w:r>
    </w:p>
    <w:p w14:paraId="5CAAA345" w14:textId="77777777" w:rsidR="009C0331" w:rsidRDefault="009C0331" w:rsidP="5992C67A">
      <w:pPr>
        <w:ind w:left="1440"/>
      </w:pPr>
    </w:p>
    <w:p w14:paraId="5F95488B" w14:textId="47243876" w:rsidR="009F2769" w:rsidRPr="003A07E2" w:rsidRDefault="009C0331" w:rsidP="009C0331">
      <w:pPr>
        <w:ind w:left="1440" w:right="720" w:hanging="720"/>
        <w:rPr>
          <w:sz w:val="24"/>
          <w:szCs w:val="24"/>
        </w:rPr>
      </w:pPr>
      <w:r w:rsidRPr="000B45C8">
        <w:rPr>
          <w:sz w:val="24"/>
          <w:szCs w:val="24"/>
        </w:rPr>
        <w:t>NOTE</w:t>
      </w:r>
      <w:proofErr w:type="gramStart"/>
      <w:r w:rsidRPr="000B45C8">
        <w:rPr>
          <w:sz w:val="24"/>
          <w:szCs w:val="24"/>
        </w:rPr>
        <w:t>:</w:t>
      </w:r>
      <w:r w:rsidRPr="000B45C8">
        <w:rPr>
          <w:spacing w:val="-10"/>
          <w:sz w:val="24"/>
          <w:szCs w:val="24"/>
        </w:rPr>
        <w:t xml:space="preserve">  </w:t>
      </w:r>
      <w:r w:rsidRPr="000B45C8">
        <w:rPr>
          <w:sz w:val="24"/>
          <w:szCs w:val="24"/>
        </w:rPr>
        <w:t>Authority</w:t>
      </w:r>
      <w:proofErr w:type="gramEnd"/>
      <w:r w:rsidRPr="000B45C8">
        <w:rPr>
          <w:spacing w:val="-12"/>
          <w:sz w:val="24"/>
          <w:szCs w:val="24"/>
        </w:rPr>
        <w:t xml:space="preserve"> </w:t>
      </w:r>
      <w:r w:rsidRPr="000B45C8">
        <w:rPr>
          <w:sz w:val="24"/>
          <w:szCs w:val="24"/>
        </w:rPr>
        <w:t>cited:</w:t>
      </w:r>
      <w:r w:rsidRPr="000B45C8">
        <w:rPr>
          <w:spacing w:val="-10"/>
          <w:sz w:val="24"/>
          <w:szCs w:val="24"/>
        </w:rPr>
        <w:t xml:space="preserve"> </w:t>
      </w:r>
      <w:r w:rsidRPr="000B45C8">
        <w:rPr>
          <w:sz w:val="24"/>
          <w:szCs w:val="24"/>
        </w:rPr>
        <w:t>Sections</w:t>
      </w:r>
      <w:r w:rsidRPr="000B45C8">
        <w:rPr>
          <w:spacing w:val="-8"/>
          <w:sz w:val="24"/>
          <w:szCs w:val="24"/>
        </w:rPr>
        <w:t xml:space="preserve"> </w:t>
      </w:r>
      <w:r w:rsidRPr="004D65BE">
        <w:rPr>
          <w:spacing w:val="-8"/>
          <w:sz w:val="24"/>
          <w:szCs w:val="24"/>
        </w:rPr>
        <w:t>38532, 38533</w:t>
      </w:r>
      <w:r w:rsidRPr="000B45C8">
        <w:rPr>
          <w:sz w:val="24"/>
          <w:szCs w:val="24"/>
        </w:rPr>
        <w:t>,</w:t>
      </w:r>
      <w:r w:rsidRPr="000B45C8">
        <w:rPr>
          <w:spacing w:val="-11"/>
          <w:sz w:val="24"/>
          <w:szCs w:val="24"/>
        </w:rPr>
        <w:t xml:space="preserve"> </w:t>
      </w:r>
      <w:r w:rsidRPr="000B45C8">
        <w:rPr>
          <w:sz w:val="24"/>
          <w:szCs w:val="24"/>
        </w:rPr>
        <w:t>39600</w:t>
      </w:r>
      <w:r w:rsidRPr="000B45C8">
        <w:rPr>
          <w:spacing w:val="-11"/>
          <w:sz w:val="24"/>
          <w:szCs w:val="24"/>
        </w:rPr>
        <w:t xml:space="preserve"> </w:t>
      </w:r>
      <w:r w:rsidRPr="000B45C8">
        <w:rPr>
          <w:sz w:val="24"/>
          <w:szCs w:val="24"/>
        </w:rPr>
        <w:t>and</w:t>
      </w:r>
      <w:r w:rsidRPr="000B45C8">
        <w:rPr>
          <w:spacing w:val="-6"/>
          <w:sz w:val="24"/>
          <w:szCs w:val="24"/>
        </w:rPr>
        <w:t xml:space="preserve"> </w:t>
      </w:r>
      <w:r w:rsidRPr="000B45C8">
        <w:rPr>
          <w:sz w:val="24"/>
          <w:szCs w:val="24"/>
        </w:rPr>
        <w:t>39601,</w:t>
      </w:r>
      <w:r w:rsidRPr="000B45C8">
        <w:rPr>
          <w:spacing w:val="-10"/>
          <w:sz w:val="24"/>
          <w:szCs w:val="24"/>
        </w:rPr>
        <w:t xml:space="preserve"> </w:t>
      </w:r>
      <w:r w:rsidRPr="000B45C8">
        <w:rPr>
          <w:sz w:val="24"/>
          <w:szCs w:val="24"/>
        </w:rPr>
        <w:t>Health</w:t>
      </w:r>
      <w:r w:rsidRPr="000B45C8">
        <w:rPr>
          <w:spacing w:val="-10"/>
          <w:sz w:val="24"/>
          <w:szCs w:val="24"/>
        </w:rPr>
        <w:t xml:space="preserve"> </w:t>
      </w:r>
      <w:r w:rsidRPr="000B45C8">
        <w:rPr>
          <w:sz w:val="24"/>
          <w:szCs w:val="24"/>
        </w:rPr>
        <w:t>and</w:t>
      </w:r>
      <w:r w:rsidRPr="000B45C8">
        <w:rPr>
          <w:spacing w:val="-6"/>
          <w:sz w:val="24"/>
          <w:szCs w:val="24"/>
        </w:rPr>
        <w:t xml:space="preserve"> </w:t>
      </w:r>
      <w:r w:rsidRPr="000B45C8">
        <w:rPr>
          <w:sz w:val="24"/>
          <w:szCs w:val="24"/>
        </w:rPr>
        <w:t xml:space="preserve">Safety Code. </w:t>
      </w:r>
    </w:p>
    <w:p w14:paraId="0D25BB24" w14:textId="3F21F650" w:rsidR="00834EB3" w:rsidRDefault="008A1775" w:rsidP="006C5221">
      <w:pPr>
        <w:ind w:left="720" w:right="720"/>
        <w:rPr>
          <w:sz w:val="24"/>
          <w:szCs w:val="24"/>
        </w:rPr>
      </w:pPr>
      <w:r w:rsidRPr="003A07E2">
        <w:rPr>
          <w:sz w:val="24"/>
          <w:szCs w:val="24"/>
        </w:rPr>
        <w:t xml:space="preserve">Reference: Sections </w:t>
      </w:r>
      <w:r w:rsidR="00B41813" w:rsidRPr="003A07E2">
        <w:rPr>
          <w:sz w:val="24"/>
          <w:szCs w:val="24"/>
        </w:rPr>
        <w:t>38532</w:t>
      </w:r>
      <w:r w:rsidR="00990C11" w:rsidRPr="003A07E2">
        <w:rPr>
          <w:sz w:val="24"/>
          <w:szCs w:val="24"/>
        </w:rPr>
        <w:t xml:space="preserve"> and </w:t>
      </w:r>
      <w:r w:rsidR="00B41813" w:rsidRPr="003A07E2">
        <w:rPr>
          <w:sz w:val="24"/>
          <w:szCs w:val="24"/>
        </w:rPr>
        <w:t xml:space="preserve">38533, </w:t>
      </w:r>
      <w:r w:rsidRPr="003A07E2">
        <w:rPr>
          <w:sz w:val="24"/>
          <w:szCs w:val="24"/>
        </w:rPr>
        <w:t>Health and Safety Code.</w:t>
      </w:r>
    </w:p>
    <w:p w14:paraId="088FFD2A" w14:textId="02C258CF" w:rsidR="003B7CCB" w:rsidRDefault="003B7CCB" w:rsidP="006C5221">
      <w:pPr>
        <w:ind w:left="720" w:right="720"/>
        <w:rPr>
          <w:sz w:val="24"/>
          <w:szCs w:val="24"/>
        </w:rPr>
      </w:pPr>
    </w:p>
    <w:p w14:paraId="262142DA" w14:textId="312C8C71" w:rsidR="003B7CCB" w:rsidRPr="006C5221" w:rsidRDefault="003B7CCB" w:rsidP="006C5221">
      <w:pPr>
        <w:ind w:left="720" w:right="720"/>
        <w:rPr>
          <w:sz w:val="24"/>
          <w:szCs w:val="24"/>
        </w:rPr>
      </w:pPr>
      <w:r w:rsidRPr="0E01A2D0">
        <w:rPr>
          <w:b/>
          <w:bCs/>
          <w:sz w:val="24"/>
          <w:szCs w:val="24"/>
        </w:rPr>
        <w:t>Subarticle</w:t>
      </w:r>
      <w:r w:rsidRPr="0E01A2D0">
        <w:rPr>
          <w:b/>
          <w:bCs/>
          <w:spacing w:val="-3"/>
          <w:sz w:val="24"/>
          <w:szCs w:val="24"/>
        </w:rPr>
        <w:t xml:space="preserve"> </w:t>
      </w:r>
      <w:r>
        <w:rPr>
          <w:b/>
          <w:bCs/>
          <w:sz w:val="24"/>
          <w:szCs w:val="24"/>
        </w:rPr>
        <w:t>2: Fees</w:t>
      </w:r>
    </w:p>
    <w:p w14:paraId="612C0E4E" w14:textId="77777777" w:rsidR="00834EB3" w:rsidRDefault="00834EB3">
      <w:pPr>
        <w:spacing w:line="228" w:lineRule="exact"/>
        <w:rPr>
          <w:sz w:val="24"/>
          <w:szCs w:val="24"/>
        </w:rPr>
      </w:pPr>
    </w:p>
    <w:p w14:paraId="0D25BB26" w14:textId="76C79480" w:rsidR="00834EB3" w:rsidRPr="000B45C8" w:rsidRDefault="008A1775">
      <w:pPr>
        <w:pStyle w:val="Heading1"/>
        <w:tabs>
          <w:tab w:val="left" w:pos="2157"/>
        </w:tabs>
        <w:spacing w:before="85"/>
      </w:pPr>
      <w:bookmarkStart w:id="2" w:name="§_95203._Calculation_of_Fees._"/>
      <w:bookmarkEnd w:id="2"/>
      <w:r w:rsidRPr="009770BA">
        <w:t>§</w:t>
      </w:r>
      <w:r w:rsidRPr="009770BA">
        <w:rPr>
          <w:spacing w:val="-1"/>
        </w:rPr>
        <w:t xml:space="preserve"> </w:t>
      </w:r>
      <w:r w:rsidR="001E2900">
        <w:rPr>
          <w:spacing w:val="-2"/>
        </w:rPr>
        <w:t>96073</w:t>
      </w:r>
      <w:r w:rsidRPr="009770BA">
        <w:rPr>
          <w:spacing w:val="-2"/>
        </w:rPr>
        <w:t>.</w:t>
      </w:r>
      <w:r w:rsidRPr="000B45C8">
        <w:tab/>
        <w:t>Calculation</w:t>
      </w:r>
      <w:r w:rsidRPr="000B45C8">
        <w:rPr>
          <w:spacing w:val="-2"/>
        </w:rPr>
        <w:t xml:space="preserve"> </w:t>
      </w:r>
      <w:r w:rsidRPr="000B45C8">
        <w:t>of</w:t>
      </w:r>
      <w:r w:rsidRPr="000B45C8">
        <w:rPr>
          <w:spacing w:val="-4"/>
        </w:rPr>
        <w:t xml:space="preserve"> </w:t>
      </w:r>
      <w:r w:rsidRPr="000B45C8">
        <w:rPr>
          <w:spacing w:val="-2"/>
        </w:rPr>
        <w:t>Fees.</w:t>
      </w:r>
    </w:p>
    <w:p w14:paraId="477D693D" w14:textId="51AD8B98" w:rsidR="5992C67A" w:rsidRDefault="5992C67A" w:rsidP="001537B2"/>
    <w:p w14:paraId="68CD2D51" w14:textId="7C25F281" w:rsidR="4961B1CE" w:rsidRDefault="4961B1CE" w:rsidP="00E22484">
      <w:pPr>
        <w:numPr>
          <w:ilvl w:val="0"/>
          <w:numId w:val="5"/>
        </w:numPr>
        <w:tabs>
          <w:tab w:val="left" w:pos="1440"/>
        </w:tabs>
        <w:spacing w:before="200"/>
        <w:ind w:left="1440" w:hanging="720"/>
        <w:jc w:val="left"/>
        <w:rPr>
          <w:color w:val="EE0000"/>
          <w:sz w:val="24"/>
          <w:szCs w:val="24"/>
        </w:rPr>
      </w:pPr>
      <w:r w:rsidRPr="5992C67A">
        <w:rPr>
          <w:sz w:val="24"/>
          <w:szCs w:val="24"/>
        </w:rPr>
        <w:t xml:space="preserve">For entities reporting pursuant to </w:t>
      </w:r>
      <w:r w:rsidR="004C1C07">
        <w:rPr>
          <w:sz w:val="24"/>
          <w:szCs w:val="24"/>
        </w:rPr>
        <w:t>Health and Safety Code sections</w:t>
      </w:r>
      <w:r w:rsidR="004C1C07" w:rsidRPr="5992C67A" w:rsidDel="004C1C07">
        <w:rPr>
          <w:sz w:val="24"/>
          <w:szCs w:val="24"/>
        </w:rPr>
        <w:t xml:space="preserve"> </w:t>
      </w:r>
      <w:r w:rsidRPr="1C618885">
        <w:rPr>
          <w:sz w:val="24"/>
          <w:szCs w:val="24"/>
        </w:rPr>
        <w:t xml:space="preserve">38532 and 38533, CARB shall </w:t>
      </w:r>
      <w:r w:rsidR="2D2A1012" w:rsidRPr="073262DE">
        <w:rPr>
          <w:sz w:val="24"/>
          <w:szCs w:val="24"/>
        </w:rPr>
        <w:t xml:space="preserve">annually </w:t>
      </w:r>
      <w:r w:rsidRPr="1C618885">
        <w:rPr>
          <w:sz w:val="24"/>
          <w:szCs w:val="24"/>
        </w:rPr>
        <w:t>calculate a fee rate for each program using the following formula:</w:t>
      </w:r>
    </w:p>
    <w:p w14:paraId="3E623174" w14:textId="2A7A1CDF" w:rsidR="60E9142E" w:rsidRDefault="438F9CC4" w:rsidP="008B1A19">
      <w:pPr>
        <w:tabs>
          <w:tab w:val="left" w:pos="2698"/>
        </w:tabs>
        <w:spacing w:before="200"/>
        <w:ind w:left="2698" w:right="1062" w:hanging="1258"/>
        <w:rPr>
          <w:sz w:val="24"/>
          <w:szCs w:val="24"/>
        </w:rPr>
      </w:pPr>
      <w:r w:rsidRPr="54BD4E87">
        <w:rPr>
          <w:sz w:val="24"/>
          <w:szCs w:val="24"/>
        </w:rPr>
        <w:t>RR</w:t>
      </w:r>
      <w:r w:rsidR="60E9142E" w:rsidRPr="54BD4E87">
        <w:rPr>
          <w:sz w:val="24"/>
          <w:szCs w:val="24"/>
          <w:vertAlign w:val="subscript"/>
        </w:rPr>
        <w:t>y</w:t>
      </w:r>
      <w:r w:rsidR="60E9142E" w:rsidRPr="61094C13">
        <w:rPr>
          <w:sz w:val="24"/>
          <w:szCs w:val="24"/>
        </w:rPr>
        <w:t xml:space="preserve"> = </w:t>
      </w:r>
      <w:r w:rsidR="0B64BC19" w:rsidRPr="2728D54B">
        <w:rPr>
          <w:sz w:val="24"/>
          <w:szCs w:val="24"/>
        </w:rPr>
        <w:t>RR</w:t>
      </w:r>
      <w:r w:rsidR="60E9142E" w:rsidRPr="2728D54B">
        <w:rPr>
          <w:sz w:val="24"/>
          <w:szCs w:val="24"/>
          <w:vertAlign w:val="subscript"/>
        </w:rPr>
        <w:t>y</w:t>
      </w:r>
      <w:r w:rsidR="60E9142E" w:rsidRPr="09FD92F7">
        <w:rPr>
          <w:sz w:val="24"/>
          <w:szCs w:val="24"/>
          <w:vertAlign w:val="subscript"/>
        </w:rPr>
        <w:t>-1</w:t>
      </w:r>
      <w:r w:rsidR="60E9142E" w:rsidRPr="09FD92F7">
        <w:rPr>
          <w:sz w:val="24"/>
          <w:szCs w:val="24"/>
        </w:rPr>
        <w:t xml:space="preserve"> x [1+</w:t>
      </w:r>
      <w:r w:rsidR="60E9142E" w:rsidRPr="45472A28">
        <w:rPr>
          <w:sz w:val="24"/>
          <w:szCs w:val="24"/>
        </w:rPr>
        <w:t>ANN</w:t>
      </w:r>
      <w:r w:rsidR="7C13E8FE" w:rsidRPr="45472A28">
        <w:rPr>
          <w:sz w:val="24"/>
          <w:szCs w:val="24"/>
          <w:vertAlign w:val="subscript"/>
        </w:rPr>
        <w:t>y</w:t>
      </w:r>
      <w:r w:rsidR="60E9142E" w:rsidRPr="09FD92F7">
        <w:rPr>
          <w:sz w:val="24"/>
          <w:szCs w:val="24"/>
        </w:rPr>
        <w:t>]</w:t>
      </w:r>
    </w:p>
    <w:p w14:paraId="4E8BA3B3" w14:textId="4D73AB90" w:rsidR="511AC1BD" w:rsidRDefault="7454F0A7" w:rsidP="511AC1BD">
      <w:pPr>
        <w:tabs>
          <w:tab w:val="left" w:pos="2698"/>
        </w:tabs>
        <w:spacing w:before="200"/>
        <w:ind w:left="1440" w:right="1062"/>
        <w:rPr>
          <w:sz w:val="24"/>
          <w:szCs w:val="24"/>
        </w:rPr>
      </w:pPr>
      <w:r w:rsidRPr="4FB3EF48">
        <w:rPr>
          <w:sz w:val="24"/>
          <w:szCs w:val="24"/>
        </w:rPr>
        <w:t>TRR</w:t>
      </w:r>
      <w:r w:rsidR="26D98729" w:rsidRPr="4FB3EF48">
        <w:rPr>
          <w:sz w:val="24"/>
          <w:szCs w:val="24"/>
          <w:vertAlign w:val="subscript"/>
        </w:rPr>
        <w:t>y</w:t>
      </w:r>
      <w:r w:rsidRPr="4FB3EF48">
        <w:rPr>
          <w:sz w:val="24"/>
          <w:szCs w:val="24"/>
        </w:rPr>
        <w:t xml:space="preserve"> = </w:t>
      </w:r>
      <w:r w:rsidR="16BFFCCA" w:rsidRPr="6B5E6A13">
        <w:rPr>
          <w:sz w:val="24"/>
          <w:szCs w:val="24"/>
        </w:rPr>
        <w:t>(</w:t>
      </w:r>
      <w:r w:rsidR="27C7C3E0" w:rsidRPr="142CBE63">
        <w:rPr>
          <w:sz w:val="24"/>
          <w:szCs w:val="24"/>
        </w:rPr>
        <w:t>RR</w:t>
      </w:r>
      <w:r w:rsidR="1321004D" w:rsidRPr="142CBE63">
        <w:rPr>
          <w:sz w:val="24"/>
          <w:szCs w:val="24"/>
          <w:vertAlign w:val="subscript"/>
        </w:rPr>
        <w:t>y</w:t>
      </w:r>
      <w:r w:rsidRPr="66448C5C">
        <w:rPr>
          <w:sz w:val="24"/>
          <w:szCs w:val="24"/>
        </w:rPr>
        <w:t xml:space="preserve"> x (1 + A</w:t>
      </w:r>
      <w:r w:rsidR="506770F4" w:rsidRPr="6B5E6A13">
        <w:rPr>
          <w:sz w:val="24"/>
          <w:szCs w:val="24"/>
        </w:rPr>
        <w:t>)</w:t>
      </w:r>
      <w:r w:rsidR="3AFC52D5" w:rsidRPr="6B5E6A13">
        <w:rPr>
          <w:sz w:val="24"/>
          <w:szCs w:val="24"/>
        </w:rPr>
        <w:t>)</w:t>
      </w:r>
      <w:r w:rsidR="6F236562" w:rsidRPr="6B5E6A13">
        <w:rPr>
          <w:sz w:val="24"/>
          <w:szCs w:val="24"/>
        </w:rPr>
        <w:t xml:space="preserve"> + </w:t>
      </w:r>
      <w:r w:rsidR="1ED6149B" w:rsidRPr="5F457A82">
        <w:rPr>
          <w:sz w:val="24"/>
          <w:szCs w:val="24"/>
        </w:rPr>
        <w:t>D</w:t>
      </w:r>
    </w:p>
    <w:p w14:paraId="05C5EC64" w14:textId="5D1C8376" w:rsidR="495619EF" w:rsidRDefault="7CA56F23" w:rsidP="506D2391">
      <w:pPr>
        <w:tabs>
          <w:tab w:val="left" w:pos="2698"/>
        </w:tabs>
        <w:spacing w:before="200"/>
        <w:ind w:left="1440" w:right="1062"/>
        <w:rPr>
          <w:sz w:val="24"/>
          <w:szCs w:val="24"/>
        </w:rPr>
      </w:pPr>
      <w:r w:rsidRPr="3DA9C963">
        <w:rPr>
          <w:sz w:val="24"/>
          <w:szCs w:val="24"/>
        </w:rPr>
        <w:t>Where:</w:t>
      </w:r>
    </w:p>
    <w:p w14:paraId="7FF61B93" w14:textId="396EE952" w:rsidR="6A82E6C5" w:rsidRDefault="6A82E6C5" w:rsidP="142CBE63">
      <w:pPr>
        <w:tabs>
          <w:tab w:val="left" w:pos="2698"/>
        </w:tabs>
        <w:spacing w:before="200"/>
        <w:ind w:left="1440" w:right="1062"/>
        <w:rPr>
          <w:sz w:val="24"/>
          <w:szCs w:val="24"/>
        </w:rPr>
      </w:pPr>
      <w:r w:rsidRPr="5992C67A">
        <w:rPr>
          <w:sz w:val="24"/>
          <w:szCs w:val="24"/>
        </w:rPr>
        <w:t>RR</w:t>
      </w:r>
      <w:r w:rsidR="2632CD28" w:rsidRPr="5992C67A">
        <w:rPr>
          <w:sz w:val="24"/>
          <w:szCs w:val="24"/>
          <w:vertAlign w:val="subscript"/>
        </w:rPr>
        <w:t>y</w:t>
      </w:r>
      <w:r w:rsidRPr="5992C67A">
        <w:rPr>
          <w:sz w:val="24"/>
          <w:szCs w:val="24"/>
        </w:rPr>
        <w:t xml:space="preserve"> = Required Revenue</w:t>
      </w:r>
      <w:r w:rsidR="004167A4">
        <w:rPr>
          <w:sz w:val="24"/>
          <w:szCs w:val="24"/>
        </w:rPr>
        <w:t xml:space="preserve">, as specified in </w:t>
      </w:r>
      <w:r w:rsidR="004167A4" w:rsidRPr="004167A4">
        <w:rPr>
          <w:sz w:val="24"/>
          <w:szCs w:val="24"/>
        </w:rPr>
        <w:t xml:space="preserve">subsection </w:t>
      </w:r>
      <w:r w:rsidR="006B028D">
        <w:rPr>
          <w:sz w:val="24"/>
          <w:szCs w:val="24"/>
        </w:rPr>
        <w:t>96072</w:t>
      </w:r>
      <w:r w:rsidR="004167A4" w:rsidRPr="004167A4">
        <w:rPr>
          <w:sz w:val="24"/>
          <w:szCs w:val="24"/>
        </w:rPr>
        <w:t>(a)</w:t>
      </w:r>
      <w:r w:rsidR="004167A4">
        <w:rPr>
          <w:sz w:val="24"/>
          <w:szCs w:val="24"/>
        </w:rPr>
        <w:t>,</w:t>
      </w:r>
      <w:r w:rsidR="0BDA46A9" w:rsidRPr="5992C67A">
        <w:rPr>
          <w:sz w:val="24"/>
          <w:szCs w:val="24"/>
        </w:rPr>
        <w:t xml:space="preserve"> for FY</w:t>
      </w:r>
      <w:r w:rsidR="00840DCB">
        <w:rPr>
          <w:sz w:val="24"/>
          <w:szCs w:val="24"/>
        </w:rPr>
        <w:t xml:space="preserve"> (</w:t>
      </w:r>
      <w:r w:rsidR="0BDA46A9" w:rsidRPr="5992C67A">
        <w:rPr>
          <w:sz w:val="24"/>
          <w:szCs w:val="24"/>
        </w:rPr>
        <w:t>y</w:t>
      </w:r>
      <w:r w:rsidR="00840DCB">
        <w:rPr>
          <w:sz w:val="24"/>
          <w:szCs w:val="24"/>
        </w:rPr>
        <w:t>)</w:t>
      </w:r>
    </w:p>
    <w:p w14:paraId="40ECD322" w14:textId="6EF9B704" w:rsidR="0FDD06EF" w:rsidRDefault="67B5877D" w:rsidP="137B6855">
      <w:pPr>
        <w:tabs>
          <w:tab w:val="left" w:pos="2698"/>
        </w:tabs>
        <w:spacing w:before="200"/>
        <w:ind w:left="1440" w:right="1062"/>
        <w:rPr>
          <w:sz w:val="24"/>
          <w:szCs w:val="24"/>
        </w:rPr>
      </w:pPr>
      <w:r w:rsidRPr="2AC16598">
        <w:rPr>
          <w:sz w:val="24"/>
          <w:szCs w:val="24"/>
        </w:rPr>
        <w:t>D</w:t>
      </w:r>
      <w:r w:rsidR="23722274" w:rsidRPr="0FDD06EF">
        <w:rPr>
          <w:sz w:val="24"/>
          <w:szCs w:val="24"/>
        </w:rPr>
        <w:t xml:space="preserve"> = </w:t>
      </w:r>
      <w:r w:rsidR="002F08AD" w:rsidRPr="62871D49">
        <w:rPr>
          <w:sz w:val="24"/>
          <w:szCs w:val="24"/>
        </w:rPr>
        <w:t>Debt</w:t>
      </w:r>
      <w:r w:rsidR="00A3023A">
        <w:rPr>
          <w:sz w:val="24"/>
          <w:szCs w:val="24"/>
        </w:rPr>
        <w:t xml:space="preserve">, as defined in section </w:t>
      </w:r>
      <w:r w:rsidR="006B028D">
        <w:rPr>
          <w:sz w:val="24"/>
          <w:szCs w:val="24"/>
        </w:rPr>
        <w:t>96072</w:t>
      </w:r>
      <w:r w:rsidR="00A3023A">
        <w:rPr>
          <w:sz w:val="24"/>
          <w:szCs w:val="24"/>
        </w:rPr>
        <w:t>(a)</w:t>
      </w:r>
      <w:r w:rsidR="23722274" w:rsidRPr="0FDD06EF">
        <w:rPr>
          <w:sz w:val="24"/>
          <w:szCs w:val="24"/>
        </w:rPr>
        <w:t xml:space="preserve"> </w:t>
      </w:r>
    </w:p>
    <w:p w14:paraId="1173B496" w14:textId="1D0A38A3" w:rsidR="137B6855" w:rsidRDefault="36E7BA81" w:rsidP="137B6855">
      <w:pPr>
        <w:tabs>
          <w:tab w:val="left" w:pos="2698"/>
        </w:tabs>
        <w:spacing w:before="200"/>
        <w:ind w:left="1440" w:right="1062"/>
        <w:rPr>
          <w:sz w:val="24"/>
          <w:szCs w:val="24"/>
        </w:rPr>
      </w:pPr>
      <w:r w:rsidRPr="09FD92F7">
        <w:rPr>
          <w:sz w:val="24"/>
          <w:szCs w:val="24"/>
        </w:rPr>
        <w:t>ANN</w:t>
      </w:r>
      <w:r w:rsidRPr="09FD92F7">
        <w:rPr>
          <w:sz w:val="24"/>
          <w:szCs w:val="24"/>
          <w:vertAlign w:val="subscript"/>
        </w:rPr>
        <w:t>y</w:t>
      </w:r>
      <w:r w:rsidRPr="09FD92F7">
        <w:rPr>
          <w:sz w:val="24"/>
          <w:szCs w:val="24"/>
        </w:rPr>
        <w:t xml:space="preserve"> =</w:t>
      </w:r>
      <w:r w:rsidR="00256BBC">
        <w:rPr>
          <w:sz w:val="24"/>
          <w:szCs w:val="24"/>
        </w:rPr>
        <w:t xml:space="preserve"> P</w:t>
      </w:r>
      <w:r w:rsidR="00256BBC" w:rsidRPr="00256BBC">
        <w:rPr>
          <w:sz w:val="24"/>
          <w:szCs w:val="24"/>
        </w:rPr>
        <w:t>ercentage change in the cost of living</w:t>
      </w:r>
      <w:r w:rsidR="00840DCB">
        <w:rPr>
          <w:sz w:val="24"/>
          <w:szCs w:val="24"/>
        </w:rPr>
        <w:t xml:space="preserve"> for FY (y)</w:t>
      </w:r>
      <w:r w:rsidR="00256BBC">
        <w:rPr>
          <w:sz w:val="24"/>
          <w:szCs w:val="24"/>
        </w:rPr>
        <w:t xml:space="preserve">, pursuant to </w:t>
      </w:r>
      <w:r w:rsidR="00256BBC" w:rsidRPr="297C308A">
        <w:rPr>
          <w:sz w:val="24"/>
          <w:szCs w:val="24"/>
        </w:rPr>
        <w:t>California Revenue and Taxation Code</w:t>
      </w:r>
      <w:r w:rsidR="00256BBC">
        <w:rPr>
          <w:sz w:val="24"/>
          <w:szCs w:val="24"/>
        </w:rPr>
        <w:t xml:space="preserve"> section 2212,</w:t>
      </w:r>
      <w:r w:rsidR="00256BBC" w:rsidRPr="00256BBC">
        <w:rPr>
          <w:sz w:val="24"/>
          <w:szCs w:val="24"/>
        </w:rPr>
        <w:t xml:space="preserve"> </w:t>
      </w:r>
      <w:r w:rsidR="00256BBC">
        <w:rPr>
          <w:sz w:val="24"/>
          <w:szCs w:val="24"/>
        </w:rPr>
        <w:t>is</w:t>
      </w:r>
      <w:r w:rsidR="00256BBC" w:rsidRPr="00256BBC">
        <w:rPr>
          <w:sz w:val="24"/>
          <w:szCs w:val="24"/>
        </w:rPr>
        <w:t xml:space="preserve"> the percentage change from April 1 of the prior year to April 1 of the current year in the California Consumer Price Index for all items, as determined by the California Department of Industrial Relations.</w:t>
      </w:r>
      <w:r w:rsidRPr="09FD92F7">
        <w:rPr>
          <w:sz w:val="24"/>
          <w:szCs w:val="24"/>
        </w:rPr>
        <w:t xml:space="preserve"> </w:t>
      </w:r>
      <w:r w:rsidR="2A1C3DE8" w:rsidRPr="09FD92F7">
        <w:rPr>
          <w:sz w:val="24"/>
          <w:szCs w:val="24"/>
        </w:rPr>
        <w:t xml:space="preserve">Since the base year is </w:t>
      </w:r>
      <w:r w:rsidR="60887107" w:rsidRPr="09FD92F7">
        <w:rPr>
          <w:sz w:val="24"/>
          <w:szCs w:val="24"/>
        </w:rPr>
        <w:t>FY</w:t>
      </w:r>
      <w:r w:rsidR="2A1C3DE8" w:rsidRPr="09FD92F7">
        <w:rPr>
          <w:sz w:val="24"/>
          <w:szCs w:val="24"/>
        </w:rPr>
        <w:t xml:space="preserve"> 2026–27, the first year of inflation application is 2027.</w:t>
      </w:r>
    </w:p>
    <w:p w14:paraId="4D4361B7" w14:textId="7AD6A898" w:rsidR="213A7718" w:rsidRDefault="213A7718" w:rsidP="6AEAABDC">
      <w:pPr>
        <w:tabs>
          <w:tab w:val="left" w:pos="2698"/>
        </w:tabs>
        <w:spacing w:before="200"/>
        <w:ind w:left="1440" w:right="1062"/>
        <w:rPr>
          <w:sz w:val="24"/>
          <w:szCs w:val="24"/>
        </w:rPr>
      </w:pPr>
      <w:r w:rsidRPr="5992C67A">
        <w:rPr>
          <w:sz w:val="24"/>
          <w:szCs w:val="24"/>
        </w:rPr>
        <w:t>TRR</w:t>
      </w:r>
      <w:r w:rsidRPr="5992C67A">
        <w:rPr>
          <w:sz w:val="24"/>
          <w:szCs w:val="24"/>
          <w:vertAlign w:val="subscript"/>
        </w:rPr>
        <w:t>y</w:t>
      </w:r>
      <w:r w:rsidRPr="5992C67A">
        <w:rPr>
          <w:sz w:val="24"/>
          <w:szCs w:val="24"/>
        </w:rPr>
        <w:t xml:space="preserve"> = Total Required Revenue for FY y</w:t>
      </w:r>
    </w:p>
    <w:p w14:paraId="7D7E573E" w14:textId="69970010" w:rsidR="5992C67A" w:rsidRDefault="213A7718" w:rsidP="5992C67A">
      <w:pPr>
        <w:tabs>
          <w:tab w:val="left" w:pos="2698"/>
        </w:tabs>
        <w:spacing w:before="200"/>
        <w:ind w:left="1440" w:right="1062"/>
        <w:rPr>
          <w:sz w:val="24"/>
          <w:szCs w:val="24"/>
        </w:rPr>
      </w:pPr>
      <w:r w:rsidRPr="5992C67A">
        <w:rPr>
          <w:sz w:val="24"/>
          <w:szCs w:val="24"/>
        </w:rPr>
        <w:lastRenderedPageBreak/>
        <w:t>A = Contingency Adjustment</w:t>
      </w:r>
    </w:p>
    <w:p w14:paraId="3446D50C" w14:textId="05F8DC42" w:rsidR="00C6039B" w:rsidRDefault="00C6039B" w:rsidP="00445F58">
      <w:pPr>
        <w:pStyle w:val="ListParagraph"/>
        <w:numPr>
          <w:ilvl w:val="0"/>
          <w:numId w:val="5"/>
        </w:numPr>
        <w:tabs>
          <w:tab w:val="left" w:pos="2698"/>
        </w:tabs>
        <w:spacing w:before="200"/>
        <w:ind w:left="1440" w:right="1066" w:hanging="547"/>
        <w:jc w:val="left"/>
        <w:rPr>
          <w:sz w:val="24"/>
          <w:szCs w:val="24"/>
        </w:rPr>
      </w:pPr>
      <w:r>
        <w:rPr>
          <w:sz w:val="24"/>
          <w:szCs w:val="24"/>
        </w:rPr>
        <w:t>If there is any excess or shortfall</w:t>
      </w:r>
      <w:r w:rsidR="000C3D76">
        <w:rPr>
          <w:sz w:val="24"/>
          <w:szCs w:val="24"/>
        </w:rPr>
        <w:t xml:space="preserve"> in</w:t>
      </w:r>
      <w:r>
        <w:rPr>
          <w:sz w:val="24"/>
          <w:szCs w:val="24"/>
        </w:rPr>
        <w:t xml:space="preserve"> revenue</w:t>
      </w:r>
      <w:r w:rsidR="00D5294C">
        <w:rPr>
          <w:sz w:val="24"/>
          <w:szCs w:val="24"/>
        </w:rPr>
        <w:t xml:space="preserve"> collected for any fiscal year</w:t>
      </w:r>
      <w:r>
        <w:rPr>
          <w:sz w:val="24"/>
          <w:szCs w:val="24"/>
        </w:rPr>
        <w:t>,</w:t>
      </w:r>
      <w:r w:rsidR="00D5294C">
        <w:rPr>
          <w:sz w:val="24"/>
          <w:szCs w:val="24"/>
        </w:rPr>
        <w:t xml:space="preserve"> such excess or shortfall shall be carried over to the next year’s calculation of TRR. </w:t>
      </w:r>
      <w:r>
        <w:rPr>
          <w:sz w:val="24"/>
          <w:szCs w:val="24"/>
        </w:rPr>
        <w:t xml:space="preserve"> </w:t>
      </w:r>
    </w:p>
    <w:p w14:paraId="380315A5" w14:textId="00E6E0B3" w:rsidR="4961B1CE" w:rsidRPr="00776E32" w:rsidRDefault="004C1C07" w:rsidP="00445F58">
      <w:pPr>
        <w:pStyle w:val="ListParagraph"/>
        <w:numPr>
          <w:ilvl w:val="0"/>
          <w:numId w:val="5"/>
        </w:numPr>
        <w:tabs>
          <w:tab w:val="left" w:pos="2698"/>
        </w:tabs>
        <w:spacing w:before="200"/>
        <w:ind w:left="1440" w:right="1066" w:hanging="547"/>
        <w:jc w:val="left"/>
        <w:rPr>
          <w:sz w:val="24"/>
          <w:szCs w:val="24"/>
        </w:rPr>
      </w:pPr>
      <w:r>
        <w:rPr>
          <w:sz w:val="24"/>
          <w:szCs w:val="24"/>
        </w:rPr>
        <w:t>Health and Safety Code section</w:t>
      </w:r>
      <w:r w:rsidRPr="297C308A" w:rsidDel="004C1C07">
        <w:rPr>
          <w:sz w:val="24"/>
          <w:szCs w:val="24"/>
        </w:rPr>
        <w:t xml:space="preserve"> </w:t>
      </w:r>
      <w:r w:rsidR="6A013E00" w:rsidRPr="297C308A">
        <w:rPr>
          <w:sz w:val="24"/>
          <w:szCs w:val="24"/>
        </w:rPr>
        <w:t>38532</w:t>
      </w:r>
      <w:r w:rsidR="30D6D257" w:rsidRPr="297C308A">
        <w:rPr>
          <w:sz w:val="24"/>
          <w:szCs w:val="24"/>
        </w:rPr>
        <w:t xml:space="preserve"> Fee</w:t>
      </w:r>
      <w:r w:rsidR="08FD6759" w:rsidRPr="297C308A">
        <w:rPr>
          <w:sz w:val="24"/>
          <w:szCs w:val="24"/>
        </w:rPr>
        <w:t>:</w:t>
      </w:r>
    </w:p>
    <w:p w14:paraId="30E5A9AF" w14:textId="74304B17" w:rsidR="4961B1CE" w:rsidRDefault="30D6D257" w:rsidP="3B6681ED">
      <w:pPr>
        <w:tabs>
          <w:tab w:val="left" w:pos="2698"/>
        </w:tabs>
        <w:spacing w:before="200"/>
        <w:ind w:left="1440" w:right="1062"/>
        <w:rPr>
          <w:sz w:val="24"/>
          <w:szCs w:val="24"/>
        </w:rPr>
      </w:pPr>
      <w:r w:rsidRPr="297C308A">
        <w:rPr>
          <w:sz w:val="24"/>
          <w:szCs w:val="24"/>
        </w:rPr>
        <w:t>F</w:t>
      </w:r>
      <w:r w:rsidR="4506B429" w:rsidRPr="297C308A">
        <w:rPr>
          <w:sz w:val="24"/>
          <w:szCs w:val="24"/>
          <w:vertAlign w:val="subscript"/>
        </w:rPr>
        <w:t>38532</w:t>
      </w:r>
      <w:r w:rsidRPr="297C308A">
        <w:rPr>
          <w:sz w:val="24"/>
          <w:szCs w:val="24"/>
        </w:rPr>
        <w:t xml:space="preserve"> = </w:t>
      </w:r>
      <w:r w:rsidR="42A11317" w:rsidRPr="297C308A">
        <w:rPr>
          <w:sz w:val="24"/>
          <w:szCs w:val="24"/>
        </w:rPr>
        <w:t>(TRR</w:t>
      </w:r>
      <w:r w:rsidR="42A11317" w:rsidRPr="297C308A">
        <w:rPr>
          <w:sz w:val="24"/>
          <w:szCs w:val="24"/>
          <w:vertAlign w:val="subscript"/>
        </w:rPr>
        <w:t>y</w:t>
      </w:r>
      <w:r w:rsidR="42A11317" w:rsidRPr="297C308A">
        <w:rPr>
          <w:sz w:val="24"/>
          <w:szCs w:val="24"/>
        </w:rPr>
        <w:t xml:space="preserve"> </w:t>
      </w:r>
      <w:r w:rsidR="42977EB4" w:rsidRPr="297C308A">
        <w:rPr>
          <w:sz w:val="24"/>
          <w:szCs w:val="24"/>
        </w:rPr>
        <w:t>x</w:t>
      </w:r>
      <w:r w:rsidR="42A11317" w:rsidRPr="297C308A">
        <w:rPr>
          <w:sz w:val="24"/>
          <w:szCs w:val="24"/>
        </w:rPr>
        <w:t xml:space="preserve"> P</w:t>
      </w:r>
      <w:r w:rsidR="3C67C6BC" w:rsidRPr="297C308A">
        <w:rPr>
          <w:sz w:val="24"/>
          <w:szCs w:val="24"/>
          <w:vertAlign w:val="subscript"/>
        </w:rPr>
        <w:t>3853</w:t>
      </w:r>
      <w:r w:rsidR="2697CD20" w:rsidRPr="297C308A">
        <w:rPr>
          <w:sz w:val="24"/>
          <w:szCs w:val="24"/>
          <w:vertAlign w:val="subscript"/>
        </w:rPr>
        <w:t>2</w:t>
      </w:r>
      <w:r w:rsidR="207B6767" w:rsidRPr="297C308A">
        <w:rPr>
          <w:sz w:val="24"/>
          <w:szCs w:val="24"/>
        </w:rPr>
        <w:t xml:space="preserve">) </w:t>
      </w:r>
      <w:r w:rsidR="4938FB5D" w:rsidRPr="297C308A">
        <w:rPr>
          <w:sz w:val="24"/>
          <w:szCs w:val="24"/>
        </w:rPr>
        <w:t xml:space="preserve">/ </w:t>
      </w:r>
      <w:r w:rsidR="42A11317" w:rsidRPr="297C308A">
        <w:rPr>
          <w:sz w:val="24"/>
          <w:szCs w:val="24"/>
        </w:rPr>
        <w:t>N</w:t>
      </w:r>
      <w:r w:rsidR="42A11317" w:rsidRPr="297C308A">
        <w:rPr>
          <w:sz w:val="24"/>
          <w:szCs w:val="24"/>
          <w:vertAlign w:val="subscript"/>
        </w:rPr>
        <w:t>3</w:t>
      </w:r>
      <w:r w:rsidR="26F84D8C" w:rsidRPr="297C308A">
        <w:rPr>
          <w:sz w:val="24"/>
          <w:szCs w:val="24"/>
          <w:vertAlign w:val="subscript"/>
        </w:rPr>
        <w:t>8532</w:t>
      </w:r>
      <w:r w:rsidR="42A11317" w:rsidRPr="297C308A">
        <w:rPr>
          <w:sz w:val="24"/>
          <w:szCs w:val="24"/>
        </w:rPr>
        <w:t xml:space="preserve">       </w:t>
      </w:r>
    </w:p>
    <w:p w14:paraId="5529632C" w14:textId="7D5431DF" w:rsidR="00B71278" w:rsidRDefault="00B71278" w:rsidP="1C618885">
      <w:pPr>
        <w:tabs>
          <w:tab w:val="left" w:pos="2698"/>
        </w:tabs>
        <w:spacing w:before="200"/>
        <w:ind w:left="1440" w:right="1062"/>
        <w:rPr>
          <w:sz w:val="24"/>
          <w:szCs w:val="24"/>
        </w:rPr>
      </w:pPr>
      <w:r w:rsidRPr="5992C67A">
        <w:rPr>
          <w:sz w:val="24"/>
          <w:szCs w:val="24"/>
        </w:rPr>
        <w:t>Where:</w:t>
      </w:r>
    </w:p>
    <w:p w14:paraId="0293A36B" w14:textId="790BD648" w:rsidR="00B71278" w:rsidRDefault="00E521F9" w:rsidP="1C618885">
      <w:pPr>
        <w:tabs>
          <w:tab w:val="left" w:pos="2698"/>
        </w:tabs>
        <w:spacing w:before="200"/>
        <w:ind w:left="1440" w:right="1062"/>
        <w:rPr>
          <w:sz w:val="24"/>
          <w:szCs w:val="24"/>
        </w:rPr>
      </w:pPr>
      <w:r w:rsidRPr="5992C67A">
        <w:rPr>
          <w:sz w:val="24"/>
          <w:szCs w:val="24"/>
        </w:rPr>
        <w:t>P</w:t>
      </w:r>
      <w:r w:rsidR="35E498CE" w:rsidRPr="5992C67A">
        <w:rPr>
          <w:sz w:val="24"/>
          <w:szCs w:val="24"/>
          <w:vertAlign w:val="subscript"/>
        </w:rPr>
        <w:t>38532</w:t>
      </w:r>
      <w:r w:rsidRPr="5992C67A">
        <w:rPr>
          <w:sz w:val="24"/>
          <w:szCs w:val="24"/>
        </w:rPr>
        <w:t xml:space="preserve"> = Percentage of TRR dedicated </w:t>
      </w:r>
      <w:r w:rsidR="00005F26">
        <w:rPr>
          <w:sz w:val="24"/>
          <w:szCs w:val="24"/>
        </w:rPr>
        <w:t>administration of</w:t>
      </w:r>
      <w:r w:rsidRPr="5992C67A">
        <w:rPr>
          <w:sz w:val="24"/>
          <w:szCs w:val="24"/>
        </w:rPr>
        <w:t xml:space="preserve"> </w:t>
      </w:r>
      <w:r w:rsidR="004C1C07">
        <w:rPr>
          <w:sz w:val="24"/>
          <w:szCs w:val="24"/>
        </w:rPr>
        <w:t>Health and Safety Code section</w:t>
      </w:r>
      <w:r w:rsidR="004C1C07" w:rsidRPr="5992C67A" w:rsidDel="004C1C07">
        <w:rPr>
          <w:sz w:val="24"/>
          <w:szCs w:val="24"/>
        </w:rPr>
        <w:t xml:space="preserve"> </w:t>
      </w:r>
      <w:r w:rsidR="0A2364AB" w:rsidRPr="5992C67A">
        <w:rPr>
          <w:sz w:val="24"/>
          <w:szCs w:val="24"/>
        </w:rPr>
        <w:t>3853</w:t>
      </w:r>
      <w:r w:rsidR="12A51823" w:rsidRPr="5992C67A">
        <w:rPr>
          <w:sz w:val="24"/>
          <w:szCs w:val="24"/>
        </w:rPr>
        <w:t>2</w:t>
      </w:r>
      <w:r w:rsidR="00415DC1">
        <w:rPr>
          <w:sz w:val="24"/>
          <w:szCs w:val="24"/>
        </w:rPr>
        <w:t xml:space="preserve"> as derived from the authorized staff positions assigned to </w:t>
      </w:r>
      <w:r w:rsidR="004C1C07">
        <w:rPr>
          <w:sz w:val="24"/>
          <w:szCs w:val="24"/>
        </w:rPr>
        <w:t>Health and Safety Code section</w:t>
      </w:r>
      <w:r w:rsidR="001035D0" w:rsidRPr="5992C67A">
        <w:rPr>
          <w:sz w:val="24"/>
          <w:szCs w:val="24"/>
        </w:rPr>
        <w:t xml:space="preserve"> 38532</w:t>
      </w:r>
      <w:r w:rsidR="001035D0">
        <w:rPr>
          <w:sz w:val="24"/>
          <w:szCs w:val="24"/>
        </w:rPr>
        <w:t>.</w:t>
      </w:r>
    </w:p>
    <w:p w14:paraId="7A09FF84" w14:textId="75D2A243" w:rsidR="5992C67A" w:rsidRDefault="00E521F9" w:rsidP="5992C67A">
      <w:pPr>
        <w:tabs>
          <w:tab w:val="left" w:pos="2698"/>
        </w:tabs>
        <w:spacing w:before="200"/>
        <w:ind w:left="1440" w:right="1062"/>
        <w:rPr>
          <w:sz w:val="24"/>
          <w:szCs w:val="24"/>
        </w:rPr>
      </w:pPr>
      <w:r w:rsidRPr="5992C67A">
        <w:rPr>
          <w:sz w:val="24"/>
          <w:szCs w:val="24"/>
        </w:rPr>
        <w:t>N</w:t>
      </w:r>
      <w:r w:rsidRPr="5992C67A">
        <w:rPr>
          <w:sz w:val="24"/>
          <w:szCs w:val="24"/>
          <w:vertAlign w:val="subscript"/>
        </w:rPr>
        <w:t>3</w:t>
      </w:r>
      <w:r w:rsidR="4241F5A0" w:rsidRPr="5992C67A">
        <w:rPr>
          <w:sz w:val="24"/>
          <w:szCs w:val="24"/>
          <w:vertAlign w:val="subscript"/>
        </w:rPr>
        <w:t>8532</w:t>
      </w:r>
      <w:r w:rsidRPr="5992C67A">
        <w:rPr>
          <w:sz w:val="24"/>
          <w:szCs w:val="24"/>
        </w:rPr>
        <w:t xml:space="preserve"> = Number of reporting entities</w:t>
      </w:r>
    </w:p>
    <w:p w14:paraId="273E305E" w14:textId="30E6834D" w:rsidR="00E521F9" w:rsidRPr="00776E32" w:rsidRDefault="004C1C07" w:rsidP="00445F58">
      <w:pPr>
        <w:pStyle w:val="ListParagraph"/>
        <w:numPr>
          <w:ilvl w:val="0"/>
          <w:numId w:val="5"/>
        </w:numPr>
        <w:tabs>
          <w:tab w:val="left" w:pos="2698"/>
        </w:tabs>
        <w:spacing w:before="200"/>
        <w:ind w:left="1440" w:right="1066" w:hanging="547"/>
        <w:jc w:val="left"/>
        <w:rPr>
          <w:sz w:val="24"/>
          <w:szCs w:val="24"/>
        </w:rPr>
      </w:pPr>
      <w:r>
        <w:rPr>
          <w:sz w:val="24"/>
          <w:szCs w:val="24"/>
        </w:rPr>
        <w:t>Health and Safety Code section</w:t>
      </w:r>
      <w:r w:rsidRPr="297C308A" w:rsidDel="004C1C07">
        <w:rPr>
          <w:sz w:val="24"/>
          <w:szCs w:val="24"/>
        </w:rPr>
        <w:t xml:space="preserve"> </w:t>
      </w:r>
      <w:r w:rsidR="0841E0B8" w:rsidRPr="297C308A">
        <w:rPr>
          <w:sz w:val="24"/>
          <w:szCs w:val="24"/>
        </w:rPr>
        <w:t>38533</w:t>
      </w:r>
      <w:r w:rsidR="2874C47F" w:rsidRPr="00776E32">
        <w:rPr>
          <w:sz w:val="24"/>
          <w:szCs w:val="24"/>
        </w:rPr>
        <w:t xml:space="preserve"> Fee</w:t>
      </w:r>
      <w:r w:rsidR="0D254B6A" w:rsidRPr="00776E32">
        <w:rPr>
          <w:sz w:val="24"/>
          <w:szCs w:val="24"/>
        </w:rPr>
        <w:t>:</w:t>
      </w:r>
    </w:p>
    <w:p w14:paraId="00ADE808" w14:textId="042C151F" w:rsidR="00E521F9" w:rsidRDefault="00E521F9" w:rsidP="00E521F9">
      <w:pPr>
        <w:tabs>
          <w:tab w:val="left" w:pos="2698"/>
        </w:tabs>
        <w:spacing w:before="200"/>
        <w:ind w:left="1440" w:right="1062"/>
        <w:rPr>
          <w:sz w:val="24"/>
          <w:szCs w:val="24"/>
        </w:rPr>
      </w:pPr>
      <w:r w:rsidRPr="5992C67A">
        <w:rPr>
          <w:sz w:val="24"/>
          <w:szCs w:val="24"/>
        </w:rPr>
        <w:t>F</w:t>
      </w:r>
      <w:r w:rsidR="371A4357" w:rsidRPr="5992C67A">
        <w:rPr>
          <w:sz w:val="24"/>
          <w:szCs w:val="24"/>
          <w:vertAlign w:val="subscript"/>
        </w:rPr>
        <w:t>38533</w:t>
      </w:r>
      <w:r w:rsidRPr="5992C67A">
        <w:rPr>
          <w:sz w:val="24"/>
          <w:szCs w:val="24"/>
        </w:rPr>
        <w:t xml:space="preserve"> = </w:t>
      </w:r>
      <w:r w:rsidR="55AAB5FE" w:rsidRPr="5992C67A">
        <w:rPr>
          <w:sz w:val="24"/>
          <w:szCs w:val="24"/>
        </w:rPr>
        <w:t>(TRR</w:t>
      </w:r>
      <w:r w:rsidR="55AAB5FE" w:rsidRPr="5992C67A">
        <w:rPr>
          <w:sz w:val="24"/>
          <w:szCs w:val="24"/>
          <w:vertAlign w:val="subscript"/>
        </w:rPr>
        <w:t>y</w:t>
      </w:r>
      <w:r w:rsidR="55AAB5FE" w:rsidRPr="5992C67A">
        <w:rPr>
          <w:sz w:val="24"/>
          <w:szCs w:val="24"/>
        </w:rPr>
        <w:t xml:space="preserve"> </w:t>
      </w:r>
      <w:r w:rsidR="50ECD2D8" w:rsidRPr="590B96DC">
        <w:rPr>
          <w:sz w:val="24"/>
          <w:szCs w:val="24"/>
        </w:rPr>
        <w:t>x</w:t>
      </w:r>
      <w:r w:rsidR="55AAB5FE" w:rsidRPr="5992C67A">
        <w:rPr>
          <w:sz w:val="24"/>
          <w:szCs w:val="24"/>
        </w:rPr>
        <w:t xml:space="preserve"> P</w:t>
      </w:r>
      <w:r w:rsidR="593ABC17" w:rsidRPr="5992C67A">
        <w:rPr>
          <w:sz w:val="24"/>
          <w:szCs w:val="24"/>
          <w:vertAlign w:val="subscript"/>
        </w:rPr>
        <w:t>38533</w:t>
      </w:r>
      <w:r w:rsidR="55AAB5FE" w:rsidRPr="5992C67A">
        <w:rPr>
          <w:sz w:val="24"/>
          <w:szCs w:val="24"/>
        </w:rPr>
        <w:t xml:space="preserve">) </w:t>
      </w:r>
      <w:r w:rsidR="209CA39F" w:rsidRPr="5992C67A">
        <w:rPr>
          <w:sz w:val="24"/>
          <w:szCs w:val="24"/>
        </w:rPr>
        <w:t xml:space="preserve">/ </w:t>
      </w:r>
      <w:r w:rsidR="55AAB5FE" w:rsidRPr="09FD92F7">
        <w:rPr>
          <w:sz w:val="24"/>
          <w:szCs w:val="24"/>
        </w:rPr>
        <w:t>N</w:t>
      </w:r>
      <w:r w:rsidR="16B1012D" w:rsidRPr="09FD92F7">
        <w:rPr>
          <w:sz w:val="24"/>
          <w:szCs w:val="24"/>
          <w:vertAlign w:val="subscript"/>
        </w:rPr>
        <w:t>38533</w:t>
      </w:r>
      <w:r w:rsidR="55AAB5FE" w:rsidRPr="09FD92F7">
        <w:rPr>
          <w:sz w:val="24"/>
          <w:szCs w:val="24"/>
        </w:rPr>
        <w:t xml:space="preserve">       </w:t>
      </w:r>
    </w:p>
    <w:p w14:paraId="360D9C54" w14:textId="77777777" w:rsidR="00E521F9" w:rsidRDefault="00E521F9" w:rsidP="00E521F9">
      <w:pPr>
        <w:tabs>
          <w:tab w:val="left" w:pos="2698"/>
        </w:tabs>
        <w:spacing w:before="200"/>
        <w:ind w:left="1440" w:right="1062"/>
        <w:rPr>
          <w:sz w:val="24"/>
          <w:szCs w:val="24"/>
        </w:rPr>
      </w:pPr>
      <w:r w:rsidRPr="5992C67A">
        <w:rPr>
          <w:sz w:val="24"/>
          <w:szCs w:val="24"/>
        </w:rPr>
        <w:t>Where:</w:t>
      </w:r>
    </w:p>
    <w:p w14:paraId="433308E0" w14:textId="570E9525" w:rsidR="00E521F9" w:rsidRDefault="00E521F9" w:rsidP="00E521F9">
      <w:pPr>
        <w:tabs>
          <w:tab w:val="left" w:pos="2698"/>
        </w:tabs>
        <w:spacing w:before="200"/>
        <w:ind w:left="1440" w:right="1062"/>
        <w:rPr>
          <w:sz w:val="24"/>
          <w:szCs w:val="24"/>
        </w:rPr>
      </w:pPr>
      <w:r w:rsidRPr="5992C67A">
        <w:rPr>
          <w:sz w:val="24"/>
          <w:szCs w:val="24"/>
        </w:rPr>
        <w:t>P</w:t>
      </w:r>
      <w:r w:rsidR="62105CFF" w:rsidRPr="5992C67A">
        <w:rPr>
          <w:sz w:val="24"/>
          <w:szCs w:val="24"/>
          <w:vertAlign w:val="subscript"/>
        </w:rPr>
        <w:t>38533</w:t>
      </w:r>
      <w:r w:rsidRPr="5992C67A">
        <w:rPr>
          <w:sz w:val="24"/>
          <w:szCs w:val="24"/>
        </w:rPr>
        <w:t xml:space="preserve"> = Percentage of TRR dedicated to </w:t>
      </w:r>
      <w:r w:rsidR="00005F26">
        <w:rPr>
          <w:sz w:val="24"/>
          <w:szCs w:val="24"/>
        </w:rPr>
        <w:t xml:space="preserve">administration of </w:t>
      </w:r>
      <w:r w:rsidR="004C1C07">
        <w:rPr>
          <w:sz w:val="24"/>
          <w:szCs w:val="24"/>
        </w:rPr>
        <w:t>Health and Safety Code section</w:t>
      </w:r>
      <w:r w:rsidR="004C1C07" w:rsidRPr="5992C67A" w:rsidDel="004C1C07">
        <w:rPr>
          <w:sz w:val="24"/>
          <w:szCs w:val="24"/>
        </w:rPr>
        <w:t xml:space="preserve"> </w:t>
      </w:r>
      <w:r w:rsidR="7EEC9EBB" w:rsidRPr="5992C67A">
        <w:rPr>
          <w:sz w:val="24"/>
          <w:szCs w:val="24"/>
        </w:rPr>
        <w:t>38533</w:t>
      </w:r>
      <w:r w:rsidR="00A567B5" w:rsidRPr="00A567B5">
        <w:rPr>
          <w:sz w:val="24"/>
          <w:szCs w:val="24"/>
        </w:rPr>
        <w:t xml:space="preserve"> </w:t>
      </w:r>
      <w:r w:rsidR="00A567B5">
        <w:rPr>
          <w:sz w:val="24"/>
          <w:szCs w:val="24"/>
        </w:rPr>
        <w:t xml:space="preserve">as derived from the authorized staff positions assigned to </w:t>
      </w:r>
      <w:r w:rsidR="004C1C07">
        <w:rPr>
          <w:sz w:val="24"/>
          <w:szCs w:val="24"/>
        </w:rPr>
        <w:t>Health and Safety Code section</w:t>
      </w:r>
      <w:r w:rsidR="004C1C07" w:rsidDel="004C1C07">
        <w:rPr>
          <w:sz w:val="24"/>
          <w:szCs w:val="24"/>
        </w:rPr>
        <w:t xml:space="preserve"> </w:t>
      </w:r>
      <w:r w:rsidR="00A567B5" w:rsidRPr="5992C67A">
        <w:rPr>
          <w:sz w:val="24"/>
          <w:szCs w:val="24"/>
        </w:rPr>
        <w:t>3853</w:t>
      </w:r>
      <w:r w:rsidR="00A567B5">
        <w:rPr>
          <w:sz w:val="24"/>
          <w:szCs w:val="24"/>
        </w:rPr>
        <w:t>3.</w:t>
      </w:r>
    </w:p>
    <w:p w14:paraId="6519A0DE" w14:textId="028FF5A3" w:rsidR="00C91021" w:rsidRPr="000B45C8" w:rsidRDefault="00E521F9" w:rsidP="09FD92F7">
      <w:pPr>
        <w:tabs>
          <w:tab w:val="left" w:pos="2698"/>
        </w:tabs>
        <w:spacing w:before="200"/>
        <w:ind w:left="1440" w:right="1062"/>
        <w:rPr>
          <w:sz w:val="24"/>
          <w:szCs w:val="24"/>
        </w:rPr>
      </w:pPr>
      <w:r w:rsidRPr="5992C67A">
        <w:rPr>
          <w:sz w:val="24"/>
          <w:szCs w:val="24"/>
        </w:rPr>
        <w:t>N</w:t>
      </w:r>
      <w:r w:rsidR="72E7B1D7" w:rsidRPr="5992C67A">
        <w:rPr>
          <w:sz w:val="24"/>
          <w:szCs w:val="24"/>
          <w:vertAlign w:val="subscript"/>
        </w:rPr>
        <w:t>38533</w:t>
      </w:r>
      <w:r w:rsidRPr="5992C67A">
        <w:rPr>
          <w:sz w:val="24"/>
          <w:szCs w:val="24"/>
        </w:rPr>
        <w:t xml:space="preserve"> = Number of covered entities</w:t>
      </w:r>
    </w:p>
    <w:p w14:paraId="53FA0120" w14:textId="759A78A4" w:rsidR="5992C67A" w:rsidRDefault="5992C67A" w:rsidP="5992C67A">
      <w:pPr>
        <w:tabs>
          <w:tab w:val="left" w:pos="2698"/>
        </w:tabs>
        <w:spacing w:before="200"/>
        <w:ind w:left="1440" w:right="1062"/>
        <w:rPr>
          <w:sz w:val="24"/>
          <w:szCs w:val="24"/>
        </w:rPr>
      </w:pPr>
      <w:bookmarkStart w:id="3" w:name="§_95205._Payment_and_Collection._"/>
      <w:bookmarkEnd w:id="3"/>
    </w:p>
    <w:p w14:paraId="6BF4F2B0" w14:textId="0D40469E" w:rsidR="009C0331" w:rsidRDefault="00B41813" w:rsidP="00B41813">
      <w:pPr>
        <w:ind w:left="1440" w:right="720" w:hanging="720"/>
        <w:rPr>
          <w:sz w:val="24"/>
          <w:szCs w:val="24"/>
        </w:rPr>
      </w:pPr>
      <w:r w:rsidRPr="000B45C8">
        <w:rPr>
          <w:sz w:val="24"/>
          <w:szCs w:val="24"/>
        </w:rPr>
        <w:t>NOTE</w:t>
      </w:r>
      <w:proofErr w:type="gramStart"/>
      <w:r w:rsidRPr="000B45C8">
        <w:rPr>
          <w:sz w:val="24"/>
          <w:szCs w:val="24"/>
        </w:rPr>
        <w:t>:</w:t>
      </w:r>
      <w:r w:rsidRPr="000B45C8">
        <w:rPr>
          <w:spacing w:val="-10"/>
          <w:sz w:val="24"/>
          <w:szCs w:val="24"/>
        </w:rPr>
        <w:t xml:space="preserve">  </w:t>
      </w:r>
      <w:r w:rsidRPr="000B45C8">
        <w:rPr>
          <w:sz w:val="24"/>
          <w:szCs w:val="24"/>
        </w:rPr>
        <w:t>Authority</w:t>
      </w:r>
      <w:proofErr w:type="gramEnd"/>
      <w:r w:rsidRPr="000B45C8">
        <w:rPr>
          <w:spacing w:val="-12"/>
          <w:sz w:val="24"/>
          <w:szCs w:val="24"/>
        </w:rPr>
        <w:t xml:space="preserve"> </w:t>
      </w:r>
      <w:r w:rsidRPr="000B45C8">
        <w:rPr>
          <w:sz w:val="24"/>
          <w:szCs w:val="24"/>
        </w:rPr>
        <w:t>cited:</w:t>
      </w:r>
      <w:r w:rsidRPr="000B45C8">
        <w:rPr>
          <w:spacing w:val="-10"/>
          <w:sz w:val="24"/>
          <w:szCs w:val="24"/>
        </w:rPr>
        <w:t xml:space="preserve"> </w:t>
      </w:r>
      <w:r w:rsidRPr="000B45C8">
        <w:rPr>
          <w:sz w:val="24"/>
          <w:szCs w:val="24"/>
        </w:rPr>
        <w:t>Sections</w:t>
      </w:r>
      <w:r w:rsidRPr="000B45C8">
        <w:rPr>
          <w:spacing w:val="-8"/>
          <w:sz w:val="24"/>
          <w:szCs w:val="24"/>
        </w:rPr>
        <w:t xml:space="preserve"> </w:t>
      </w:r>
      <w:r w:rsidRPr="004D65BE">
        <w:rPr>
          <w:spacing w:val="-8"/>
          <w:sz w:val="24"/>
          <w:szCs w:val="24"/>
        </w:rPr>
        <w:t>38532, 38533</w:t>
      </w:r>
      <w:r w:rsidRPr="000B45C8">
        <w:rPr>
          <w:sz w:val="24"/>
          <w:szCs w:val="24"/>
        </w:rPr>
        <w:t>,</w:t>
      </w:r>
      <w:r w:rsidRPr="000B45C8">
        <w:rPr>
          <w:spacing w:val="-11"/>
          <w:sz w:val="24"/>
          <w:szCs w:val="24"/>
        </w:rPr>
        <w:t xml:space="preserve"> </w:t>
      </w:r>
      <w:r w:rsidRPr="000B45C8">
        <w:rPr>
          <w:sz w:val="24"/>
          <w:szCs w:val="24"/>
        </w:rPr>
        <w:t>39600</w:t>
      </w:r>
      <w:r w:rsidRPr="000B45C8">
        <w:rPr>
          <w:spacing w:val="-11"/>
          <w:sz w:val="24"/>
          <w:szCs w:val="24"/>
        </w:rPr>
        <w:t xml:space="preserve"> </w:t>
      </w:r>
      <w:r w:rsidRPr="000B45C8">
        <w:rPr>
          <w:sz w:val="24"/>
          <w:szCs w:val="24"/>
        </w:rPr>
        <w:t>and</w:t>
      </w:r>
      <w:r w:rsidRPr="000B45C8">
        <w:rPr>
          <w:spacing w:val="-6"/>
          <w:sz w:val="24"/>
          <w:szCs w:val="24"/>
        </w:rPr>
        <w:t xml:space="preserve"> </w:t>
      </w:r>
      <w:r w:rsidRPr="000B45C8">
        <w:rPr>
          <w:sz w:val="24"/>
          <w:szCs w:val="24"/>
        </w:rPr>
        <w:t>39601,</w:t>
      </w:r>
      <w:r w:rsidRPr="000B45C8">
        <w:rPr>
          <w:spacing w:val="-10"/>
          <w:sz w:val="24"/>
          <w:szCs w:val="24"/>
        </w:rPr>
        <w:t xml:space="preserve"> </w:t>
      </w:r>
      <w:r w:rsidRPr="000B45C8">
        <w:rPr>
          <w:sz w:val="24"/>
          <w:szCs w:val="24"/>
        </w:rPr>
        <w:t>Health</w:t>
      </w:r>
      <w:r w:rsidRPr="000B45C8">
        <w:rPr>
          <w:spacing w:val="-10"/>
          <w:sz w:val="24"/>
          <w:szCs w:val="24"/>
        </w:rPr>
        <w:t xml:space="preserve"> </w:t>
      </w:r>
      <w:r w:rsidRPr="000B45C8">
        <w:rPr>
          <w:sz w:val="24"/>
          <w:szCs w:val="24"/>
        </w:rPr>
        <w:t>and</w:t>
      </w:r>
      <w:r w:rsidRPr="000B45C8">
        <w:rPr>
          <w:spacing w:val="-6"/>
          <w:sz w:val="24"/>
          <w:szCs w:val="24"/>
        </w:rPr>
        <w:t xml:space="preserve"> </w:t>
      </w:r>
      <w:r w:rsidRPr="000B45C8">
        <w:rPr>
          <w:sz w:val="24"/>
          <w:szCs w:val="24"/>
        </w:rPr>
        <w:t>Safety</w:t>
      </w:r>
      <w:r w:rsidR="009C0331">
        <w:rPr>
          <w:sz w:val="24"/>
          <w:szCs w:val="24"/>
        </w:rPr>
        <w:t xml:space="preserve"> </w:t>
      </w:r>
      <w:r w:rsidRPr="000B45C8">
        <w:rPr>
          <w:sz w:val="24"/>
          <w:szCs w:val="24"/>
        </w:rPr>
        <w:t xml:space="preserve">Code. </w:t>
      </w:r>
    </w:p>
    <w:p w14:paraId="7B0DFBED" w14:textId="6C742AED" w:rsidR="009C0331" w:rsidRPr="000B45C8" w:rsidRDefault="00B41813" w:rsidP="009C0331">
      <w:pPr>
        <w:ind w:left="1440" w:right="720" w:hanging="720"/>
        <w:rPr>
          <w:sz w:val="24"/>
          <w:szCs w:val="24"/>
        </w:rPr>
      </w:pPr>
      <w:r w:rsidRPr="000B45C8">
        <w:rPr>
          <w:sz w:val="24"/>
          <w:szCs w:val="24"/>
        </w:rPr>
        <w:t>Reference: Section</w:t>
      </w:r>
      <w:r w:rsidR="00685BD8">
        <w:rPr>
          <w:sz w:val="24"/>
          <w:szCs w:val="24"/>
        </w:rPr>
        <w:t>s</w:t>
      </w:r>
      <w:r>
        <w:rPr>
          <w:sz w:val="24"/>
          <w:szCs w:val="24"/>
        </w:rPr>
        <w:t xml:space="preserve"> 38532 and 38533, </w:t>
      </w:r>
      <w:r w:rsidRPr="000B45C8">
        <w:rPr>
          <w:sz w:val="24"/>
          <w:szCs w:val="24"/>
        </w:rPr>
        <w:t>Health and Safety Code.</w:t>
      </w:r>
    </w:p>
    <w:p w14:paraId="1A05D6FA" w14:textId="77777777" w:rsidR="00B41813" w:rsidRDefault="00B41813" w:rsidP="008D3004">
      <w:pPr>
        <w:tabs>
          <w:tab w:val="left" w:pos="2698"/>
        </w:tabs>
        <w:spacing w:before="200"/>
        <w:ind w:left="1440" w:right="1062"/>
        <w:rPr>
          <w:sz w:val="24"/>
          <w:szCs w:val="24"/>
        </w:rPr>
      </w:pPr>
    </w:p>
    <w:p w14:paraId="0D25BC0C" w14:textId="7CEF188C" w:rsidR="00834EB3" w:rsidRPr="000B45C8" w:rsidRDefault="008A1775">
      <w:pPr>
        <w:pStyle w:val="Heading1"/>
        <w:tabs>
          <w:tab w:val="left" w:pos="2157"/>
        </w:tabs>
      </w:pPr>
      <w:r w:rsidRPr="009770BA">
        <w:t>§</w:t>
      </w:r>
      <w:r w:rsidRPr="009770BA">
        <w:rPr>
          <w:spacing w:val="-1"/>
        </w:rPr>
        <w:t xml:space="preserve"> </w:t>
      </w:r>
      <w:r w:rsidR="001E2900">
        <w:rPr>
          <w:spacing w:val="-2"/>
        </w:rPr>
        <w:t>96074</w:t>
      </w:r>
      <w:r w:rsidRPr="000B45C8">
        <w:rPr>
          <w:spacing w:val="-2"/>
        </w:rPr>
        <w:t>.</w:t>
      </w:r>
      <w:r w:rsidRPr="000B45C8">
        <w:tab/>
        <w:t>Payment</w:t>
      </w:r>
      <w:r w:rsidRPr="000B45C8">
        <w:rPr>
          <w:spacing w:val="-4"/>
        </w:rPr>
        <w:t xml:space="preserve"> </w:t>
      </w:r>
      <w:r w:rsidRPr="000B45C8">
        <w:t>and</w:t>
      </w:r>
      <w:r w:rsidRPr="000B45C8">
        <w:rPr>
          <w:spacing w:val="-2"/>
        </w:rPr>
        <w:t xml:space="preserve"> Collection.</w:t>
      </w:r>
    </w:p>
    <w:p w14:paraId="0D25BC0D" w14:textId="7B8DBC0D" w:rsidR="00834EB3" w:rsidRPr="000B45C8" w:rsidRDefault="7952FD76" w:rsidP="003A3406">
      <w:pPr>
        <w:pStyle w:val="ListParagraph"/>
        <w:numPr>
          <w:ilvl w:val="0"/>
          <w:numId w:val="3"/>
        </w:numPr>
        <w:tabs>
          <w:tab w:val="left" w:pos="2059"/>
        </w:tabs>
        <w:spacing w:before="275"/>
        <w:ind w:left="1440" w:right="721" w:hanging="722"/>
        <w:rPr>
          <w:sz w:val="24"/>
          <w:szCs w:val="24"/>
        </w:rPr>
      </w:pPr>
      <w:r>
        <w:rPr>
          <w:spacing w:val="-2"/>
          <w:sz w:val="24"/>
          <w:szCs w:val="24"/>
        </w:rPr>
        <w:t xml:space="preserve">Annual fees are assessed for </w:t>
      </w:r>
      <w:r w:rsidR="003620B3">
        <w:rPr>
          <w:spacing w:val="-2"/>
          <w:sz w:val="24"/>
          <w:szCs w:val="24"/>
        </w:rPr>
        <w:t xml:space="preserve">reporting </w:t>
      </w:r>
      <w:r w:rsidR="3E40F79D">
        <w:rPr>
          <w:spacing w:val="-2"/>
          <w:sz w:val="24"/>
          <w:szCs w:val="24"/>
        </w:rPr>
        <w:t>e</w:t>
      </w:r>
      <w:r>
        <w:rPr>
          <w:spacing w:val="-2"/>
          <w:sz w:val="24"/>
          <w:szCs w:val="24"/>
        </w:rPr>
        <w:t xml:space="preserve">ntities and </w:t>
      </w:r>
      <w:r w:rsidR="003620B3">
        <w:rPr>
          <w:spacing w:val="-2"/>
          <w:sz w:val="24"/>
          <w:szCs w:val="24"/>
        </w:rPr>
        <w:t xml:space="preserve">covered </w:t>
      </w:r>
      <w:r w:rsidR="5DB103AC">
        <w:rPr>
          <w:spacing w:val="-2"/>
          <w:sz w:val="24"/>
          <w:szCs w:val="24"/>
        </w:rPr>
        <w:t>e</w:t>
      </w:r>
      <w:r>
        <w:rPr>
          <w:spacing w:val="-2"/>
          <w:sz w:val="24"/>
          <w:szCs w:val="24"/>
        </w:rPr>
        <w:t xml:space="preserve">ntities. </w:t>
      </w:r>
      <w:r w:rsidR="1AC871A4" w:rsidRPr="000B45C8">
        <w:rPr>
          <w:sz w:val="24"/>
          <w:szCs w:val="24"/>
        </w:rPr>
        <w:t xml:space="preserve">Beginning in fiscal year </w:t>
      </w:r>
      <w:r w:rsidR="364DEEC9" w:rsidRPr="000B45C8">
        <w:rPr>
          <w:sz w:val="24"/>
          <w:szCs w:val="24"/>
        </w:rPr>
        <w:t>2026</w:t>
      </w:r>
      <w:r w:rsidR="1AC871A4" w:rsidRPr="000B45C8">
        <w:rPr>
          <w:sz w:val="24"/>
          <w:szCs w:val="24"/>
        </w:rPr>
        <w:t xml:space="preserve"> and </w:t>
      </w:r>
      <w:r w:rsidR="003620B3">
        <w:rPr>
          <w:sz w:val="24"/>
          <w:szCs w:val="24"/>
        </w:rPr>
        <w:t xml:space="preserve">for each year </w:t>
      </w:r>
      <w:r w:rsidR="1AC871A4" w:rsidRPr="000B45C8">
        <w:rPr>
          <w:sz w:val="24"/>
          <w:szCs w:val="24"/>
        </w:rPr>
        <w:t xml:space="preserve">thereafter, </w:t>
      </w:r>
      <w:r w:rsidR="6D819D72" w:rsidRPr="7419517A">
        <w:rPr>
          <w:sz w:val="24"/>
          <w:szCs w:val="24"/>
        </w:rPr>
        <w:t>on</w:t>
      </w:r>
      <w:r w:rsidR="111ACDFF">
        <w:rPr>
          <w:sz w:val="24"/>
          <w:szCs w:val="24"/>
        </w:rPr>
        <w:t xml:space="preserve"> </w:t>
      </w:r>
      <w:r w:rsidR="003620B3">
        <w:rPr>
          <w:sz w:val="24"/>
          <w:szCs w:val="24"/>
        </w:rPr>
        <w:t xml:space="preserve">or by </w:t>
      </w:r>
      <w:r w:rsidR="111ACDFF">
        <w:rPr>
          <w:sz w:val="24"/>
          <w:szCs w:val="24"/>
        </w:rPr>
        <w:t>September 10</w:t>
      </w:r>
      <w:r w:rsidR="6D819D72" w:rsidRPr="7419517A">
        <w:rPr>
          <w:sz w:val="24"/>
          <w:szCs w:val="24"/>
        </w:rPr>
        <w:t>,</w:t>
      </w:r>
      <w:r w:rsidR="1AC871A4" w:rsidRPr="7419517A">
        <w:rPr>
          <w:sz w:val="24"/>
          <w:szCs w:val="24"/>
        </w:rPr>
        <w:t xml:space="preserve"> </w:t>
      </w:r>
      <w:r w:rsidR="1AC871A4" w:rsidRPr="000B45C8">
        <w:rPr>
          <w:sz w:val="24"/>
          <w:szCs w:val="24"/>
        </w:rPr>
        <w:t>the Executive Officer shall provide a written fee determination notice to each affected entity of the amount</w:t>
      </w:r>
      <w:r w:rsidR="1AC871A4" w:rsidRPr="000B45C8">
        <w:rPr>
          <w:spacing w:val="-3"/>
          <w:sz w:val="24"/>
          <w:szCs w:val="24"/>
        </w:rPr>
        <w:t xml:space="preserve"> </w:t>
      </w:r>
      <w:r w:rsidR="1AC871A4" w:rsidRPr="000B45C8">
        <w:rPr>
          <w:sz w:val="24"/>
          <w:szCs w:val="24"/>
        </w:rPr>
        <w:t>due.</w:t>
      </w:r>
      <w:r w:rsidR="1AC871A4" w:rsidRPr="000B45C8">
        <w:rPr>
          <w:spacing w:val="-3"/>
          <w:sz w:val="24"/>
          <w:szCs w:val="24"/>
        </w:rPr>
        <w:t xml:space="preserve"> </w:t>
      </w:r>
      <w:r w:rsidR="1AC871A4" w:rsidRPr="000B45C8">
        <w:rPr>
          <w:sz w:val="24"/>
          <w:szCs w:val="24"/>
        </w:rPr>
        <w:t>The</w:t>
      </w:r>
      <w:r w:rsidR="1AC871A4" w:rsidRPr="000B45C8">
        <w:rPr>
          <w:spacing w:val="-3"/>
          <w:sz w:val="24"/>
          <w:szCs w:val="24"/>
        </w:rPr>
        <w:t xml:space="preserve"> </w:t>
      </w:r>
      <w:r w:rsidR="1AC871A4" w:rsidRPr="000B45C8">
        <w:rPr>
          <w:sz w:val="24"/>
          <w:szCs w:val="24"/>
        </w:rPr>
        <w:t>amount</w:t>
      </w:r>
      <w:r w:rsidR="1AC871A4" w:rsidRPr="000B45C8">
        <w:rPr>
          <w:spacing w:val="-3"/>
          <w:sz w:val="24"/>
          <w:szCs w:val="24"/>
        </w:rPr>
        <w:t xml:space="preserve"> </w:t>
      </w:r>
      <w:r w:rsidR="1AC871A4" w:rsidRPr="000B45C8">
        <w:rPr>
          <w:sz w:val="24"/>
          <w:szCs w:val="24"/>
        </w:rPr>
        <w:t>of</w:t>
      </w:r>
      <w:r w:rsidR="1AC871A4" w:rsidRPr="000B45C8">
        <w:rPr>
          <w:spacing w:val="-5"/>
          <w:sz w:val="24"/>
          <w:szCs w:val="24"/>
        </w:rPr>
        <w:t xml:space="preserve"> </w:t>
      </w:r>
      <w:r w:rsidR="1AC871A4" w:rsidRPr="000B45C8">
        <w:rPr>
          <w:sz w:val="24"/>
          <w:szCs w:val="24"/>
        </w:rPr>
        <w:t>the</w:t>
      </w:r>
      <w:r w:rsidR="1AC871A4" w:rsidRPr="000B45C8">
        <w:rPr>
          <w:spacing w:val="-3"/>
          <w:sz w:val="24"/>
          <w:szCs w:val="24"/>
        </w:rPr>
        <w:t xml:space="preserve"> </w:t>
      </w:r>
      <w:r w:rsidR="1AC871A4" w:rsidRPr="000B45C8">
        <w:rPr>
          <w:sz w:val="24"/>
          <w:szCs w:val="24"/>
        </w:rPr>
        <w:t>fee</w:t>
      </w:r>
      <w:r w:rsidR="1AC871A4" w:rsidRPr="000B45C8">
        <w:rPr>
          <w:spacing w:val="-3"/>
          <w:sz w:val="24"/>
          <w:szCs w:val="24"/>
        </w:rPr>
        <w:t xml:space="preserve"> </w:t>
      </w:r>
      <w:r w:rsidR="1AC871A4" w:rsidRPr="000B45C8">
        <w:rPr>
          <w:sz w:val="24"/>
          <w:szCs w:val="24"/>
        </w:rPr>
        <w:t>shall</w:t>
      </w:r>
      <w:r w:rsidR="1AC871A4" w:rsidRPr="000B45C8">
        <w:rPr>
          <w:spacing w:val="-3"/>
          <w:sz w:val="24"/>
          <w:szCs w:val="24"/>
        </w:rPr>
        <w:t xml:space="preserve"> </w:t>
      </w:r>
      <w:r w:rsidR="1AC871A4" w:rsidRPr="000B45C8">
        <w:rPr>
          <w:sz w:val="24"/>
          <w:szCs w:val="24"/>
        </w:rPr>
        <w:t>be</w:t>
      </w:r>
      <w:r w:rsidR="1AC871A4" w:rsidRPr="000B45C8">
        <w:rPr>
          <w:spacing w:val="-3"/>
          <w:sz w:val="24"/>
          <w:szCs w:val="24"/>
        </w:rPr>
        <w:t xml:space="preserve"> </w:t>
      </w:r>
      <w:r w:rsidR="008D033E">
        <w:rPr>
          <w:spacing w:val="-3"/>
          <w:sz w:val="24"/>
          <w:szCs w:val="24"/>
        </w:rPr>
        <w:t>calculated using</w:t>
      </w:r>
      <w:r w:rsidR="1AC871A4">
        <w:rPr>
          <w:spacing w:val="-3"/>
          <w:sz w:val="24"/>
          <w:szCs w:val="24"/>
        </w:rPr>
        <w:t xml:space="preserve"> the fee calculation formulas set forth in section </w:t>
      </w:r>
      <w:r w:rsidR="006B028D">
        <w:rPr>
          <w:spacing w:val="-3"/>
          <w:sz w:val="24"/>
          <w:szCs w:val="24"/>
        </w:rPr>
        <w:t>96073</w:t>
      </w:r>
      <w:r w:rsidR="095F92CD">
        <w:rPr>
          <w:spacing w:val="-3"/>
          <w:sz w:val="24"/>
          <w:szCs w:val="24"/>
        </w:rPr>
        <w:t>.</w:t>
      </w:r>
    </w:p>
    <w:p w14:paraId="0D25BC0E" w14:textId="77777777" w:rsidR="00834EB3" w:rsidRPr="000B45C8" w:rsidRDefault="00834EB3" w:rsidP="00BE47A7">
      <w:pPr>
        <w:pStyle w:val="BodyText"/>
        <w:ind w:left="369"/>
      </w:pPr>
    </w:p>
    <w:p w14:paraId="0D25BC0F" w14:textId="3B987508" w:rsidR="00834EB3" w:rsidRPr="000B45C8" w:rsidRDefault="008A1775" w:rsidP="00776E32">
      <w:pPr>
        <w:pStyle w:val="ListParagraph"/>
        <w:numPr>
          <w:ilvl w:val="0"/>
          <w:numId w:val="3"/>
        </w:numPr>
        <w:tabs>
          <w:tab w:val="left" w:pos="2059"/>
        </w:tabs>
        <w:spacing w:before="0" w:line="259" w:lineRule="auto"/>
        <w:ind w:left="1440" w:right="786" w:hanging="722"/>
      </w:pPr>
      <w:r w:rsidRPr="000B45C8">
        <w:rPr>
          <w:i/>
          <w:sz w:val="24"/>
          <w:szCs w:val="24"/>
        </w:rPr>
        <w:t>Payment Period</w:t>
      </w:r>
      <w:r w:rsidRPr="000B45C8">
        <w:rPr>
          <w:sz w:val="24"/>
          <w:szCs w:val="24"/>
        </w:rPr>
        <w:t>. Each entity that is notified by the Executive Officer that it must</w:t>
      </w:r>
      <w:r w:rsidRPr="000B45C8">
        <w:rPr>
          <w:spacing w:val="-3"/>
          <w:sz w:val="24"/>
          <w:szCs w:val="24"/>
        </w:rPr>
        <w:t xml:space="preserve"> </w:t>
      </w:r>
      <w:r w:rsidRPr="000B45C8">
        <w:rPr>
          <w:sz w:val="24"/>
          <w:szCs w:val="24"/>
        </w:rPr>
        <w:t>remit</w:t>
      </w:r>
      <w:r w:rsidRPr="000B45C8">
        <w:rPr>
          <w:spacing w:val="-3"/>
          <w:sz w:val="24"/>
          <w:szCs w:val="24"/>
        </w:rPr>
        <w:t xml:space="preserve"> </w:t>
      </w:r>
      <w:r w:rsidRPr="000B45C8">
        <w:rPr>
          <w:sz w:val="24"/>
          <w:szCs w:val="24"/>
        </w:rPr>
        <w:t>a</w:t>
      </w:r>
      <w:r w:rsidRPr="000B45C8">
        <w:rPr>
          <w:spacing w:val="-3"/>
          <w:sz w:val="24"/>
          <w:szCs w:val="24"/>
        </w:rPr>
        <w:t xml:space="preserve"> </w:t>
      </w:r>
      <w:r w:rsidRPr="000B45C8">
        <w:rPr>
          <w:sz w:val="24"/>
          <w:szCs w:val="24"/>
        </w:rPr>
        <w:t>specified</w:t>
      </w:r>
      <w:r w:rsidRPr="000B45C8">
        <w:rPr>
          <w:spacing w:val="-3"/>
          <w:sz w:val="24"/>
          <w:szCs w:val="24"/>
        </w:rPr>
        <w:t xml:space="preserve"> </w:t>
      </w:r>
      <w:r w:rsidR="003F0C83">
        <w:rPr>
          <w:sz w:val="24"/>
          <w:szCs w:val="24"/>
        </w:rPr>
        <w:t>fee</w:t>
      </w:r>
      <w:r w:rsidR="003F0C83" w:rsidRPr="000B45C8">
        <w:rPr>
          <w:spacing w:val="-3"/>
          <w:sz w:val="24"/>
          <w:szCs w:val="24"/>
        </w:rPr>
        <w:t xml:space="preserve"> </w:t>
      </w:r>
      <w:r w:rsidRPr="000B45C8">
        <w:rPr>
          <w:sz w:val="24"/>
          <w:szCs w:val="24"/>
        </w:rPr>
        <w:t>amount</w:t>
      </w:r>
      <w:r w:rsidRPr="000B45C8">
        <w:rPr>
          <w:spacing w:val="-3"/>
          <w:sz w:val="24"/>
          <w:szCs w:val="24"/>
        </w:rPr>
        <w:t xml:space="preserve"> </w:t>
      </w:r>
      <w:r w:rsidRPr="000B45C8">
        <w:rPr>
          <w:sz w:val="24"/>
          <w:szCs w:val="24"/>
        </w:rPr>
        <w:t>to</w:t>
      </w:r>
      <w:r w:rsidRPr="000B45C8">
        <w:rPr>
          <w:spacing w:val="-3"/>
          <w:sz w:val="24"/>
          <w:szCs w:val="24"/>
        </w:rPr>
        <w:t xml:space="preserve"> </w:t>
      </w:r>
      <w:r w:rsidR="00E60621">
        <w:rPr>
          <w:sz w:val="24"/>
          <w:szCs w:val="24"/>
        </w:rPr>
        <w:t>CARB</w:t>
      </w:r>
      <w:r w:rsidRPr="000B45C8">
        <w:rPr>
          <w:spacing w:val="-3"/>
          <w:sz w:val="24"/>
          <w:szCs w:val="24"/>
        </w:rPr>
        <w:t xml:space="preserve"> </w:t>
      </w:r>
      <w:r w:rsidRPr="000B45C8">
        <w:rPr>
          <w:sz w:val="24"/>
          <w:szCs w:val="24"/>
        </w:rPr>
        <w:t>for</w:t>
      </w:r>
      <w:r w:rsidRPr="000B45C8">
        <w:rPr>
          <w:spacing w:val="-3"/>
          <w:sz w:val="24"/>
          <w:szCs w:val="24"/>
        </w:rPr>
        <w:t xml:space="preserve"> </w:t>
      </w:r>
      <w:r w:rsidRPr="000B45C8">
        <w:rPr>
          <w:sz w:val="24"/>
          <w:szCs w:val="24"/>
        </w:rPr>
        <w:t>the</w:t>
      </w:r>
      <w:r w:rsidRPr="000B45C8">
        <w:rPr>
          <w:spacing w:val="-3"/>
          <w:sz w:val="24"/>
          <w:szCs w:val="24"/>
        </w:rPr>
        <w:t xml:space="preserve"> </w:t>
      </w:r>
      <w:r w:rsidRPr="000B45C8">
        <w:rPr>
          <w:sz w:val="24"/>
          <w:szCs w:val="24"/>
        </w:rPr>
        <w:t>current</w:t>
      </w:r>
      <w:r w:rsidRPr="000B45C8">
        <w:rPr>
          <w:spacing w:val="-3"/>
          <w:sz w:val="24"/>
          <w:szCs w:val="24"/>
        </w:rPr>
        <w:t xml:space="preserve"> </w:t>
      </w:r>
      <w:r w:rsidR="323CDD0E" w:rsidRPr="002C37E6">
        <w:rPr>
          <w:sz w:val="24"/>
          <w:szCs w:val="24"/>
        </w:rPr>
        <w:t>reporting</w:t>
      </w:r>
      <w:r w:rsidR="323CDD0E" w:rsidRPr="6FAABB18">
        <w:rPr>
          <w:i/>
          <w:iCs/>
          <w:sz w:val="24"/>
          <w:szCs w:val="24"/>
        </w:rPr>
        <w:t xml:space="preserve"> </w:t>
      </w:r>
      <w:r w:rsidRPr="000B45C8">
        <w:rPr>
          <w:sz w:val="24"/>
          <w:szCs w:val="24"/>
        </w:rPr>
        <w:t>year</w:t>
      </w:r>
      <w:r w:rsidRPr="000B45C8">
        <w:rPr>
          <w:spacing w:val="-3"/>
          <w:sz w:val="24"/>
          <w:szCs w:val="24"/>
        </w:rPr>
        <w:t xml:space="preserve"> </w:t>
      </w:r>
      <w:r w:rsidRPr="000B45C8">
        <w:rPr>
          <w:sz w:val="24"/>
          <w:szCs w:val="24"/>
        </w:rPr>
        <w:t xml:space="preserve">shall </w:t>
      </w:r>
      <w:r w:rsidR="00F81529">
        <w:rPr>
          <w:sz w:val="24"/>
          <w:szCs w:val="24"/>
        </w:rPr>
        <w:t>remit</w:t>
      </w:r>
      <w:r w:rsidR="00F81529" w:rsidRPr="000B45C8">
        <w:rPr>
          <w:sz w:val="24"/>
          <w:szCs w:val="24"/>
        </w:rPr>
        <w:t xml:space="preserve"> </w:t>
      </w:r>
      <w:r w:rsidRPr="000B45C8">
        <w:rPr>
          <w:sz w:val="24"/>
          <w:szCs w:val="24"/>
        </w:rPr>
        <w:t xml:space="preserve">that </w:t>
      </w:r>
      <w:r w:rsidR="003F0C83">
        <w:rPr>
          <w:sz w:val="24"/>
          <w:szCs w:val="24"/>
        </w:rPr>
        <w:t>fee</w:t>
      </w:r>
      <w:r w:rsidR="003F0C83" w:rsidRPr="000B45C8">
        <w:rPr>
          <w:sz w:val="24"/>
          <w:szCs w:val="24"/>
        </w:rPr>
        <w:t xml:space="preserve"> </w:t>
      </w:r>
      <w:r w:rsidRPr="000B45C8">
        <w:rPr>
          <w:sz w:val="24"/>
          <w:szCs w:val="24"/>
        </w:rPr>
        <w:t xml:space="preserve">amount to </w:t>
      </w:r>
      <w:r w:rsidR="00E60621">
        <w:rPr>
          <w:sz w:val="24"/>
          <w:szCs w:val="24"/>
        </w:rPr>
        <w:t>CARB</w:t>
      </w:r>
      <w:r w:rsidRPr="000B45C8">
        <w:rPr>
          <w:sz w:val="24"/>
          <w:szCs w:val="24"/>
        </w:rPr>
        <w:t xml:space="preserve"> for</w:t>
      </w:r>
      <w:r w:rsidRPr="000B45C8">
        <w:rPr>
          <w:spacing w:val="-1"/>
          <w:sz w:val="24"/>
          <w:szCs w:val="24"/>
        </w:rPr>
        <w:t xml:space="preserve"> </w:t>
      </w:r>
      <w:r w:rsidRPr="000B45C8">
        <w:rPr>
          <w:sz w:val="24"/>
          <w:szCs w:val="24"/>
        </w:rPr>
        <w:t xml:space="preserve">deposit into the </w:t>
      </w:r>
      <w:r w:rsidR="00B06920" w:rsidRPr="000B45C8">
        <w:rPr>
          <w:sz w:val="24"/>
          <w:szCs w:val="24"/>
        </w:rPr>
        <w:t>Climate Accountability and Emissions Disclosure Fund</w:t>
      </w:r>
      <w:r w:rsidR="00B06920">
        <w:rPr>
          <w:sz w:val="24"/>
          <w:szCs w:val="24"/>
        </w:rPr>
        <w:t xml:space="preserve"> </w:t>
      </w:r>
      <w:r w:rsidR="003F0C83">
        <w:rPr>
          <w:sz w:val="24"/>
          <w:szCs w:val="24"/>
        </w:rPr>
        <w:t xml:space="preserve">and/or </w:t>
      </w:r>
      <w:r w:rsidR="00B06920">
        <w:rPr>
          <w:sz w:val="24"/>
          <w:szCs w:val="24"/>
        </w:rPr>
        <w:t xml:space="preserve">the </w:t>
      </w:r>
      <w:r w:rsidR="00B06920" w:rsidRPr="000B45C8">
        <w:rPr>
          <w:sz w:val="24"/>
          <w:szCs w:val="24"/>
        </w:rPr>
        <w:t>Climate-Related Financial Risk Disclosure Fund</w:t>
      </w:r>
      <w:r w:rsidR="003F0C83">
        <w:rPr>
          <w:sz w:val="24"/>
          <w:szCs w:val="24"/>
        </w:rPr>
        <w:t>,</w:t>
      </w:r>
      <w:r w:rsidR="00B06920" w:rsidRPr="000B45C8">
        <w:rPr>
          <w:sz w:val="24"/>
          <w:szCs w:val="24"/>
        </w:rPr>
        <w:t xml:space="preserve"> </w:t>
      </w:r>
      <w:r w:rsidR="00424C91">
        <w:rPr>
          <w:sz w:val="24"/>
          <w:szCs w:val="24"/>
        </w:rPr>
        <w:t xml:space="preserve">as </w:t>
      </w:r>
      <w:r w:rsidR="00F6109C">
        <w:rPr>
          <w:sz w:val="24"/>
          <w:szCs w:val="24"/>
        </w:rPr>
        <w:t xml:space="preserve">itemized </w:t>
      </w:r>
      <w:r w:rsidR="00424C91">
        <w:rPr>
          <w:sz w:val="24"/>
          <w:szCs w:val="24"/>
        </w:rPr>
        <w:t>on the invoice</w:t>
      </w:r>
      <w:r w:rsidR="003F0C83">
        <w:rPr>
          <w:sz w:val="24"/>
          <w:szCs w:val="24"/>
        </w:rPr>
        <w:t>,</w:t>
      </w:r>
      <w:r w:rsidR="00424C91">
        <w:rPr>
          <w:sz w:val="24"/>
          <w:szCs w:val="24"/>
        </w:rPr>
        <w:t xml:space="preserve"> </w:t>
      </w:r>
      <w:r w:rsidRPr="000B45C8">
        <w:rPr>
          <w:sz w:val="24"/>
          <w:szCs w:val="24"/>
        </w:rPr>
        <w:t>within 60 days of the fee determination notice date.</w:t>
      </w:r>
      <w:r w:rsidR="006C021B">
        <w:rPr>
          <w:sz w:val="24"/>
          <w:szCs w:val="24"/>
        </w:rPr>
        <w:t xml:space="preserve"> </w:t>
      </w:r>
      <w:r w:rsidR="00082EA4" w:rsidRPr="00082EA4">
        <w:rPr>
          <w:sz w:val="24"/>
          <w:szCs w:val="24"/>
        </w:rPr>
        <w:t>Payment shall be made payable to the California Air Resources Board</w:t>
      </w:r>
      <w:r w:rsidR="00082EA4">
        <w:rPr>
          <w:sz w:val="24"/>
          <w:szCs w:val="24"/>
        </w:rPr>
        <w:t>.</w:t>
      </w:r>
    </w:p>
    <w:p w14:paraId="0D25BC12" w14:textId="0F3D7744" w:rsidR="00834EB3" w:rsidRPr="00237C31" w:rsidRDefault="008A1775" w:rsidP="00776E32">
      <w:pPr>
        <w:pStyle w:val="ListParagraph"/>
        <w:numPr>
          <w:ilvl w:val="0"/>
          <w:numId w:val="3"/>
        </w:numPr>
        <w:tabs>
          <w:tab w:val="left" w:pos="2059"/>
        </w:tabs>
        <w:spacing w:before="275"/>
        <w:ind w:left="1440" w:right="733" w:hanging="722"/>
        <w:rPr>
          <w:sz w:val="24"/>
          <w:szCs w:val="24"/>
        </w:rPr>
      </w:pPr>
      <w:r w:rsidRPr="000B45C8">
        <w:rPr>
          <w:i/>
          <w:sz w:val="24"/>
          <w:szCs w:val="24"/>
        </w:rPr>
        <w:lastRenderedPageBreak/>
        <w:t>Late Fee</w:t>
      </w:r>
      <w:r w:rsidRPr="000B45C8">
        <w:rPr>
          <w:sz w:val="24"/>
          <w:szCs w:val="24"/>
        </w:rPr>
        <w:t xml:space="preserve">. </w:t>
      </w:r>
      <w:r w:rsidR="005C3B8D">
        <w:rPr>
          <w:sz w:val="24"/>
          <w:szCs w:val="24"/>
        </w:rPr>
        <w:t>E</w:t>
      </w:r>
      <w:r w:rsidRPr="000B45C8">
        <w:rPr>
          <w:sz w:val="24"/>
          <w:szCs w:val="24"/>
        </w:rPr>
        <w:t xml:space="preserve">ntities failing to </w:t>
      </w:r>
      <w:r w:rsidR="00F81529">
        <w:rPr>
          <w:sz w:val="24"/>
          <w:szCs w:val="24"/>
        </w:rPr>
        <w:t>remit</w:t>
      </w:r>
      <w:r w:rsidR="00F81529" w:rsidRPr="000B45C8">
        <w:rPr>
          <w:sz w:val="24"/>
          <w:szCs w:val="24"/>
        </w:rPr>
        <w:t xml:space="preserve"> </w:t>
      </w:r>
      <w:r w:rsidRPr="000B45C8">
        <w:rPr>
          <w:sz w:val="24"/>
          <w:szCs w:val="24"/>
        </w:rPr>
        <w:t xml:space="preserve">the fee </w:t>
      </w:r>
      <w:r w:rsidR="00F81529">
        <w:rPr>
          <w:sz w:val="24"/>
          <w:szCs w:val="24"/>
        </w:rPr>
        <w:t xml:space="preserve">to CARB </w:t>
      </w:r>
      <w:r w:rsidRPr="000B45C8">
        <w:rPr>
          <w:sz w:val="24"/>
          <w:szCs w:val="24"/>
        </w:rPr>
        <w:t>within 60 days of receipt of the fee determination notice</w:t>
      </w:r>
      <w:r w:rsidR="005C3B8D">
        <w:rPr>
          <w:sz w:val="24"/>
          <w:szCs w:val="24"/>
        </w:rPr>
        <w:t xml:space="preserve"> are subject to a late fee</w:t>
      </w:r>
      <w:r w:rsidRPr="000B45C8">
        <w:rPr>
          <w:sz w:val="24"/>
          <w:szCs w:val="24"/>
        </w:rPr>
        <w:t>.</w:t>
      </w:r>
      <w:r w:rsidRPr="000B45C8">
        <w:rPr>
          <w:spacing w:val="-3"/>
          <w:sz w:val="24"/>
          <w:szCs w:val="24"/>
        </w:rPr>
        <w:t xml:space="preserve"> </w:t>
      </w:r>
      <w:r w:rsidRPr="000B45C8">
        <w:rPr>
          <w:sz w:val="24"/>
          <w:szCs w:val="24"/>
        </w:rPr>
        <w:t>The</w:t>
      </w:r>
      <w:r w:rsidRPr="000B45C8">
        <w:rPr>
          <w:spacing w:val="-3"/>
          <w:sz w:val="24"/>
          <w:szCs w:val="24"/>
        </w:rPr>
        <w:t xml:space="preserve"> </w:t>
      </w:r>
      <w:r w:rsidRPr="000B45C8">
        <w:rPr>
          <w:sz w:val="24"/>
          <w:szCs w:val="24"/>
        </w:rPr>
        <w:t>Executive</w:t>
      </w:r>
      <w:r w:rsidRPr="000B45C8">
        <w:rPr>
          <w:spacing w:val="-3"/>
          <w:sz w:val="24"/>
          <w:szCs w:val="24"/>
        </w:rPr>
        <w:t xml:space="preserve"> </w:t>
      </w:r>
      <w:r w:rsidRPr="000B45C8">
        <w:rPr>
          <w:sz w:val="24"/>
          <w:szCs w:val="24"/>
        </w:rPr>
        <w:t>Officer</w:t>
      </w:r>
      <w:r w:rsidRPr="000B45C8">
        <w:rPr>
          <w:spacing w:val="-3"/>
          <w:sz w:val="24"/>
          <w:szCs w:val="24"/>
        </w:rPr>
        <w:t xml:space="preserve"> </w:t>
      </w:r>
      <w:r w:rsidRPr="000B45C8">
        <w:rPr>
          <w:sz w:val="24"/>
          <w:szCs w:val="24"/>
        </w:rPr>
        <w:t>shall</w:t>
      </w:r>
      <w:r w:rsidRPr="000B45C8">
        <w:rPr>
          <w:spacing w:val="-3"/>
          <w:sz w:val="24"/>
          <w:szCs w:val="24"/>
        </w:rPr>
        <w:t xml:space="preserve"> </w:t>
      </w:r>
      <w:r w:rsidRPr="000B45C8">
        <w:rPr>
          <w:sz w:val="24"/>
          <w:szCs w:val="24"/>
        </w:rPr>
        <w:t>set</w:t>
      </w:r>
      <w:r w:rsidRPr="000B45C8">
        <w:rPr>
          <w:spacing w:val="-3"/>
          <w:sz w:val="24"/>
          <w:szCs w:val="24"/>
        </w:rPr>
        <w:t xml:space="preserve"> </w:t>
      </w:r>
      <w:r w:rsidR="00845979">
        <w:rPr>
          <w:sz w:val="24"/>
          <w:szCs w:val="24"/>
        </w:rPr>
        <w:t xml:space="preserve">the late fee </w:t>
      </w:r>
      <w:r w:rsidRPr="000B45C8">
        <w:rPr>
          <w:sz w:val="24"/>
          <w:szCs w:val="24"/>
        </w:rPr>
        <w:t>in</w:t>
      </w:r>
      <w:r w:rsidRPr="000B45C8">
        <w:rPr>
          <w:spacing w:val="-3"/>
          <w:sz w:val="24"/>
          <w:szCs w:val="24"/>
        </w:rPr>
        <w:t xml:space="preserve"> </w:t>
      </w:r>
      <w:r w:rsidRPr="000B45C8">
        <w:rPr>
          <w:sz w:val="24"/>
          <w:szCs w:val="24"/>
        </w:rPr>
        <w:t>an</w:t>
      </w:r>
      <w:r w:rsidRPr="000B45C8">
        <w:rPr>
          <w:spacing w:val="-3"/>
          <w:sz w:val="24"/>
          <w:szCs w:val="24"/>
        </w:rPr>
        <w:t xml:space="preserve"> </w:t>
      </w:r>
      <w:r w:rsidRPr="000B45C8">
        <w:rPr>
          <w:sz w:val="24"/>
          <w:szCs w:val="24"/>
        </w:rPr>
        <w:t>amount</w:t>
      </w:r>
      <w:r w:rsidRPr="000B45C8">
        <w:rPr>
          <w:spacing w:val="-3"/>
          <w:sz w:val="24"/>
          <w:szCs w:val="24"/>
        </w:rPr>
        <w:t xml:space="preserve"> </w:t>
      </w:r>
      <w:r w:rsidRPr="000B45C8">
        <w:rPr>
          <w:sz w:val="24"/>
          <w:szCs w:val="24"/>
        </w:rPr>
        <w:t>sufficient</w:t>
      </w:r>
      <w:r w:rsidRPr="000F45D1">
        <w:rPr>
          <w:sz w:val="24"/>
          <w:szCs w:val="24"/>
        </w:rPr>
        <w:t xml:space="preserve"> </w:t>
      </w:r>
      <w:r w:rsidRPr="000B45C8">
        <w:rPr>
          <w:sz w:val="24"/>
          <w:szCs w:val="24"/>
        </w:rPr>
        <w:t xml:space="preserve">to </w:t>
      </w:r>
      <w:r w:rsidR="00591550">
        <w:rPr>
          <w:sz w:val="24"/>
          <w:szCs w:val="24"/>
        </w:rPr>
        <w:t>cover</w:t>
      </w:r>
      <w:r w:rsidR="00591550" w:rsidRPr="000B45C8">
        <w:rPr>
          <w:sz w:val="24"/>
          <w:szCs w:val="24"/>
        </w:rPr>
        <w:t xml:space="preserve"> </w:t>
      </w:r>
      <w:r w:rsidR="00591550">
        <w:rPr>
          <w:sz w:val="24"/>
          <w:szCs w:val="24"/>
        </w:rPr>
        <w:t>the</w:t>
      </w:r>
      <w:r w:rsidR="00591550" w:rsidRPr="000B45C8">
        <w:rPr>
          <w:sz w:val="24"/>
          <w:szCs w:val="24"/>
        </w:rPr>
        <w:t xml:space="preserve"> </w:t>
      </w:r>
      <w:r w:rsidRPr="000B45C8">
        <w:rPr>
          <w:sz w:val="24"/>
          <w:szCs w:val="24"/>
        </w:rPr>
        <w:t xml:space="preserve">additional </w:t>
      </w:r>
      <w:r w:rsidR="00591550">
        <w:rPr>
          <w:sz w:val="24"/>
          <w:szCs w:val="24"/>
        </w:rPr>
        <w:t>costs</w:t>
      </w:r>
      <w:r w:rsidR="00591550" w:rsidRPr="000B45C8">
        <w:rPr>
          <w:sz w:val="24"/>
          <w:szCs w:val="24"/>
        </w:rPr>
        <w:t xml:space="preserve"> </w:t>
      </w:r>
      <w:r w:rsidR="00591550">
        <w:rPr>
          <w:sz w:val="24"/>
          <w:szCs w:val="24"/>
        </w:rPr>
        <w:t xml:space="preserve">to CARB in administering and implementing this program caused </w:t>
      </w:r>
      <w:r w:rsidRPr="000B45C8">
        <w:rPr>
          <w:sz w:val="24"/>
          <w:szCs w:val="24"/>
        </w:rPr>
        <w:t>by the entity’s untimely payment.</w:t>
      </w:r>
      <w:r w:rsidR="00B64E17">
        <w:rPr>
          <w:sz w:val="24"/>
          <w:szCs w:val="24"/>
        </w:rPr>
        <w:t xml:space="preserve"> </w:t>
      </w:r>
      <w:r w:rsidRPr="001F02EE">
        <w:rPr>
          <w:sz w:val="24"/>
          <w:szCs w:val="24"/>
        </w:rPr>
        <w:t>The late fee</w:t>
      </w:r>
      <w:r w:rsidR="00845979">
        <w:rPr>
          <w:sz w:val="24"/>
          <w:szCs w:val="24"/>
        </w:rPr>
        <w:t xml:space="preserve"> </w:t>
      </w:r>
      <w:r w:rsidRPr="001F02EE">
        <w:rPr>
          <w:sz w:val="24"/>
          <w:szCs w:val="24"/>
        </w:rPr>
        <w:t xml:space="preserve">is in addition to any penalty that may be assessed as provided in section </w:t>
      </w:r>
      <w:r w:rsidR="006B028D">
        <w:rPr>
          <w:sz w:val="24"/>
          <w:szCs w:val="24"/>
        </w:rPr>
        <w:t>96075</w:t>
      </w:r>
      <w:r w:rsidR="76B05122" w:rsidRPr="001F02EE">
        <w:rPr>
          <w:sz w:val="24"/>
          <w:szCs w:val="24"/>
        </w:rPr>
        <w:t>.</w:t>
      </w:r>
    </w:p>
    <w:p w14:paraId="74134D94" w14:textId="44151D02" w:rsidR="007E5CB9" w:rsidRDefault="00237C31" w:rsidP="007E5CB9">
      <w:pPr>
        <w:pStyle w:val="ListParagraph"/>
        <w:numPr>
          <w:ilvl w:val="0"/>
          <w:numId w:val="3"/>
        </w:numPr>
        <w:tabs>
          <w:tab w:val="left" w:pos="2059"/>
        </w:tabs>
        <w:spacing w:before="275"/>
        <w:ind w:left="1440" w:right="733" w:hanging="722"/>
        <w:rPr>
          <w:sz w:val="24"/>
          <w:szCs w:val="24"/>
        </w:rPr>
      </w:pPr>
      <w:r>
        <w:rPr>
          <w:i/>
          <w:iCs/>
          <w:sz w:val="24"/>
          <w:szCs w:val="24"/>
        </w:rPr>
        <w:t xml:space="preserve">Recordkeeping. </w:t>
      </w:r>
      <w:r w:rsidR="0059339B">
        <w:rPr>
          <w:sz w:val="24"/>
          <w:szCs w:val="24"/>
        </w:rPr>
        <w:t>Entities subject to t</w:t>
      </w:r>
      <w:r w:rsidR="0083666F">
        <w:rPr>
          <w:sz w:val="24"/>
          <w:szCs w:val="24"/>
        </w:rPr>
        <w:t xml:space="preserve">his article must maintain records </w:t>
      </w:r>
      <w:r w:rsidR="000C02C5">
        <w:rPr>
          <w:sz w:val="24"/>
          <w:szCs w:val="24"/>
        </w:rPr>
        <w:t>demonstrating that they meet the revenue</w:t>
      </w:r>
      <w:r w:rsidR="00E25D2F">
        <w:rPr>
          <w:sz w:val="24"/>
          <w:szCs w:val="24"/>
        </w:rPr>
        <w:t xml:space="preserve"> and </w:t>
      </w:r>
      <w:proofErr w:type="gramStart"/>
      <w:r w:rsidR="00E25D2F">
        <w:rPr>
          <w:sz w:val="24"/>
          <w:szCs w:val="24"/>
        </w:rPr>
        <w:t>doing</w:t>
      </w:r>
      <w:proofErr w:type="gramEnd"/>
      <w:r w:rsidR="00E25D2F">
        <w:rPr>
          <w:sz w:val="24"/>
          <w:szCs w:val="24"/>
        </w:rPr>
        <w:t xml:space="preserve"> business in California </w:t>
      </w:r>
      <w:r w:rsidR="00254305">
        <w:rPr>
          <w:sz w:val="24"/>
          <w:szCs w:val="24"/>
        </w:rPr>
        <w:t xml:space="preserve">thresholds of </w:t>
      </w:r>
      <w:r w:rsidR="004C1C07">
        <w:rPr>
          <w:sz w:val="24"/>
          <w:szCs w:val="24"/>
        </w:rPr>
        <w:t>Health and Safety Code sections</w:t>
      </w:r>
      <w:r w:rsidR="004C1C07" w:rsidDel="004C1C07">
        <w:rPr>
          <w:sz w:val="24"/>
          <w:szCs w:val="24"/>
        </w:rPr>
        <w:t xml:space="preserve"> </w:t>
      </w:r>
      <w:r w:rsidR="00B839EA" w:rsidRPr="73DA7776">
        <w:rPr>
          <w:sz w:val="24"/>
          <w:szCs w:val="24"/>
        </w:rPr>
        <w:t>38532</w:t>
      </w:r>
      <w:r w:rsidR="00B839EA">
        <w:rPr>
          <w:sz w:val="24"/>
          <w:szCs w:val="24"/>
        </w:rPr>
        <w:t xml:space="preserve"> and</w:t>
      </w:r>
      <w:r w:rsidR="00B839EA" w:rsidRPr="73DA7776">
        <w:rPr>
          <w:sz w:val="24"/>
          <w:szCs w:val="24"/>
        </w:rPr>
        <w:t xml:space="preserve"> 3853</w:t>
      </w:r>
      <w:r w:rsidR="00B839EA">
        <w:rPr>
          <w:sz w:val="24"/>
          <w:szCs w:val="24"/>
        </w:rPr>
        <w:t>3</w:t>
      </w:r>
      <w:r w:rsidR="00092474">
        <w:rPr>
          <w:sz w:val="24"/>
          <w:szCs w:val="24"/>
        </w:rPr>
        <w:t>, as defined in</w:t>
      </w:r>
      <w:r w:rsidR="00E06EDF">
        <w:rPr>
          <w:sz w:val="24"/>
          <w:szCs w:val="24"/>
        </w:rPr>
        <w:t xml:space="preserve"> </w:t>
      </w:r>
      <w:r w:rsidR="009770BA">
        <w:rPr>
          <w:sz w:val="24"/>
          <w:szCs w:val="24"/>
        </w:rPr>
        <w:t xml:space="preserve">section </w:t>
      </w:r>
      <w:r w:rsidR="006B028D">
        <w:rPr>
          <w:sz w:val="24"/>
          <w:szCs w:val="24"/>
        </w:rPr>
        <w:t>96072</w:t>
      </w:r>
      <w:r w:rsidR="00591550">
        <w:rPr>
          <w:sz w:val="24"/>
          <w:szCs w:val="24"/>
        </w:rPr>
        <w:t xml:space="preserve"> </w:t>
      </w:r>
      <w:r w:rsidR="00023730">
        <w:rPr>
          <w:sz w:val="24"/>
          <w:szCs w:val="24"/>
        </w:rPr>
        <w:t>of this article</w:t>
      </w:r>
      <w:r w:rsidR="000C3D76">
        <w:rPr>
          <w:sz w:val="24"/>
          <w:szCs w:val="24"/>
        </w:rPr>
        <w:t>. Entities must retain these records</w:t>
      </w:r>
      <w:r w:rsidR="00B839EA">
        <w:rPr>
          <w:sz w:val="24"/>
          <w:szCs w:val="24"/>
        </w:rPr>
        <w:t xml:space="preserve"> </w:t>
      </w:r>
      <w:r w:rsidR="00F02E0C">
        <w:rPr>
          <w:sz w:val="24"/>
          <w:szCs w:val="24"/>
        </w:rPr>
        <w:t xml:space="preserve">for five </w:t>
      </w:r>
      <w:proofErr w:type="gramStart"/>
      <w:r w:rsidR="00F02E0C">
        <w:rPr>
          <w:sz w:val="24"/>
          <w:szCs w:val="24"/>
        </w:rPr>
        <w:t xml:space="preserve">years, </w:t>
      </w:r>
      <w:r w:rsidR="00B839EA">
        <w:rPr>
          <w:sz w:val="24"/>
          <w:szCs w:val="24"/>
        </w:rPr>
        <w:t>and</w:t>
      </w:r>
      <w:proofErr w:type="gramEnd"/>
      <w:r w:rsidR="00B839EA">
        <w:rPr>
          <w:sz w:val="24"/>
          <w:szCs w:val="24"/>
        </w:rPr>
        <w:t xml:space="preserve"> must provide </w:t>
      </w:r>
      <w:r w:rsidR="004B1070">
        <w:rPr>
          <w:sz w:val="24"/>
          <w:szCs w:val="24"/>
        </w:rPr>
        <w:t>these records to CARB if requested</w:t>
      </w:r>
      <w:r w:rsidR="00B839EA">
        <w:rPr>
          <w:sz w:val="24"/>
          <w:szCs w:val="24"/>
        </w:rPr>
        <w:t>.</w:t>
      </w:r>
    </w:p>
    <w:p w14:paraId="715E81EB" w14:textId="77777777" w:rsidR="00B41813" w:rsidRDefault="00B41813" w:rsidP="008D3004">
      <w:pPr>
        <w:ind w:right="720"/>
        <w:rPr>
          <w:sz w:val="24"/>
          <w:szCs w:val="24"/>
        </w:rPr>
      </w:pPr>
    </w:p>
    <w:p w14:paraId="524DAE39" w14:textId="77777777" w:rsidR="009C0331" w:rsidRDefault="009C0331" w:rsidP="009C0331">
      <w:pPr>
        <w:ind w:left="1440" w:right="720" w:hanging="720"/>
        <w:rPr>
          <w:sz w:val="24"/>
          <w:szCs w:val="24"/>
        </w:rPr>
      </w:pPr>
      <w:r w:rsidRPr="000B45C8">
        <w:rPr>
          <w:sz w:val="24"/>
          <w:szCs w:val="24"/>
        </w:rPr>
        <w:t>NOTE</w:t>
      </w:r>
      <w:proofErr w:type="gramStart"/>
      <w:r w:rsidRPr="000B45C8">
        <w:rPr>
          <w:sz w:val="24"/>
          <w:szCs w:val="24"/>
        </w:rPr>
        <w:t>:</w:t>
      </w:r>
      <w:r w:rsidRPr="000B45C8">
        <w:rPr>
          <w:spacing w:val="-10"/>
          <w:sz w:val="24"/>
          <w:szCs w:val="24"/>
        </w:rPr>
        <w:t xml:space="preserve">  </w:t>
      </w:r>
      <w:r w:rsidRPr="000B45C8">
        <w:rPr>
          <w:sz w:val="24"/>
          <w:szCs w:val="24"/>
        </w:rPr>
        <w:t>Authority</w:t>
      </w:r>
      <w:proofErr w:type="gramEnd"/>
      <w:r w:rsidRPr="000B45C8">
        <w:rPr>
          <w:spacing w:val="-12"/>
          <w:sz w:val="24"/>
          <w:szCs w:val="24"/>
        </w:rPr>
        <w:t xml:space="preserve"> </w:t>
      </w:r>
      <w:r w:rsidRPr="000B45C8">
        <w:rPr>
          <w:sz w:val="24"/>
          <w:szCs w:val="24"/>
        </w:rPr>
        <w:t>cited:</w:t>
      </w:r>
      <w:r w:rsidRPr="000B45C8">
        <w:rPr>
          <w:spacing w:val="-10"/>
          <w:sz w:val="24"/>
          <w:szCs w:val="24"/>
        </w:rPr>
        <w:t xml:space="preserve"> </w:t>
      </w:r>
      <w:r w:rsidRPr="000B45C8">
        <w:rPr>
          <w:sz w:val="24"/>
          <w:szCs w:val="24"/>
        </w:rPr>
        <w:t>Sections</w:t>
      </w:r>
      <w:r w:rsidRPr="000B45C8">
        <w:rPr>
          <w:spacing w:val="-8"/>
          <w:sz w:val="24"/>
          <w:szCs w:val="24"/>
        </w:rPr>
        <w:t xml:space="preserve"> </w:t>
      </w:r>
      <w:r w:rsidRPr="004D65BE">
        <w:rPr>
          <w:spacing w:val="-8"/>
          <w:sz w:val="24"/>
          <w:szCs w:val="24"/>
        </w:rPr>
        <w:t>38532, 38533</w:t>
      </w:r>
      <w:r w:rsidRPr="000B45C8">
        <w:rPr>
          <w:sz w:val="24"/>
          <w:szCs w:val="24"/>
        </w:rPr>
        <w:t>,</w:t>
      </w:r>
      <w:r w:rsidRPr="000B45C8">
        <w:rPr>
          <w:spacing w:val="-11"/>
          <w:sz w:val="24"/>
          <w:szCs w:val="24"/>
        </w:rPr>
        <w:t xml:space="preserve"> </w:t>
      </w:r>
      <w:r w:rsidRPr="000B45C8">
        <w:rPr>
          <w:sz w:val="24"/>
          <w:szCs w:val="24"/>
        </w:rPr>
        <w:t>39600</w:t>
      </w:r>
      <w:r w:rsidRPr="000B45C8">
        <w:rPr>
          <w:spacing w:val="-11"/>
          <w:sz w:val="24"/>
          <w:szCs w:val="24"/>
        </w:rPr>
        <w:t xml:space="preserve"> </w:t>
      </w:r>
      <w:r w:rsidRPr="000B45C8">
        <w:rPr>
          <w:sz w:val="24"/>
          <w:szCs w:val="24"/>
        </w:rPr>
        <w:t>and</w:t>
      </w:r>
      <w:r w:rsidRPr="000B45C8">
        <w:rPr>
          <w:spacing w:val="-6"/>
          <w:sz w:val="24"/>
          <w:szCs w:val="24"/>
        </w:rPr>
        <w:t xml:space="preserve"> </w:t>
      </w:r>
      <w:r w:rsidRPr="000B45C8">
        <w:rPr>
          <w:sz w:val="24"/>
          <w:szCs w:val="24"/>
        </w:rPr>
        <w:t>39601,</w:t>
      </w:r>
      <w:r w:rsidRPr="000B45C8">
        <w:rPr>
          <w:spacing w:val="-10"/>
          <w:sz w:val="24"/>
          <w:szCs w:val="24"/>
        </w:rPr>
        <w:t xml:space="preserve"> </w:t>
      </w:r>
      <w:r w:rsidRPr="000B45C8">
        <w:rPr>
          <w:sz w:val="24"/>
          <w:szCs w:val="24"/>
        </w:rPr>
        <w:t>Health</w:t>
      </w:r>
      <w:r w:rsidRPr="000B45C8">
        <w:rPr>
          <w:spacing w:val="-10"/>
          <w:sz w:val="24"/>
          <w:szCs w:val="24"/>
        </w:rPr>
        <w:t xml:space="preserve"> </w:t>
      </w:r>
      <w:r w:rsidRPr="000B45C8">
        <w:rPr>
          <w:sz w:val="24"/>
          <w:szCs w:val="24"/>
        </w:rPr>
        <w:t>and</w:t>
      </w:r>
      <w:r w:rsidRPr="000B45C8">
        <w:rPr>
          <w:spacing w:val="-6"/>
          <w:sz w:val="24"/>
          <w:szCs w:val="24"/>
        </w:rPr>
        <w:t xml:space="preserve"> </w:t>
      </w:r>
      <w:r w:rsidRPr="000B45C8">
        <w:rPr>
          <w:sz w:val="24"/>
          <w:szCs w:val="24"/>
        </w:rPr>
        <w:t>Safety</w:t>
      </w:r>
      <w:r>
        <w:rPr>
          <w:sz w:val="24"/>
          <w:szCs w:val="24"/>
        </w:rPr>
        <w:t xml:space="preserve"> </w:t>
      </w:r>
      <w:r w:rsidRPr="000B45C8">
        <w:rPr>
          <w:sz w:val="24"/>
          <w:szCs w:val="24"/>
        </w:rPr>
        <w:t xml:space="preserve">Code. </w:t>
      </w:r>
    </w:p>
    <w:p w14:paraId="499ACA3F" w14:textId="3F9FB405" w:rsidR="009C0331" w:rsidRDefault="009C0331" w:rsidP="009C0331">
      <w:pPr>
        <w:ind w:left="1440" w:right="720" w:hanging="720"/>
        <w:rPr>
          <w:sz w:val="24"/>
          <w:szCs w:val="24"/>
        </w:rPr>
      </w:pPr>
      <w:r w:rsidRPr="000B45C8">
        <w:rPr>
          <w:sz w:val="24"/>
          <w:szCs w:val="24"/>
        </w:rPr>
        <w:t>Reference: Section</w:t>
      </w:r>
      <w:r w:rsidR="00685BD8">
        <w:rPr>
          <w:sz w:val="24"/>
          <w:szCs w:val="24"/>
        </w:rPr>
        <w:t>s</w:t>
      </w:r>
      <w:r>
        <w:rPr>
          <w:sz w:val="24"/>
          <w:szCs w:val="24"/>
        </w:rPr>
        <w:t xml:space="preserve"> 38532 and 38533, </w:t>
      </w:r>
      <w:r w:rsidRPr="000B45C8">
        <w:rPr>
          <w:sz w:val="24"/>
          <w:szCs w:val="24"/>
        </w:rPr>
        <w:t>Health and Safety Code.</w:t>
      </w:r>
    </w:p>
    <w:p w14:paraId="051F8AE4" w14:textId="77777777" w:rsidR="009C0331" w:rsidRDefault="009C0331" w:rsidP="00A53921">
      <w:pPr>
        <w:ind w:left="1440" w:right="720" w:hanging="720"/>
        <w:rPr>
          <w:sz w:val="24"/>
          <w:szCs w:val="24"/>
        </w:rPr>
      </w:pPr>
    </w:p>
    <w:p w14:paraId="0D25BC17" w14:textId="79069D21" w:rsidR="00834EB3" w:rsidRPr="000B45C8" w:rsidRDefault="008A1775">
      <w:pPr>
        <w:pStyle w:val="Heading1"/>
        <w:tabs>
          <w:tab w:val="left" w:pos="2158"/>
        </w:tabs>
        <w:spacing w:before="226"/>
        <w:rPr>
          <w:b w:val="0"/>
        </w:rPr>
      </w:pPr>
      <w:r w:rsidRPr="000B45C8">
        <w:t xml:space="preserve">§ </w:t>
      </w:r>
      <w:r w:rsidR="006B028D">
        <w:rPr>
          <w:spacing w:val="-2"/>
        </w:rPr>
        <w:t>96075</w:t>
      </w:r>
      <w:r w:rsidRPr="000B45C8">
        <w:rPr>
          <w:spacing w:val="-2"/>
        </w:rPr>
        <w:t>.</w:t>
      </w:r>
      <w:r w:rsidRPr="000B45C8">
        <w:tab/>
      </w:r>
      <w:r w:rsidR="003B7CCB">
        <w:t xml:space="preserve">Fee </w:t>
      </w:r>
      <w:r w:rsidRPr="000B45C8">
        <w:rPr>
          <w:spacing w:val="-2"/>
        </w:rPr>
        <w:t>Enforcement</w:t>
      </w:r>
      <w:r w:rsidRPr="000B45C8">
        <w:rPr>
          <w:b w:val="0"/>
          <w:spacing w:val="-2"/>
        </w:rPr>
        <w:t>.</w:t>
      </w:r>
    </w:p>
    <w:p w14:paraId="0D25BC18" w14:textId="77777777" w:rsidR="00834EB3" w:rsidRPr="000B45C8" w:rsidRDefault="00834EB3">
      <w:pPr>
        <w:pStyle w:val="BodyText"/>
        <w:ind w:left="0"/>
      </w:pPr>
    </w:p>
    <w:p w14:paraId="0D25BC19" w14:textId="162BF22A" w:rsidR="00834EB3" w:rsidRPr="000B45C8" w:rsidRDefault="37BBBB9F" w:rsidP="003455A1">
      <w:pPr>
        <w:pStyle w:val="ListParagraph"/>
        <w:numPr>
          <w:ilvl w:val="0"/>
          <w:numId w:val="2"/>
        </w:numPr>
        <w:tabs>
          <w:tab w:val="left" w:pos="2059"/>
        </w:tabs>
        <w:spacing w:before="0" w:after="240"/>
        <w:ind w:right="1036"/>
        <w:rPr>
          <w:sz w:val="24"/>
          <w:szCs w:val="24"/>
        </w:rPr>
      </w:pPr>
      <w:r w:rsidRPr="297C308A">
        <w:rPr>
          <w:i/>
          <w:iCs/>
          <w:sz w:val="24"/>
          <w:szCs w:val="24"/>
        </w:rPr>
        <w:t xml:space="preserve">Penalties. </w:t>
      </w:r>
      <w:r w:rsidR="00663E85" w:rsidRPr="00663E85">
        <w:rPr>
          <w:sz w:val="24"/>
          <w:szCs w:val="24"/>
        </w:rPr>
        <w:t>Penalties may be assessed for any violation of this subarticle consistent with Health and Safety Code sections 38532, 38533, and 38580; and Article 3 (commencing with Section 60065.1) and Article 4 (commencing with Section 60075.1) of Subchapter 1.25 of Chapter 1 of Division 3 of Title 17 of the California Code of Regulations.</w:t>
      </w:r>
      <w:r w:rsidR="00FA5C4F">
        <w:rPr>
          <w:sz w:val="24"/>
          <w:szCs w:val="24"/>
        </w:rPr>
        <w:t xml:space="preserve"> </w:t>
      </w:r>
      <w:r w:rsidRPr="430BA6BD">
        <w:rPr>
          <w:sz w:val="24"/>
          <w:szCs w:val="24"/>
        </w:rPr>
        <w:t>Each</w:t>
      </w:r>
      <w:r w:rsidRPr="430BA6BD">
        <w:rPr>
          <w:spacing w:val="-4"/>
          <w:sz w:val="24"/>
          <w:szCs w:val="24"/>
        </w:rPr>
        <w:t xml:space="preserve"> </w:t>
      </w:r>
      <w:r w:rsidRPr="430BA6BD">
        <w:rPr>
          <w:sz w:val="24"/>
          <w:szCs w:val="24"/>
        </w:rPr>
        <w:t>day</w:t>
      </w:r>
      <w:r w:rsidRPr="430BA6BD">
        <w:rPr>
          <w:spacing w:val="-4"/>
          <w:sz w:val="24"/>
          <w:szCs w:val="24"/>
        </w:rPr>
        <w:t xml:space="preserve"> </w:t>
      </w:r>
      <w:r w:rsidRPr="430BA6BD">
        <w:rPr>
          <w:sz w:val="24"/>
          <w:szCs w:val="24"/>
        </w:rPr>
        <w:t>during</w:t>
      </w:r>
      <w:r w:rsidRPr="430BA6BD">
        <w:rPr>
          <w:spacing w:val="-4"/>
          <w:sz w:val="24"/>
          <w:szCs w:val="24"/>
        </w:rPr>
        <w:t xml:space="preserve"> </w:t>
      </w:r>
      <w:r w:rsidRPr="430BA6BD">
        <w:rPr>
          <w:sz w:val="24"/>
          <w:szCs w:val="24"/>
        </w:rPr>
        <w:t>any portion of which a violation occurs is a separate offense.</w:t>
      </w:r>
    </w:p>
    <w:p w14:paraId="0D25BC1B" w14:textId="38100F38" w:rsidR="00834EB3" w:rsidRPr="000B45C8" w:rsidRDefault="37BBBB9F" w:rsidP="003455A1">
      <w:pPr>
        <w:pStyle w:val="ListParagraph"/>
        <w:numPr>
          <w:ilvl w:val="0"/>
          <w:numId w:val="2"/>
        </w:numPr>
        <w:tabs>
          <w:tab w:val="left" w:pos="2059"/>
        </w:tabs>
        <w:spacing w:before="0" w:after="240"/>
        <w:ind w:right="1200"/>
        <w:rPr>
          <w:sz w:val="24"/>
          <w:szCs w:val="24"/>
        </w:rPr>
      </w:pPr>
      <w:r w:rsidRPr="297C308A">
        <w:rPr>
          <w:i/>
          <w:iCs/>
          <w:sz w:val="24"/>
          <w:szCs w:val="24"/>
        </w:rPr>
        <w:t>Injunctions.</w:t>
      </w:r>
      <w:r w:rsidRPr="297C308A">
        <w:rPr>
          <w:i/>
          <w:iCs/>
          <w:spacing w:val="-2"/>
          <w:sz w:val="24"/>
          <w:szCs w:val="24"/>
        </w:rPr>
        <w:t xml:space="preserve"> </w:t>
      </w:r>
      <w:r w:rsidRPr="430BA6BD">
        <w:rPr>
          <w:sz w:val="24"/>
          <w:szCs w:val="24"/>
        </w:rPr>
        <w:t>Any</w:t>
      </w:r>
      <w:r w:rsidRPr="430BA6BD">
        <w:rPr>
          <w:spacing w:val="-4"/>
          <w:sz w:val="24"/>
          <w:szCs w:val="24"/>
        </w:rPr>
        <w:t xml:space="preserve"> </w:t>
      </w:r>
      <w:r w:rsidRPr="430BA6BD">
        <w:rPr>
          <w:sz w:val="24"/>
          <w:szCs w:val="24"/>
        </w:rPr>
        <w:t>violation</w:t>
      </w:r>
      <w:r w:rsidRPr="430BA6BD">
        <w:rPr>
          <w:spacing w:val="-4"/>
          <w:sz w:val="24"/>
          <w:szCs w:val="24"/>
        </w:rPr>
        <w:t xml:space="preserve"> </w:t>
      </w:r>
      <w:r w:rsidRPr="430BA6BD">
        <w:rPr>
          <w:sz w:val="24"/>
          <w:szCs w:val="24"/>
        </w:rPr>
        <w:t>of</w:t>
      </w:r>
      <w:r w:rsidRPr="430BA6BD">
        <w:rPr>
          <w:spacing w:val="-4"/>
          <w:sz w:val="24"/>
          <w:szCs w:val="24"/>
        </w:rPr>
        <w:t xml:space="preserve"> </w:t>
      </w:r>
      <w:r w:rsidRPr="430BA6BD">
        <w:rPr>
          <w:sz w:val="24"/>
          <w:szCs w:val="24"/>
        </w:rPr>
        <w:t>this</w:t>
      </w:r>
      <w:r w:rsidRPr="430BA6BD">
        <w:rPr>
          <w:spacing w:val="-4"/>
          <w:sz w:val="24"/>
          <w:szCs w:val="24"/>
        </w:rPr>
        <w:t xml:space="preserve"> </w:t>
      </w:r>
      <w:r w:rsidRPr="430BA6BD">
        <w:rPr>
          <w:sz w:val="24"/>
          <w:szCs w:val="24"/>
        </w:rPr>
        <w:t>subarticle</w:t>
      </w:r>
      <w:r w:rsidRPr="430BA6BD">
        <w:rPr>
          <w:spacing w:val="-4"/>
          <w:sz w:val="24"/>
          <w:szCs w:val="24"/>
        </w:rPr>
        <w:t xml:space="preserve"> </w:t>
      </w:r>
      <w:r w:rsidRPr="430BA6BD">
        <w:rPr>
          <w:sz w:val="24"/>
          <w:szCs w:val="24"/>
        </w:rPr>
        <w:t>may</w:t>
      </w:r>
      <w:r w:rsidRPr="430BA6BD">
        <w:rPr>
          <w:spacing w:val="-4"/>
          <w:sz w:val="24"/>
          <w:szCs w:val="24"/>
        </w:rPr>
        <w:t xml:space="preserve"> </w:t>
      </w:r>
      <w:r w:rsidRPr="430BA6BD">
        <w:rPr>
          <w:sz w:val="24"/>
          <w:szCs w:val="24"/>
        </w:rPr>
        <w:t>be</w:t>
      </w:r>
      <w:r w:rsidRPr="430BA6BD">
        <w:rPr>
          <w:spacing w:val="-4"/>
          <w:sz w:val="24"/>
          <w:szCs w:val="24"/>
        </w:rPr>
        <w:t xml:space="preserve"> </w:t>
      </w:r>
      <w:r w:rsidRPr="430BA6BD">
        <w:rPr>
          <w:sz w:val="24"/>
          <w:szCs w:val="24"/>
        </w:rPr>
        <w:t>enjoined</w:t>
      </w:r>
      <w:r w:rsidRPr="430BA6BD">
        <w:rPr>
          <w:spacing w:val="-4"/>
          <w:sz w:val="24"/>
          <w:szCs w:val="24"/>
        </w:rPr>
        <w:t xml:space="preserve"> </w:t>
      </w:r>
      <w:r w:rsidRPr="430BA6BD">
        <w:rPr>
          <w:sz w:val="24"/>
          <w:szCs w:val="24"/>
        </w:rPr>
        <w:t>pursuant</w:t>
      </w:r>
      <w:r w:rsidRPr="430BA6BD">
        <w:rPr>
          <w:spacing w:val="-4"/>
          <w:sz w:val="24"/>
          <w:szCs w:val="24"/>
        </w:rPr>
        <w:t xml:space="preserve"> </w:t>
      </w:r>
      <w:r w:rsidRPr="430BA6BD">
        <w:rPr>
          <w:sz w:val="24"/>
          <w:szCs w:val="24"/>
        </w:rPr>
        <w:t>to Health and Safety Code section</w:t>
      </w:r>
      <w:r w:rsidR="00B259D7">
        <w:rPr>
          <w:sz w:val="24"/>
          <w:szCs w:val="24"/>
        </w:rPr>
        <w:t xml:space="preserve"> </w:t>
      </w:r>
      <w:r w:rsidRPr="430BA6BD">
        <w:rPr>
          <w:sz w:val="24"/>
          <w:szCs w:val="24"/>
        </w:rPr>
        <w:t>41513.</w:t>
      </w:r>
    </w:p>
    <w:p w14:paraId="0D25BC1F" w14:textId="77777777" w:rsidR="00834EB3" w:rsidRPr="000B45C8" w:rsidRDefault="008A1775" w:rsidP="003455A1">
      <w:pPr>
        <w:pStyle w:val="ListParagraph"/>
        <w:numPr>
          <w:ilvl w:val="0"/>
          <w:numId w:val="2"/>
        </w:numPr>
        <w:tabs>
          <w:tab w:val="left" w:pos="2059"/>
        </w:tabs>
        <w:spacing w:before="0" w:after="240"/>
        <w:ind w:right="665"/>
        <w:rPr>
          <w:sz w:val="24"/>
          <w:szCs w:val="24"/>
        </w:rPr>
      </w:pPr>
      <w:r w:rsidRPr="000B45C8">
        <w:rPr>
          <w:i/>
          <w:sz w:val="24"/>
          <w:szCs w:val="24"/>
        </w:rPr>
        <w:t>Payment</w:t>
      </w:r>
      <w:r w:rsidRPr="000B45C8">
        <w:rPr>
          <w:i/>
          <w:spacing w:val="-3"/>
          <w:sz w:val="24"/>
          <w:szCs w:val="24"/>
        </w:rPr>
        <w:t xml:space="preserve"> </w:t>
      </w:r>
      <w:r w:rsidRPr="000B45C8">
        <w:rPr>
          <w:i/>
          <w:sz w:val="24"/>
          <w:szCs w:val="24"/>
        </w:rPr>
        <w:t>Violations.</w:t>
      </w:r>
      <w:r w:rsidRPr="000B45C8">
        <w:rPr>
          <w:i/>
          <w:spacing w:val="-4"/>
          <w:sz w:val="24"/>
          <w:szCs w:val="24"/>
        </w:rPr>
        <w:t xml:space="preserve"> </w:t>
      </w:r>
      <w:r w:rsidRPr="000B45C8">
        <w:rPr>
          <w:sz w:val="24"/>
          <w:szCs w:val="24"/>
        </w:rPr>
        <w:t>The</w:t>
      </w:r>
      <w:r w:rsidRPr="000B45C8">
        <w:rPr>
          <w:spacing w:val="-3"/>
          <w:sz w:val="24"/>
          <w:szCs w:val="24"/>
        </w:rPr>
        <w:t xml:space="preserve"> </w:t>
      </w:r>
      <w:r w:rsidRPr="000B45C8">
        <w:rPr>
          <w:sz w:val="24"/>
          <w:szCs w:val="24"/>
        </w:rPr>
        <w:t>failure</w:t>
      </w:r>
      <w:r w:rsidRPr="000B45C8">
        <w:rPr>
          <w:spacing w:val="-3"/>
          <w:sz w:val="24"/>
          <w:szCs w:val="24"/>
        </w:rPr>
        <w:t xml:space="preserve"> </w:t>
      </w:r>
      <w:r w:rsidRPr="000B45C8">
        <w:rPr>
          <w:sz w:val="24"/>
          <w:szCs w:val="24"/>
        </w:rPr>
        <w:t>to</w:t>
      </w:r>
      <w:r w:rsidRPr="000B45C8">
        <w:rPr>
          <w:spacing w:val="-3"/>
          <w:sz w:val="24"/>
          <w:szCs w:val="24"/>
        </w:rPr>
        <w:t xml:space="preserve"> </w:t>
      </w:r>
      <w:r w:rsidRPr="000B45C8">
        <w:rPr>
          <w:sz w:val="24"/>
          <w:szCs w:val="24"/>
        </w:rPr>
        <w:t>pay</w:t>
      </w:r>
      <w:r w:rsidRPr="000B45C8">
        <w:rPr>
          <w:spacing w:val="-3"/>
          <w:sz w:val="24"/>
          <w:szCs w:val="24"/>
        </w:rPr>
        <w:t xml:space="preserve"> </w:t>
      </w:r>
      <w:r w:rsidRPr="000B45C8">
        <w:rPr>
          <w:sz w:val="24"/>
          <w:szCs w:val="24"/>
        </w:rPr>
        <w:t>the</w:t>
      </w:r>
      <w:r w:rsidRPr="000B45C8">
        <w:rPr>
          <w:spacing w:val="-3"/>
          <w:sz w:val="24"/>
          <w:szCs w:val="24"/>
        </w:rPr>
        <w:t xml:space="preserve"> </w:t>
      </w:r>
      <w:r w:rsidRPr="000B45C8">
        <w:rPr>
          <w:sz w:val="24"/>
          <w:szCs w:val="24"/>
        </w:rPr>
        <w:t>full</w:t>
      </w:r>
      <w:r w:rsidRPr="000B45C8">
        <w:rPr>
          <w:spacing w:val="-3"/>
          <w:sz w:val="24"/>
          <w:szCs w:val="24"/>
        </w:rPr>
        <w:t xml:space="preserve"> </w:t>
      </w:r>
      <w:r w:rsidRPr="000B45C8">
        <w:rPr>
          <w:sz w:val="24"/>
          <w:szCs w:val="24"/>
        </w:rPr>
        <w:t>amount</w:t>
      </w:r>
      <w:r w:rsidRPr="000B45C8">
        <w:rPr>
          <w:spacing w:val="-3"/>
          <w:sz w:val="24"/>
          <w:szCs w:val="24"/>
        </w:rPr>
        <w:t xml:space="preserve"> </w:t>
      </w:r>
      <w:r w:rsidRPr="000B45C8">
        <w:rPr>
          <w:sz w:val="24"/>
          <w:szCs w:val="24"/>
        </w:rPr>
        <w:t>of</w:t>
      </w:r>
      <w:r w:rsidRPr="000B45C8">
        <w:rPr>
          <w:spacing w:val="-3"/>
          <w:sz w:val="24"/>
          <w:szCs w:val="24"/>
        </w:rPr>
        <w:t xml:space="preserve"> </w:t>
      </w:r>
      <w:r w:rsidRPr="000B45C8">
        <w:rPr>
          <w:sz w:val="24"/>
          <w:szCs w:val="24"/>
        </w:rPr>
        <w:t>any</w:t>
      </w:r>
      <w:r w:rsidRPr="000B45C8">
        <w:rPr>
          <w:spacing w:val="-3"/>
          <w:sz w:val="24"/>
          <w:szCs w:val="24"/>
        </w:rPr>
        <w:t xml:space="preserve"> </w:t>
      </w:r>
      <w:r w:rsidRPr="000B45C8">
        <w:rPr>
          <w:sz w:val="24"/>
          <w:szCs w:val="24"/>
        </w:rPr>
        <w:t>fee</w:t>
      </w:r>
      <w:r w:rsidRPr="000B45C8">
        <w:rPr>
          <w:spacing w:val="-3"/>
          <w:sz w:val="24"/>
          <w:szCs w:val="24"/>
        </w:rPr>
        <w:t xml:space="preserve"> </w:t>
      </w:r>
      <w:r w:rsidRPr="000B45C8">
        <w:rPr>
          <w:sz w:val="24"/>
          <w:szCs w:val="24"/>
        </w:rPr>
        <w:t>required</w:t>
      </w:r>
      <w:r w:rsidRPr="000B45C8">
        <w:rPr>
          <w:spacing w:val="-3"/>
          <w:sz w:val="24"/>
          <w:szCs w:val="24"/>
        </w:rPr>
        <w:t xml:space="preserve"> </w:t>
      </w:r>
      <w:r w:rsidRPr="000B45C8">
        <w:rPr>
          <w:sz w:val="24"/>
          <w:szCs w:val="24"/>
        </w:rPr>
        <w:t>by this subarticle shall constitute a single, separate violation of this subarticle for each day or portion thereof that the fee has not been paid after the date the fee is due.</w:t>
      </w:r>
    </w:p>
    <w:p w14:paraId="0D25BC24" w14:textId="24A4B4EA" w:rsidR="00834EB3" w:rsidRPr="003455A1" w:rsidRDefault="008A1775" w:rsidP="003455A1">
      <w:pPr>
        <w:pStyle w:val="ListParagraph"/>
        <w:numPr>
          <w:ilvl w:val="0"/>
          <w:numId w:val="2"/>
        </w:numPr>
        <w:tabs>
          <w:tab w:val="left" w:pos="2059"/>
        </w:tabs>
        <w:spacing w:before="0" w:after="240"/>
        <w:ind w:right="695"/>
        <w:rPr>
          <w:sz w:val="24"/>
          <w:szCs w:val="24"/>
        </w:rPr>
      </w:pPr>
      <w:r w:rsidRPr="000B45C8">
        <w:rPr>
          <w:i/>
          <w:sz w:val="24"/>
          <w:szCs w:val="24"/>
        </w:rPr>
        <w:t>Auditing.</w:t>
      </w:r>
      <w:r w:rsidRPr="000B45C8">
        <w:rPr>
          <w:i/>
          <w:spacing w:val="-5"/>
          <w:sz w:val="24"/>
          <w:szCs w:val="24"/>
        </w:rPr>
        <w:t xml:space="preserve"> </w:t>
      </w:r>
      <w:r w:rsidRPr="000B45C8">
        <w:rPr>
          <w:sz w:val="24"/>
          <w:szCs w:val="24"/>
        </w:rPr>
        <w:t>The</w:t>
      </w:r>
      <w:r w:rsidRPr="000B45C8">
        <w:rPr>
          <w:spacing w:val="-5"/>
          <w:sz w:val="24"/>
          <w:szCs w:val="24"/>
        </w:rPr>
        <w:t xml:space="preserve"> </w:t>
      </w:r>
      <w:r w:rsidRPr="000B45C8">
        <w:rPr>
          <w:sz w:val="24"/>
          <w:szCs w:val="24"/>
        </w:rPr>
        <w:t>Executive</w:t>
      </w:r>
      <w:r w:rsidRPr="000B45C8">
        <w:rPr>
          <w:spacing w:val="-5"/>
          <w:sz w:val="24"/>
          <w:szCs w:val="24"/>
        </w:rPr>
        <w:t xml:space="preserve"> </w:t>
      </w:r>
      <w:r w:rsidRPr="000B45C8">
        <w:rPr>
          <w:sz w:val="24"/>
          <w:szCs w:val="24"/>
        </w:rPr>
        <w:t>Officer</w:t>
      </w:r>
      <w:r w:rsidRPr="000B45C8">
        <w:rPr>
          <w:spacing w:val="-5"/>
          <w:sz w:val="24"/>
          <w:szCs w:val="24"/>
        </w:rPr>
        <w:t xml:space="preserve"> </w:t>
      </w:r>
      <w:r w:rsidRPr="000B45C8">
        <w:rPr>
          <w:sz w:val="24"/>
          <w:szCs w:val="24"/>
        </w:rPr>
        <w:t>may</w:t>
      </w:r>
      <w:r w:rsidRPr="000B45C8">
        <w:rPr>
          <w:spacing w:val="-5"/>
          <w:sz w:val="24"/>
          <w:szCs w:val="24"/>
        </w:rPr>
        <w:t xml:space="preserve"> </w:t>
      </w:r>
      <w:r w:rsidRPr="000B45C8">
        <w:rPr>
          <w:sz w:val="24"/>
          <w:szCs w:val="24"/>
        </w:rPr>
        <w:t>contract</w:t>
      </w:r>
      <w:r w:rsidRPr="000B45C8">
        <w:rPr>
          <w:spacing w:val="-5"/>
          <w:sz w:val="24"/>
          <w:szCs w:val="24"/>
        </w:rPr>
        <w:t xml:space="preserve"> </w:t>
      </w:r>
      <w:r w:rsidRPr="000B45C8">
        <w:rPr>
          <w:sz w:val="24"/>
          <w:szCs w:val="24"/>
        </w:rPr>
        <w:t>with</w:t>
      </w:r>
      <w:r w:rsidRPr="000B45C8">
        <w:rPr>
          <w:spacing w:val="-5"/>
          <w:sz w:val="24"/>
          <w:szCs w:val="24"/>
        </w:rPr>
        <w:t xml:space="preserve"> </w:t>
      </w:r>
      <w:r w:rsidR="00D44479">
        <w:rPr>
          <w:spacing w:val="-5"/>
          <w:sz w:val="24"/>
          <w:szCs w:val="24"/>
        </w:rPr>
        <w:t xml:space="preserve">or consult with </w:t>
      </w:r>
      <w:r w:rsidRPr="000B45C8">
        <w:rPr>
          <w:sz w:val="24"/>
          <w:szCs w:val="24"/>
        </w:rPr>
        <w:t>outside</w:t>
      </w:r>
      <w:r w:rsidRPr="000B45C8">
        <w:rPr>
          <w:spacing w:val="-5"/>
          <w:sz w:val="24"/>
          <w:szCs w:val="24"/>
        </w:rPr>
        <w:t xml:space="preserve"> </w:t>
      </w:r>
      <w:r w:rsidRPr="000B45C8">
        <w:rPr>
          <w:sz w:val="24"/>
          <w:szCs w:val="24"/>
        </w:rPr>
        <w:t>entities,</w:t>
      </w:r>
      <w:r w:rsidRPr="000B45C8">
        <w:rPr>
          <w:spacing w:val="-3"/>
          <w:sz w:val="24"/>
          <w:szCs w:val="24"/>
        </w:rPr>
        <w:t xml:space="preserve"> </w:t>
      </w:r>
      <w:r w:rsidRPr="000B45C8">
        <w:rPr>
          <w:sz w:val="24"/>
          <w:szCs w:val="24"/>
        </w:rPr>
        <w:t>including, but not limited to, the Board of Equalization</w:t>
      </w:r>
      <w:r w:rsidR="00256BBC">
        <w:rPr>
          <w:sz w:val="24"/>
          <w:szCs w:val="24"/>
        </w:rPr>
        <w:t xml:space="preserve"> or the California Franchise Tax Board</w:t>
      </w:r>
      <w:r w:rsidRPr="000B45C8">
        <w:rPr>
          <w:sz w:val="24"/>
          <w:szCs w:val="24"/>
        </w:rPr>
        <w:t xml:space="preserve">, to obtain data or services needed to audit the </w:t>
      </w:r>
      <w:r w:rsidR="00D44479">
        <w:rPr>
          <w:sz w:val="24"/>
          <w:szCs w:val="24"/>
        </w:rPr>
        <w:t>fee remittances</w:t>
      </w:r>
      <w:r w:rsidR="00D44479" w:rsidRPr="000B45C8">
        <w:rPr>
          <w:sz w:val="24"/>
          <w:szCs w:val="24"/>
        </w:rPr>
        <w:t xml:space="preserve"> </w:t>
      </w:r>
      <w:r w:rsidRPr="000B45C8">
        <w:rPr>
          <w:sz w:val="24"/>
          <w:szCs w:val="24"/>
        </w:rPr>
        <w:t>provided by fee payers</w:t>
      </w:r>
      <w:r w:rsidR="00D44479">
        <w:rPr>
          <w:sz w:val="24"/>
          <w:szCs w:val="24"/>
        </w:rPr>
        <w:t>, or unpaid fees</w:t>
      </w:r>
      <w:r w:rsidRPr="000B45C8">
        <w:rPr>
          <w:sz w:val="24"/>
          <w:szCs w:val="24"/>
        </w:rPr>
        <w:t>. The Executive Officer may use fee revenues collected under this subarticle</w:t>
      </w:r>
      <w:r w:rsidR="00D44479">
        <w:rPr>
          <w:sz w:val="24"/>
          <w:szCs w:val="24"/>
        </w:rPr>
        <w:t>, in addition to other funding sources,</w:t>
      </w:r>
      <w:r w:rsidRPr="000B45C8">
        <w:rPr>
          <w:sz w:val="24"/>
          <w:szCs w:val="24"/>
        </w:rPr>
        <w:t xml:space="preserve"> to fund auditing and collection procedures.</w:t>
      </w:r>
    </w:p>
    <w:p w14:paraId="18BDBA4D" w14:textId="77777777" w:rsidR="009C0331" w:rsidRDefault="009C0331" w:rsidP="008D3004">
      <w:pPr>
        <w:ind w:left="1440" w:right="720" w:hanging="720"/>
        <w:rPr>
          <w:sz w:val="24"/>
          <w:szCs w:val="24"/>
        </w:rPr>
      </w:pPr>
    </w:p>
    <w:p w14:paraId="2CE890D0" w14:textId="266556C0" w:rsidR="009C0331" w:rsidRDefault="009C0331" w:rsidP="009C0331">
      <w:pPr>
        <w:ind w:left="1440" w:right="720" w:hanging="720"/>
        <w:rPr>
          <w:sz w:val="24"/>
          <w:szCs w:val="24"/>
        </w:rPr>
      </w:pPr>
      <w:r w:rsidRPr="000B45C8">
        <w:rPr>
          <w:sz w:val="24"/>
          <w:szCs w:val="24"/>
        </w:rPr>
        <w:t>NOTE</w:t>
      </w:r>
      <w:proofErr w:type="gramStart"/>
      <w:r w:rsidRPr="000B45C8">
        <w:rPr>
          <w:sz w:val="24"/>
          <w:szCs w:val="24"/>
        </w:rPr>
        <w:t>:</w:t>
      </w:r>
      <w:r w:rsidRPr="000B45C8">
        <w:rPr>
          <w:spacing w:val="-10"/>
          <w:sz w:val="24"/>
          <w:szCs w:val="24"/>
        </w:rPr>
        <w:t xml:space="preserve">  </w:t>
      </w:r>
      <w:r w:rsidRPr="000B45C8">
        <w:rPr>
          <w:sz w:val="24"/>
          <w:szCs w:val="24"/>
        </w:rPr>
        <w:t>Authority</w:t>
      </w:r>
      <w:proofErr w:type="gramEnd"/>
      <w:r w:rsidRPr="000B45C8">
        <w:rPr>
          <w:spacing w:val="-12"/>
          <w:sz w:val="24"/>
          <w:szCs w:val="24"/>
        </w:rPr>
        <w:t xml:space="preserve"> </w:t>
      </w:r>
      <w:r w:rsidRPr="000B45C8">
        <w:rPr>
          <w:sz w:val="24"/>
          <w:szCs w:val="24"/>
        </w:rPr>
        <w:t>cited:</w:t>
      </w:r>
      <w:r w:rsidRPr="000B45C8">
        <w:rPr>
          <w:spacing w:val="-10"/>
          <w:sz w:val="24"/>
          <w:szCs w:val="24"/>
        </w:rPr>
        <w:t xml:space="preserve"> </w:t>
      </w:r>
      <w:r w:rsidRPr="000B45C8">
        <w:rPr>
          <w:sz w:val="24"/>
          <w:szCs w:val="24"/>
        </w:rPr>
        <w:t>Sections</w:t>
      </w:r>
      <w:r w:rsidRPr="000B45C8">
        <w:rPr>
          <w:spacing w:val="-8"/>
          <w:sz w:val="24"/>
          <w:szCs w:val="24"/>
        </w:rPr>
        <w:t xml:space="preserve"> </w:t>
      </w:r>
      <w:r w:rsidRPr="004D65BE">
        <w:rPr>
          <w:spacing w:val="-8"/>
          <w:sz w:val="24"/>
          <w:szCs w:val="24"/>
        </w:rPr>
        <w:t>38532, 38533</w:t>
      </w:r>
      <w:r w:rsidRPr="000B45C8">
        <w:rPr>
          <w:sz w:val="24"/>
          <w:szCs w:val="24"/>
        </w:rPr>
        <w:t>,</w:t>
      </w:r>
      <w:r w:rsidRPr="000B45C8">
        <w:rPr>
          <w:spacing w:val="-11"/>
          <w:sz w:val="24"/>
          <w:szCs w:val="24"/>
        </w:rPr>
        <w:t xml:space="preserve"> </w:t>
      </w:r>
      <w:r w:rsidRPr="000B45C8">
        <w:rPr>
          <w:sz w:val="24"/>
          <w:szCs w:val="24"/>
        </w:rPr>
        <w:t>39600</w:t>
      </w:r>
      <w:r w:rsidRPr="000B45C8">
        <w:rPr>
          <w:spacing w:val="-11"/>
          <w:sz w:val="24"/>
          <w:szCs w:val="24"/>
        </w:rPr>
        <w:t xml:space="preserve"> </w:t>
      </w:r>
      <w:r w:rsidRPr="000B45C8">
        <w:rPr>
          <w:sz w:val="24"/>
          <w:szCs w:val="24"/>
        </w:rPr>
        <w:t>and</w:t>
      </w:r>
      <w:r w:rsidRPr="000B45C8">
        <w:rPr>
          <w:spacing w:val="-6"/>
          <w:sz w:val="24"/>
          <w:szCs w:val="24"/>
        </w:rPr>
        <w:t xml:space="preserve"> </w:t>
      </w:r>
      <w:r w:rsidRPr="000B45C8">
        <w:rPr>
          <w:sz w:val="24"/>
          <w:szCs w:val="24"/>
        </w:rPr>
        <w:t>39601,</w:t>
      </w:r>
      <w:r w:rsidRPr="000B45C8">
        <w:rPr>
          <w:spacing w:val="-10"/>
          <w:sz w:val="24"/>
          <w:szCs w:val="24"/>
        </w:rPr>
        <w:t xml:space="preserve"> </w:t>
      </w:r>
      <w:r w:rsidRPr="000B45C8">
        <w:rPr>
          <w:sz w:val="24"/>
          <w:szCs w:val="24"/>
        </w:rPr>
        <w:t>Health</w:t>
      </w:r>
      <w:r w:rsidRPr="000B45C8">
        <w:rPr>
          <w:spacing w:val="-10"/>
          <w:sz w:val="24"/>
          <w:szCs w:val="24"/>
        </w:rPr>
        <w:t xml:space="preserve"> </w:t>
      </w:r>
      <w:r w:rsidRPr="000B45C8">
        <w:rPr>
          <w:sz w:val="24"/>
          <w:szCs w:val="24"/>
        </w:rPr>
        <w:t>and</w:t>
      </w:r>
      <w:r w:rsidRPr="000B45C8">
        <w:rPr>
          <w:spacing w:val="-6"/>
          <w:sz w:val="24"/>
          <w:szCs w:val="24"/>
        </w:rPr>
        <w:t xml:space="preserve"> </w:t>
      </w:r>
      <w:r w:rsidRPr="000B45C8">
        <w:rPr>
          <w:sz w:val="24"/>
          <w:szCs w:val="24"/>
        </w:rPr>
        <w:t>Safety</w:t>
      </w:r>
      <w:r>
        <w:rPr>
          <w:sz w:val="24"/>
          <w:szCs w:val="24"/>
        </w:rPr>
        <w:t xml:space="preserve"> </w:t>
      </w:r>
      <w:r w:rsidRPr="000B45C8">
        <w:rPr>
          <w:sz w:val="24"/>
          <w:szCs w:val="24"/>
        </w:rPr>
        <w:t xml:space="preserve">Code. </w:t>
      </w:r>
    </w:p>
    <w:p w14:paraId="55FB96FB" w14:textId="6CC9E946" w:rsidR="00C10F81" w:rsidRPr="00E22484" w:rsidRDefault="009C0331" w:rsidP="00A53921">
      <w:pPr>
        <w:ind w:left="1440" w:right="720" w:hanging="720"/>
        <w:rPr>
          <w:sz w:val="24"/>
          <w:szCs w:val="24"/>
        </w:rPr>
      </w:pPr>
      <w:r w:rsidRPr="000B45C8">
        <w:rPr>
          <w:sz w:val="24"/>
          <w:szCs w:val="24"/>
        </w:rPr>
        <w:t>Reference: Section</w:t>
      </w:r>
      <w:r w:rsidR="00685BD8">
        <w:rPr>
          <w:sz w:val="24"/>
          <w:szCs w:val="24"/>
        </w:rPr>
        <w:t>s</w:t>
      </w:r>
      <w:r>
        <w:rPr>
          <w:sz w:val="24"/>
          <w:szCs w:val="24"/>
        </w:rPr>
        <w:t xml:space="preserve"> 38532, 38533, and 41513, </w:t>
      </w:r>
      <w:r w:rsidRPr="000B45C8">
        <w:rPr>
          <w:sz w:val="24"/>
          <w:szCs w:val="24"/>
        </w:rPr>
        <w:t>Health and Safety Code.</w:t>
      </w:r>
      <w:r w:rsidR="00DA50A4">
        <w:rPr>
          <w:sz w:val="24"/>
          <w:szCs w:val="24"/>
        </w:rPr>
        <w:br/>
      </w:r>
    </w:p>
    <w:p w14:paraId="69FE35CE" w14:textId="0DC6FF2A" w:rsidR="00C10F81" w:rsidRPr="000B45C8" w:rsidRDefault="74588987" w:rsidP="1591829C">
      <w:pPr>
        <w:pStyle w:val="Heading1"/>
        <w:tabs>
          <w:tab w:val="left" w:pos="2208"/>
        </w:tabs>
        <w:spacing w:before="85"/>
        <w:ind w:left="2160" w:hanging="1369"/>
      </w:pPr>
      <w:r>
        <w:lastRenderedPageBreak/>
        <w:t>§</w:t>
      </w:r>
      <w:r w:rsidRPr="009770BA">
        <w:t xml:space="preserve"> </w:t>
      </w:r>
      <w:r w:rsidR="006B028D">
        <w:t>96076</w:t>
      </w:r>
      <w:r>
        <w:t>.</w:t>
      </w:r>
      <w:r w:rsidR="00C10F81">
        <w:tab/>
      </w:r>
      <w:r w:rsidR="30B45D4B">
        <w:t xml:space="preserve">Deadline for Reporting </w:t>
      </w:r>
      <w:r w:rsidR="00D44479">
        <w:t xml:space="preserve">Under Health and Safety Code Section </w:t>
      </w:r>
      <w:r w:rsidR="2A62EEDE">
        <w:t xml:space="preserve">38532 </w:t>
      </w:r>
    </w:p>
    <w:p w14:paraId="6DF4C06E" w14:textId="2637B19F" w:rsidR="00C10F81" w:rsidRDefault="00D44479" w:rsidP="73DA232A">
      <w:pPr>
        <w:pStyle w:val="BodyText"/>
        <w:numPr>
          <w:ilvl w:val="0"/>
          <w:numId w:val="4"/>
        </w:numPr>
        <w:tabs>
          <w:tab w:val="left" w:pos="2059"/>
        </w:tabs>
        <w:spacing w:before="160" w:line="259" w:lineRule="auto"/>
        <w:ind w:hanging="1170"/>
      </w:pPr>
      <w:r>
        <w:t>R</w:t>
      </w:r>
      <w:r w:rsidR="30C5C86B">
        <w:t xml:space="preserve">eporting entities shall report their Scope 1 and Scope 2 emissions for the </w:t>
      </w:r>
      <w:r w:rsidR="7F26C664">
        <w:t xml:space="preserve">applicable </w:t>
      </w:r>
      <w:r w:rsidR="30C5C86B">
        <w:t>preceding fiscal year</w:t>
      </w:r>
      <w:r w:rsidR="47CE0AAE">
        <w:t xml:space="preserve"> as determined in </w:t>
      </w:r>
      <w:r>
        <w:t xml:space="preserve">section </w:t>
      </w:r>
      <w:r w:rsidR="006B028D">
        <w:t>96076</w:t>
      </w:r>
      <w:r w:rsidR="47CE0AAE" w:rsidRPr="009770BA">
        <w:t>(</w:t>
      </w:r>
      <w:r w:rsidR="54F9FE80" w:rsidRPr="009770BA">
        <w:t>b</w:t>
      </w:r>
      <w:r w:rsidR="47CE0AAE" w:rsidRPr="009770BA">
        <w:t>),</w:t>
      </w:r>
      <w:r w:rsidR="30C5C86B">
        <w:t xml:space="preserve"> on or before </w:t>
      </w:r>
      <w:r w:rsidR="637703BF">
        <w:t>August 10</w:t>
      </w:r>
      <w:r w:rsidR="00A52B5F">
        <w:t>, 2026</w:t>
      </w:r>
      <w:r w:rsidR="637703BF">
        <w:t>.</w:t>
      </w:r>
    </w:p>
    <w:p w14:paraId="413E4940" w14:textId="115EF0A0" w:rsidR="002F6352" w:rsidRDefault="002F6352" w:rsidP="2B6E7E55">
      <w:pPr>
        <w:pStyle w:val="BodyText"/>
        <w:numPr>
          <w:ilvl w:val="0"/>
          <w:numId w:val="4"/>
        </w:numPr>
        <w:tabs>
          <w:tab w:val="left" w:pos="2059"/>
        </w:tabs>
        <w:spacing w:before="160"/>
        <w:ind w:hanging="1170"/>
      </w:pPr>
      <w:r>
        <w:t>For purposes of this section, the “</w:t>
      </w:r>
      <w:r w:rsidR="008212AE">
        <w:t xml:space="preserve">applicable </w:t>
      </w:r>
      <w:r>
        <w:t>preceding fiscal year” shall be determined as follows:</w:t>
      </w:r>
    </w:p>
    <w:p w14:paraId="4012F525" w14:textId="263B7415" w:rsidR="002F6352" w:rsidRDefault="002F6352" w:rsidP="1E19AA83">
      <w:pPr>
        <w:pStyle w:val="BodyText"/>
        <w:numPr>
          <w:ilvl w:val="1"/>
          <w:numId w:val="4"/>
        </w:numPr>
        <w:tabs>
          <w:tab w:val="left" w:pos="2059"/>
        </w:tabs>
        <w:spacing w:before="160"/>
      </w:pPr>
      <w:r>
        <w:t>If the reporting entity’s fiscal year ends on or before February 1</w:t>
      </w:r>
      <w:r w:rsidR="195E42F2">
        <w:t xml:space="preserve"> </w:t>
      </w:r>
      <w:r w:rsidR="0088762D">
        <w:t xml:space="preserve">in a </w:t>
      </w:r>
      <w:r w:rsidR="195E42F2">
        <w:t>calendar year</w:t>
      </w:r>
      <w:r>
        <w:t xml:space="preserve">, the </w:t>
      </w:r>
      <w:r w:rsidR="001973A8" w:rsidRPr="001973A8">
        <w:t xml:space="preserve">applicable preceding fiscal year shall be the fiscal year ending </w:t>
      </w:r>
      <w:r w:rsidR="00EE76BF">
        <w:t xml:space="preserve">in the </w:t>
      </w:r>
      <w:r w:rsidR="164E9A18">
        <w:t xml:space="preserve">current </w:t>
      </w:r>
      <w:r w:rsidR="006272E4">
        <w:t xml:space="preserve">calendar </w:t>
      </w:r>
      <w:r w:rsidR="00EE76BF">
        <w:t>year</w:t>
      </w:r>
      <w:r>
        <w:t>.</w:t>
      </w:r>
    </w:p>
    <w:p w14:paraId="36057F29" w14:textId="77F71B7A" w:rsidR="00FE06D9" w:rsidRDefault="002F6352" w:rsidP="00070EF0">
      <w:pPr>
        <w:pStyle w:val="BodyText"/>
        <w:numPr>
          <w:ilvl w:val="1"/>
          <w:numId w:val="4"/>
        </w:numPr>
        <w:tabs>
          <w:tab w:val="left" w:pos="2059"/>
        </w:tabs>
        <w:spacing w:before="160"/>
      </w:pPr>
      <w:r>
        <w:t>If the reporting entity’s fiscal year ends after February 1</w:t>
      </w:r>
      <w:r w:rsidR="5835988F">
        <w:t xml:space="preserve"> in a calendar year</w:t>
      </w:r>
      <w:r>
        <w:t xml:space="preserve">, the </w:t>
      </w:r>
      <w:r w:rsidR="008A5885" w:rsidRPr="008A5885">
        <w:t xml:space="preserve">applicable preceding fiscal year shall be the fiscal year </w:t>
      </w:r>
      <w:r w:rsidR="00143870">
        <w:t>ending</w:t>
      </w:r>
      <w:r w:rsidR="00E37A86">
        <w:t xml:space="preserve"> in</w:t>
      </w:r>
      <w:r w:rsidR="008A5885" w:rsidRPr="008A5885">
        <w:t xml:space="preserve"> the </w:t>
      </w:r>
      <w:r w:rsidR="00550592">
        <w:t>previous</w:t>
      </w:r>
      <w:r w:rsidR="00CB38F4">
        <w:t xml:space="preserve"> calendar</w:t>
      </w:r>
      <w:r w:rsidR="00CB38F4" w:rsidRPr="008A5885">
        <w:t xml:space="preserve"> </w:t>
      </w:r>
      <w:r w:rsidR="008A5885" w:rsidRPr="008A5885">
        <w:t>year</w:t>
      </w:r>
      <w:r w:rsidR="00CB38F4">
        <w:t>.</w:t>
      </w:r>
      <w:r w:rsidR="008A5885" w:rsidRPr="008A5885" w:rsidDel="00CB38F4">
        <w:t xml:space="preserve"> </w:t>
      </w:r>
      <w:r w:rsidR="00D44479">
        <w:t xml:space="preserve">However, reporting </w:t>
      </w:r>
      <w:proofErr w:type="gramStart"/>
      <w:r w:rsidR="00D44479">
        <w:t>entity</w:t>
      </w:r>
      <w:proofErr w:type="gramEnd"/>
      <w:r w:rsidR="00D44479">
        <w:t xml:space="preserve"> may choose to report their Scope 1 and Scope 2 emissions from their most recent preceding fiscal year notwithstanding their fiscal year ending after February 1, where that data is available. </w:t>
      </w:r>
    </w:p>
    <w:p w14:paraId="0D25BC2D" w14:textId="7F144E83" w:rsidR="00834EB3" w:rsidRPr="000B45C8" w:rsidRDefault="00834EB3" w:rsidP="008D3004">
      <w:pPr>
        <w:pStyle w:val="BodyText"/>
        <w:tabs>
          <w:tab w:val="left" w:pos="2059"/>
        </w:tabs>
        <w:spacing w:before="58"/>
        <w:ind w:left="0" w:right="855"/>
      </w:pPr>
    </w:p>
    <w:p w14:paraId="460C6284" w14:textId="0E65F452" w:rsidR="008D3004" w:rsidRDefault="008D3004" w:rsidP="008D3004">
      <w:pPr>
        <w:ind w:left="1440" w:right="720" w:hanging="720"/>
        <w:rPr>
          <w:sz w:val="24"/>
          <w:szCs w:val="24"/>
        </w:rPr>
      </w:pPr>
      <w:r w:rsidRPr="000B45C8">
        <w:rPr>
          <w:sz w:val="24"/>
          <w:szCs w:val="24"/>
        </w:rPr>
        <w:t>NOTE</w:t>
      </w:r>
      <w:proofErr w:type="gramStart"/>
      <w:r w:rsidRPr="000B45C8">
        <w:rPr>
          <w:sz w:val="24"/>
          <w:szCs w:val="24"/>
        </w:rPr>
        <w:t>:</w:t>
      </w:r>
      <w:r w:rsidRPr="000B45C8">
        <w:rPr>
          <w:spacing w:val="-10"/>
          <w:sz w:val="24"/>
          <w:szCs w:val="24"/>
        </w:rPr>
        <w:t xml:space="preserve">  </w:t>
      </w:r>
      <w:r w:rsidRPr="000B45C8">
        <w:rPr>
          <w:sz w:val="24"/>
          <w:szCs w:val="24"/>
        </w:rPr>
        <w:t>Authority</w:t>
      </w:r>
      <w:proofErr w:type="gramEnd"/>
      <w:r w:rsidRPr="000B45C8">
        <w:rPr>
          <w:spacing w:val="-12"/>
          <w:sz w:val="24"/>
          <w:szCs w:val="24"/>
        </w:rPr>
        <w:t xml:space="preserve"> </w:t>
      </w:r>
      <w:r w:rsidRPr="000B45C8">
        <w:rPr>
          <w:sz w:val="24"/>
          <w:szCs w:val="24"/>
        </w:rPr>
        <w:t>cited:</w:t>
      </w:r>
      <w:r w:rsidRPr="000B45C8">
        <w:rPr>
          <w:spacing w:val="-10"/>
          <w:sz w:val="24"/>
          <w:szCs w:val="24"/>
        </w:rPr>
        <w:t xml:space="preserve"> </w:t>
      </w:r>
      <w:r w:rsidRPr="000B45C8">
        <w:rPr>
          <w:sz w:val="24"/>
          <w:szCs w:val="24"/>
        </w:rPr>
        <w:t>Sections</w:t>
      </w:r>
      <w:r w:rsidRPr="000B45C8">
        <w:rPr>
          <w:spacing w:val="-8"/>
          <w:sz w:val="24"/>
          <w:szCs w:val="24"/>
        </w:rPr>
        <w:t xml:space="preserve"> </w:t>
      </w:r>
      <w:r w:rsidRPr="004D65BE">
        <w:rPr>
          <w:spacing w:val="-8"/>
          <w:sz w:val="24"/>
          <w:szCs w:val="24"/>
        </w:rPr>
        <w:t>38532, 38533</w:t>
      </w:r>
      <w:r w:rsidRPr="000B45C8">
        <w:rPr>
          <w:sz w:val="24"/>
          <w:szCs w:val="24"/>
        </w:rPr>
        <w:t>,</w:t>
      </w:r>
      <w:r w:rsidRPr="000B45C8">
        <w:rPr>
          <w:spacing w:val="-11"/>
          <w:sz w:val="24"/>
          <w:szCs w:val="24"/>
        </w:rPr>
        <w:t xml:space="preserve"> </w:t>
      </w:r>
      <w:r w:rsidRPr="000B45C8">
        <w:rPr>
          <w:sz w:val="24"/>
          <w:szCs w:val="24"/>
        </w:rPr>
        <w:t>39600</w:t>
      </w:r>
      <w:r w:rsidRPr="000B45C8">
        <w:rPr>
          <w:spacing w:val="-11"/>
          <w:sz w:val="24"/>
          <w:szCs w:val="24"/>
        </w:rPr>
        <w:t xml:space="preserve"> </w:t>
      </w:r>
      <w:r w:rsidRPr="000B45C8">
        <w:rPr>
          <w:sz w:val="24"/>
          <w:szCs w:val="24"/>
        </w:rPr>
        <w:t>and</w:t>
      </w:r>
      <w:r w:rsidRPr="000B45C8">
        <w:rPr>
          <w:spacing w:val="-6"/>
          <w:sz w:val="24"/>
          <w:szCs w:val="24"/>
        </w:rPr>
        <w:t xml:space="preserve"> </w:t>
      </w:r>
      <w:r w:rsidRPr="000B45C8">
        <w:rPr>
          <w:sz w:val="24"/>
          <w:szCs w:val="24"/>
        </w:rPr>
        <w:t>39601,</w:t>
      </w:r>
      <w:r w:rsidRPr="000B45C8">
        <w:rPr>
          <w:spacing w:val="-10"/>
          <w:sz w:val="24"/>
          <w:szCs w:val="24"/>
        </w:rPr>
        <w:t xml:space="preserve"> </w:t>
      </w:r>
      <w:r w:rsidRPr="000B45C8">
        <w:rPr>
          <w:sz w:val="24"/>
          <w:szCs w:val="24"/>
        </w:rPr>
        <w:t>Health</w:t>
      </w:r>
      <w:r w:rsidRPr="000B45C8">
        <w:rPr>
          <w:spacing w:val="-10"/>
          <w:sz w:val="24"/>
          <w:szCs w:val="24"/>
        </w:rPr>
        <w:t xml:space="preserve"> </w:t>
      </w:r>
      <w:r w:rsidRPr="000B45C8">
        <w:rPr>
          <w:sz w:val="24"/>
          <w:szCs w:val="24"/>
        </w:rPr>
        <w:t>and</w:t>
      </w:r>
      <w:r w:rsidRPr="000B45C8">
        <w:rPr>
          <w:spacing w:val="-6"/>
          <w:sz w:val="24"/>
          <w:szCs w:val="24"/>
        </w:rPr>
        <w:t xml:space="preserve"> </w:t>
      </w:r>
      <w:r w:rsidRPr="000B45C8">
        <w:rPr>
          <w:sz w:val="24"/>
          <w:szCs w:val="24"/>
        </w:rPr>
        <w:t>Safety</w:t>
      </w:r>
      <w:r>
        <w:rPr>
          <w:sz w:val="24"/>
          <w:szCs w:val="24"/>
        </w:rPr>
        <w:t xml:space="preserve"> </w:t>
      </w:r>
      <w:r w:rsidRPr="000B45C8">
        <w:rPr>
          <w:sz w:val="24"/>
          <w:szCs w:val="24"/>
        </w:rPr>
        <w:t xml:space="preserve">Code. </w:t>
      </w:r>
    </w:p>
    <w:p w14:paraId="6BAB005E" w14:textId="66CB7B2F" w:rsidR="008D3004" w:rsidRPr="00A53921" w:rsidRDefault="008D3004" w:rsidP="00A53921">
      <w:pPr>
        <w:ind w:left="1440" w:right="720" w:hanging="720"/>
        <w:rPr>
          <w:sz w:val="24"/>
          <w:szCs w:val="24"/>
        </w:rPr>
      </w:pPr>
      <w:r w:rsidRPr="000B45C8">
        <w:rPr>
          <w:sz w:val="24"/>
          <w:szCs w:val="24"/>
        </w:rPr>
        <w:t>Reference: Section</w:t>
      </w:r>
      <w:r w:rsidR="00685BD8">
        <w:rPr>
          <w:sz w:val="24"/>
          <w:szCs w:val="24"/>
        </w:rPr>
        <w:t>s</w:t>
      </w:r>
      <w:r>
        <w:rPr>
          <w:sz w:val="24"/>
          <w:szCs w:val="24"/>
        </w:rPr>
        <w:t xml:space="preserve"> 38532 and 38533, </w:t>
      </w:r>
      <w:r w:rsidRPr="000B45C8">
        <w:rPr>
          <w:sz w:val="24"/>
          <w:szCs w:val="24"/>
        </w:rPr>
        <w:t>Health and Safety Code.</w:t>
      </w:r>
    </w:p>
    <w:p w14:paraId="6A8F1BA9" w14:textId="684992AA" w:rsidR="00D66E0D" w:rsidRDefault="00A53921" w:rsidP="00A53921">
      <w:r>
        <w:tab/>
      </w:r>
    </w:p>
    <w:p w14:paraId="7DED9D76" w14:textId="41A5DF8D" w:rsidR="00D66E0D" w:rsidRPr="000B45C8" w:rsidRDefault="00D66E0D" w:rsidP="00D66E0D">
      <w:pPr>
        <w:pStyle w:val="Heading1"/>
        <w:tabs>
          <w:tab w:val="left" w:pos="2157"/>
        </w:tabs>
      </w:pPr>
      <w:r w:rsidRPr="000B45C8">
        <w:t xml:space="preserve">§ </w:t>
      </w:r>
      <w:r w:rsidR="006B028D">
        <w:rPr>
          <w:spacing w:val="-2"/>
        </w:rPr>
        <w:t>96077</w:t>
      </w:r>
      <w:r w:rsidRPr="009770BA">
        <w:rPr>
          <w:spacing w:val="-2"/>
        </w:rPr>
        <w:t>.</w:t>
      </w:r>
      <w:r w:rsidRPr="000B45C8">
        <w:tab/>
      </w:r>
      <w:r w:rsidRPr="000B45C8">
        <w:rPr>
          <w:spacing w:val="-2"/>
        </w:rPr>
        <w:t>Severability.</w:t>
      </w:r>
    </w:p>
    <w:p w14:paraId="1FBEA8B6" w14:textId="788E047D" w:rsidR="00D66E0D" w:rsidRPr="000B45C8" w:rsidRDefault="00D66E0D" w:rsidP="00D66E0D">
      <w:pPr>
        <w:pStyle w:val="ListParagraph"/>
        <w:numPr>
          <w:ilvl w:val="0"/>
          <w:numId w:val="1"/>
        </w:numPr>
        <w:tabs>
          <w:tab w:val="left" w:pos="2059"/>
        </w:tabs>
        <w:spacing w:before="274"/>
        <w:ind w:right="796" w:hanging="1170"/>
        <w:rPr>
          <w:sz w:val="24"/>
          <w:szCs w:val="24"/>
        </w:rPr>
      </w:pPr>
      <w:r w:rsidRPr="000B45C8">
        <w:rPr>
          <w:sz w:val="24"/>
          <w:szCs w:val="24"/>
        </w:rPr>
        <w:t>Each</w:t>
      </w:r>
      <w:r w:rsidRPr="000B45C8">
        <w:rPr>
          <w:spacing w:val="-3"/>
          <w:sz w:val="24"/>
          <w:szCs w:val="24"/>
        </w:rPr>
        <w:t xml:space="preserve"> </w:t>
      </w:r>
      <w:r w:rsidRPr="000B45C8">
        <w:rPr>
          <w:sz w:val="24"/>
          <w:szCs w:val="24"/>
        </w:rPr>
        <w:t>part</w:t>
      </w:r>
      <w:r w:rsidRPr="000B45C8">
        <w:rPr>
          <w:spacing w:val="-3"/>
          <w:sz w:val="24"/>
          <w:szCs w:val="24"/>
        </w:rPr>
        <w:t xml:space="preserve"> </w:t>
      </w:r>
      <w:r w:rsidRPr="000B45C8">
        <w:rPr>
          <w:sz w:val="24"/>
          <w:szCs w:val="24"/>
        </w:rPr>
        <w:t>of</w:t>
      </w:r>
      <w:r w:rsidRPr="000B45C8">
        <w:rPr>
          <w:spacing w:val="-3"/>
          <w:sz w:val="24"/>
          <w:szCs w:val="24"/>
        </w:rPr>
        <w:t xml:space="preserve"> </w:t>
      </w:r>
      <w:r w:rsidRPr="000B45C8">
        <w:rPr>
          <w:sz w:val="24"/>
          <w:szCs w:val="24"/>
        </w:rPr>
        <w:t>this</w:t>
      </w:r>
      <w:r w:rsidRPr="000B45C8">
        <w:rPr>
          <w:spacing w:val="-3"/>
          <w:sz w:val="24"/>
          <w:szCs w:val="24"/>
        </w:rPr>
        <w:t xml:space="preserve"> </w:t>
      </w:r>
      <w:r w:rsidRPr="000B45C8">
        <w:rPr>
          <w:sz w:val="24"/>
          <w:szCs w:val="24"/>
        </w:rPr>
        <w:t>article</w:t>
      </w:r>
      <w:r w:rsidRPr="000B45C8">
        <w:rPr>
          <w:spacing w:val="-3"/>
          <w:sz w:val="24"/>
          <w:szCs w:val="24"/>
        </w:rPr>
        <w:t xml:space="preserve"> </w:t>
      </w:r>
      <w:r w:rsidRPr="000B45C8">
        <w:rPr>
          <w:sz w:val="24"/>
          <w:szCs w:val="24"/>
        </w:rPr>
        <w:t>is</w:t>
      </w:r>
      <w:r w:rsidRPr="000B45C8">
        <w:rPr>
          <w:spacing w:val="-3"/>
          <w:sz w:val="24"/>
          <w:szCs w:val="24"/>
        </w:rPr>
        <w:t xml:space="preserve"> </w:t>
      </w:r>
      <w:r w:rsidRPr="000B45C8">
        <w:rPr>
          <w:sz w:val="24"/>
          <w:szCs w:val="24"/>
        </w:rPr>
        <w:t>severable</w:t>
      </w:r>
      <w:r w:rsidR="00D44479">
        <w:rPr>
          <w:sz w:val="24"/>
          <w:szCs w:val="24"/>
        </w:rPr>
        <w:t xml:space="preserve">. </w:t>
      </w:r>
      <w:proofErr w:type="gramStart"/>
      <w:r w:rsidR="00D44479">
        <w:rPr>
          <w:sz w:val="24"/>
          <w:szCs w:val="24"/>
        </w:rPr>
        <w:t>I</w:t>
      </w:r>
      <w:r w:rsidRPr="000B45C8">
        <w:rPr>
          <w:sz w:val="24"/>
          <w:szCs w:val="24"/>
        </w:rPr>
        <w:t>n</w:t>
      </w:r>
      <w:r w:rsidRPr="000B45C8">
        <w:rPr>
          <w:spacing w:val="-3"/>
          <w:sz w:val="24"/>
          <w:szCs w:val="24"/>
        </w:rPr>
        <w:t xml:space="preserve"> </w:t>
      </w:r>
      <w:r w:rsidRPr="000B45C8">
        <w:rPr>
          <w:sz w:val="24"/>
          <w:szCs w:val="24"/>
        </w:rPr>
        <w:t>the</w:t>
      </w:r>
      <w:r w:rsidRPr="000B45C8">
        <w:rPr>
          <w:spacing w:val="-3"/>
          <w:sz w:val="24"/>
          <w:szCs w:val="24"/>
        </w:rPr>
        <w:t xml:space="preserve"> </w:t>
      </w:r>
      <w:r w:rsidRPr="000B45C8">
        <w:rPr>
          <w:sz w:val="24"/>
          <w:szCs w:val="24"/>
        </w:rPr>
        <w:t>event</w:t>
      </w:r>
      <w:r w:rsidRPr="000B45C8">
        <w:rPr>
          <w:spacing w:val="-3"/>
          <w:sz w:val="24"/>
          <w:szCs w:val="24"/>
        </w:rPr>
        <w:t xml:space="preserve"> </w:t>
      </w:r>
      <w:r w:rsidRPr="000B45C8">
        <w:rPr>
          <w:sz w:val="24"/>
          <w:szCs w:val="24"/>
        </w:rPr>
        <w:t>that</w:t>
      </w:r>
      <w:proofErr w:type="gramEnd"/>
      <w:r w:rsidRPr="000B45C8">
        <w:rPr>
          <w:spacing w:val="-3"/>
          <w:sz w:val="24"/>
          <w:szCs w:val="24"/>
        </w:rPr>
        <w:t xml:space="preserve"> </w:t>
      </w:r>
      <w:r w:rsidRPr="000B45C8">
        <w:rPr>
          <w:sz w:val="24"/>
          <w:szCs w:val="24"/>
        </w:rPr>
        <w:t>any part of this article is held to be invalid, the remainder of this article shall continue in full force and effect.</w:t>
      </w:r>
    </w:p>
    <w:p w14:paraId="705B16DF" w14:textId="77777777" w:rsidR="00D66E0D" w:rsidRDefault="00D66E0D" w:rsidP="00A53921">
      <w:pPr>
        <w:pStyle w:val="BodyText"/>
        <w:spacing w:before="84"/>
        <w:ind w:left="0"/>
      </w:pPr>
    </w:p>
    <w:p w14:paraId="28D2CC5E" w14:textId="77777777" w:rsidR="00685BD8" w:rsidRDefault="00685BD8" w:rsidP="00685BD8">
      <w:pPr>
        <w:ind w:left="1440" w:right="720" w:hanging="720"/>
        <w:rPr>
          <w:sz w:val="24"/>
          <w:szCs w:val="24"/>
        </w:rPr>
      </w:pPr>
      <w:r w:rsidRPr="000B45C8">
        <w:rPr>
          <w:sz w:val="24"/>
          <w:szCs w:val="24"/>
        </w:rPr>
        <w:t>NOTE</w:t>
      </w:r>
      <w:proofErr w:type="gramStart"/>
      <w:r w:rsidRPr="000B45C8">
        <w:rPr>
          <w:sz w:val="24"/>
          <w:szCs w:val="24"/>
        </w:rPr>
        <w:t>:</w:t>
      </w:r>
      <w:r w:rsidRPr="000B45C8">
        <w:rPr>
          <w:spacing w:val="-10"/>
          <w:sz w:val="24"/>
          <w:szCs w:val="24"/>
        </w:rPr>
        <w:t xml:space="preserve">  </w:t>
      </w:r>
      <w:r w:rsidRPr="000B45C8">
        <w:rPr>
          <w:sz w:val="24"/>
          <w:szCs w:val="24"/>
        </w:rPr>
        <w:t>Authority</w:t>
      </w:r>
      <w:proofErr w:type="gramEnd"/>
      <w:r w:rsidRPr="000B45C8">
        <w:rPr>
          <w:spacing w:val="-12"/>
          <w:sz w:val="24"/>
          <w:szCs w:val="24"/>
        </w:rPr>
        <w:t xml:space="preserve"> </w:t>
      </w:r>
      <w:r w:rsidRPr="000B45C8">
        <w:rPr>
          <w:sz w:val="24"/>
          <w:szCs w:val="24"/>
        </w:rPr>
        <w:t>cited:</w:t>
      </w:r>
      <w:r w:rsidRPr="000B45C8">
        <w:rPr>
          <w:spacing w:val="-10"/>
          <w:sz w:val="24"/>
          <w:szCs w:val="24"/>
        </w:rPr>
        <w:t xml:space="preserve"> </w:t>
      </w:r>
      <w:r w:rsidRPr="000B45C8">
        <w:rPr>
          <w:sz w:val="24"/>
          <w:szCs w:val="24"/>
        </w:rPr>
        <w:t>Sections</w:t>
      </w:r>
      <w:r w:rsidRPr="000B45C8">
        <w:rPr>
          <w:spacing w:val="-8"/>
          <w:sz w:val="24"/>
          <w:szCs w:val="24"/>
        </w:rPr>
        <w:t xml:space="preserve"> </w:t>
      </w:r>
      <w:r w:rsidRPr="004D65BE">
        <w:rPr>
          <w:spacing w:val="-8"/>
          <w:sz w:val="24"/>
          <w:szCs w:val="24"/>
        </w:rPr>
        <w:t>38532, 38533</w:t>
      </w:r>
      <w:r w:rsidRPr="000B45C8">
        <w:rPr>
          <w:sz w:val="24"/>
          <w:szCs w:val="24"/>
        </w:rPr>
        <w:t>,</w:t>
      </w:r>
      <w:r w:rsidRPr="000B45C8">
        <w:rPr>
          <w:spacing w:val="-11"/>
          <w:sz w:val="24"/>
          <w:szCs w:val="24"/>
        </w:rPr>
        <w:t xml:space="preserve"> </w:t>
      </w:r>
      <w:r w:rsidRPr="000B45C8">
        <w:rPr>
          <w:sz w:val="24"/>
          <w:szCs w:val="24"/>
        </w:rPr>
        <w:t>39600</w:t>
      </w:r>
      <w:r w:rsidRPr="000B45C8">
        <w:rPr>
          <w:spacing w:val="-11"/>
          <w:sz w:val="24"/>
          <w:szCs w:val="24"/>
        </w:rPr>
        <w:t xml:space="preserve"> </w:t>
      </w:r>
      <w:r w:rsidRPr="000B45C8">
        <w:rPr>
          <w:sz w:val="24"/>
          <w:szCs w:val="24"/>
        </w:rPr>
        <w:t>and</w:t>
      </w:r>
      <w:r w:rsidRPr="000B45C8">
        <w:rPr>
          <w:spacing w:val="-6"/>
          <w:sz w:val="24"/>
          <w:szCs w:val="24"/>
        </w:rPr>
        <w:t xml:space="preserve"> </w:t>
      </w:r>
      <w:r w:rsidRPr="000B45C8">
        <w:rPr>
          <w:sz w:val="24"/>
          <w:szCs w:val="24"/>
        </w:rPr>
        <w:t>39601,</w:t>
      </w:r>
      <w:r w:rsidRPr="000B45C8">
        <w:rPr>
          <w:spacing w:val="-10"/>
          <w:sz w:val="24"/>
          <w:szCs w:val="24"/>
        </w:rPr>
        <w:t xml:space="preserve"> </w:t>
      </w:r>
      <w:r w:rsidRPr="000B45C8">
        <w:rPr>
          <w:sz w:val="24"/>
          <w:szCs w:val="24"/>
        </w:rPr>
        <w:t>Health</w:t>
      </w:r>
      <w:r w:rsidRPr="000B45C8">
        <w:rPr>
          <w:spacing w:val="-10"/>
          <w:sz w:val="24"/>
          <w:szCs w:val="24"/>
        </w:rPr>
        <w:t xml:space="preserve"> </w:t>
      </w:r>
      <w:r w:rsidRPr="000B45C8">
        <w:rPr>
          <w:sz w:val="24"/>
          <w:szCs w:val="24"/>
        </w:rPr>
        <w:t>and</w:t>
      </w:r>
      <w:r w:rsidRPr="000B45C8">
        <w:rPr>
          <w:spacing w:val="-6"/>
          <w:sz w:val="24"/>
          <w:szCs w:val="24"/>
        </w:rPr>
        <w:t xml:space="preserve"> </w:t>
      </w:r>
      <w:r w:rsidRPr="000B45C8">
        <w:rPr>
          <w:sz w:val="24"/>
          <w:szCs w:val="24"/>
        </w:rPr>
        <w:t>Safety</w:t>
      </w:r>
      <w:r>
        <w:rPr>
          <w:sz w:val="24"/>
          <w:szCs w:val="24"/>
        </w:rPr>
        <w:t xml:space="preserve"> </w:t>
      </w:r>
      <w:r w:rsidRPr="000B45C8">
        <w:rPr>
          <w:sz w:val="24"/>
          <w:szCs w:val="24"/>
        </w:rPr>
        <w:t xml:space="preserve">Code. </w:t>
      </w:r>
    </w:p>
    <w:p w14:paraId="0D25BC2E" w14:textId="3F91C1AC" w:rsidR="00834EB3" w:rsidRDefault="00685BD8" w:rsidP="00A53921">
      <w:pPr>
        <w:ind w:left="1440" w:right="720" w:hanging="720"/>
        <w:rPr>
          <w:sz w:val="24"/>
          <w:szCs w:val="24"/>
        </w:rPr>
      </w:pPr>
      <w:r w:rsidRPr="000B45C8">
        <w:rPr>
          <w:sz w:val="24"/>
          <w:szCs w:val="24"/>
        </w:rPr>
        <w:t>Reference: Section</w:t>
      </w:r>
      <w:r>
        <w:rPr>
          <w:sz w:val="24"/>
          <w:szCs w:val="24"/>
        </w:rPr>
        <w:t xml:space="preserve">s 38532 and 38533, </w:t>
      </w:r>
      <w:r w:rsidRPr="000B45C8">
        <w:rPr>
          <w:sz w:val="24"/>
          <w:szCs w:val="24"/>
        </w:rPr>
        <w:t>Health and Safety Code.</w:t>
      </w:r>
    </w:p>
    <w:p w14:paraId="394A59C1" w14:textId="77777777" w:rsidR="00A53921" w:rsidRPr="00A53921" w:rsidRDefault="00A53921" w:rsidP="00A53921">
      <w:pPr>
        <w:ind w:left="1440" w:right="720" w:hanging="720"/>
        <w:rPr>
          <w:sz w:val="24"/>
          <w:szCs w:val="24"/>
        </w:rPr>
      </w:pPr>
    </w:p>
    <w:sectPr w:rsidR="00A53921" w:rsidRPr="00A53921">
      <w:footerReference w:type="default" r:id="rId13"/>
      <w:pgSz w:w="12240" w:h="15840"/>
      <w:pgMar w:top="1340" w:right="720" w:bottom="1220" w:left="720" w:header="698"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19A0" w14:textId="77777777" w:rsidR="00D4049F" w:rsidRDefault="00D4049F">
      <w:r>
        <w:separator/>
      </w:r>
    </w:p>
  </w:endnote>
  <w:endnote w:type="continuationSeparator" w:id="0">
    <w:p w14:paraId="30EF5363" w14:textId="77777777" w:rsidR="00D4049F" w:rsidRDefault="00D4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BC30" w14:textId="685D9F41" w:rsidR="00834EB3" w:rsidRDefault="00834EB3" w:rsidP="003C377F">
    <w:pPr>
      <w:pStyle w:val="Footer"/>
      <w:tabs>
        <w:tab w:val="clear" w:pos="4680"/>
        <w:tab w:val="clear" w:pos="9360"/>
        <w:tab w:val="center" w:pos="5040"/>
        <w:tab w:val="right" w:pos="10080"/>
      </w:tabs>
    </w:pPr>
  </w:p>
  <w:p w14:paraId="1EBD9B5D" w14:textId="3E5C7F63" w:rsidR="00F54E7F" w:rsidRPr="00F54E7F" w:rsidRDefault="00F54E7F" w:rsidP="00FE1474">
    <w:pPr>
      <w:pStyle w:val="Footer"/>
      <w:tabs>
        <w:tab w:val="clear" w:pos="4680"/>
        <w:tab w:val="clear" w:pos="9360"/>
        <w:tab w:val="center" w:pos="5400"/>
        <w:tab w:val="right" w:pos="10080"/>
      </w:tabs>
    </w:pPr>
    <w:r>
      <w:t>California Air Resources Board</w:t>
    </w:r>
    <w:r>
      <w:tab/>
    </w:r>
    <w:r>
      <w:fldChar w:fldCharType="begin"/>
    </w:r>
    <w:r>
      <w:instrText xml:space="preserve"> PAGE   \* MERGEFORMAT </w:instrText>
    </w:r>
    <w:r>
      <w:fldChar w:fldCharType="separate"/>
    </w:r>
    <w:r>
      <w:rPr>
        <w:noProof/>
      </w:rPr>
      <w:t>1</w:t>
    </w:r>
    <w:r>
      <w:fldChar w:fldCharType="end"/>
    </w:r>
    <w:r>
      <w:tab/>
    </w:r>
    <w:r w:rsidR="00ED205B">
      <w:t>Dec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EDF78" w14:textId="77777777" w:rsidR="00D4049F" w:rsidRDefault="00D4049F">
      <w:r>
        <w:separator/>
      </w:r>
    </w:p>
  </w:footnote>
  <w:footnote w:type="continuationSeparator" w:id="0">
    <w:p w14:paraId="45951169" w14:textId="77777777" w:rsidR="00D4049F" w:rsidRDefault="00D4049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3oEv2eKKAK3SMJ" int2:id="0kuibIZ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120DD"/>
    <w:multiLevelType w:val="hybridMultilevel"/>
    <w:tmpl w:val="F154AD30"/>
    <w:lvl w:ilvl="0" w:tplc="B3A417C4">
      <w:start w:val="1"/>
      <w:numFmt w:val="lowerLetter"/>
      <w:lvlText w:val="(%1)"/>
      <w:lvlJc w:val="left"/>
      <w:pPr>
        <w:ind w:left="1519" w:hanging="1171"/>
      </w:pPr>
      <w:rPr>
        <w:rFonts w:ascii="Arial" w:eastAsia="Arial" w:hAnsi="Arial" w:cs="Arial" w:hint="default"/>
        <w:b w:val="0"/>
        <w:bCs w:val="0"/>
        <w:i w:val="0"/>
        <w:iCs w:val="0"/>
        <w:spacing w:val="0"/>
        <w:w w:val="100"/>
        <w:sz w:val="24"/>
        <w:szCs w:val="24"/>
        <w:lang w:val="en-US" w:eastAsia="en-US" w:bidi="ar-SA"/>
      </w:rPr>
    </w:lvl>
    <w:lvl w:ilvl="1" w:tplc="373EB9D0">
      <w:numFmt w:val="bullet"/>
      <w:lvlText w:val="•"/>
      <w:lvlJc w:val="left"/>
      <w:pPr>
        <w:ind w:left="2394" w:hanging="1171"/>
      </w:pPr>
      <w:rPr>
        <w:rFonts w:hint="default"/>
        <w:lang w:val="en-US" w:eastAsia="en-US" w:bidi="ar-SA"/>
      </w:rPr>
    </w:lvl>
    <w:lvl w:ilvl="2" w:tplc="DDBACF2C">
      <w:numFmt w:val="bullet"/>
      <w:lvlText w:val="•"/>
      <w:lvlJc w:val="left"/>
      <w:pPr>
        <w:ind w:left="3268" w:hanging="1171"/>
      </w:pPr>
      <w:rPr>
        <w:rFonts w:hint="default"/>
        <w:lang w:val="en-US" w:eastAsia="en-US" w:bidi="ar-SA"/>
      </w:rPr>
    </w:lvl>
    <w:lvl w:ilvl="3" w:tplc="4854323C">
      <w:numFmt w:val="bullet"/>
      <w:lvlText w:val="•"/>
      <w:lvlJc w:val="left"/>
      <w:pPr>
        <w:ind w:left="4142" w:hanging="1171"/>
      </w:pPr>
      <w:rPr>
        <w:rFonts w:hint="default"/>
        <w:lang w:val="en-US" w:eastAsia="en-US" w:bidi="ar-SA"/>
      </w:rPr>
    </w:lvl>
    <w:lvl w:ilvl="4" w:tplc="A10E09B8">
      <w:numFmt w:val="bullet"/>
      <w:lvlText w:val="•"/>
      <w:lvlJc w:val="left"/>
      <w:pPr>
        <w:ind w:left="5016" w:hanging="1171"/>
      </w:pPr>
      <w:rPr>
        <w:rFonts w:hint="default"/>
        <w:lang w:val="en-US" w:eastAsia="en-US" w:bidi="ar-SA"/>
      </w:rPr>
    </w:lvl>
    <w:lvl w:ilvl="5" w:tplc="26B8BCA4">
      <w:numFmt w:val="bullet"/>
      <w:lvlText w:val="•"/>
      <w:lvlJc w:val="left"/>
      <w:pPr>
        <w:ind w:left="5890" w:hanging="1171"/>
      </w:pPr>
      <w:rPr>
        <w:rFonts w:hint="default"/>
        <w:lang w:val="en-US" w:eastAsia="en-US" w:bidi="ar-SA"/>
      </w:rPr>
    </w:lvl>
    <w:lvl w:ilvl="6" w:tplc="6CA693EC">
      <w:numFmt w:val="bullet"/>
      <w:lvlText w:val="•"/>
      <w:lvlJc w:val="left"/>
      <w:pPr>
        <w:ind w:left="6764" w:hanging="1171"/>
      </w:pPr>
      <w:rPr>
        <w:rFonts w:hint="default"/>
        <w:lang w:val="en-US" w:eastAsia="en-US" w:bidi="ar-SA"/>
      </w:rPr>
    </w:lvl>
    <w:lvl w:ilvl="7" w:tplc="29920E8A">
      <w:numFmt w:val="bullet"/>
      <w:lvlText w:val="•"/>
      <w:lvlJc w:val="left"/>
      <w:pPr>
        <w:ind w:left="7638" w:hanging="1171"/>
      </w:pPr>
      <w:rPr>
        <w:rFonts w:hint="default"/>
        <w:lang w:val="en-US" w:eastAsia="en-US" w:bidi="ar-SA"/>
      </w:rPr>
    </w:lvl>
    <w:lvl w:ilvl="8" w:tplc="10DC4B7E">
      <w:numFmt w:val="bullet"/>
      <w:lvlText w:val="•"/>
      <w:lvlJc w:val="left"/>
      <w:pPr>
        <w:ind w:left="8512" w:hanging="1171"/>
      </w:pPr>
      <w:rPr>
        <w:rFonts w:hint="default"/>
        <w:lang w:val="en-US" w:eastAsia="en-US" w:bidi="ar-SA"/>
      </w:rPr>
    </w:lvl>
  </w:abstractNum>
  <w:abstractNum w:abstractNumId="1" w15:restartNumberingAfterBreak="0">
    <w:nsid w:val="18BE7925"/>
    <w:multiLevelType w:val="hybridMultilevel"/>
    <w:tmpl w:val="9D787606"/>
    <w:lvl w:ilvl="0" w:tplc="0409000F">
      <w:start w:val="1"/>
      <w:numFmt w:val="decimal"/>
      <w:lvlText w:val="%1."/>
      <w:lvlJc w:val="left"/>
      <w:pPr>
        <w:ind w:left="3238" w:hanging="360"/>
      </w:p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2" w15:restartNumberingAfterBreak="0">
    <w:nsid w:val="21B00D53"/>
    <w:multiLevelType w:val="hybridMultilevel"/>
    <w:tmpl w:val="A322E55A"/>
    <w:lvl w:ilvl="0" w:tplc="5CAA4FBE">
      <w:start w:val="1"/>
      <w:numFmt w:val="lowerLetter"/>
      <w:lvlText w:val="(%1)"/>
      <w:lvlJc w:val="left"/>
      <w:pPr>
        <w:ind w:left="1987" w:hanging="1073"/>
      </w:pPr>
      <w:rPr>
        <w:rFonts w:ascii="Arial" w:eastAsia="Arial" w:hAnsi="Arial" w:cs="Arial" w:hint="default"/>
        <w:b w:val="0"/>
        <w:bCs w:val="0"/>
        <w:i w:val="0"/>
        <w:iCs w:val="0"/>
        <w:spacing w:val="0"/>
        <w:w w:val="100"/>
        <w:sz w:val="24"/>
        <w:szCs w:val="24"/>
        <w:lang w:val="en-US" w:eastAsia="en-US" w:bidi="ar-SA"/>
      </w:rPr>
    </w:lvl>
    <w:lvl w:ilvl="1" w:tplc="B46403EE">
      <w:start w:val="1"/>
      <w:numFmt w:val="decimal"/>
      <w:lvlText w:val="(%2)"/>
      <w:lvlJc w:val="left"/>
      <w:pPr>
        <w:ind w:left="2518" w:hanging="720"/>
      </w:pPr>
      <w:rPr>
        <w:rFonts w:ascii="Arial" w:eastAsia="Arial" w:hAnsi="Arial" w:cs="Arial" w:hint="default"/>
        <w:b w:val="0"/>
        <w:bCs w:val="0"/>
        <w:i w:val="0"/>
        <w:iCs w:val="0"/>
        <w:spacing w:val="-1"/>
        <w:w w:val="100"/>
        <w:sz w:val="24"/>
        <w:szCs w:val="24"/>
        <w:lang w:val="en-US" w:eastAsia="en-US" w:bidi="ar-SA"/>
      </w:rPr>
    </w:lvl>
    <w:lvl w:ilvl="2" w:tplc="FAECEB12">
      <w:start w:val="1"/>
      <w:numFmt w:val="upperLetter"/>
      <w:lvlText w:val="(%3)"/>
      <w:lvlJc w:val="left"/>
      <w:pPr>
        <w:ind w:left="2611" w:hanging="461"/>
        <w:jc w:val="right"/>
      </w:pPr>
      <w:rPr>
        <w:rFonts w:ascii="Arial" w:eastAsia="Arial" w:hAnsi="Arial" w:cs="Arial" w:hint="default"/>
        <w:b w:val="0"/>
        <w:bCs w:val="0"/>
        <w:i w:val="0"/>
        <w:iCs w:val="0"/>
        <w:spacing w:val="0"/>
        <w:w w:val="100"/>
        <w:sz w:val="24"/>
        <w:szCs w:val="24"/>
        <w:lang w:val="en-US" w:eastAsia="en-US" w:bidi="ar-SA"/>
      </w:rPr>
    </w:lvl>
    <w:lvl w:ilvl="3" w:tplc="D2B275AE">
      <w:numFmt w:val="bullet"/>
      <w:lvlText w:val="•"/>
      <w:lvlJc w:val="left"/>
      <w:pPr>
        <w:ind w:left="2880" w:hanging="461"/>
      </w:pPr>
      <w:rPr>
        <w:rFonts w:hint="default"/>
        <w:lang w:val="en-US" w:eastAsia="en-US" w:bidi="ar-SA"/>
      </w:rPr>
    </w:lvl>
    <w:lvl w:ilvl="4" w:tplc="027CC908">
      <w:numFmt w:val="bullet"/>
      <w:lvlText w:val="•"/>
      <w:lvlJc w:val="left"/>
      <w:pPr>
        <w:ind w:left="3160" w:hanging="461"/>
      </w:pPr>
      <w:rPr>
        <w:rFonts w:hint="default"/>
        <w:lang w:val="en-US" w:eastAsia="en-US" w:bidi="ar-SA"/>
      </w:rPr>
    </w:lvl>
    <w:lvl w:ilvl="5" w:tplc="BEE4E334">
      <w:numFmt w:val="bullet"/>
      <w:lvlText w:val="•"/>
      <w:lvlJc w:val="left"/>
      <w:pPr>
        <w:ind w:left="4433" w:hanging="461"/>
      </w:pPr>
      <w:rPr>
        <w:rFonts w:hint="default"/>
        <w:lang w:val="en-US" w:eastAsia="en-US" w:bidi="ar-SA"/>
      </w:rPr>
    </w:lvl>
    <w:lvl w:ilvl="6" w:tplc="D8748F9E">
      <w:numFmt w:val="bullet"/>
      <w:lvlText w:val="•"/>
      <w:lvlJc w:val="left"/>
      <w:pPr>
        <w:ind w:left="5706" w:hanging="461"/>
      </w:pPr>
      <w:rPr>
        <w:rFonts w:hint="default"/>
        <w:lang w:val="en-US" w:eastAsia="en-US" w:bidi="ar-SA"/>
      </w:rPr>
    </w:lvl>
    <w:lvl w:ilvl="7" w:tplc="071CFE28">
      <w:numFmt w:val="bullet"/>
      <w:lvlText w:val="•"/>
      <w:lvlJc w:val="left"/>
      <w:pPr>
        <w:ind w:left="6980" w:hanging="461"/>
      </w:pPr>
      <w:rPr>
        <w:rFonts w:hint="default"/>
        <w:lang w:val="en-US" w:eastAsia="en-US" w:bidi="ar-SA"/>
      </w:rPr>
    </w:lvl>
    <w:lvl w:ilvl="8" w:tplc="1228D32C">
      <w:numFmt w:val="bullet"/>
      <w:lvlText w:val="•"/>
      <w:lvlJc w:val="left"/>
      <w:pPr>
        <w:ind w:left="8253" w:hanging="461"/>
      </w:pPr>
      <w:rPr>
        <w:rFonts w:hint="default"/>
        <w:lang w:val="en-US" w:eastAsia="en-US" w:bidi="ar-SA"/>
      </w:rPr>
    </w:lvl>
  </w:abstractNum>
  <w:abstractNum w:abstractNumId="3" w15:restartNumberingAfterBreak="0">
    <w:nsid w:val="237F642D"/>
    <w:multiLevelType w:val="hybridMultilevel"/>
    <w:tmpl w:val="FFFFFFFF"/>
    <w:lvl w:ilvl="0" w:tplc="4A8EACF0">
      <w:start w:val="1"/>
      <w:numFmt w:val="lowerLetter"/>
      <w:lvlText w:val="(%1)"/>
      <w:lvlJc w:val="left"/>
      <w:pPr>
        <w:ind w:left="2059" w:hanging="1170"/>
      </w:pPr>
      <w:rPr>
        <w:rFonts w:ascii="Arial" w:hAnsi="Arial" w:hint="default"/>
      </w:rPr>
    </w:lvl>
    <w:lvl w:ilvl="1" w:tplc="E25454EE">
      <w:start w:val="1"/>
      <w:numFmt w:val="lowerLetter"/>
      <w:lvlText w:val="%2."/>
      <w:lvlJc w:val="left"/>
      <w:pPr>
        <w:ind w:left="3237" w:hanging="360"/>
      </w:pPr>
    </w:lvl>
    <w:lvl w:ilvl="2" w:tplc="B262F416">
      <w:start w:val="1"/>
      <w:numFmt w:val="lowerRoman"/>
      <w:lvlText w:val="%3."/>
      <w:lvlJc w:val="right"/>
      <w:pPr>
        <w:ind w:left="3957" w:hanging="180"/>
      </w:pPr>
    </w:lvl>
    <w:lvl w:ilvl="3" w:tplc="A9AEF840">
      <w:start w:val="1"/>
      <w:numFmt w:val="decimal"/>
      <w:lvlText w:val="%4."/>
      <w:lvlJc w:val="left"/>
      <w:pPr>
        <w:ind w:left="4677" w:hanging="360"/>
      </w:pPr>
    </w:lvl>
    <w:lvl w:ilvl="4" w:tplc="6C6CEE68">
      <w:start w:val="1"/>
      <w:numFmt w:val="lowerLetter"/>
      <w:lvlText w:val="%5."/>
      <w:lvlJc w:val="left"/>
      <w:pPr>
        <w:ind w:left="5397" w:hanging="360"/>
      </w:pPr>
    </w:lvl>
    <w:lvl w:ilvl="5" w:tplc="9036E34A">
      <w:start w:val="1"/>
      <w:numFmt w:val="lowerRoman"/>
      <w:lvlText w:val="%6."/>
      <w:lvlJc w:val="right"/>
      <w:pPr>
        <w:ind w:left="6117" w:hanging="180"/>
      </w:pPr>
    </w:lvl>
    <w:lvl w:ilvl="6" w:tplc="5178E6F0">
      <w:start w:val="1"/>
      <w:numFmt w:val="decimal"/>
      <w:lvlText w:val="%7."/>
      <w:lvlJc w:val="left"/>
      <w:pPr>
        <w:ind w:left="6837" w:hanging="360"/>
      </w:pPr>
    </w:lvl>
    <w:lvl w:ilvl="7" w:tplc="21F078EC">
      <w:start w:val="1"/>
      <w:numFmt w:val="lowerLetter"/>
      <w:lvlText w:val="%8."/>
      <w:lvlJc w:val="left"/>
      <w:pPr>
        <w:ind w:left="7557" w:hanging="360"/>
      </w:pPr>
    </w:lvl>
    <w:lvl w:ilvl="8" w:tplc="5B2C2286">
      <w:start w:val="1"/>
      <w:numFmt w:val="lowerRoman"/>
      <w:lvlText w:val="%9."/>
      <w:lvlJc w:val="right"/>
      <w:pPr>
        <w:ind w:left="8277" w:hanging="180"/>
      </w:pPr>
    </w:lvl>
  </w:abstractNum>
  <w:abstractNum w:abstractNumId="4" w15:restartNumberingAfterBreak="0">
    <w:nsid w:val="2B9A5F93"/>
    <w:multiLevelType w:val="hybridMultilevel"/>
    <w:tmpl w:val="169A97FA"/>
    <w:lvl w:ilvl="0" w:tplc="DAEE993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7BB2DBF"/>
    <w:multiLevelType w:val="hybridMultilevel"/>
    <w:tmpl w:val="169A97FA"/>
    <w:lvl w:ilvl="0" w:tplc="FFFFFFFF">
      <w:start w:val="1"/>
      <w:numFmt w:val="upp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40F36500"/>
    <w:multiLevelType w:val="hybridMultilevel"/>
    <w:tmpl w:val="3508DD0A"/>
    <w:lvl w:ilvl="0" w:tplc="D9F41880">
      <w:start w:val="1"/>
      <w:numFmt w:val="lowerLetter"/>
      <w:lvlText w:val="(%1)"/>
      <w:lvlJc w:val="left"/>
      <w:pPr>
        <w:ind w:left="1979" w:hanging="1081"/>
      </w:pPr>
      <w:rPr>
        <w:rFonts w:ascii="Arial" w:eastAsia="Arial" w:hAnsi="Arial" w:cs="Arial" w:hint="default"/>
        <w:b w:val="0"/>
        <w:bCs w:val="0"/>
        <w:i w:val="0"/>
        <w:iCs w:val="0"/>
        <w:spacing w:val="0"/>
        <w:w w:val="100"/>
        <w:sz w:val="24"/>
        <w:szCs w:val="24"/>
        <w:lang w:val="en-US" w:eastAsia="en-US" w:bidi="ar-SA"/>
      </w:rPr>
    </w:lvl>
    <w:lvl w:ilvl="1" w:tplc="E22A2860">
      <w:start w:val="1"/>
      <w:numFmt w:val="decimal"/>
      <w:lvlText w:val="(%2)"/>
      <w:lvlJc w:val="left"/>
      <w:pPr>
        <w:ind w:left="2518" w:hanging="722"/>
      </w:pPr>
      <w:rPr>
        <w:rFonts w:ascii="Arial" w:eastAsia="Arial" w:hAnsi="Arial" w:cs="Arial" w:hint="default"/>
        <w:b w:val="0"/>
        <w:bCs w:val="0"/>
        <w:i w:val="0"/>
        <w:iCs w:val="0"/>
        <w:strike w:val="0"/>
        <w:spacing w:val="0"/>
        <w:w w:val="100"/>
        <w:sz w:val="24"/>
        <w:szCs w:val="24"/>
        <w:lang w:val="en-US" w:eastAsia="en-US" w:bidi="ar-SA"/>
      </w:rPr>
    </w:lvl>
    <w:lvl w:ilvl="2" w:tplc="D310B732">
      <w:start w:val="1"/>
      <w:numFmt w:val="upperLetter"/>
      <w:lvlText w:val="(%3)"/>
      <w:lvlJc w:val="left"/>
      <w:pPr>
        <w:ind w:left="3600" w:hanging="901"/>
      </w:pPr>
      <w:rPr>
        <w:rFonts w:ascii="Arial" w:eastAsia="Arial" w:hAnsi="Arial" w:cs="Arial" w:hint="default"/>
        <w:b w:val="0"/>
        <w:bCs w:val="0"/>
        <w:i w:val="0"/>
        <w:iCs w:val="0"/>
        <w:strike w:val="0"/>
        <w:spacing w:val="-1"/>
        <w:w w:val="100"/>
        <w:sz w:val="24"/>
        <w:szCs w:val="24"/>
        <w:lang w:val="en-US" w:eastAsia="en-US" w:bidi="ar-SA"/>
      </w:rPr>
    </w:lvl>
    <w:lvl w:ilvl="3" w:tplc="FB16263E">
      <w:numFmt w:val="bullet"/>
      <w:lvlText w:val="•"/>
      <w:lvlJc w:val="left"/>
      <w:pPr>
        <w:ind w:left="3600" w:hanging="901"/>
      </w:pPr>
      <w:rPr>
        <w:rFonts w:hint="default"/>
        <w:lang w:val="en-US" w:eastAsia="en-US" w:bidi="ar-SA"/>
      </w:rPr>
    </w:lvl>
    <w:lvl w:ilvl="4" w:tplc="925C461A">
      <w:numFmt w:val="bullet"/>
      <w:lvlText w:val="•"/>
      <w:lvlJc w:val="left"/>
      <w:pPr>
        <w:ind w:left="3680" w:hanging="901"/>
      </w:pPr>
      <w:rPr>
        <w:rFonts w:hint="default"/>
        <w:lang w:val="en-US" w:eastAsia="en-US" w:bidi="ar-SA"/>
      </w:rPr>
    </w:lvl>
    <w:lvl w:ilvl="5" w:tplc="A5FC22AE">
      <w:numFmt w:val="bullet"/>
      <w:lvlText w:val="•"/>
      <w:lvlJc w:val="left"/>
      <w:pPr>
        <w:ind w:left="4866" w:hanging="901"/>
      </w:pPr>
      <w:rPr>
        <w:rFonts w:hint="default"/>
        <w:lang w:val="en-US" w:eastAsia="en-US" w:bidi="ar-SA"/>
      </w:rPr>
    </w:lvl>
    <w:lvl w:ilvl="6" w:tplc="EE720B1C">
      <w:numFmt w:val="bullet"/>
      <w:lvlText w:val="•"/>
      <w:lvlJc w:val="left"/>
      <w:pPr>
        <w:ind w:left="6053" w:hanging="901"/>
      </w:pPr>
      <w:rPr>
        <w:rFonts w:hint="default"/>
        <w:lang w:val="en-US" w:eastAsia="en-US" w:bidi="ar-SA"/>
      </w:rPr>
    </w:lvl>
    <w:lvl w:ilvl="7" w:tplc="6BE6ED32">
      <w:numFmt w:val="bullet"/>
      <w:lvlText w:val="•"/>
      <w:lvlJc w:val="left"/>
      <w:pPr>
        <w:ind w:left="7240" w:hanging="901"/>
      </w:pPr>
      <w:rPr>
        <w:rFonts w:hint="default"/>
        <w:lang w:val="en-US" w:eastAsia="en-US" w:bidi="ar-SA"/>
      </w:rPr>
    </w:lvl>
    <w:lvl w:ilvl="8" w:tplc="25A21DF6">
      <w:numFmt w:val="bullet"/>
      <w:lvlText w:val="•"/>
      <w:lvlJc w:val="left"/>
      <w:pPr>
        <w:ind w:left="8426" w:hanging="901"/>
      </w:pPr>
      <w:rPr>
        <w:rFonts w:hint="default"/>
        <w:lang w:val="en-US" w:eastAsia="en-US" w:bidi="ar-SA"/>
      </w:rPr>
    </w:lvl>
  </w:abstractNum>
  <w:abstractNum w:abstractNumId="7" w15:restartNumberingAfterBreak="0">
    <w:nsid w:val="4AD16C79"/>
    <w:multiLevelType w:val="hybridMultilevel"/>
    <w:tmpl w:val="6082CBC0"/>
    <w:lvl w:ilvl="0" w:tplc="B5C828D0">
      <w:start w:val="1"/>
      <w:numFmt w:val="upperLetter"/>
      <w:lvlText w:val="(%1)"/>
      <w:lvlJc w:val="left"/>
      <w:pPr>
        <w:ind w:left="-924" w:hanging="36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204" w:hanging="360"/>
      </w:pPr>
    </w:lvl>
    <w:lvl w:ilvl="2" w:tplc="0409001B" w:tentative="1">
      <w:start w:val="1"/>
      <w:numFmt w:val="lowerRoman"/>
      <w:lvlText w:val="%3."/>
      <w:lvlJc w:val="right"/>
      <w:pPr>
        <w:ind w:left="516" w:hanging="180"/>
      </w:pPr>
    </w:lvl>
    <w:lvl w:ilvl="3" w:tplc="0409000F" w:tentative="1">
      <w:start w:val="1"/>
      <w:numFmt w:val="decimal"/>
      <w:lvlText w:val="%4."/>
      <w:lvlJc w:val="left"/>
      <w:pPr>
        <w:ind w:left="1236" w:hanging="360"/>
      </w:pPr>
    </w:lvl>
    <w:lvl w:ilvl="4" w:tplc="04090019" w:tentative="1">
      <w:start w:val="1"/>
      <w:numFmt w:val="lowerLetter"/>
      <w:lvlText w:val="%5."/>
      <w:lvlJc w:val="left"/>
      <w:pPr>
        <w:ind w:left="1956" w:hanging="360"/>
      </w:pPr>
    </w:lvl>
    <w:lvl w:ilvl="5" w:tplc="0409001B" w:tentative="1">
      <w:start w:val="1"/>
      <w:numFmt w:val="lowerRoman"/>
      <w:lvlText w:val="%6."/>
      <w:lvlJc w:val="right"/>
      <w:pPr>
        <w:ind w:left="2676" w:hanging="180"/>
      </w:pPr>
    </w:lvl>
    <w:lvl w:ilvl="6" w:tplc="0409000F" w:tentative="1">
      <w:start w:val="1"/>
      <w:numFmt w:val="decimal"/>
      <w:lvlText w:val="%7."/>
      <w:lvlJc w:val="left"/>
      <w:pPr>
        <w:ind w:left="3396" w:hanging="360"/>
      </w:pPr>
    </w:lvl>
    <w:lvl w:ilvl="7" w:tplc="04090019" w:tentative="1">
      <w:start w:val="1"/>
      <w:numFmt w:val="lowerLetter"/>
      <w:lvlText w:val="%8."/>
      <w:lvlJc w:val="left"/>
      <w:pPr>
        <w:ind w:left="4116" w:hanging="360"/>
      </w:pPr>
    </w:lvl>
    <w:lvl w:ilvl="8" w:tplc="0409001B" w:tentative="1">
      <w:start w:val="1"/>
      <w:numFmt w:val="lowerRoman"/>
      <w:lvlText w:val="%9."/>
      <w:lvlJc w:val="right"/>
      <w:pPr>
        <w:ind w:left="4836" w:hanging="180"/>
      </w:pPr>
    </w:lvl>
  </w:abstractNum>
  <w:abstractNum w:abstractNumId="8" w15:restartNumberingAfterBreak="0">
    <w:nsid w:val="4CE531D2"/>
    <w:multiLevelType w:val="hybridMultilevel"/>
    <w:tmpl w:val="FA7638EA"/>
    <w:lvl w:ilvl="0" w:tplc="B09E3C2C">
      <w:start w:val="1"/>
      <w:numFmt w:val="lowerLetter"/>
      <w:lvlText w:val="(%1)"/>
      <w:lvlJc w:val="left"/>
      <w:pPr>
        <w:ind w:left="2059" w:hanging="1161"/>
      </w:pPr>
      <w:rPr>
        <w:rFonts w:ascii="Arial" w:eastAsia="Arial" w:hAnsi="Arial" w:cs="Arial" w:hint="default"/>
        <w:b w:val="0"/>
        <w:bCs w:val="0"/>
        <w:i w:val="0"/>
        <w:iCs w:val="0"/>
        <w:spacing w:val="-1"/>
        <w:w w:val="100"/>
        <w:sz w:val="24"/>
        <w:szCs w:val="24"/>
        <w:lang w:val="en-US" w:eastAsia="en-US" w:bidi="ar-SA"/>
      </w:rPr>
    </w:lvl>
    <w:lvl w:ilvl="1" w:tplc="D7A8EEB4">
      <w:start w:val="1"/>
      <w:numFmt w:val="decimal"/>
      <w:lvlText w:val="(%2)"/>
      <w:lvlJc w:val="left"/>
      <w:pPr>
        <w:ind w:left="2698" w:hanging="630"/>
      </w:pPr>
      <w:rPr>
        <w:rFonts w:ascii="Arial" w:eastAsia="Arial" w:hAnsi="Arial" w:cs="Arial" w:hint="default"/>
        <w:b w:val="0"/>
        <w:bCs w:val="0"/>
        <w:i w:val="0"/>
        <w:iCs w:val="0"/>
        <w:spacing w:val="0"/>
        <w:w w:val="100"/>
        <w:sz w:val="24"/>
        <w:szCs w:val="24"/>
        <w:lang w:val="en-US" w:eastAsia="en-US" w:bidi="ar-SA"/>
      </w:rPr>
    </w:lvl>
    <w:lvl w:ilvl="2" w:tplc="2C9E0C1E">
      <w:numFmt w:val="bullet"/>
      <w:lvlText w:val="•"/>
      <w:lvlJc w:val="left"/>
      <w:pPr>
        <w:ind w:left="3600" w:hanging="630"/>
      </w:pPr>
      <w:rPr>
        <w:rFonts w:hint="default"/>
        <w:lang w:val="en-US" w:eastAsia="en-US" w:bidi="ar-SA"/>
      </w:rPr>
    </w:lvl>
    <w:lvl w:ilvl="3" w:tplc="4DF29FB4">
      <w:numFmt w:val="bullet"/>
      <w:lvlText w:val="•"/>
      <w:lvlJc w:val="left"/>
      <w:pPr>
        <w:ind w:left="4500" w:hanging="630"/>
      </w:pPr>
      <w:rPr>
        <w:rFonts w:hint="default"/>
        <w:lang w:val="en-US" w:eastAsia="en-US" w:bidi="ar-SA"/>
      </w:rPr>
    </w:lvl>
    <w:lvl w:ilvl="4" w:tplc="51DA9CE2">
      <w:numFmt w:val="bullet"/>
      <w:lvlText w:val="•"/>
      <w:lvlJc w:val="left"/>
      <w:pPr>
        <w:ind w:left="5400" w:hanging="630"/>
      </w:pPr>
      <w:rPr>
        <w:rFonts w:hint="default"/>
        <w:lang w:val="en-US" w:eastAsia="en-US" w:bidi="ar-SA"/>
      </w:rPr>
    </w:lvl>
    <w:lvl w:ilvl="5" w:tplc="1DE2D452">
      <w:numFmt w:val="bullet"/>
      <w:lvlText w:val="•"/>
      <w:lvlJc w:val="left"/>
      <w:pPr>
        <w:ind w:left="6300" w:hanging="630"/>
      </w:pPr>
      <w:rPr>
        <w:rFonts w:hint="default"/>
        <w:lang w:val="en-US" w:eastAsia="en-US" w:bidi="ar-SA"/>
      </w:rPr>
    </w:lvl>
    <w:lvl w:ilvl="6" w:tplc="FDB6E994">
      <w:numFmt w:val="bullet"/>
      <w:lvlText w:val="•"/>
      <w:lvlJc w:val="left"/>
      <w:pPr>
        <w:ind w:left="7200" w:hanging="630"/>
      </w:pPr>
      <w:rPr>
        <w:rFonts w:hint="default"/>
        <w:lang w:val="en-US" w:eastAsia="en-US" w:bidi="ar-SA"/>
      </w:rPr>
    </w:lvl>
    <w:lvl w:ilvl="7" w:tplc="80F474B2">
      <w:numFmt w:val="bullet"/>
      <w:lvlText w:val="•"/>
      <w:lvlJc w:val="left"/>
      <w:pPr>
        <w:ind w:left="8100" w:hanging="630"/>
      </w:pPr>
      <w:rPr>
        <w:rFonts w:hint="default"/>
        <w:lang w:val="en-US" w:eastAsia="en-US" w:bidi="ar-SA"/>
      </w:rPr>
    </w:lvl>
    <w:lvl w:ilvl="8" w:tplc="6AE8A702">
      <w:numFmt w:val="bullet"/>
      <w:lvlText w:val="•"/>
      <w:lvlJc w:val="left"/>
      <w:pPr>
        <w:ind w:left="9000" w:hanging="630"/>
      </w:pPr>
      <w:rPr>
        <w:rFonts w:hint="default"/>
        <w:lang w:val="en-US" w:eastAsia="en-US" w:bidi="ar-SA"/>
      </w:rPr>
    </w:lvl>
  </w:abstractNum>
  <w:abstractNum w:abstractNumId="9" w15:restartNumberingAfterBreak="0">
    <w:nsid w:val="5D12489F"/>
    <w:multiLevelType w:val="multilevel"/>
    <w:tmpl w:val="F36AD094"/>
    <w:lvl w:ilvl="0">
      <w:start w:val="1"/>
      <w:numFmt w:val="none"/>
      <w:lvlText w:val="%1"/>
      <w:lvlJc w:val="left"/>
      <w:pPr>
        <w:ind w:left="0" w:firstLine="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600" w:hanging="1800"/>
      </w:pPr>
      <w:rPr>
        <w:rFonts w:hint="default"/>
      </w:rPr>
    </w:lvl>
    <w:lvl w:ilvl="6">
      <w:start w:val="1"/>
      <w:numFmt w:val="lowerLetter"/>
      <w:lvlText w:val="(%7)"/>
      <w:lvlJc w:val="left"/>
      <w:pPr>
        <w:ind w:left="4320" w:hanging="2160"/>
      </w:pPr>
      <w:rPr>
        <w:rFonts w:hint="default"/>
      </w:rPr>
    </w:lvl>
    <w:lvl w:ilvl="7">
      <w:start w:val="1"/>
      <w:numFmt w:val="lowerRoman"/>
      <w:lvlText w:val="(%8)"/>
      <w:lvlJc w:val="left"/>
      <w:pPr>
        <w:ind w:left="5040" w:hanging="2520"/>
      </w:pPr>
      <w:rPr>
        <w:rFonts w:hint="default"/>
      </w:rPr>
    </w:lvl>
    <w:lvl w:ilvl="8">
      <w:start w:val="1"/>
      <w:numFmt w:val="lowerLetter"/>
      <w:lvlText w:val="(%9)"/>
      <w:lvlJc w:val="left"/>
      <w:pPr>
        <w:ind w:left="5760" w:hanging="2880"/>
      </w:pPr>
      <w:rPr>
        <w:rFonts w:hint="default"/>
      </w:rPr>
    </w:lvl>
  </w:abstractNum>
  <w:abstractNum w:abstractNumId="10" w15:restartNumberingAfterBreak="0">
    <w:nsid w:val="78F06FD9"/>
    <w:multiLevelType w:val="hybridMultilevel"/>
    <w:tmpl w:val="33FEDFF2"/>
    <w:lvl w:ilvl="0" w:tplc="E110D920">
      <w:start w:val="1"/>
      <w:numFmt w:val="lowerLetter"/>
      <w:lvlText w:val="(%1)"/>
      <w:lvlJc w:val="left"/>
      <w:pPr>
        <w:ind w:left="2059" w:hanging="1170"/>
      </w:pPr>
      <w:rPr>
        <w:rFonts w:ascii="Arial" w:eastAsia="Arial" w:hAnsi="Arial" w:cs="Arial" w:hint="default"/>
        <w:b w:val="0"/>
        <w:bCs w:val="0"/>
        <w:i w:val="0"/>
        <w:iCs w:val="0"/>
        <w:spacing w:val="0"/>
        <w:w w:val="100"/>
        <w:sz w:val="24"/>
        <w:szCs w:val="24"/>
        <w:lang w:val="en-US" w:eastAsia="en-US" w:bidi="ar-SA"/>
      </w:rPr>
    </w:lvl>
    <w:lvl w:ilvl="1" w:tplc="3740F8E0">
      <w:numFmt w:val="bullet"/>
      <w:lvlText w:val="•"/>
      <w:lvlJc w:val="left"/>
      <w:pPr>
        <w:ind w:left="2934" w:hanging="1170"/>
      </w:pPr>
      <w:rPr>
        <w:rFonts w:hint="default"/>
        <w:lang w:val="en-US" w:eastAsia="en-US" w:bidi="ar-SA"/>
      </w:rPr>
    </w:lvl>
    <w:lvl w:ilvl="2" w:tplc="6D5A866E">
      <w:numFmt w:val="bullet"/>
      <w:lvlText w:val="•"/>
      <w:lvlJc w:val="left"/>
      <w:pPr>
        <w:ind w:left="3808" w:hanging="1170"/>
      </w:pPr>
      <w:rPr>
        <w:rFonts w:hint="default"/>
        <w:lang w:val="en-US" w:eastAsia="en-US" w:bidi="ar-SA"/>
      </w:rPr>
    </w:lvl>
    <w:lvl w:ilvl="3" w:tplc="C7328184">
      <w:numFmt w:val="bullet"/>
      <w:lvlText w:val="•"/>
      <w:lvlJc w:val="left"/>
      <w:pPr>
        <w:ind w:left="4682" w:hanging="1170"/>
      </w:pPr>
      <w:rPr>
        <w:rFonts w:hint="default"/>
        <w:lang w:val="en-US" w:eastAsia="en-US" w:bidi="ar-SA"/>
      </w:rPr>
    </w:lvl>
    <w:lvl w:ilvl="4" w:tplc="49CC9FE2">
      <w:numFmt w:val="bullet"/>
      <w:lvlText w:val="•"/>
      <w:lvlJc w:val="left"/>
      <w:pPr>
        <w:ind w:left="5556" w:hanging="1170"/>
      </w:pPr>
      <w:rPr>
        <w:rFonts w:hint="default"/>
        <w:lang w:val="en-US" w:eastAsia="en-US" w:bidi="ar-SA"/>
      </w:rPr>
    </w:lvl>
    <w:lvl w:ilvl="5" w:tplc="2F007B60">
      <w:numFmt w:val="bullet"/>
      <w:lvlText w:val="•"/>
      <w:lvlJc w:val="left"/>
      <w:pPr>
        <w:ind w:left="6430" w:hanging="1170"/>
      </w:pPr>
      <w:rPr>
        <w:rFonts w:hint="default"/>
        <w:lang w:val="en-US" w:eastAsia="en-US" w:bidi="ar-SA"/>
      </w:rPr>
    </w:lvl>
    <w:lvl w:ilvl="6" w:tplc="8AD69640">
      <w:numFmt w:val="bullet"/>
      <w:lvlText w:val="•"/>
      <w:lvlJc w:val="left"/>
      <w:pPr>
        <w:ind w:left="7304" w:hanging="1170"/>
      </w:pPr>
      <w:rPr>
        <w:rFonts w:hint="default"/>
        <w:lang w:val="en-US" w:eastAsia="en-US" w:bidi="ar-SA"/>
      </w:rPr>
    </w:lvl>
    <w:lvl w:ilvl="7" w:tplc="B85A05CE">
      <w:numFmt w:val="bullet"/>
      <w:lvlText w:val="•"/>
      <w:lvlJc w:val="left"/>
      <w:pPr>
        <w:ind w:left="8178" w:hanging="1170"/>
      </w:pPr>
      <w:rPr>
        <w:rFonts w:hint="default"/>
        <w:lang w:val="en-US" w:eastAsia="en-US" w:bidi="ar-SA"/>
      </w:rPr>
    </w:lvl>
    <w:lvl w:ilvl="8" w:tplc="0366DB7C">
      <w:numFmt w:val="bullet"/>
      <w:lvlText w:val="•"/>
      <w:lvlJc w:val="left"/>
      <w:pPr>
        <w:ind w:left="9052" w:hanging="1170"/>
      </w:pPr>
      <w:rPr>
        <w:rFonts w:hint="default"/>
        <w:lang w:val="en-US" w:eastAsia="en-US" w:bidi="ar-SA"/>
      </w:rPr>
    </w:lvl>
  </w:abstractNum>
  <w:abstractNum w:abstractNumId="11" w15:restartNumberingAfterBreak="0">
    <w:nsid w:val="79602ED2"/>
    <w:multiLevelType w:val="hybridMultilevel"/>
    <w:tmpl w:val="51B62504"/>
    <w:lvl w:ilvl="0" w:tplc="6542FC7A">
      <w:start w:val="1"/>
      <w:numFmt w:val="lowerLetter"/>
      <w:lvlText w:val="(%1)"/>
      <w:lvlJc w:val="left"/>
      <w:pPr>
        <w:ind w:left="2059" w:hanging="1170"/>
        <w:jc w:val="right"/>
      </w:pPr>
      <w:rPr>
        <w:rFonts w:ascii="Arial" w:hAnsi="Arial" w:hint="default"/>
        <w:b w:val="0"/>
        <w:bCs w:val="0"/>
        <w:i w:val="0"/>
        <w:iCs w:val="0"/>
        <w:color w:val="auto"/>
        <w:spacing w:val="-1"/>
        <w:w w:val="100"/>
        <w:sz w:val="24"/>
        <w:szCs w:val="24"/>
        <w:lang w:val="en-US" w:eastAsia="en-US" w:bidi="ar-SA"/>
      </w:rPr>
    </w:lvl>
    <w:lvl w:ilvl="1" w:tplc="823A87AE">
      <w:start w:val="1"/>
      <w:numFmt w:val="decimal"/>
      <w:lvlText w:val="(%2)"/>
      <w:lvlJc w:val="left"/>
      <w:pPr>
        <w:ind w:left="2698" w:hanging="541"/>
      </w:pPr>
      <w:rPr>
        <w:rFonts w:ascii="Arial" w:eastAsia="Arial" w:hAnsi="Arial" w:cs="Arial" w:hint="default"/>
        <w:b w:val="0"/>
        <w:bCs w:val="0"/>
        <w:i w:val="0"/>
        <w:iCs w:val="0"/>
        <w:spacing w:val="-1"/>
        <w:w w:val="100"/>
        <w:sz w:val="24"/>
        <w:szCs w:val="24"/>
        <w:lang w:val="en-US" w:eastAsia="en-US" w:bidi="ar-SA"/>
      </w:rPr>
    </w:lvl>
    <w:lvl w:ilvl="2" w:tplc="9510EC9A">
      <w:numFmt w:val="bullet"/>
      <w:lvlText w:val="•"/>
      <w:lvlJc w:val="left"/>
      <w:pPr>
        <w:ind w:left="2700" w:hanging="541"/>
      </w:pPr>
      <w:rPr>
        <w:rFonts w:hint="default"/>
        <w:lang w:val="en-US" w:eastAsia="en-US" w:bidi="ar-SA"/>
      </w:rPr>
    </w:lvl>
    <w:lvl w:ilvl="3" w:tplc="6ED42CFA">
      <w:numFmt w:val="bullet"/>
      <w:lvlText w:val="•"/>
      <w:lvlJc w:val="left"/>
      <w:pPr>
        <w:ind w:left="3712" w:hanging="541"/>
      </w:pPr>
      <w:rPr>
        <w:rFonts w:hint="default"/>
        <w:lang w:val="en-US" w:eastAsia="en-US" w:bidi="ar-SA"/>
      </w:rPr>
    </w:lvl>
    <w:lvl w:ilvl="4" w:tplc="E990C276">
      <w:numFmt w:val="bullet"/>
      <w:lvlText w:val="•"/>
      <w:lvlJc w:val="left"/>
      <w:pPr>
        <w:ind w:left="4725" w:hanging="541"/>
      </w:pPr>
      <w:rPr>
        <w:rFonts w:hint="default"/>
        <w:lang w:val="en-US" w:eastAsia="en-US" w:bidi="ar-SA"/>
      </w:rPr>
    </w:lvl>
    <w:lvl w:ilvl="5" w:tplc="AA7CCD22">
      <w:numFmt w:val="bullet"/>
      <w:lvlText w:val="•"/>
      <w:lvlJc w:val="left"/>
      <w:pPr>
        <w:ind w:left="5737" w:hanging="541"/>
      </w:pPr>
      <w:rPr>
        <w:rFonts w:hint="default"/>
        <w:lang w:val="en-US" w:eastAsia="en-US" w:bidi="ar-SA"/>
      </w:rPr>
    </w:lvl>
    <w:lvl w:ilvl="6" w:tplc="36E67816">
      <w:numFmt w:val="bullet"/>
      <w:lvlText w:val="•"/>
      <w:lvlJc w:val="left"/>
      <w:pPr>
        <w:ind w:left="6750" w:hanging="541"/>
      </w:pPr>
      <w:rPr>
        <w:rFonts w:hint="default"/>
        <w:lang w:val="en-US" w:eastAsia="en-US" w:bidi="ar-SA"/>
      </w:rPr>
    </w:lvl>
    <w:lvl w:ilvl="7" w:tplc="56B6EB38">
      <w:numFmt w:val="bullet"/>
      <w:lvlText w:val="•"/>
      <w:lvlJc w:val="left"/>
      <w:pPr>
        <w:ind w:left="7762" w:hanging="541"/>
      </w:pPr>
      <w:rPr>
        <w:rFonts w:hint="default"/>
        <w:lang w:val="en-US" w:eastAsia="en-US" w:bidi="ar-SA"/>
      </w:rPr>
    </w:lvl>
    <w:lvl w:ilvl="8" w:tplc="80AE1642">
      <w:numFmt w:val="bullet"/>
      <w:lvlText w:val="•"/>
      <w:lvlJc w:val="left"/>
      <w:pPr>
        <w:ind w:left="8775" w:hanging="541"/>
      </w:pPr>
      <w:rPr>
        <w:rFonts w:hint="default"/>
        <w:lang w:val="en-US" w:eastAsia="en-US" w:bidi="ar-SA"/>
      </w:rPr>
    </w:lvl>
  </w:abstractNum>
  <w:abstractNum w:abstractNumId="12" w15:restartNumberingAfterBreak="0">
    <w:nsid w:val="7B5E2AB1"/>
    <w:multiLevelType w:val="hybridMultilevel"/>
    <w:tmpl w:val="17EE4968"/>
    <w:lvl w:ilvl="0" w:tplc="A76C4FCE">
      <w:start w:val="1"/>
      <w:numFmt w:val="lowerLetter"/>
      <w:lvlText w:val="(%1)"/>
      <w:lvlJc w:val="left"/>
      <w:pPr>
        <w:ind w:left="2059" w:hanging="1171"/>
      </w:pPr>
      <w:rPr>
        <w:rFonts w:ascii="Arial" w:eastAsia="Arial" w:hAnsi="Arial" w:cs="Arial" w:hint="default"/>
        <w:b w:val="0"/>
        <w:bCs w:val="0"/>
        <w:i w:val="0"/>
        <w:iCs w:val="0"/>
        <w:spacing w:val="0"/>
        <w:w w:val="100"/>
        <w:sz w:val="24"/>
        <w:szCs w:val="24"/>
        <w:lang w:val="en-US" w:eastAsia="en-US" w:bidi="ar-SA"/>
      </w:rPr>
    </w:lvl>
    <w:lvl w:ilvl="1" w:tplc="1B2CA704">
      <w:numFmt w:val="bullet"/>
      <w:lvlText w:val="•"/>
      <w:lvlJc w:val="left"/>
      <w:pPr>
        <w:ind w:left="2934" w:hanging="1171"/>
      </w:pPr>
      <w:rPr>
        <w:rFonts w:hint="default"/>
        <w:lang w:val="en-US" w:eastAsia="en-US" w:bidi="ar-SA"/>
      </w:rPr>
    </w:lvl>
    <w:lvl w:ilvl="2" w:tplc="D1A65314">
      <w:numFmt w:val="bullet"/>
      <w:lvlText w:val="•"/>
      <w:lvlJc w:val="left"/>
      <w:pPr>
        <w:ind w:left="3808" w:hanging="1171"/>
      </w:pPr>
      <w:rPr>
        <w:rFonts w:hint="default"/>
        <w:lang w:val="en-US" w:eastAsia="en-US" w:bidi="ar-SA"/>
      </w:rPr>
    </w:lvl>
    <w:lvl w:ilvl="3" w:tplc="9022CE40">
      <w:numFmt w:val="bullet"/>
      <w:lvlText w:val="•"/>
      <w:lvlJc w:val="left"/>
      <w:pPr>
        <w:ind w:left="4682" w:hanging="1171"/>
      </w:pPr>
      <w:rPr>
        <w:rFonts w:hint="default"/>
        <w:lang w:val="en-US" w:eastAsia="en-US" w:bidi="ar-SA"/>
      </w:rPr>
    </w:lvl>
    <w:lvl w:ilvl="4" w:tplc="F72ABFC6">
      <w:numFmt w:val="bullet"/>
      <w:lvlText w:val="•"/>
      <w:lvlJc w:val="left"/>
      <w:pPr>
        <w:ind w:left="5556" w:hanging="1171"/>
      </w:pPr>
      <w:rPr>
        <w:rFonts w:hint="default"/>
        <w:lang w:val="en-US" w:eastAsia="en-US" w:bidi="ar-SA"/>
      </w:rPr>
    </w:lvl>
    <w:lvl w:ilvl="5" w:tplc="8C484906">
      <w:numFmt w:val="bullet"/>
      <w:lvlText w:val="•"/>
      <w:lvlJc w:val="left"/>
      <w:pPr>
        <w:ind w:left="6430" w:hanging="1171"/>
      </w:pPr>
      <w:rPr>
        <w:rFonts w:hint="default"/>
        <w:lang w:val="en-US" w:eastAsia="en-US" w:bidi="ar-SA"/>
      </w:rPr>
    </w:lvl>
    <w:lvl w:ilvl="6" w:tplc="CE728E10">
      <w:numFmt w:val="bullet"/>
      <w:lvlText w:val="•"/>
      <w:lvlJc w:val="left"/>
      <w:pPr>
        <w:ind w:left="7304" w:hanging="1171"/>
      </w:pPr>
      <w:rPr>
        <w:rFonts w:hint="default"/>
        <w:lang w:val="en-US" w:eastAsia="en-US" w:bidi="ar-SA"/>
      </w:rPr>
    </w:lvl>
    <w:lvl w:ilvl="7" w:tplc="A08A5282">
      <w:numFmt w:val="bullet"/>
      <w:lvlText w:val="•"/>
      <w:lvlJc w:val="left"/>
      <w:pPr>
        <w:ind w:left="8178" w:hanging="1171"/>
      </w:pPr>
      <w:rPr>
        <w:rFonts w:hint="default"/>
        <w:lang w:val="en-US" w:eastAsia="en-US" w:bidi="ar-SA"/>
      </w:rPr>
    </w:lvl>
    <w:lvl w:ilvl="8" w:tplc="B580804A">
      <w:numFmt w:val="bullet"/>
      <w:lvlText w:val="•"/>
      <w:lvlJc w:val="left"/>
      <w:pPr>
        <w:ind w:left="9052" w:hanging="1171"/>
      </w:pPr>
      <w:rPr>
        <w:rFonts w:hint="default"/>
        <w:lang w:val="en-US" w:eastAsia="en-US" w:bidi="ar-SA"/>
      </w:rPr>
    </w:lvl>
  </w:abstractNum>
  <w:abstractNum w:abstractNumId="13" w15:restartNumberingAfterBreak="0">
    <w:nsid w:val="7C226709"/>
    <w:multiLevelType w:val="hybridMultilevel"/>
    <w:tmpl w:val="125CD8B2"/>
    <w:lvl w:ilvl="0" w:tplc="FFFFFFFF">
      <w:start w:val="1"/>
      <w:numFmt w:val="lowerLetter"/>
      <w:lvlText w:val="(%1)"/>
      <w:lvlJc w:val="left"/>
      <w:pPr>
        <w:ind w:left="2059" w:hanging="1161"/>
      </w:pPr>
      <w:rPr>
        <w:rFonts w:ascii="Arial" w:eastAsia="Arial" w:hAnsi="Arial" w:cs="Arial" w:hint="default"/>
        <w:b w:val="0"/>
        <w:bCs w:val="0"/>
        <w:i w:val="0"/>
        <w:iCs w:val="0"/>
        <w:spacing w:val="-1"/>
        <w:w w:val="100"/>
        <w:sz w:val="24"/>
        <w:szCs w:val="24"/>
        <w:lang w:val="en-US" w:eastAsia="en-US" w:bidi="ar-SA"/>
      </w:rPr>
    </w:lvl>
    <w:lvl w:ilvl="1" w:tplc="B5C828D0">
      <w:start w:val="1"/>
      <w:numFmt w:val="upperLetter"/>
      <w:lvlText w:val="(%2)"/>
      <w:lvlJc w:val="left"/>
      <w:pPr>
        <w:ind w:left="2428" w:hanging="360"/>
      </w:pPr>
      <w:rPr>
        <w:rFonts w:ascii="Arial" w:eastAsia="Arial" w:hAnsi="Arial" w:cs="Arial" w:hint="default"/>
        <w:b w:val="0"/>
        <w:bCs w:val="0"/>
        <w:i w:val="0"/>
        <w:iCs w:val="0"/>
        <w:spacing w:val="-1"/>
        <w:w w:val="100"/>
        <w:sz w:val="24"/>
        <w:szCs w:val="24"/>
        <w:lang w:val="en-US" w:eastAsia="en-US" w:bidi="ar-SA"/>
      </w:rPr>
    </w:lvl>
    <w:lvl w:ilvl="2" w:tplc="FFFFFFFF">
      <w:numFmt w:val="bullet"/>
      <w:lvlText w:val="•"/>
      <w:lvlJc w:val="left"/>
      <w:pPr>
        <w:ind w:left="3600" w:hanging="630"/>
      </w:pPr>
      <w:rPr>
        <w:rFonts w:hint="default"/>
        <w:lang w:val="en-US" w:eastAsia="en-US" w:bidi="ar-SA"/>
      </w:rPr>
    </w:lvl>
    <w:lvl w:ilvl="3" w:tplc="FFFFFFFF">
      <w:numFmt w:val="bullet"/>
      <w:lvlText w:val="•"/>
      <w:lvlJc w:val="left"/>
      <w:pPr>
        <w:ind w:left="4500" w:hanging="630"/>
      </w:pPr>
      <w:rPr>
        <w:rFonts w:hint="default"/>
        <w:lang w:val="en-US" w:eastAsia="en-US" w:bidi="ar-SA"/>
      </w:rPr>
    </w:lvl>
    <w:lvl w:ilvl="4" w:tplc="FFFFFFFF">
      <w:numFmt w:val="bullet"/>
      <w:lvlText w:val="•"/>
      <w:lvlJc w:val="left"/>
      <w:pPr>
        <w:ind w:left="5400" w:hanging="630"/>
      </w:pPr>
      <w:rPr>
        <w:rFonts w:hint="default"/>
        <w:lang w:val="en-US" w:eastAsia="en-US" w:bidi="ar-SA"/>
      </w:rPr>
    </w:lvl>
    <w:lvl w:ilvl="5" w:tplc="FFFFFFFF">
      <w:numFmt w:val="bullet"/>
      <w:lvlText w:val="•"/>
      <w:lvlJc w:val="left"/>
      <w:pPr>
        <w:ind w:left="6300" w:hanging="630"/>
      </w:pPr>
      <w:rPr>
        <w:rFonts w:hint="default"/>
        <w:lang w:val="en-US" w:eastAsia="en-US" w:bidi="ar-SA"/>
      </w:rPr>
    </w:lvl>
    <w:lvl w:ilvl="6" w:tplc="FFFFFFFF">
      <w:numFmt w:val="bullet"/>
      <w:lvlText w:val="•"/>
      <w:lvlJc w:val="left"/>
      <w:pPr>
        <w:ind w:left="7200" w:hanging="630"/>
      </w:pPr>
      <w:rPr>
        <w:rFonts w:hint="default"/>
        <w:lang w:val="en-US" w:eastAsia="en-US" w:bidi="ar-SA"/>
      </w:rPr>
    </w:lvl>
    <w:lvl w:ilvl="7" w:tplc="FFFFFFFF">
      <w:numFmt w:val="bullet"/>
      <w:lvlText w:val="•"/>
      <w:lvlJc w:val="left"/>
      <w:pPr>
        <w:ind w:left="8100" w:hanging="630"/>
      </w:pPr>
      <w:rPr>
        <w:rFonts w:hint="default"/>
        <w:lang w:val="en-US" w:eastAsia="en-US" w:bidi="ar-SA"/>
      </w:rPr>
    </w:lvl>
    <w:lvl w:ilvl="8" w:tplc="FFFFFFFF">
      <w:numFmt w:val="bullet"/>
      <w:lvlText w:val="•"/>
      <w:lvlJc w:val="left"/>
      <w:pPr>
        <w:ind w:left="9000" w:hanging="630"/>
      </w:pPr>
      <w:rPr>
        <w:rFonts w:hint="default"/>
        <w:lang w:val="en-US" w:eastAsia="en-US" w:bidi="ar-SA"/>
      </w:rPr>
    </w:lvl>
  </w:abstractNum>
  <w:num w:numId="1" w16cid:durableId="1449548035">
    <w:abstractNumId w:val="12"/>
  </w:num>
  <w:num w:numId="2" w16cid:durableId="529689382">
    <w:abstractNumId w:val="10"/>
  </w:num>
  <w:num w:numId="3" w16cid:durableId="320546287">
    <w:abstractNumId w:val="0"/>
  </w:num>
  <w:num w:numId="4" w16cid:durableId="907763979">
    <w:abstractNumId w:val="8"/>
  </w:num>
  <w:num w:numId="5" w16cid:durableId="900871582">
    <w:abstractNumId w:val="11"/>
  </w:num>
  <w:num w:numId="6" w16cid:durableId="1126507983">
    <w:abstractNumId w:val="6"/>
  </w:num>
  <w:num w:numId="7" w16cid:durableId="2034181890">
    <w:abstractNumId w:val="2"/>
  </w:num>
  <w:num w:numId="8" w16cid:durableId="1018505170">
    <w:abstractNumId w:val="4"/>
  </w:num>
  <w:num w:numId="9" w16cid:durableId="1106727075">
    <w:abstractNumId w:val="5"/>
  </w:num>
  <w:num w:numId="10" w16cid:durableId="102195298">
    <w:abstractNumId w:val="7"/>
  </w:num>
  <w:num w:numId="11" w16cid:durableId="287248578">
    <w:abstractNumId w:val="13"/>
  </w:num>
  <w:num w:numId="12" w16cid:durableId="87889701">
    <w:abstractNumId w:val="1"/>
  </w:num>
  <w:num w:numId="13" w16cid:durableId="919873967">
    <w:abstractNumId w:val="9"/>
  </w:num>
  <w:num w:numId="14" w16cid:durableId="1118797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B3"/>
    <w:rsid w:val="00001213"/>
    <w:rsid w:val="0000143F"/>
    <w:rsid w:val="00001D44"/>
    <w:rsid w:val="00001F1C"/>
    <w:rsid w:val="00003026"/>
    <w:rsid w:val="00003683"/>
    <w:rsid w:val="00005258"/>
    <w:rsid w:val="00005F26"/>
    <w:rsid w:val="00006392"/>
    <w:rsid w:val="0000680F"/>
    <w:rsid w:val="00007F55"/>
    <w:rsid w:val="00012C29"/>
    <w:rsid w:val="0001389D"/>
    <w:rsid w:val="000142CC"/>
    <w:rsid w:val="00014D0D"/>
    <w:rsid w:val="0001699F"/>
    <w:rsid w:val="00017501"/>
    <w:rsid w:val="0001771E"/>
    <w:rsid w:val="00017957"/>
    <w:rsid w:val="00020EE3"/>
    <w:rsid w:val="000210AD"/>
    <w:rsid w:val="00021328"/>
    <w:rsid w:val="00021596"/>
    <w:rsid w:val="00021C9E"/>
    <w:rsid w:val="00023392"/>
    <w:rsid w:val="00023730"/>
    <w:rsid w:val="000248FD"/>
    <w:rsid w:val="000257BF"/>
    <w:rsid w:val="000262FC"/>
    <w:rsid w:val="0002671A"/>
    <w:rsid w:val="000276B4"/>
    <w:rsid w:val="000277F2"/>
    <w:rsid w:val="000279F1"/>
    <w:rsid w:val="00030611"/>
    <w:rsid w:val="00030A59"/>
    <w:rsid w:val="000310B3"/>
    <w:rsid w:val="000310E1"/>
    <w:rsid w:val="00031E78"/>
    <w:rsid w:val="0003356C"/>
    <w:rsid w:val="00035188"/>
    <w:rsid w:val="000354E0"/>
    <w:rsid w:val="0003561C"/>
    <w:rsid w:val="000356EE"/>
    <w:rsid w:val="000357C0"/>
    <w:rsid w:val="00036212"/>
    <w:rsid w:val="000362FA"/>
    <w:rsid w:val="00036569"/>
    <w:rsid w:val="000369DE"/>
    <w:rsid w:val="00036B4E"/>
    <w:rsid w:val="00036DEB"/>
    <w:rsid w:val="00037FF1"/>
    <w:rsid w:val="0004004C"/>
    <w:rsid w:val="00040AF0"/>
    <w:rsid w:val="00040D6E"/>
    <w:rsid w:val="00040FE3"/>
    <w:rsid w:val="00041389"/>
    <w:rsid w:val="0004226D"/>
    <w:rsid w:val="000422D6"/>
    <w:rsid w:val="000428B9"/>
    <w:rsid w:val="000429FD"/>
    <w:rsid w:val="00042DB0"/>
    <w:rsid w:val="00042DFB"/>
    <w:rsid w:val="0004347A"/>
    <w:rsid w:val="00045075"/>
    <w:rsid w:val="000459BF"/>
    <w:rsid w:val="0005044C"/>
    <w:rsid w:val="00050F25"/>
    <w:rsid w:val="00051734"/>
    <w:rsid w:val="0005190C"/>
    <w:rsid w:val="0005210C"/>
    <w:rsid w:val="00052E54"/>
    <w:rsid w:val="00054BC8"/>
    <w:rsid w:val="0005549C"/>
    <w:rsid w:val="00055E5E"/>
    <w:rsid w:val="00056BF4"/>
    <w:rsid w:val="00057590"/>
    <w:rsid w:val="00057851"/>
    <w:rsid w:val="000610CA"/>
    <w:rsid w:val="0006132D"/>
    <w:rsid w:val="000615DA"/>
    <w:rsid w:val="00062648"/>
    <w:rsid w:val="0006295D"/>
    <w:rsid w:val="000629B3"/>
    <w:rsid w:val="0006308B"/>
    <w:rsid w:val="00063861"/>
    <w:rsid w:val="00065E04"/>
    <w:rsid w:val="0006712A"/>
    <w:rsid w:val="00067BAB"/>
    <w:rsid w:val="00067BF7"/>
    <w:rsid w:val="00067F95"/>
    <w:rsid w:val="00070B07"/>
    <w:rsid w:val="00070EF0"/>
    <w:rsid w:val="00073F9A"/>
    <w:rsid w:val="00074769"/>
    <w:rsid w:val="00074F2B"/>
    <w:rsid w:val="00074FB6"/>
    <w:rsid w:val="00075BA1"/>
    <w:rsid w:val="0007619C"/>
    <w:rsid w:val="00076386"/>
    <w:rsid w:val="00076E2A"/>
    <w:rsid w:val="000806A0"/>
    <w:rsid w:val="000815B1"/>
    <w:rsid w:val="000819D3"/>
    <w:rsid w:val="000821B8"/>
    <w:rsid w:val="00082EA4"/>
    <w:rsid w:val="000858C8"/>
    <w:rsid w:val="000864D4"/>
    <w:rsid w:val="00086664"/>
    <w:rsid w:val="00086FF2"/>
    <w:rsid w:val="00090059"/>
    <w:rsid w:val="00090947"/>
    <w:rsid w:val="00090B1A"/>
    <w:rsid w:val="00091640"/>
    <w:rsid w:val="00091E9A"/>
    <w:rsid w:val="00092474"/>
    <w:rsid w:val="00092703"/>
    <w:rsid w:val="00093360"/>
    <w:rsid w:val="00093809"/>
    <w:rsid w:val="00094F15"/>
    <w:rsid w:val="0009623F"/>
    <w:rsid w:val="0009783F"/>
    <w:rsid w:val="000A0CF9"/>
    <w:rsid w:val="000A0DEC"/>
    <w:rsid w:val="000A1946"/>
    <w:rsid w:val="000A1A37"/>
    <w:rsid w:val="000A20C5"/>
    <w:rsid w:val="000A3A90"/>
    <w:rsid w:val="000A4B17"/>
    <w:rsid w:val="000A5A92"/>
    <w:rsid w:val="000A5E42"/>
    <w:rsid w:val="000A6FAE"/>
    <w:rsid w:val="000A79A1"/>
    <w:rsid w:val="000B01C7"/>
    <w:rsid w:val="000B01E7"/>
    <w:rsid w:val="000B10D8"/>
    <w:rsid w:val="000B1152"/>
    <w:rsid w:val="000B12BA"/>
    <w:rsid w:val="000B2E26"/>
    <w:rsid w:val="000B3108"/>
    <w:rsid w:val="000B3DAA"/>
    <w:rsid w:val="000B45C8"/>
    <w:rsid w:val="000B616F"/>
    <w:rsid w:val="000B649C"/>
    <w:rsid w:val="000B6935"/>
    <w:rsid w:val="000B70F5"/>
    <w:rsid w:val="000B727B"/>
    <w:rsid w:val="000B7C5E"/>
    <w:rsid w:val="000C02C5"/>
    <w:rsid w:val="000C1E64"/>
    <w:rsid w:val="000C2308"/>
    <w:rsid w:val="000C2BCF"/>
    <w:rsid w:val="000C306E"/>
    <w:rsid w:val="000C36CE"/>
    <w:rsid w:val="000C38E0"/>
    <w:rsid w:val="000C3D76"/>
    <w:rsid w:val="000C4283"/>
    <w:rsid w:val="000C43D8"/>
    <w:rsid w:val="000C4DE6"/>
    <w:rsid w:val="000C4E43"/>
    <w:rsid w:val="000C5009"/>
    <w:rsid w:val="000D0460"/>
    <w:rsid w:val="000D10D0"/>
    <w:rsid w:val="000D1B3E"/>
    <w:rsid w:val="000D35D8"/>
    <w:rsid w:val="000D5D3A"/>
    <w:rsid w:val="000D659A"/>
    <w:rsid w:val="000D6CB5"/>
    <w:rsid w:val="000D6CF4"/>
    <w:rsid w:val="000D7254"/>
    <w:rsid w:val="000D788B"/>
    <w:rsid w:val="000D7C72"/>
    <w:rsid w:val="000E156E"/>
    <w:rsid w:val="000E15E9"/>
    <w:rsid w:val="000E1DF2"/>
    <w:rsid w:val="000E232A"/>
    <w:rsid w:val="000E34B9"/>
    <w:rsid w:val="000E364C"/>
    <w:rsid w:val="000E3B12"/>
    <w:rsid w:val="000E6565"/>
    <w:rsid w:val="000E6BD6"/>
    <w:rsid w:val="000E7674"/>
    <w:rsid w:val="000E7C63"/>
    <w:rsid w:val="000F0234"/>
    <w:rsid w:val="000F1476"/>
    <w:rsid w:val="000F1CD9"/>
    <w:rsid w:val="000F3744"/>
    <w:rsid w:val="000F45D1"/>
    <w:rsid w:val="000F48D0"/>
    <w:rsid w:val="000F5474"/>
    <w:rsid w:val="000F5BF8"/>
    <w:rsid w:val="001000FA"/>
    <w:rsid w:val="00100302"/>
    <w:rsid w:val="00100866"/>
    <w:rsid w:val="00100BE4"/>
    <w:rsid w:val="001011A1"/>
    <w:rsid w:val="00101205"/>
    <w:rsid w:val="00101423"/>
    <w:rsid w:val="00101BB2"/>
    <w:rsid w:val="00101DB8"/>
    <w:rsid w:val="00101EAD"/>
    <w:rsid w:val="00102D93"/>
    <w:rsid w:val="001035D0"/>
    <w:rsid w:val="001049F2"/>
    <w:rsid w:val="0010572F"/>
    <w:rsid w:val="001057D9"/>
    <w:rsid w:val="0010715E"/>
    <w:rsid w:val="0011144B"/>
    <w:rsid w:val="00111BF6"/>
    <w:rsid w:val="00112070"/>
    <w:rsid w:val="00113269"/>
    <w:rsid w:val="001134DC"/>
    <w:rsid w:val="0011450C"/>
    <w:rsid w:val="00114854"/>
    <w:rsid w:val="00114C13"/>
    <w:rsid w:val="00116996"/>
    <w:rsid w:val="001207D3"/>
    <w:rsid w:val="0012205B"/>
    <w:rsid w:val="00123206"/>
    <w:rsid w:val="0012444F"/>
    <w:rsid w:val="0012456D"/>
    <w:rsid w:val="00124E90"/>
    <w:rsid w:val="0012526E"/>
    <w:rsid w:val="0012664F"/>
    <w:rsid w:val="00127447"/>
    <w:rsid w:val="0012796F"/>
    <w:rsid w:val="00130013"/>
    <w:rsid w:val="0013029A"/>
    <w:rsid w:val="001312A2"/>
    <w:rsid w:val="001322F4"/>
    <w:rsid w:val="00132391"/>
    <w:rsid w:val="00133545"/>
    <w:rsid w:val="0013412E"/>
    <w:rsid w:val="001345BA"/>
    <w:rsid w:val="001351E3"/>
    <w:rsid w:val="00135EE8"/>
    <w:rsid w:val="00135F58"/>
    <w:rsid w:val="00136055"/>
    <w:rsid w:val="001366D3"/>
    <w:rsid w:val="001368A9"/>
    <w:rsid w:val="00136B61"/>
    <w:rsid w:val="00137256"/>
    <w:rsid w:val="00137D9A"/>
    <w:rsid w:val="00140340"/>
    <w:rsid w:val="0014099C"/>
    <w:rsid w:val="0014106C"/>
    <w:rsid w:val="001416F3"/>
    <w:rsid w:val="00141A95"/>
    <w:rsid w:val="00141D00"/>
    <w:rsid w:val="0014227D"/>
    <w:rsid w:val="00143870"/>
    <w:rsid w:val="00143F7F"/>
    <w:rsid w:val="00143FBE"/>
    <w:rsid w:val="00144392"/>
    <w:rsid w:val="00144840"/>
    <w:rsid w:val="0014498B"/>
    <w:rsid w:val="00144B62"/>
    <w:rsid w:val="00145DC5"/>
    <w:rsid w:val="0014704E"/>
    <w:rsid w:val="0014799B"/>
    <w:rsid w:val="0015026E"/>
    <w:rsid w:val="00151C73"/>
    <w:rsid w:val="00151ED0"/>
    <w:rsid w:val="00153660"/>
    <w:rsid w:val="001537B2"/>
    <w:rsid w:val="00154464"/>
    <w:rsid w:val="00154AB2"/>
    <w:rsid w:val="00154C91"/>
    <w:rsid w:val="00154D89"/>
    <w:rsid w:val="00156887"/>
    <w:rsid w:val="001569C4"/>
    <w:rsid w:val="0016094F"/>
    <w:rsid w:val="0016096D"/>
    <w:rsid w:val="00160993"/>
    <w:rsid w:val="001609EE"/>
    <w:rsid w:val="00160B18"/>
    <w:rsid w:val="00160B45"/>
    <w:rsid w:val="00161381"/>
    <w:rsid w:val="00161616"/>
    <w:rsid w:val="00161ECD"/>
    <w:rsid w:val="0016275E"/>
    <w:rsid w:val="00162863"/>
    <w:rsid w:val="00163484"/>
    <w:rsid w:val="001635B3"/>
    <w:rsid w:val="00163EE8"/>
    <w:rsid w:val="00164087"/>
    <w:rsid w:val="0016587E"/>
    <w:rsid w:val="00165DB7"/>
    <w:rsid w:val="00166365"/>
    <w:rsid w:val="001665FF"/>
    <w:rsid w:val="00166926"/>
    <w:rsid w:val="001702EF"/>
    <w:rsid w:val="00170A08"/>
    <w:rsid w:val="001718FE"/>
    <w:rsid w:val="0017238C"/>
    <w:rsid w:val="00173A36"/>
    <w:rsid w:val="00173F67"/>
    <w:rsid w:val="001742F3"/>
    <w:rsid w:val="001751E1"/>
    <w:rsid w:val="00175CE7"/>
    <w:rsid w:val="00175DA6"/>
    <w:rsid w:val="0017684D"/>
    <w:rsid w:val="00176D12"/>
    <w:rsid w:val="00176E6E"/>
    <w:rsid w:val="00180CCF"/>
    <w:rsid w:val="00181640"/>
    <w:rsid w:val="0018179D"/>
    <w:rsid w:val="00182CB5"/>
    <w:rsid w:val="00183836"/>
    <w:rsid w:val="00184CF1"/>
    <w:rsid w:val="00185155"/>
    <w:rsid w:val="001853CD"/>
    <w:rsid w:val="00186131"/>
    <w:rsid w:val="00186443"/>
    <w:rsid w:val="001866CF"/>
    <w:rsid w:val="00187BE6"/>
    <w:rsid w:val="00187CBD"/>
    <w:rsid w:val="00187EA9"/>
    <w:rsid w:val="00187FC5"/>
    <w:rsid w:val="00190701"/>
    <w:rsid w:val="001917B4"/>
    <w:rsid w:val="00191EE3"/>
    <w:rsid w:val="00194AB1"/>
    <w:rsid w:val="001950F9"/>
    <w:rsid w:val="00196235"/>
    <w:rsid w:val="001973A8"/>
    <w:rsid w:val="001979C1"/>
    <w:rsid w:val="001A1DDE"/>
    <w:rsid w:val="001A226E"/>
    <w:rsid w:val="001A26FB"/>
    <w:rsid w:val="001A2902"/>
    <w:rsid w:val="001A29C6"/>
    <w:rsid w:val="001A318A"/>
    <w:rsid w:val="001A3EED"/>
    <w:rsid w:val="001A4D06"/>
    <w:rsid w:val="001A5149"/>
    <w:rsid w:val="001A64AD"/>
    <w:rsid w:val="001A7A37"/>
    <w:rsid w:val="001B009F"/>
    <w:rsid w:val="001B0623"/>
    <w:rsid w:val="001B0897"/>
    <w:rsid w:val="001B0C47"/>
    <w:rsid w:val="001B189D"/>
    <w:rsid w:val="001B1FE7"/>
    <w:rsid w:val="001B366F"/>
    <w:rsid w:val="001B37F6"/>
    <w:rsid w:val="001B47EE"/>
    <w:rsid w:val="001B575C"/>
    <w:rsid w:val="001B5808"/>
    <w:rsid w:val="001B66FD"/>
    <w:rsid w:val="001B6BB7"/>
    <w:rsid w:val="001B6D44"/>
    <w:rsid w:val="001B6E20"/>
    <w:rsid w:val="001C071C"/>
    <w:rsid w:val="001C1331"/>
    <w:rsid w:val="001C143D"/>
    <w:rsid w:val="001C2246"/>
    <w:rsid w:val="001C2475"/>
    <w:rsid w:val="001C26B3"/>
    <w:rsid w:val="001C3272"/>
    <w:rsid w:val="001C33AC"/>
    <w:rsid w:val="001C3756"/>
    <w:rsid w:val="001C37CB"/>
    <w:rsid w:val="001C3FDE"/>
    <w:rsid w:val="001C42B6"/>
    <w:rsid w:val="001C4BA2"/>
    <w:rsid w:val="001C4C1A"/>
    <w:rsid w:val="001C50D8"/>
    <w:rsid w:val="001C5902"/>
    <w:rsid w:val="001C5D08"/>
    <w:rsid w:val="001C65E9"/>
    <w:rsid w:val="001C66C7"/>
    <w:rsid w:val="001C713A"/>
    <w:rsid w:val="001C7B0C"/>
    <w:rsid w:val="001D03EE"/>
    <w:rsid w:val="001D08DC"/>
    <w:rsid w:val="001D0E09"/>
    <w:rsid w:val="001D1566"/>
    <w:rsid w:val="001D1AB0"/>
    <w:rsid w:val="001D1FF4"/>
    <w:rsid w:val="001D26E2"/>
    <w:rsid w:val="001D2732"/>
    <w:rsid w:val="001D273F"/>
    <w:rsid w:val="001D4138"/>
    <w:rsid w:val="001D5408"/>
    <w:rsid w:val="001E1097"/>
    <w:rsid w:val="001E15DF"/>
    <w:rsid w:val="001E176B"/>
    <w:rsid w:val="001E17D0"/>
    <w:rsid w:val="001E1B3D"/>
    <w:rsid w:val="001E2900"/>
    <w:rsid w:val="001E2B62"/>
    <w:rsid w:val="001E3922"/>
    <w:rsid w:val="001E40D8"/>
    <w:rsid w:val="001E44B0"/>
    <w:rsid w:val="001E4E55"/>
    <w:rsid w:val="001E5127"/>
    <w:rsid w:val="001E5A1F"/>
    <w:rsid w:val="001E75DF"/>
    <w:rsid w:val="001E7AA6"/>
    <w:rsid w:val="001E7E21"/>
    <w:rsid w:val="001F00AD"/>
    <w:rsid w:val="001F02EE"/>
    <w:rsid w:val="001F09B7"/>
    <w:rsid w:val="001F0BEE"/>
    <w:rsid w:val="001F11DB"/>
    <w:rsid w:val="001F1798"/>
    <w:rsid w:val="001F19DD"/>
    <w:rsid w:val="001F2AF8"/>
    <w:rsid w:val="001F3F89"/>
    <w:rsid w:val="001F49E0"/>
    <w:rsid w:val="001F4F62"/>
    <w:rsid w:val="001F6452"/>
    <w:rsid w:val="001F69D9"/>
    <w:rsid w:val="001F6A54"/>
    <w:rsid w:val="001F772B"/>
    <w:rsid w:val="001F7E72"/>
    <w:rsid w:val="001F7E9D"/>
    <w:rsid w:val="0020090C"/>
    <w:rsid w:val="00202D5F"/>
    <w:rsid w:val="00203438"/>
    <w:rsid w:val="00203F9B"/>
    <w:rsid w:val="002048FA"/>
    <w:rsid w:val="00204FFD"/>
    <w:rsid w:val="00205009"/>
    <w:rsid w:val="0020609B"/>
    <w:rsid w:val="00207966"/>
    <w:rsid w:val="00207E17"/>
    <w:rsid w:val="00210809"/>
    <w:rsid w:val="002109AB"/>
    <w:rsid w:val="00210B75"/>
    <w:rsid w:val="002131AC"/>
    <w:rsid w:val="00213A1D"/>
    <w:rsid w:val="00213CE2"/>
    <w:rsid w:val="00215B95"/>
    <w:rsid w:val="0021772C"/>
    <w:rsid w:val="0022016B"/>
    <w:rsid w:val="00221446"/>
    <w:rsid w:val="00221735"/>
    <w:rsid w:val="0022488D"/>
    <w:rsid w:val="002259E8"/>
    <w:rsid w:val="00225CBA"/>
    <w:rsid w:val="00225EB5"/>
    <w:rsid w:val="00227ED7"/>
    <w:rsid w:val="00231517"/>
    <w:rsid w:val="00231CEF"/>
    <w:rsid w:val="00233689"/>
    <w:rsid w:val="0023423A"/>
    <w:rsid w:val="00234456"/>
    <w:rsid w:val="00236069"/>
    <w:rsid w:val="00237389"/>
    <w:rsid w:val="00237692"/>
    <w:rsid w:val="00237C31"/>
    <w:rsid w:val="00237CE3"/>
    <w:rsid w:val="00237D36"/>
    <w:rsid w:val="002429C4"/>
    <w:rsid w:val="00243240"/>
    <w:rsid w:val="00243422"/>
    <w:rsid w:val="002438D5"/>
    <w:rsid w:val="00243DB3"/>
    <w:rsid w:val="00245187"/>
    <w:rsid w:val="002472E6"/>
    <w:rsid w:val="00247A83"/>
    <w:rsid w:val="00247C80"/>
    <w:rsid w:val="00250020"/>
    <w:rsid w:val="00250217"/>
    <w:rsid w:val="002519F2"/>
    <w:rsid w:val="002530D6"/>
    <w:rsid w:val="00253C0F"/>
    <w:rsid w:val="00253FD0"/>
    <w:rsid w:val="00254210"/>
    <w:rsid w:val="0025424A"/>
    <w:rsid w:val="00254305"/>
    <w:rsid w:val="00254545"/>
    <w:rsid w:val="0025487A"/>
    <w:rsid w:val="002551D0"/>
    <w:rsid w:val="002552F7"/>
    <w:rsid w:val="00256516"/>
    <w:rsid w:val="00256BBC"/>
    <w:rsid w:val="00256CE9"/>
    <w:rsid w:val="00257098"/>
    <w:rsid w:val="00257A67"/>
    <w:rsid w:val="00257F08"/>
    <w:rsid w:val="0026012B"/>
    <w:rsid w:val="00260713"/>
    <w:rsid w:val="002609D8"/>
    <w:rsid w:val="00260C14"/>
    <w:rsid w:val="00261019"/>
    <w:rsid w:val="002629E0"/>
    <w:rsid w:val="002645FE"/>
    <w:rsid w:val="00264704"/>
    <w:rsid w:val="00264ADE"/>
    <w:rsid w:val="00264F05"/>
    <w:rsid w:val="00265E4B"/>
    <w:rsid w:val="00266EA3"/>
    <w:rsid w:val="0026761C"/>
    <w:rsid w:val="00270BBF"/>
    <w:rsid w:val="00272965"/>
    <w:rsid w:val="00272ED7"/>
    <w:rsid w:val="00273E28"/>
    <w:rsid w:val="00274283"/>
    <w:rsid w:val="00274841"/>
    <w:rsid w:val="00274A03"/>
    <w:rsid w:val="002757CA"/>
    <w:rsid w:val="00276B1B"/>
    <w:rsid w:val="00277170"/>
    <w:rsid w:val="002806A9"/>
    <w:rsid w:val="00280ACF"/>
    <w:rsid w:val="00281389"/>
    <w:rsid w:val="00281A7F"/>
    <w:rsid w:val="00282FC4"/>
    <w:rsid w:val="0028308F"/>
    <w:rsid w:val="00283550"/>
    <w:rsid w:val="002835D1"/>
    <w:rsid w:val="00283A25"/>
    <w:rsid w:val="00284882"/>
    <w:rsid w:val="00284F09"/>
    <w:rsid w:val="0028500F"/>
    <w:rsid w:val="00286DE8"/>
    <w:rsid w:val="00287BF0"/>
    <w:rsid w:val="002900E0"/>
    <w:rsid w:val="00290573"/>
    <w:rsid w:val="0029078E"/>
    <w:rsid w:val="00290845"/>
    <w:rsid w:val="00290B14"/>
    <w:rsid w:val="00290DB3"/>
    <w:rsid w:val="00291443"/>
    <w:rsid w:val="002916CE"/>
    <w:rsid w:val="002918CF"/>
    <w:rsid w:val="00291934"/>
    <w:rsid w:val="00291B13"/>
    <w:rsid w:val="0029240B"/>
    <w:rsid w:val="00292474"/>
    <w:rsid w:val="00294623"/>
    <w:rsid w:val="00294637"/>
    <w:rsid w:val="00296F73"/>
    <w:rsid w:val="002973E8"/>
    <w:rsid w:val="00297414"/>
    <w:rsid w:val="00297AA9"/>
    <w:rsid w:val="00297BB3"/>
    <w:rsid w:val="00297E78"/>
    <w:rsid w:val="002A138F"/>
    <w:rsid w:val="002A17A5"/>
    <w:rsid w:val="002A1DE1"/>
    <w:rsid w:val="002A234A"/>
    <w:rsid w:val="002A2FE5"/>
    <w:rsid w:val="002A33F4"/>
    <w:rsid w:val="002A6541"/>
    <w:rsid w:val="002A6D4B"/>
    <w:rsid w:val="002A7171"/>
    <w:rsid w:val="002A76C5"/>
    <w:rsid w:val="002A7DFA"/>
    <w:rsid w:val="002B0C14"/>
    <w:rsid w:val="002B1CB0"/>
    <w:rsid w:val="002B3489"/>
    <w:rsid w:val="002B3584"/>
    <w:rsid w:val="002B3863"/>
    <w:rsid w:val="002B41C3"/>
    <w:rsid w:val="002B42CB"/>
    <w:rsid w:val="002B4557"/>
    <w:rsid w:val="002B5D23"/>
    <w:rsid w:val="002B60F3"/>
    <w:rsid w:val="002B6988"/>
    <w:rsid w:val="002B6B22"/>
    <w:rsid w:val="002B6B40"/>
    <w:rsid w:val="002B6F83"/>
    <w:rsid w:val="002B7051"/>
    <w:rsid w:val="002B7DE6"/>
    <w:rsid w:val="002B7FB3"/>
    <w:rsid w:val="002C0A1B"/>
    <w:rsid w:val="002C22D7"/>
    <w:rsid w:val="002C2C56"/>
    <w:rsid w:val="002C31BD"/>
    <w:rsid w:val="002C37E6"/>
    <w:rsid w:val="002C3DFC"/>
    <w:rsid w:val="002C5298"/>
    <w:rsid w:val="002C56A3"/>
    <w:rsid w:val="002C61A2"/>
    <w:rsid w:val="002C65B2"/>
    <w:rsid w:val="002C72CB"/>
    <w:rsid w:val="002D0263"/>
    <w:rsid w:val="002D0C63"/>
    <w:rsid w:val="002D1305"/>
    <w:rsid w:val="002D23E6"/>
    <w:rsid w:val="002D47B5"/>
    <w:rsid w:val="002D495E"/>
    <w:rsid w:val="002D4AB9"/>
    <w:rsid w:val="002D53D0"/>
    <w:rsid w:val="002E021C"/>
    <w:rsid w:val="002E0D9D"/>
    <w:rsid w:val="002E1641"/>
    <w:rsid w:val="002E1E9E"/>
    <w:rsid w:val="002E229F"/>
    <w:rsid w:val="002E3320"/>
    <w:rsid w:val="002E46BC"/>
    <w:rsid w:val="002E51C4"/>
    <w:rsid w:val="002E6371"/>
    <w:rsid w:val="002E6A29"/>
    <w:rsid w:val="002E6DB1"/>
    <w:rsid w:val="002E7BAF"/>
    <w:rsid w:val="002F08AD"/>
    <w:rsid w:val="002F0917"/>
    <w:rsid w:val="002F14A9"/>
    <w:rsid w:val="002F1DD0"/>
    <w:rsid w:val="002F2262"/>
    <w:rsid w:val="002F3F4F"/>
    <w:rsid w:val="002F446B"/>
    <w:rsid w:val="002F4E48"/>
    <w:rsid w:val="002F5495"/>
    <w:rsid w:val="002F6352"/>
    <w:rsid w:val="002F64C1"/>
    <w:rsid w:val="002F675D"/>
    <w:rsid w:val="002F741D"/>
    <w:rsid w:val="002F7AB6"/>
    <w:rsid w:val="002F7BDD"/>
    <w:rsid w:val="0030016B"/>
    <w:rsid w:val="00300ABA"/>
    <w:rsid w:val="00301992"/>
    <w:rsid w:val="00302555"/>
    <w:rsid w:val="00303B88"/>
    <w:rsid w:val="00303C93"/>
    <w:rsid w:val="0030430F"/>
    <w:rsid w:val="00304335"/>
    <w:rsid w:val="0030435E"/>
    <w:rsid w:val="0030492F"/>
    <w:rsid w:val="00304B4F"/>
    <w:rsid w:val="00305DB8"/>
    <w:rsid w:val="0030669C"/>
    <w:rsid w:val="00310086"/>
    <w:rsid w:val="00310BA6"/>
    <w:rsid w:val="00311268"/>
    <w:rsid w:val="003115B7"/>
    <w:rsid w:val="00311787"/>
    <w:rsid w:val="00311B96"/>
    <w:rsid w:val="00312252"/>
    <w:rsid w:val="003122A0"/>
    <w:rsid w:val="00312664"/>
    <w:rsid w:val="00312CFB"/>
    <w:rsid w:val="00312F87"/>
    <w:rsid w:val="00312FEB"/>
    <w:rsid w:val="00313477"/>
    <w:rsid w:val="00313773"/>
    <w:rsid w:val="00313925"/>
    <w:rsid w:val="00313DCB"/>
    <w:rsid w:val="0031490D"/>
    <w:rsid w:val="00315CDB"/>
    <w:rsid w:val="003166EB"/>
    <w:rsid w:val="00316E61"/>
    <w:rsid w:val="003176B3"/>
    <w:rsid w:val="00317ADF"/>
    <w:rsid w:val="0032241E"/>
    <w:rsid w:val="00322C39"/>
    <w:rsid w:val="003240D2"/>
    <w:rsid w:val="0032526B"/>
    <w:rsid w:val="003275F6"/>
    <w:rsid w:val="003278A2"/>
    <w:rsid w:val="00327C27"/>
    <w:rsid w:val="00327C6F"/>
    <w:rsid w:val="003303BF"/>
    <w:rsid w:val="003307E2"/>
    <w:rsid w:val="00331C01"/>
    <w:rsid w:val="00331CCC"/>
    <w:rsid w:val="0033226C"/>
    <w:rsid w:val="003325A4"/>
    <w:rsid w:val="003331E2"/>
    <w:rsid w:val="00333D26"/>
    <w:rsid w:val="0033565A"/>
    <w:rsid w:val="00336463"/>
    <w:rsid w:val="00340A0E"/>
    <w:rsid w:val="00342265"/>
    <w:rsid w:val="003428DA"/>
    <w:rsid w:val="00343E11"/>
    <w:rsid w:val="003455A1"/>
    <w:rsid w:val="003457B8"/>
    <w:rsid w:val="00345F33"/>
    <w:rsid w:val="003461F9"/>
    <w:rsid w:val="00346730"/>
    <w:rsid w:val="00346B14"/>
    <w:rsid w:val="00350ACF"/>
    <w:rsid w:val="00350C9B"/>
    <w:rsid w:val="00350E8C"/>
    <w:rsid w:val="0035100E"/>
    <w:rsid w:val="00351037"/>
    <w:rsid w:val="00353B24"/>
    <w:rsid w:val="003541C4"/>
    <w:rsid w:val="00355073"/>
    <w:rsid w:val="0035549F"/>
    <w:rsid w:val="0035552A"/>
    <w:rsid w:val="00357232"/>
    <w:rsid w:val="003572E2"/>
    <w:rsid w:val="003573AD"/>
    <w:rsid w:val="00357E5A"/>
    <w:rsid w:val="003614B4"/>
    <w:rsid w:val="00361756"/>
    <w:rsid w:val="00361A46"/>
    <w:rsid w:val="00361AC0"/>
    <w:rsid w:val="003620B3"/>
    <w:rsid w:val="00363CCC"/>
    <w:rsid w:val="00363E5C"/>
    <w:rsid w:val="00364516"/>
    <w:rsid w:val="0036472D"/>
    <w:rsid w:val="0036491F"/>
    <w:rsid w:val="00364AFE"/>
    <w:rsid w:val="00364B1E"/>
    <w:rsid w:val="00364F0C"/>
    <w:rsid w:val="00365204"/>
    <w:rsid w:val="00365384"/>
    <w:rsid w:val="00366A7B"/>
    <w:rsid w:val="00370B67"/>
    <w:rsid w:val="00372436"/>
    <w:rsid w:val="003742F4"/>
    <w:rsid w:val="003751CA"/>
    <w:rsid w:val="00375849"/>
    <w:rsid w:val="00375AD4"/>
    <w:rsid w:val="00375E36"/>
    <w:rsid w:val="003771A4"/>
    <w:rsid w:val="00377D98"/>
    <w:rsid w:val="0038037A"/>
    <w:rsid w:val="00382C79"/>
    <w:rsid w:val="00383227"/>
    <w:rsid w:val="00383979"/>
    <w:rsid w:val="00386394"/>
    <w:rsid w:val="00386FA3"/>
    <w:rsid w:val="003908AD"/>
    <w:rsid w:val="00390DB4"/>
    <w:rsid w:val="003915DC"/>
    <w:rsid w:val="00392086"/>
    <w:rsid w:val="00392494"/>
    <w:rsid w:val="0039263B"/>
    <w:rsid w:val="00392991"/>
    <w:rsid w:val="0039320B"/>
    <w:rsid w:val="00393843"/>
    <w:rsid w:val="00393DDD"/>
    <w:rsid w:val="003942B0"/>
    <w:rsid w:val="00395288"/>
    <w:rsid w:val="00396544"/>
    <w:rsid w:val="00397613"/>
    <w:rsid w:val="0039779B"/>
    <w:rsid w:val="003A01E1"/>
    <w:rsid w:val="003A0491"/>
    <w:rsid w:val="003A07E2"/>
    <w:rsid w:val="003A0834"/>
    <w:rsid w:val="003A0A6B"/>
    <w:rsid w:val="003A0BD7"/>
    <w:rsid w:val="003A1295"/>
    <w:rsid w:val="003A17F3"/>
    <w:rsid w:val="003A194E"/>
    <w:rsid w:val="003A2026"/>
    <w:rsid w:val="003A3406"/>
    <w:rsid w:val="003A399C"/>
    <w:rsid w:val="003A3BE8"/>
    <w:rsid w:val="003A4554"/>
    <w:rsid w:val="003A46DB"/>
    <w:rsid w:val="003A482C"/>
    <w:rsid w:val="003A54AF"/>
    <w:rsid w:val="003A632C"/>
    <w:rsid w:val="003A7981"/>
    <w:rsid w:val="003B008D"/>
    <w:rsid w:val="003B041C"/>
    <w:rsid w:val="003B0951"/>
    <w:rsid w:val="003B0CA2"/>
    <w:rsid w:val="003B146A"/>
    <w:rsid w:val="003B1D4E"/>
    <w:rsid w:val="003B1DE4"/>
    <w:rsid w:val="003B31BB"/>
    <w:rsid w:val="003B5EAE"/>
    <w:rsid w:val="003B6131"/>
    <w:rsid w:val="003B6287"/>
    <w:rsid w:val="003B69C6"/>
    <w:rsid w:val="003B6AAF"/>
    <w:rsid w:val="003B752F"/>
    <w:rsid w:val="003B7CCB"/>
    <w:rsid w:val="003B7F7F"/>
    <w:rsid w:val="003C0DAF"/>
    <w:rsid w:val="003C13A4"/>
    <w:rsid w:val="003C15E8"/>
    <w:rsid w:val="003C1B62"/>
    <w:rsid w:val="003C1BF9"/>
    <w:rsid w:val="003C1FCC"/>
    <w:rsid w:val="003C2508"/>
    <w:rsid w:val="003C377F"/>
    <w:rsid w:val="003C3D4B"/>
    <w:rsid w:val="003C4716"/>
    <w:rsid w:val="003C4EAC"/>
    <w:rsid w:val="003C53E5"/>
    <w:rsid w:val="003C5465"/>
    <w:rsid w:val="003C5ECE"/>
    <w:rsid w:val="003C69FC"/>
    <w:rsid w:val="003C7050"/>
    <w:rsid w:val="003C7667"/>
    <w:rsid w:val="003C7987"/>
    <w:rsid w:val="003C7A45"/>
    <w:rsid w:val="003D0CBD"/>
    <w:rsid w:val="003D0D95"/>
    <w:rsid w:val="003D2272"/>
    <w:rsid w:val="003D22A3"/>
    <w:rsid w:val="003D238C"/>
    <w:rsid w:val="003D238F"/>
    <w:rsid w:val="003D35F2"/>
    <w:rsid w:val="003D36F1"/>
    <w:rsid w:val="003D3A55"/>
    <w:rsid w:val="003D3FFC"/>
    <w:rsid w:val="003D463B"/>
    <w:rsid w:val="003D518C"/>
    <w:rsid w:val="003D52B1"/>
    <w:rsid w:val="003D5C9E"/>
    <w:rsid w:val="003D64EE"/>
    <w:rsid w:val="003D70C4"/>
    <w:rsid w:val="003D76ED"/>
    <w:rsid w:val="003D7CF6"/>
    <w:rsid w:val="003D7E2F"/>
    <w:rsid w:val="003E0153"/>
    <w:rsid w:val="003E0E94"/>
    <w:rsid w:val="003E1131"/>
    <w:rsid w:val="003E22A6"/>
    <w:rsid w:val="003E24FC"/>
    <w:rsid w:val="003E2962"/>
    <w:rsid w:val="003E3E28"/>
    <w:rsid w:val="003E43E8"/>
    <w:rsid w:val="003E602D"/>
    <w:rsid w:val="003E6B1D"/>
    <w:rsid w:val="003F0435"/>
    <w:rsid w:val="003F0C83"/>
    <w:rsid w:val="003F142C"/>
    <w:rsid w:val="003F1A9B"/>
    <w:rsid w:val="003F1F61"/>
    <w:rsid w:val="003F2594"/>
    <w:rsid w:val="003F398B"/>
    <w:rsid w:val="003F43AD"/>
    <w:rsid w:val="003F4744"/>
    <w:rsid w:val="003F4F8B"/>
    <w:rsid w:val="003F5502"/>
    <w:rsid w:val="003F57B6"/>
    <w:rsid w:val="003F6284"/>
    <w:rsid w:val="003F66F5"/>
    <w:rsid w:val="003F6BF7"/>
    <w:rsid w:val="003F72C3"/>
    <w:rsid w:val="003F7756"/>
    <w:rsid w:val="003F7B5A"/>
    <w:rsid w:val="003F7CCD"/>
    <w:rsid w:val="004019CF"/>
    <w:rsid w:val="004028D9"/>
    <w:rsid w:val="004046F1"/>
    <w:rsid w:val="00404CEF"/>
    <w:rsid w:val="00405AB1"/>
    <w:rsid w:val="00405CA4"/>
    <w:rsid w:val="00405CAD"/>
    <w:rsid w:val="00405E11"/>
    <w:rsid w:val="00406F08"/>
    <w:rsid w:val="0041020F"/>
    <w:rsid w:val="00410BCF"/>
    <w:rsid w:val="0041180C"/>
    <w:rsid w:val="00411A48"/>
    <w:rsid w:val="00411AFF"/>
    <w:rsid w:val="0041310C"/>
    <w:rsid w:val="00413831"/>
    <w:rsid w:val="004147AA"/>
    <w:rsid w:val="00415DC1"/>
    <w:rsid w:val="00416024"/>
    <w:rsid w:val="004167A4"/>
    <w:rsid w:val="00416A6D"/>
    <w:rsid w:val="0042073C"/>
    <w:rsid w:val="00420ADE"/>
    <w:rsid w:val="004215B5"/>
    <w:rsid w:val="004215E4"/>
    <w:rsid w:val="00421688"/>
    <w:rsid w:val="0042168C"/>
    <w:rsid w:val="004216B7"/>
    <w:rsid w:val="004217BC"/>
    <w:rsid w:val="00422E92"/>
    <w:rsid w:val="00423208"/>
    <w:rsid w:val="00423AC4"/>
    <w:rsid w:val="00423F5D"/>
    <w:rsid w:val="00424B09"/>
    <w:rsid w:val="00424C91"/>
    <w:rsid w:val="0042508C"/>
    <w:rsid w:val="004309A7"/>
    <w:rsid w:val="00430BA7"/>
    <w:rsid w:val="00430C43"/>
    <w:rsid w:val="00430EB1"/>
    <w:rsid w:val="0043190B"/>
    <w:rsid w:val="00432041"/>
    <w:rsid w:val="00432B0F"/>
    <w:rsid w:val="004330EE"/>
    <w:rsid w:val="00433A17"/>
    <w:rsid w:val="00433FA3"/>
    <w:rsid w:val="00434924"/>
    <w:rsid w:val="00434C35"/>
    <w:rsid w:val="00435328"/>
    <w:rsid w:val="004361D0"/>
    <w:rsid w:val="00436296"/>
    <w:rsid w:val="00436BFF"/>
    <w:rsid w:val="00437106"/>
    <w:rsid w:val="0043A2D2"/>
    <w:rsid w:val="004416BA"/>
    <w:rsid w:val="0044192E"/>
    <w:rsid w:val="00442065"/>
    <w:rsid w:val="004432B2"/>
    <w:rsid w:val="004432FE"/>
    <w:rsid w:val="00444254"/>
    <w:rsid w:val="00444877"/>
    <w:rsid w:val="00444BC3"/>
    <w:rsid w:val="0044503C"/>
    <w:rsid w:val="0044595F"/>
    <w:rsid w:val="004459F1"/>
    <w:rsid w:val="00445B88"/>
    <w:rsid w:val="00445F58"/>
    <w:rsid w:val="004501BC"/>
    <w:rsid w:val="00450342"/>
    <w:rsid w:val="00450440"/>
    <w:rsid w:val="004508EA"/>
    <w:rsid w:val="0045154D"/>
    <w:rsid w:val="00451911"/>
    <w:rsid w:val="00452353"/>
    <w:rsid w:val="004525A6"/>
    <w:rsid w:val="00453A38"/>
    <w:rsid w:val="00453DEC"/>
    <w:rsid w:val="00455149"/>
    <w:rsid w:val="0045556C"/>
    <w:rsid w:val="00456761"/>
    <w:rsid w:val="00460453"/>
    <w:rsid w:val="0046073B"/>
    <w:rsid w:val="00460EE8"/>
    <w:rsid w:val="004617EC"/>
    <w:rsid w:val="0046186B"/>
    <w:rsid w:val="00462954"/>
    <w:rsid w:val="00462D7D"/>
    <w:rsid w:val="00462FE4"/>
    <w:rsid w:val="00463201"/>
    <w:rsid w:val="004637F9"/>
    <w:rsid w:val="00464C99"/>
    <w:rsid w:val="004655CC"/>
    <w:rsid w:val="0046682B"/>
    <w:rsid w:val="00466B6D"/>
    <w:rsid w:val="00466BE5"/>
    <w:rsid w:val="00467777"/>
    <w:rsid w:val="0046795A"/>
    <w:rsid w:val="00467972"/>
    <w:rsid w:val="004703B4"/>
    <w:rsid w:val="00470AC7"/>
    <w:rsid w:val="00471020"/>
    <w:rsid w:val="004720C8"/>
    <w:rsid w:val="00472659"/>
    <w:rsid w:val="0047267C"/>
    <w:rsid w:val="00473778"/>
    <w:rsid w:val="00473872"/>
    <w:rsid w:val="00475053"/>
    <w:rsid w:val="00475225"/>
    <w:rsid w:val="004763D8"/>
    <w:rsid w:val="00476A1A"/>
    <w:rsid w:val="00477A18"/>
    <w:rsid w:val="00477A75"/>
    <w:rsid w:val="00480465"/>
    <w:rsid w:val="00481101"/>
    <w:rsid w:val="00481C6B"/>
    <w:rsid w:val="00483486"/>
    <w:rsid w:val="0048622C"/>
    <w:rsid w:val="00486656"/>
    <w:rsid w:val="004868F5"/>
    <w:rsid w:val="00486EE5"/>
    <w:rsid w:val="00487035"/>
    <w:rsid w:val="004878A4"/>
    <w:rsid w:val="004909DB"/>
    <w:rsid w:val="00492436"/>
    <w:rsid w:val="004927E7"/>
    <w:rsid w:val="00492E05"/>
    <w:rsid w:val="00493E93"/>
    <w:rsid w:val="0049468F"/>
    <w:rsid w:val="004946F6"/>
    <w:rsid w:val="0049488E"/>
    <w:rsid w:val="004959CF"/>
    <w:rsid w:val="00496651"/>
    <w:rsid w:val="00496E7D"/>
    <w:rsid w:val="00496E8C"/>
    <w:rsid w:val="004979EF"/>
    <w:rsid w:val="004A04AB"/>
    <w:rsid w:val="004A0B3C"/>
    <w:rsid w:val="004A159A"/>
    <w:rsid w:val="004A176A"/>
    <w:rsid w:val="004A2E19"/>
    <w:rsid w:val="004A2FFF"/>
    <w:rsid w:val="004A31E4"/>
    <w:rsid w:val="004A332B"/>
    <w:rsid w:val="004A4140"/>
    <w:rsid w:val="004A6975"/>
    <w:rsid w:val="004B1070"/>
    <w:rsid w:val="004B19B5"/>
    <w:rsid w:val="004B26D1"/>
    <w:rsid w:val="004B29C4"/>
    <w:rsid w:val="004B2C35"/>
    <w:rsid w:val="004B3735"/>
    <w:rsid w:val="004B4320"/>
    <w:rsid w:val="004B4671"/>
    <w:rsid w:val="004B4A38"/>
    <w:rsid w:val="004B51D5"/>
    <w:rsid w:val="004B56DD"/>
    <w:rsid w:val="004B57A8"/>
    <w:rsid w:val="004B5A75"/>
    <w:rsid w:val="004B5CB3"/>
    <w:rsid w:val="004B69BF"/>
    <w:rsid w:val="004B6A74"/>
    <w:rsid w:val="004B6BC5"/>
    <w:rsid w:val="004B6EE0"/>
    <w:rsid w:val="004B74C8"/>
    <w:rsid w:val="004B7855"/>
    <w:rsid w:val="004B78FD"/>
    <w:rsid w:val="004C0422"/>
    <w:rsid w:val="004C0FF5"/>
    <w:rsid w:val="004C132F"/>
    <w:rsid w:val="004C1647"/>
    <w:rsid w:val="004C1C07"/>
    <w:rsid w:val="004C2A61"/>
    <w:rsid w:val="004C2BAF"/>
    <w:rsid w:val="004C2C50"/>
    <w:rsid w:val="004C3022"/>
    <w:rsid w:val="004C3D2F"/>
    <w:rsid w:val="004C3F4E"/>
    <w:rsid w:val="004C418B"/>
    <w:rsid w:val="004C5652"/>
    <w:rsid w:val="004C58FA"/>
    <w:rsid w:val="004C63F4"/>
    <w:rsid w:val="004C69D3"/>
    <w:rsid w:val="004C6D4D"/>
    <w:rsid w:val="004C6E41"/>
    <w:rsid w:val="004D06DE"/>
    <w:rsid w:val="004D07B0"/>
    <w:rsid w:val="004D07C0"/>
    <w:rsid w:val="004D2B32"/>
    <w:rsid w:val="004D4AF8"/>
    <w:rsid w:val="004D54C9"/>
    <w:rsid w:val="004D65BE"/>
    <w:rsid w:val="004D6666"/>
    <w:rsid w:val="004D7482"/>
    <w:rsid w:val="004D78F9"/>
    <w:rsid w:val="004DB67C"/>
    <w:rsid w:val="004E0C83"/>
    <w:rsid w:val="004E1ADE"/>
    <w:rsid w:val="004E1C13"/>
    <w:rsid w:val="004E37D7"/>
    <w:rsid w:val="004E45A0"/>
    <w:rsid w:val="004E466D"/>
    <w:rsid w:val="004E49F0"/>
    <w:rsid w:val="004E6714"/>
    <w:rsid w:val="004E68F1"/>
    <w:rsid w:val="004E6DC8"/>
    <w:rsid w:val="004E74DB"/>
    <w:rsid w:val="004E793F"/>
    <w:rsid w:val="004F0018"/>
    <w:rsid w:val="004F0038"/>
    <w:rsid w:val="004F01B6"/>
    <w:rsid w:val="004F066D"/>
    <w:rsid w:val="004F0E77"/>
    <w:rsid w:val="004F26F1"/>
    <w:rsid w:val="004F2907"/>
    <w:rsid w:val="004F444E"/>
    <w:rsid w:val="004F632B"/>
    <w:rsid w:val="00500071"/>
    <w:rsid w:val="0050007E"/>
    <w:rsid w:val="00501226"/>
    <w:rsid w:val="005019CB"/>
    <w:rsid w:val="00502888"/>
    <w:rsid w:val="00502D60"/>
    <w:rsid w:val="005052F0"/>
    <w:rsid w:val="0050593D"/>
    <w:rsid w:val="00505A54"/>
    <w:rsid w:val="00505A8A"/>
    <w:rsid w:val="00506318"/>
    <w:rsid w:val="00506B62"/>
    <w:rsid w:val="00506C1F"/>
    <w:rsid w:val="00507B63"/>
    <w:rsid w:val="00507DDC"/>
    <w:rsid w:val="00507F1F"/>
    <w:rsid w:val="0051038C"/>
    <w:rsid w:val="0051151F"/>
    <w:rsid w:val="00513386"/>
    <w:rsid w:val="00514201"/>
    <w:rsid w:val="00514F77"/>
    <w:rsid w:val="00514F7A"/>
    <w:rsid w:val="005151D7"/>
    <w:rsid w:val="00515C62"/>
    <w:rsid w:val="005162C7"/>
    <w:rsid w:val="00516F13"/>
    <w:rsid w:val="0051742C"/>
    <w:rsid w:val="00517712"/>
    <w:rsid w:val="005200F3"/>
    <w:rsid w:val="005208D8"/>
    <w:rsid w:val="00520A73"/>
    <w:rsid w:val="00521394"/>
    <w:rsid w:val="00523E0C"/>
    <w:rsid w:val="00523F54"/>
    <w:rsid w:val="00525C36"/>
    <w:rsid w:val="00526421"/>
    <w:rsid w:val="00527A78"/>
    <w:rsid w:val="00527EBE"/>
    <w:rsid w:val="0053046B"/>
    <w:rsid w:val="00532991"/>
    <w:rsid w:val="00532EA0"/>
    <w:rsid w:val="00535B7C"/>
    <w:rsid w:val="00535EE7"/>
    <w:rsid w:val="00536EDE"/>
    <w:rsid w:val="0053725D"/>
    <w:rsid w:val="00537614"/>
    <w:rsid w:val="00537D8E"/>
    <w:rsid w:val="00537F34"/>
    <w:rsid w:val="0054021A"/>
    <w:rsid w:val="00540727"/>
    <w:rsid w:val="00542352"/>
    <w:rsid w:val="00543DB1"/>
    <w:rsid w:val="005447BD"/>
    <w:rsid w:val="00544858"/>
    <w:rsid w:val="00544E68"/>
    <w:rsid w:val="0054517E"/>
    <w:rsid w:val="00545223"/>
    <w:rsid w:val="00545522"/>
    <w:rsid w:val="005467C9"/>
    <w:rsid w:val="00550592"/>
    <w:rsid w:val="00550C3B"/>
    <w:rsid w:val="00550D9E"/>
    <w:rsid w:val="0055313E"/>
    <w:rsid w:val="0055375B"/>
    <w:rsid w:val="005541F7"/>
    <w:rsid w:val="00554EC4"/>
    <w:rsid w:val="00555EC9"/>
    <w:rsid w:val="005568B7"/>
    <w:rsid w:val="00556E87"/>
    <w:rsid w:val="005573A0"/>
    <w:rsid w:val="00557C6D"/>
    <w:rsid w:val="00557F79"/>
    <w:rsid w:val="00561772"/>
    <w:rsid w:val="0056191C"/>
    <w:rsid w:val="00561A6A"/>
    <w:rsid w:val="00561C3B"/>
    <w:rsid w:val="005625F1"/>
    <w:rsid w:val="005640F7"/>
    <w:rsid w:val="00564797"/>
    <w:rsid w:val="005656FC"/>
    <w:rsid w:val="00565A0A"/>
    <w:rsid w:val="00565F46"/>
    <w:rsid w:val="005662D8"/>
    <w:rsid w:val="00566A21"/>
    <w:rsid w:val="0057108A"/>
    <w:rsid w:val="0057114E"/>
    <w:rsid w:val="005718CE"/>
    <w:rsid w:val="00572892"/>
    <w:rsid w:val="00573C3F"/>
    <w:rsid w:val="0057443B"/>
    <w:rsid w:val="00574D09"/>
    <w:rsid w:val="00576758"/>
    <w:rsid w:val="00576A5A"/>
    <w:rsid w:val="005776B8"/>
    <w:rsid w:val="005779F1"/>
    <w:rsid w:val="00577AD1"/>
    <w:rsid w:val="005821E2"/>
    <w:rsid w:val="005835B8"/>
    <w:rsid w:val="00583A19"/>
    <w:rsid w:val="005842AF"/>
    <w:rsid w:val="00584960"/>
    <w:rsid w:val="00584DEF"/>
    <w:rsid w:val="0058516D"/>
    <w:rsid w:val="005856EB"/>
    <w:rsid w:val="005861A8"/>
    <w:rsid w:val="00586673"/>
    <w:rsid w:val="00586A7B"/>
    <w:rsid w:val="005873A3"/>
    <w:rsid w:val="00587584"/>
    <w:rsid w:val="0059012F"/>
    <w:rsid w:val="00590ACC"/>
    <w:rsid w:val="0059121B"/>
    <w:rsid w:val="00591498"/>
    <w:rsid w:val="00591550"/>
    <w:rsid w:val="00591591"/>
    <w:rsid w:val="00592621"/>
    <w:rsid w:val="0059339B"/>
    <w:rsid w:val="0059436A"/>
    <w:rsid w:val="005962DC"/>
    <w:rsid w:val="005A0526"/>
    <w:rsid w:val="005A1251"/>
    <w:rsid w:val="005A1CFE"/>
    <w:rsid w:val="005A2A9F"/>
    <w:rsid w:val="005A3E47"/>
    <w:rsid w:val="005A42C1"/>
    <w:rsid w:val="005A4367"/>
    <w:rsid w:val="005A6C4B"/>
    <w:rsid w:val="005B0A81"/>
    <w:rsid w:val="005B0B93"/>
    <w:rsid w:val="005B19D9"/>
    <w:rsid w:val="005B2892"/>
    <w:rsid w:val="005B538F"/>
    <w:rsid w:val="005B615B"/>
    <w:rsid w:val="005B6701"/>
    <w:rsid w:val="005B6D0B"/>
    <w:rsid w:val="005B71E5"/>
    <w:rsid w:val="005C0571"/>
    <w:rsid w:val="005C08CB"/>
    <w:rsid w:val="005C2631"/>
    <w:rsid w:val="005C3B8D"/>
    <w:rsid w:val="005C47B7"/>
    <w:rsid w:val="005C5E83"/>
    <w:rsid w:val="005C642F"/>
    <w:rsid w:val="005C66D0"/>
    <w:rsid w:val="005C6A6A"/>
    <w:rsid w:val="005C6B16"/>
    <w:rsid w:val="005D1037"/>
    <w:rsid w:val="005D191E"/>
    <w:rsid w:val="005D2202"/>
    <w:rsid w:val="005D3600"/>
    <w:rsid w:val="005D3951"/>
    <w:rsid w:val="005D39A2"/>
    <w:rsid w:val="005D3B27"/>
    <w:rsid w:val="005D3BEA"/>
    <w:rsid w:val="005D3DD5"/>
    <w:rsid w:val="005D3E5F"/>
    <w:rsid w:val="005D4396"/>
    <w:rsid w:val="005D5843"/>
    <w:rsid w:val="005D5862"/>
    <w:rsid w:val="005E03A5"/>
    <w:rsid w:val="005E08F7"/>
    <w:rsid w:val="005E0DFC"/>
    <w:rsid w:val="005E18FC"/>
    <w:rsid w:val="005E1D40"/>
    <w:rsid w:val="005E2538"/>
    <w:rsid w:val="005E259C"/>
    <w:rsid w:val="005E2837"/>
    <w:rsid w:val="005E4487"/>
    <w:rsid w:val="005E4720"/>
    <w:rsid w:val="005E5361"/>
    <w:rsid w:val="005E5D4B"/>
    <w:rsid w:val="005E62AD"/>
    <w:rsid w:val="005E7099"/>
    <w:rsid w:val="005E7FB5"/>
    <w:rsid w:val="005F0E07"/>
    <w:rsid w:val="005F1A7E"/>
    <w:rsid w:val="005F2B1B"/>
    <w:rsid w:val="005F3F10"/>
    <w:rsid w:val="005F5B90"/>
    <w:rsid w:val="005F7184"/>
    <w:rsid w:val="00600BD9"/>
    <w:rsid w:val="0060105A"/>
    <w:rsid w:val="00602D87"/>
    <w:rsid w:val="00604859"/>
    <w:rsid w:val="00605CA5"/>
    <w:rsid w:val="00605FB7"/>
    <w:rsid w:val="006069BA"/>
    <w:rsid w:val="00610336"/>
    <w:rsid w:val="00612A6E"/>
    <w:rsid w:val="006130D9"/>
    <w:rsid w:val="0061461A"/>
    <w:rsid w:val="006160D5"/>
    <w:rsid w:val="00617B11"/>
    <w:rsid w:val="00621343"/>
    <w:rsid w:val="006223BE"/>
    <w:rsid w:val="00622CCD"/>
    <w:rsid w:val="00625803"/>
    <w:rsid w:val="00625952"/>
    <w:rsid w:val="0062598D"/>
    <w:rsid w:val="0062615A"/>
    <w:rsid w:val="006267D9"/>
    <w:rsid w:val="006272E4"/>
    <w:rsid w:val="00627F38"/>
    <w:rsid w:val="00631968"/>
    <w:rsid w:val="00631D1B"/>
    <w:rsid w:val="006321CC"/>
    <w:rsid w:val="0063313E"/>
    <w:rsid w:val="00634BE0"/>
    <w:rsid w:val="00635733"/>
    <w:rsid w:val="006366EA"/>
    <w:rsid w:val="00642CDF"/>
    <w:rsid w:val="006433BB"/>
    <w:rsid w:val="006434AB"/>
    <w:rsid w:val="006436C4"/>
    <w:rsid w:val="00643916"/>
    <w:rsid w:val="00643DF3"/>
    <w:rsid w:val="00644050"/>
    <w:rsid w:val="0064418C"/>
    <w:rsid w:val="00644233"/>
    <w:rsid w:val="00644ED0"/>
    <w:rsid w:val="00644F25"/>
    <w:rsid w:val="0064532A"/>
    <w:rsid w:val="0065136E"/>
    <w:rsid w:val="00651963"/>
    <w:rsid w:val="00651B77"/>
    <w:rsid w:val="006527D0"/>
    <w:rsid w:val="00652AF8"/>
    <w:rsid w:val="00652CFE"/>
    <w:rsid w:val="00655871"/>
    <w:rsid w:val="00655D5B"/>
    <w:rsid w:val="006566A4"/>
    <w:rsid w:val="00656E24"/>
    <w:rsid w:val="006572D6"/>
    <w:rsid w:val="0066089E"/>
    <w:rsid w:val="00661711"/>
    <w:rsid w:val="00661CE7"/>
    <w:rsid w:val="00662340"/>
    <w:rsid w:val="006626E9"/>
    <w:rsid w:val="00663A34"/>
    <w:rsid w:val="00663B02"/>
    <w:rsid w:val="00663E85"/>
    <w:rsid w:val="00664103"/>
    <w:rsid w:val="006645BB"/>
    <w:rsid w:val="00664D78"/>
    <w:rsid w:val="0066528C"/>
    <w:rsid w:val="006655B0"/>
    <w:rsid w:val="00666139"/>
    <w:rsid w:val="00666D72"/>
    <w:rsid w:val="00666DCB"/>
    <w:rsid w:val="00667376"/>
    <w:rsid w:val="00667AFC"/>
    <w:rsid w:val="00670746"/>
    <w:rsid w:val="006708EB"/>
    <w:rsid w:val="00670912"/>
    <w:rsid w:val="00670E4D"/>
    <w:rsid w:val="0067106F"/>
    <w:rsid w:val="00671401"/>
    <w:rsid w:val="00671A0A"/>
    <w:rsid w:val="006732B6"/>
    <w:rsid w:val="00673767"/>
    <w:rsid w:val="0067411A"/>
    <w:rsid w:val="00674E08"/>
    <w:rsid w:val="006752CD"/>
    <w:rsid w:val="00676DB1"/>
    <w:rsid w:val="00677805"/>
    <w:rsid w:val="00677E41"/>
    <w:rsid w:val="0068090A"/>
    <w:rsid w:val="00681141"/>
    <w:rsid w:val="00681D78"/>
    <w:rsid w:val="00682020"/>
    <w:rsid w:val="00684414"/>
    <w:rsid w:val="00684CF8"/>
    <w:rsid w:val="00684D02"/>
    <w:rsid w:val="0068546C"/>
    <w:rsid w:val="0068546D"/>
    <w:rsid w:val="0068557A"/>
    <w:rsid w:val="00685811"/>
    <w:rsid w:val="00685BD8"/>
    <w:rsid w:val="006861CB"/>
    <w:rsid w:val="00690830"/>
    <w:rsid w:val="00692FF6"/>
    <w:rsid w:val="00695A11"/>
    <w:rsid w:val="00696210"/>
    <w:rsid w:val="00696A55"/>
    <w:rsid w:val="00696E03"/>
    <w:rsid w:val="0069786B"/>
    <w:rsid w:val="00697BBB"/>
    <w:rsid w:val="00697C13"/>
    <w:rsid w:val="006A01BF"/>
    <w:rsid w:val="006A01D3"/>
    <w:rsid w:val="006A14D2"/>
    <w:rsid w:val="006A2353"/>
    <w:rsid w:val="006A25EE"/>
    <w:rsid w:val="006A4751"/>
    <w:rsid w:val="006A5C08"/>
    <w:rsid w:val="006B026A"/>
    <w:rsid w:val="006B028D"/>
    <w:rsid w:val="006B041B"/>
    <w:rsid w:val="006B2243"/>
    <w:rsid w:val="006B225D"/>
    <w:rsid w:val="006B2741"/>
    <w:rsid w:val="006B322D"/>
    <w:rsid w:val="006B36C1"/>
    <w:rsid w:val="006B56A9"/>
    <w:rsid w:val="006B57E5"/>
    <w:rsid w:val="006B6921"/>
    <w:rsid w:val="006B6DA8"/>
    <w:rsid w:val="006C021B"/>
    <w:rsid w:val="006C164E"/>
    <w:rsid w:val="006C1A71"/>
    <w:rsid w:val="006C2E59"/>
    <w:rsid w:val="006C3A0D"/>
    <w:rsid w:val="006C3C13"/>
    <w:rsid w:val="006C3D5A"/>
    <w:rsid w:val="006C5221"/>
    <w:rsid w:val="006C5A28"/>
    <w:rsid w:val="006C60C4"/>
    <w:rsid w:val="006D0396"/>
    <w:rsid w:val="006D20B6"/>
    <w:rsid w:val="006D20F8"/>
    <w:rsid w:val="006D3A47"/>
    <w:rsid w:val="006D3CE9"/>
    <w:rsid w:val="006D3DFD"/>
    <w:rsid w:val="006D5D37"/>
    <w:rsid w:val="006D6666"/>
    <w:rsid w:val="006E0195"/>
    <w:rsid w:val="006E0318"/>
    <w:rsid w:val="006E079D"/>
    <w:rsid w:val="006E0AF3"/>
    <w:rsid w:val="006E1021"/>
    <w:rsid w:val="006E1B35"/>
    <w:rsid w:val="006E1DC8"/>
    <w:rsid w:val="006E1DDA"/>
    <w:rsid w:val="006E21E8"/>
    <w:rsid w:val="006E2404"/>
    <w:rsid w:val="006E2C49"/>
    <w:rsid w:val="006E3090"/>
    <w:rsid w:val="006E4498"/>
    <w:rsid w:val="006E5A61"/>
    <w:rsid w:val="006E5AAD"/>
    <w:rsid w:val="006E5FEA"/>
    <w:rsid w:val="006E68ED"/>
    <w:rsid w:val="006E7268"/>
    <w:rsid w:val="006E7656"/>
    <w:rsid w:val="006E7D37"/>
    <w:rsid w:val="006E7F1D"/>
    <w:rsid w:val="006F093A"/>
    <w:rsid w:val="006F1960"/>
    <w:rsid w:val="006F1C5B"/>
    <w:rsid w:val="006F2578"/>
    <w:rsid w:val="006F2668"/>
    <w:rsid w:val="006F2CA0"/>
    <w:rsid w:val="006F3EEF"/>
    <w:rsid w:val="006F3FE2"/>
    <w:rsid w:val="006F4A94"/>
    <w:rsid w:val="006F5B02"/>
    <w:rsid w:val="006F6AD2"/>
    <w:rsid w:val="006F6E86"/>
    <w:rsid w:val="006F7818"/>
    <w:rsid w:val="00700BB4"/>
    <w:rsid w:val="00700CA6"/>
    <w:rsid w:val="00701193"/>
    <w:rsid w:val="00701A6B"/>
    <w:rsid w:val="007020EF"/>
    <w:rsid w:val="00702893"/>
    <w:rsid w:val="00702E18"/>
    <w:rsid w:val="00702EC2"/>
    <w:rsid w:val="007035FA"/>
    <w:rsid w:val="00703602"/>
    <w:rsid w:val="00703951"/>
    <w:rsid w:val="00703E7F"/>
    <w:rsid w:val="007052BE"/>
    <w:rsid w:val="00705A23"/>
    <w:rsid w:val="00705A3F"/>
    <w:rsid w:val="00705FDD"/>
    <w:rsid w:val="00706BB0"/>
    <w:rsid w:val="007073CA"/>
    <w:rsid w:val="00707724"/>
    <w:rsid w:val="007079E2"/>
    <w:rsid w:val="00707FF2"/>
    <w:rsid w:val="00710065"/>
    <w:rsid w:val="007105B2"/>
    <w:rsid w:val="00712108"/>
    <w:rsid w:val="00712CC0"/>
    <w:rsid w:val="00714662"/>
    <w:rsid w:val="00714B8C"/>
    <w:rsid w:val="0071591E"/>
    <w:rsid w:val="00715B1B"/>
    <w:rsid w:val="007161DD"/>
    <w:rsid w:val="00716E0E"/>
    <w:rsid w:val="00720535"/>
    <w:rsid w:val="007206C2"/>
    <w:rsid w:val="0072078B"/>
    <w:rsid w:val="0072078D"/>
    <w:rsid w:val="007218F6"/>
    <w:rsid w:val="00722809"/>
    <w:rsid w:val="00722DAC"/>
    <w:rsid w:val="00722F24"/>
    <w:rsid w:val="00723645"/>
    <w:rsid w:val="00724941"/>
    <w:rsid w:val="00724B38"/>
    <w:rsid w:val="00725E52"/>
    <w:rsid w:val="0072600D"/>
    <w:rsid w:val="00726CD0"/>
    <w:rsid w:val="007279DA"/>
    <w:rsid w:val="0073049D"/>
    <w:rsid w:val="00730EFC"/>
    <w:rsid w:val="00731CA4"/>
    <w:rsid w:val="00731EE2"/>
    <w:rsid w:val="00731F2B"/>
    <w:rsid w:val="00732068"/>
    <w:rsid w:val="007348DF"/>
    <w:rsid w:val="00735440"/>
    <w:rsid w:val="00735864"/>
    <w:rsid w:val="00735B64"/>
    <w:rsid w:val="00737236"/>
    <w:rsid w:val="0073753F"/>
    <w:rsid w:val="00737963"/>
    <w:rsid w:val="00737A12"/>
    <w:rsid w:val="0074107E"/>
    <w:rsid w:val="00741722"/>
    <w:rsid w:val="0074220B"/>
    <w:rsid w:val="00742692"/>
    <w:rsid w:val="00742A65"/>
    <w:rsid w:val="00742DAC"/>
    <w:rsid w:val="00743A7C"/>
    <w:rsid w:val="00743D13"/>
    <w:rsid w:val="00744706"/>
    <w:rsid w:val="00744D3D"/>
    <w:rsid w:val="00745ACE"/>
    <w:rsid w:val="00746975"/>
    <w:rsid w:val="00746D77"/>
    <w:rsid w:val="00747558"/>
    <w:rsid w:val="00747E1A"/>
    <w:rsid w:val="00747F80"/>
    <w:rsid w:val="00750615"/>
    <w:rsid w:val="00751829"/>
    <w:rsid w:val="00751AA8"/>
    <w:rsid w:val="00752A39"/>
    <w:rsid w:val="00752FE5"/>
    <w:rsid w:val="00753C39"/>
    <w:rsid w:val="00753ECF"/>
    <w:rsid w:val="00754E35"/>
    <w:rsid w:val="007559FE"/>
    <w:rsid w:val="00756BAA"/>
    <w:rsid w:val="007576FA"/>
    <w:rsid w:val="00757C7C"/>
    <w:rsid w:val="007616D3"/>
    <w:rsid w:val="007617B4"/>
    <w:rsid w:val="007618AE"/>
    <w:rsid w:val="00762204"/>
    <w:rsid w:val="007631B3"/>
    <w:rsid w:val="00763936"/>
    <w:rsid w:val="007658A3"/>
    <w:rsid w:val="0076639E"/>
    <w:rsid w:val="007669F8"/>
    <w:rsid w:val="00767CE5"/>
    <w:rsid w:val="00770FA5"/>
    <w:rsid w:val="00771BDD"/>
    <w:rsid w:val="007730D5"/>
    <w:rsid w:val="007761B1"/>
    <w:rsid w:val="00776438"/>
    <w:rsid w:val="00776C2A"/>
    <w:rsid w:val="00776E32"/>
    <w:rsid w:val="0077709A"/>
    <w:rsid w:val="00781D9E"/>
    <w:rsid w:val="007820DF"/>
    <w:rsid w:val="007825AB"/>
    <w:rsid w:val="00783103"/>
    <w:rsid w:val="007839A5"/>
    <w:rsid w:val="0078443B"/>
    <w:rsid w:val="007856CA"/>
    <w:rsid w:val="00785F6A"/>
    <w:rsid w:val="007868F8"/>
    <w:rsid w:val="00790DB6"/>
    <w:rsid w:val="00790FAB"/>
    <w:rsid w:val="007910F6"/>
    <w:rsid w:val="00791292"/>
    <w:rsid w:val="00791ACB"/>
    <w:rsid w:val="00792B0C"/>
    <w:rsid w:val="0079431E"/>
    <w:rsid w:val="00794C33"/>
    <w:rsid w:val="0079603D"/>
    <w:rsid w:val="0079726E"/>
    <w:rsid w:val="007A14AD"/>
    <w:rsid w:val="007A1928"/>
    <w:rsid w:val="007A213C"/>
    <w:rsid w:val="007A2A8A"/>
    <w:rsid w:val="007A3ED1"/>
    <w:rsid w:val="007A4060"/>
    <w:rsid w:val="007A4685"/>
    <w:rsid w:val="007A4DE3"/>
    <w:rsid w:val="007A5A04"/>
    <w:rsid w:val="007A627E"/>
    <w:rsid w:val="007A6895"/>
    <w:rsid w:val="007A77CE"/>
    <w:rsid w:val="007B3420"/>
    <w:rsid w:val="007B34EA"/>
    <w:rsid w:val="007B35CF"/>
    <w:rsid w:val="007B362B"/>
    <w:rsid w:val="007B417A"/>
    <w:rsid w:val="007B63E0"/>
    <w:rsid w:val="007B6D29"/>
    <w:rsid w:val="007B76DC"/>
    <w:rsid w:val="007C0ABA"/>
    <w:rsid w:val="007C0ADD"/>
    <w:rsid w:val="007C1810"/>
    <w:rsid w:val="007C32F0"/>
    <w:rsid w:val="007C3345"/>
    <w:rsid w:val="007C35B8"/>
    <w:rsid w:val="007C3D00"/>
    <w:rsid w:val="007C42F3"/>
    <w:rsid w:val="007C460D"/>
    <w:rsid w:val="007C529B"/>
    <w:rsid w:val="007C56C7"/>
    <w:rsid w:val="007C5AF2"/>
    <w:rsid w:val="007C682E"/>
    <w:rsid w:val="007C7C06"/>
    <w:rsid w:val="007D0049"/>
    <w:rsid w:val="007D00D1"/>
    <w:rsid w:val="007D0901"/>
    <w:rsid w:val="007D1D11"/>
    <w:rsid w:val="007D24DF"/>
    <w:rsid w:val="007D29B6"/>
    <w:rsid w:val="007D2F2A"/>
    <w:rsid w:val="007D3F32"/>
    <w:rsid w:val="007D55CD"/>
    <w:rsid w:val="007D55DE"/>
    <w:rsid w:val="007D5F19"/>
    <w:rsid w:val="007D5F86"/>
    <w:rsid w:val="007D5F8E"/>
    <w:rsid w:val="007D74DB"/>
    <w:rsid w:val="007E07AF"/>
    <w:rsid w:val="007E2534"/>
    <w:rsid w:val="007E29B2"/>
    <w:rsid w:val="007E30C8"/>
    <w:rsid w:val="007E4AA8"/>
    <w:rsid w:val="007E5648"/>
    <w:rsid w:val="007E5CB9"/>
    <w:rsid w:val="007E67FE"/>
    <w:rsid w:val="007E71EF"/>
    <w:rsid w:val="007E76BA"/>
    <w:rsid w:val="007E7749"/>
    <w:rsid w:val="007E78EC"/>
    <w:rsid w:val="007E7912"/>
    <w:rsid w:val="007E7C03"/>
    <w:rsid w:val="007E7D32"/>
    <w:rsid w:val="007F13F5"/>
    <w:rsid w:val="007F198F"/>
    <w:rsid w:val="007F1D07"/>
    <w:rsid w:val="007F33DF"/>
    <w:rsid w:val="007F3F17"/>
    <w:rsid w:val="007F4170"/>
    <w:rsid w:val="007F4454"/>
    <w:rsid w:val="007F452D"/>
    <w:rsid w:val="007F4E09"/>
    <w:rsid w:val="007F536C"/>
    <w:rsid w:val="007F5ADB"/>
    <w:rsid w:val="007F60D8"/>
    <w:rsid w:val="007F668B"/>
    <w:rsid w:val="00802C14"/>
    <w:rsid w:val="00802E71"/>
    <w:rsid w:val="00802F57"/>
    <w:rsid w:val="00803AE0"/>
    <w:rsid w:val="008042A8"/>
    <w:rsid w:val="0080476F"/>
    <w:rsid w:val="00804BCA"/>
    <w:rsid w:val="00805168"/>
    <w:rsid w:val="008055C1"/>
    <w:rsid w:val="00806975"/>
    <w:rsid w:val="00806E4F"/>
    <w:rsid w:val="00811228"/>
    <w:rsid w:val="008116CB"/>
    <w:rsid w:val="00811C12"/>
    <w:rsid w:val="00811CB9"/>
    <w:rsid w:val="00812533"/>
    <w:rsid w:val="00812D76"/>
    <w:rsid w:val="0081380C"/>
    <w:rsid w:val="00815486"/>
    <w:rsid w:val="008154D1"/>
    <w:rsid w:val="00815D4C"/>
    <w:rsid w:val="0081724F"/>
    <w:rsid w:val="008176BD"/>
    <w:rsid w:val="00817802"/>
    <w:rsid w:val="00817B88"/>
    <w:rsid w:val="00820A0D"/>
    <w:rsid w:val="00820DE8"/>
    <w:rsid w:val="00820FFE"/>
    <w:rsid w:val="008212AE"/>
    <w:rsid w:val="0082172B"/>
    <w:rsid w:val="00821BC5"/>
    <w:rsid w:val="00821C1C"/>
    <w:rsid w:val="0082255D"/>
    <w:rsid w:val="00822C28"/>
    <w:rsid w:val="008233BD"/>
    <w:rsid w:val="00823455"/>
    <w:rsid w:val="00824301"/>
    <w:rsid w:val="00824895"/>
    <w:rsid w:val="0082542B"/>
    <w:rsid w:val="00826915"/>
    <w:rsid w:val="00826926"/>
    <w:rsid w:val="008276E0"/>
    <w:rsid w:val="00830B7E"/>
    <w:rsid w:val="00831FFE"/>
    <w:rsid w:val="00832219"/>
    <w:rsid w:val="0083328B"/>
    <w:rsid w:val="00833719"/>
    <w:rsid w:val="00833CD8"/>
    <w:rsid w:val="008345F4"/>
    <w:rsid w:val="008348F5"/>
    <w:rsid w:val="00834BE8"/>
    <w:rsid w:val="00834EB3"/>
    <w:rsid w:val="00835088"/>
    <w:rsid w:val="008358FF"/>
    <w:rsid w:val="0083666F"/>
    <w:rsid w:val="00836E71"/>
    <w:rsid w:val="0083722D"/>
    <w:rsid w:val="00837CF9"/>
    <w:rsid w:val="00840AA0"/>
    <w:rsid w:val="00840DCB"/>
    <w:rsid w:val="0084121F"/>
    <w:rsid w:val="0084144C"/>
    <w:rsid w:val="0084172D"/>
    <w:rsid w:val="008417D1"/>
    <w:rsid w:val="00841EBF"/>
    <w:rsid w:val="0084542B"/>
    <w:rsid w:val="008456DA"/>
    <w:rsid w:val="00845979"/>
    <w:rsid w:val="00847AED"/>
    <w:rsid w:val="00847F61"/>
    <w:rsid w:val="00850CFB"/>
    <w:rsid w:val="0085285B"/>
    <w:rsid w:val="00852CE1"/>
    <w:rsid w:val="00852E48"/>
    <w:rsid w:val="00853100"/>
    <w:rsid w:val="008533E9"/>
    <w:rsid w:val="00854799"/>
    <w:rsid w:val="00854CB4"/>
    <w:rsid w:val="0085589B"/>
    <w:rsid w:val="008561D3"/>
    <w:rsid w:val="00857049"/>
    <w:rsid w:val="0085798C"/>
    <w:rsid w:val="0086000A"/>
    <w:rsid w:val="008601D8"/>
    <w:rsid w:val="00860DC4"/>
    <w:rsid w:val="00861DCC"/>
    <w:rsid w:val="00862811"/>
    <w:rsid w:val="008635EC"/>
    <w:rsid w:val="00863609"/>
    <w:rsid w:val="00863765"/>
    <w:rsid w:val="008637C5"/>
    <w:rsid w:val="0086544D"/>
    <w:rsid w:val="0086693F"/>
    <w:rsid w:val="008669DC"/>
    <w:rsid w:val="008673F9"/>
    <w:rsid w:val="0086784E"/>
    <w:rsid w:val="00871581"/>
    <w:rsid w:val="00871BB7"/>
    <w:rsid w:val="00871C86"/>
    <w:rsid w:val="00872714"/>
    <w:rsid w:val="00872B0D"/>
    <w:rsid w:val="00873F3A"/>
    <w:rsid w:val="008744A3"/>
    <w:rsid w:val="00875894"/>
    <w:rsid w:val="00875C80"/>
    <w:rsid w:val="00875FF2"/>
    <w:rsid w:val="00876854"/>
    <w:rsid w:val="008769E0"/>
    <w:rsid w:val="00876BCB"/>
    <w:rsid w:val="008770DE"/>
    <w:rsid w:val="00880F13"/>
    <w:rsid w:val="00880F6A"/>
    <w:rsid w:val="0088172A"/>
    <w:rsid w:val="008818A5"/>
    <w:rsid w:val="00882105"/>
    <w:rsid w:val="008823F3"/>
    <w:rsid w:val="008831F4"/>
    <w:rsid w:val="008836DB"/>
    <w:rsid w:val="00884D6D"/>
    <w:rsid w:val="00884E0B"/>
    <w:rsid w:val="00885732"/>
    <w:rsid w:val="00885FB3"/>
    <w:rsid w:val="0088762D"/>
    <w:rsid w:val="00887826"/>
    <w:rsid w:val="00887AD6"/>
    <w:rsid w:val="008902BB"/>
    <w:rsid w:val="008904B6"/>
    <w:rsid w:val="00890C92"/>
    <w:rsid w:val="0089131B"/>
    <w:rsid w:val="0089190D"/>
    <w:rsid w:val="00891920"/>
    <w:rsid w:val="0089214A"/>
    <w:rsid w:val="00892267"/>
    <w:rsid w:val="00892E40"/>
    <w:rsid w:val="00892FD8"/>
    <w:rsid w:val="008931E5"/>
    <w:rsid w:val="008939DC"/>
    <w:rsid w:val="0089450C"/>
    <w:rsid w:val="00894963"/>
    <w:rsid w:val="00894985"/>
    <w:rsid w:val="00895165"/>
    <w:rsid w:val="008956E7"/>
    <w:rsid w:val="00896473"/>
    <w:rsid w:val="00896C71"/>
    <w:rsid w:val="00897817"/>
    <w:rsid w:val="0089790D"/>
    <w:rsid w:val="00897DEF"/>
    <w:rsid w:val="008A15B3"/>
    <w:rsid w:val="008A1775"/>
    <w:rsid w:val="008A1A41"/>
    <w:rsid w:val="008A1D5E"/>
    <w:rsid w:val="008A1DC8"/>
    <w:rsid w:val="008A209E"/>
    <w:rsid w:val="008A2729"/>
    <w:rsid w:val="008A2EC6"/>
    <w:rsid w:val="008A3FF1"/>
    <w:rsid w:val="008A43F1"/>
    <w:rsid w:val="008A4936"/>
    <w:rsid w:val="008A5476"/>
    <w:rsid w:val="008A5507"/>
    <w:rsid w:val="008A5885"/>
    <w:rsid w:val="008A72EF"/>
    <w:rsid w:val="008B101A"/>
    <w:rsid w:val="008B134B"/>
    <w:rsid w:val="008B17E3"/>
    <w:rsid w:val="008B1A19"/>
    <w:rsid w:val="008B2A98"/>
    <w:rsid w:val="008B3868"/>
    <w:rsid w:val="008B4B20"/>
    <w:rsid w:val="008B4BAD"/>
    <w:rsid w:val="008B5210"/>
    <w:rsid w:val="008B6FC5"/>
    <w:rsid w:val="008B7500"/>
    <w:rsid w:val="008B7DC3"/>
    <w:rsid w:val="008C1B3F"/>
    <w:rsid w:val="008C26A1"/>
    <w:rsid w:val="008C28BB"/>
    <w:rsid w:val="008C2D21"/>
    <w:rsid w:val="008C2E67"/>
    <w:rsid w:val="008C3AD9"/>
    <w:rsid w:val="008C46D3"/>
    <w:rsid w:val="008C4C95"/>
    <w:rsid w:val="008C5C3D"/>
    <w:rsid w:val="008C7E45"/>
    <w:rsid w:val="008D033E"/>
    <w:rsid w:val="008D07E0"/>
    <w:rsid w:val="008D160E"/>
    <w:rsid w:val="008D197F"/>
    <w:rsid w:val="008D1FD7"/>
    <w:rsid w:val="008D3004"/>
    <w:rsid w:val="008D3112"/>
    <w:rsid w:val="008D3A35"/>
    <w:rsid w:val="008D3D42"/>
    <w:rsid w:val="008D5231"/>
    <w:rsid w:val="008D64E9"/>
    <w:rsid w:val="008D6B38"/>
    <w:rsid w:val="008D7560"/>
    <w:rsid w:val="008E1163"/>
    <w:rsid w:val="008E171A"/>
    <w:rsid w:val="008E4087"/>
    <w:rsid w:val="008E47A5"/>
    <w:rsid w:val="008E4DD7"/>
    <w:rsid w:val="008E5475"/>
    <w:rsid w:val="008E6D2E"/>
    <w:rsid w:val="008E76E6"/>
    <w:rsid w:val="008F0B04"/>
    <w:rsid w:val="008F1E60"/>
    <w:rsid w:val="008F3252"/>
    <w:rsid w:val="008F35B6"/>
    <w:rsid w:val="008F520E"/>
    <w:rsid w:val="008F58CF"/>
    <w:rsid w:val="008F65A2"/>
    <w:rsid w:val="008F7055"/>
    <w:rsid w:val="008F7EFA"/>
    <w:rsid w:val="009000A9"/>
    <w:rsid w:val="00900A53"/>
    <w:rsid w:val="00900DEE"/>
    <w:rsid w:val="0090123C"/>
    <w:rsid w:val="00901387"/>
    <w:rsid w:val="0090201A"/>
    <w:rsid w:val="00903A8E"/>
    <w:rsid w:val="00907FC1"/>
    <w:rsid w:val="00911070"/>
    <w:rsid w:val="00912401"/>
    <w:rsid w:val="00913097"/>
    <w:rsid w:val="00913504"/>
    <w:rsid w:val="009140F7"/>
    <w:rsid w:val="009145C8"/>
    <w:rsid w:val="00914BF3"/>
    <w:rsid w:val="009155FB"/>
    <w:rsid w:val="00915636"/>
    <w:rsid w:val="0091577B"/>
    <w:rsid w:val="009157B0"/>
    <w:rsid w:val="00915C82"/>
    <w:rsid w:val="009170D3"/>
    <w:rsid w:val="0092177D"/>
    <w:rsid w:val="0092217A"/>
    <w:rsid w:val="009230D8"/>
    <w:rsid w:val="00923867"/>
    <w:rsid w:val="00923E60"/>
    <w:rsid w:val="00925099"/>
    <w:rsid w:val="00925E40"/>
    <w:rsid w:val="00927AB9"/>
    <w:rsid w:val="00931480"/>
    <w:rsid w:val="0093204E"/>
    <w:rsid w:val="00932350"/>
    <w:rsid w:val="0093310D"/>
    <w:rsid w:val="00933110"/>
    <w:rsid w:val="0093587C"/>
    <w:rsid w:val="009360A5"/>
    <w:rsid w:val="0093620B"/>
    <w:rsid w:val="00937252"/>
    <w:rsid w:val="009373C3"/>
    <w:rsid w:val="009376BC"/>
    <w:rsid w:val="00937830"/>
    <w:rsid w:val="00937CDC"/>
    <w:rsid w:val="009400BD"/>
    <w:rsid w:val="0094049E"/>
    <w:rsid w:val="009404E1"/>
    <w:rsid w:val="009406DD"/>
    <w:rsid w:val="009407C7"/>
    <w:rsid w:val="00940EDF"/>
    <w:rsid w:val="00941ECC"/>
    <w:rsid w:val="009421C7"/>
    <w:rsid w:val="00943377"/>
    <w:rsid w:val="00944656"/>
    <w:rsid w:val="0094565A"/>
    <w:rsid w:val="00946151"/>
    <w:rsid w:val="00946C47"/>
    <w:rsid w:val="00946D71"/>
    <w:rsid w:val="009471A8"/>
    <w:rsid w:val="00947A65"/>
    <w:rsid w:val="00947F49"/>
    <w:rsid w:val="00950487"/>
    <w:rsid w:val="0095078E"/>
    <w:rsid w:val="00950B66"/>
    <w:rsid w:val="00950EA6"/>
    <w:rsid w:val="009542E8"/>
    <w:rsid w:val="0095434B"/>
    <w:rsid w:val="009545E6"/>
    <w:rsid w:val="00954D3F"/>
    <w:rsid w:val="0095711C"/>
    <w:rsid w:val="0095762F"/>
    <w:rsid w:val="00957C7F"/>
    <w:rsid w:val="00961673"/>
    <w:rsid w:val="009619E6"/>
    <w:rsid w:val="00962A09"/>
    <w:rsid w:val="00962B52"/>
    <w:rsid w:val="00962E53"/>
    <w:rsid w:val="00963651"/>
    <w:rsid w:val="009636DD"/>
    <w:rsid w:val="00963C2C"/>
    <w:rsid w:val="00963C95"/>
    <w:rsid w:val="0096412C"/>
    <w:rsid w:val="00964A78"/>
    <w:rsid w:val="0096627B"/>
    <w:rsid w:val="00966A0D"/>
    <w:rsid w:val="009675DB"/>
    <w:rsid w:val="009724DB"/>
    <w:rsid w:val="0097389D"/>
    <w:rsid w:val="00973C35"/>
    <w:rsid w:val="00974416"/>
    <w:rsid w:val="00975A97"/>
    <w:rsid w:val="00975DCC"/>
    <w:rsid w:val="0097647E"/>
    <w:rsid w:val="009770BA"/>
    <w:rsid w:val="009800FE"/>
    <w:rsid w:val="00983243"/>
    <w:rsid w:val="00983716"/>
    <w:rsid w:val="00983806"/>
    <w:rsid w:val="00983CAE"/>
    <w:rsid w:val="0098412D"/>
    <w:rsid w:val="009842EE"/>
    <w:rsid w:val="009844D9"/>
    <w:rsid w:val="0098589C"/>
    <w:rsid w:val="00985A6F"/>
    <w:rsid w:val="00990C11"/>
    <w:rsid w:val="00990E2B"/>
    <w:rsid w:val="00990F3A"/>
    <w:rsid w:val="00990F57"/>
    <w:rsid w:val="009912F3"/>
    <w:rsid w:val="00992D85"/>
    <w:rsid w:val="00993E13"/>
    <w:rsid w:val="009944DE"/>
    <w:rsid w:val="00994769"/>
    <w:rsid w:val="00995295"/>
    <w:rsid w:val="00996286"/>
    <w:rsid w:val="00996433"/>
    <w:rsid w:val="009964D8"/>
    <w:rsid w:val="009964F7"/>
    <w:rsid w:val="00996D29"/>
    <w:rsid w:val="009970EC"/>
    <w:rsid w:val="009A028F"/>
    <w:rsid w:val="009A0326"/>
    <w:rsid w:val="009A1F41"/>
    <w:rsid w:val="009A3D9D"/>
    <w:rsid w:val="009A47F2"/>
    <w:rsid w:val="009A495F"/>
    <w:rsid w:val="009A4B24"/>
    <w:rsid w:val="009A5251"/>
    <w:rsid w:val="009A662D"/>
    <w:rsid w:val="009A7C6E"/>
    <w:rsid w:val="009B5091"/>
    <w:rsid w:val="009B76B3"/>
    <w:rsid w:val="009B7774"/>
    <w:rsid w:val="009B77D0"/>
    <w:rsid w:val="009C0232"/>
    <w:rsid w:val="009C0331"/>
    <w:rsid w:val="009C174E"/>
    <w:rsid w:val="009C1970"/>
    <w:rsid w:val="009C2484"/>
    <w:rsid w:val="009C2FD7"/>
    <w:rsid w:val="009C3641"/>
    <w:rsid w:val="009C3E9D"/>
    <w:rsid w:val="009C41CB"/>
    <w:rsid w:val="009C5208"/>
    <w:rsid w:val="009C54B3"/>
    <w:rsid w:val="009C5758"/>
    <w:rsid w:val="009C58CC"/>
    <w:rsid w:val="009C63F2"/>
    <w:rsid w:val="009C6A2C"/>
    <w:rsid w:val="009D0428"/>
    <w:rsid w:val="009D04AF"/>
    <w:rsid w:val="009D080D"/>
    <w:rsid w:val="009D0FD5"/>
    <w:rsid w:val="009D1F1A"/>
    <w:rsid w:val="009D20FA"/>
    <w:rsid w:val="009D2981"/>
    <w:rsid w:val="009D316D"/>
    <w:rsid w:val="009D38A8"/>
    <w:rsid w:val="009D3FB8"/>
    <w:rsid w:val="009D4545"/>
    <w:rsid w:val="009D4683"/>
    <w:rsid w:val="009D4F1B"/>
    <w:rsid w:val="009D5A93"/>
    <w:rsid w:val="009D6178"/>
    <w:rsid w:val="009D6A44"/>
    <w:rsid w:val="009D70FB"/>
    <w:rsid w:val="009D7207"/>
    <w:rsid w:val="009D791A"/>
    <w:rsid w:val="009E0085"/>
    <w:rsid w:val="009E0C77"/>
    <w:rsid w:val="009E13FD"/>
    <w:rsid w:val="009E1C9B"/>
    <w:rsid w:val="009E38A3"/>
    <w:rsid w:val="009E3972"/>
    <w:rsid w:val="009E3BDE"/>
    <w:rsid w:val="009E4A1E"/>
    <w:rsid w:val="009E4B85"/>
    <w:rsid w:val="009E4CAE"/>
    <w:rsid w:val="009E5D6D"/>
    <w:rsid w:val="009E61BB"/>
    <w:rsid w:val="009E6C85"/>
    <w:rsid w:val="009E7113"/>
    <w:rsid w:val="009E7585"/>
    <w:rsid w:val="009E79D0"/>
    <w:rsid w:val="009F04D6"/>
    <w:rsid w:val="009F10E6"/>
    <w:rsid w:val="009F136E"/>
    <w:rsid w:val="009F19BA"/>
    <w:rsid w:val="009F2769"/>
    <w:rsid w:val="009F2BDA"/>
    <w:rsid w:val="009F322E"/>
    <w:rsid w:val="009F4284"/>
    <w:rsid w:val="009F5036"/>
    <w:rsid w:val="009F5B46"/>
    <w:rsid w:val="009F5ED5"/>
    <w:rsid w:val="009F6D34"/>
    <w:rsid w:val="00A01874"/>
    <w:rsid w:val="00A01B17"/>
    <w:rsid w:val="00A03ACC"/>
    <w:rsid w:val="00A04E6B"/>
    <w:rsid w:val="00A05F84"/>
    <w:rsid w:val="00A07A4C"/>
    <w:rsid w:val="00A07C76"/>
    <w:rsid w:val="00A10F06"/>
    <w:rsid w:val="00A112E0"/>
    <w:rsid w:val="00A1212F"/>
    <w:rsid w:val="00A1250D"/>
    <w:rsid w:val="00A1257E"/>
    <w:rsid w:val="00A12B4A"/>
    <w:rsid w:val="00A12C86"/>
    <w:rsid w:val="00A13533"/>
    <w:rsid w:val="00A13784"/>
    <w:rsid w:val="00A1472E"/>
    <w:rsid w:val="00A14C7B"/>
    <w:rsid w:val="00A156F5"/>
    <w:rsid w:val="00A15BCD"/>
    <w:rsid w:val="00A15D51"/>
    <w:rsid w:val="00A16732"/>
    <w:rsid w:val="00A20105"/>
    <w:rsid w:val="00A201AE"/>
    <w:rsid w:val="00A202BC"/>
    <w:rsid w:val="00A20662"/>
    <w:rsid w:val="00A20958"/>
    <w:rsid w:val="00A20ABB"/>
    <w:rsid w:val="00A20BD0"/>
    <w:rsid w:val="00A20C97"/>
    <w:rsid w:val="00A21521"/>
    <w:rsid w:val="00A21767"/>
    <w:rsid w:val="00A21799"/>
    <w:rsid w:val="00A2229C"/>
    <w:rsid w:val="00A22EAA"/>
    <w:rsid w:val="00A231B9"/>
    <w:rsid w:val="00A23777"/>
    <w:rsid w:val="00A23E55"/>
    <w:rsid w:val="00A23F83"/>
    <w:rsid w:val="00A2527B"/>
    <w:rsid w:val="00A26479"/>
    <w:rsid w:val="00A2654F"/>
    <w:rsid w:val="00A26D09"/>
    <w:rsid w:val="00A26D6C"/>
    <w:rsid w:val="00A2746B"/>
    <w:rsid w:val="00A27590"/>
    <w:rsid w:val="00A2778E"/>
    <w:rsid w:val="00A30211"/>
    <w:rsid w:val="00A3023A"/>
    <w:rsid w:val="00A302D2"/>
    <w:rsid w:val="00A311DE"/>
    <w:rsid w:val="00A318C2"/>
    <w:rsid w:val="00A33001"/>
    <w:rsid w:val="00A339B6"/>
    <w:rsid w:val="00A339DF"/>
    <w:rsid w:val="00A362DB"/>
    <w:rsid w:val="00A36B2D"/>
    <w:rsid w:val="00A37434"/>
    <w:rsid w:val="00A37B7B"/>
    <w:rsid w:val="00A40ECA"/>
    <w:rsid w:val="00A4172E"/>
    <w:rsid w:val="00A42B35"/>
    <w:rsid w:val="00A440F9"/>
    <w:rsid w:val="00A44216"/>
    <w:rsid w:val="00A444AE"/>
    <w:rsid w:val="00A45385"/>
    <w:rsid w:val="00A46CB0"/>
    <w:rsid w:val="00A47178"/>
    <w:rsid w:val="00A47787"/>
    <w:rsid w:val="00A50770"/>
    <w:rsid w:val="00A5131D"/>
    <w:rsid w:val="00A51846"/>
    <w:rsid w:val="00A51A03"/>
    <w:rsid w:val="00A51A45"/>
    <w:rsid w:val="00A51D7C"/>
    <w:rsid w:val="00A5288D"/>
    <w:rsid w:val="00A52B5F"/>
    <w:rsid w:val="00A52E06"/>
    <w:rsid w:val="00A53921"/>
    <w:rsid w:val="00A53E3D"/>
    <w:rsid w:val="00A53EA5"/>
    <w:rsid w:val="00A5432B"/>
    <w:rsid w:val="00A548F7"/>
    <w:rsid w:val="00A553E8"/>
    <w:rsid w:val="00A564A8"/>
    <w:rsid w:val="00A567B5"/>
    <w:rsid w:val="00A56B1C"/>
    <w:rsid w:val="00A57F29"/>
    <w:rsid w:val="00A60CB5"/>
    <w:rsid w:val="00A6177F"/>
    <w:rsid w:val="00A62034"/>
    <w:rsid w:val="00A62798"/>
    <w:rsid w:val="00A62AC2"/>
    <w:rsid w:val="00A62AE6"/>
    <w:rsid w:val="00A63C1B"/>
    <w:rsid w:val="00A64460"/>
    <w:rsid w:val="00A65671"/>
    <w:rsid w:val="00A656C1"/>
    <w:rsid w:val="00A65981"/>
    <w:rsid w:val="00A66949"/>
    <w:rsid w:val="00A67019"/>
    <w:rsid w:val="00A6706B"/>
    <w:rsid w:val="00A67B7B"/>
    <w:rsid w:val="00A67F73"/>
    <w:rsid w:val="00A70422"/>
    <w:rsid w:val="00A706B2"/>
    <w:rsid w:val="00A72878"/>
    <w:rsid w:val="00A73508"/>
    <w:rsid w:val="00A73F1E"/>
    <w:rsid w:val="00A741D1"/>
    <w:rsid w:val="00A742BE"/>
    <w:rsid w:val="00A75206"/>
    <w:rsid w:val="00A758F5"/>
    <w:rsid w:val="00A75969"/>
    <w:rsid w:val="00A76311"/>
    <w:rsid w:val="00A7646E"/>
    <w:rsid w:val="00A77C7D"/>
    <w:rsid w:val="00A800FE"/>
    <w:rsid w:val="00A80CBE"/>
    <w:rsid w:val="00A8157D"/>
    <w:rsid w:val="00A8253B"/>
    <w:rsid w:val="00A82F44"/>
    <w:rsid w:val="00A84DDF"/>
    <w:rsid w:val="00A85539"/>
    <w:rsid w:val="00A8564D"/>
    <w:rsid w:val="00A862D8"/>
    <w:rsid w:val="00A866BB"/>
    <w:rsid w:val="00A86AFB"/>
    <w:rsid w:val="00A86F9B"/>
    <w:rsid w:val="00A87F53"/>
    <w:rsid w:val="00A90812"/>
    <w:rsid w:val="00A90E6B"/>
    <w:rsid w:val="00A926EA"/>
    <w:rsid w:val="00A93128"/>
    <w:rsid w:val="00A937EA"/>
    <w:rsid w:val="00A9561A"/>
    <w:rsid w:val="00A968CF"/>
    <w:rsid w:val="00A96DB9"/>
    <w:rsid w:val="00A972BB"/>
    <w:rsid w:val="00A97675"/>
    <w:rsid w:val="00AA019A"/>
    <w:rsid w:val="00AA01AE"/>
    <w:rsid w:val="00AA06F3"/>
    <w:rsid w:val="00AA0EE7"/>
    <w:rsid w:val="00AA127A"/>
    <w:rsid w:val="00AA189C"/>
    <w:rsid w:val="00AA19AB"/>
    <w:rsid w:val="00AA3359"/>
    <w:rsid w:val="00AA3F72"/>
    <w:rsid w:val="00AA498A"/>
    <w:rsid w:val="00AA79EC"/>
    <w:rsid w:val="00AA7F17"/>
    <w:rsid w:val="00AB0A5A"/>
    <w:rsid w:val="00AB229B"/>
    <w:rsid w:val="00AB2AF0"/>
    <w:rsid w:val="00AB3929"/>
    <w:rsid w:val="00AB4594"/>
    <w:rsid w:val="00AB4857"/>
    <w:rsid w:val="00AB4E9B"/>
    <w:rsid w:val="00AB51E3"/>
    <w:rsid w:val="00AB58A2"/>
    <w:rsid w:val="00AB603A"/>
    <w:rsid w:val="00AB61EF"/>
    <w:rsid w:val="00AB6775"/>
    <w:rsid w:val="00AC00BA"/>
    <w:rsid w:val="00AC2665"/>
    <w:rsid w:val="00AC4838"/>
    <w:rsid w:val="00AC49B8"/>
    <w:rsid w:val="00AC5C68"/>
    <w:rsid w:val="00AC6957"/>
    <w:rsid w:val="00AC6A07"/>
    <w:rsid w:val="00AC6B7D"/>
    <w:rsid w:val="00AC6F03"/>
    <w:rsid w:val="00AC7CBF"/>
    <w:rsid w:val="00AD03A6"/>
    <w:rsid w:val="00AD0D09"/>
    <w:rsid w:val="00AD0F63"/>
    <w:rsid w:val="00AD246F"/>
    <w:rsid w:val="00AD298D"/>
    <w:rsid w:val="00AD30FC"/>
    <w:rsid w:val="00AD39F4"/>
    <w:rsid w:val="00AD43B3"/>
    <w:rsid w:val="00AD43EA"/>
    <w:rsid w:val="00AD4436"/>
    <w:rsid w:val="00AD51C5"/>
    <w:rsid w:val="00AD5616"/>
    <w:rsid w:val="00AD5A90"/>
    <w:rsid w:val="00AD7C43"/>
    <w:rsid w:val="00AD7C98"/>
    <w:rsid w:val="00AE092B"/>
    <w:rsid w:val="00AE1F78"/>
    <w:rsid w:val="00AE261C"/>
    <w:rsid w:val="00AE4730"/>
    <w:rsid w:val="00AE4814"/>
    <w:rsid w:val="00AE49EE"/>
    <w:rsid w:val="00AE5775"/>
    <w:rsid w:val="00AE5889"/>
    <w:rsid w:val="00AE58DF"/>
    <w:rsid w:val="00AE7A56"/>
    <w:rsid w:val="00AE7DA7"/>
    <w:rsid w:val="00AF0E6E"/>
    <w:rsid w:val="00AF11CE"/>
    <w:rsid w:val="00AF162B"/>
    <w:rsid w:val="00AF1ED9"/>
    <w:rsid w:val="00AF2ACB"/>
    <w:rsid w:val="00AF2C1A"/>
    <w:rsid w:val="00AF32EF"/>
    <w:rsid w:val="00AF3759"/>
    <w:rsid w:val="00AF4BD6"/>
    <w:rsid w:val="00AF4C34"/>
    <w:rsid w:val="00AF4F13"/>
    <w:rsid w:val="00AF60F5"/>
    <w:rsid w:val="00AF777E"/>
    <w:rsid w:val="00AF7C29"/>
    <w:rsid w:val="00B00154"/>
    <w:rsid w:val="00B004A8"/>
    <w:rsid w:val="00B005E3"/>
    <w:rsid w:val="00B01423"/>
    <w:rsid w:val="00B01CC0"/>
    <w:rsid w:val="00B0231E"/>
    <w:rsid w:val="00B02A7C"/>
    <w:rsid w:val="00B02CDF"/>
    <w:rsid w:val="00B034FB"/>
    <w:rsid w:val="00B03818"/>
    <w:rsid w:val="00B038DE"/>
    <w:rsid w:val="00B0425B"/>
    <w:rsid w:val="00B05F28"/>
    <w:rsid w:val="00B06920"/>
    <w:rsid w:val="00B078E5"/>
    <w:rsid w:val="00B07A7A"/>
    <w:rsid w:val="00B106B4"/>
    <w:rsid w:val="00B107B4"/>
    <w:rsid w:val="00B11537"/>
    <w:rsid w:val="00B1208D"/>
    <w:rsid w:val="00B1353C"/>
    <w:rsid w:val="00B1373D"/>
    <w:rsid w:val="00B138A9"/>
    <w:rsid w:val="00B13B3C"/>
    <w:rsid w:val="00B14E3B"/>
    <w:rsid w:val="00B15516"/>
    <w:rsid w:val="00B15963"/>
    <w:rsid w:val="00B15E92"/>
    <w:rsid w:val="00B16A8E"/>
    <w:rsid w:val="00B16EE0"/>
    <w:rsid w:val="00B176D6"/>
    <w:rsid w:val="00B17E32"/>
    <w:rsid w:val="00B20305"/>
    <w:rsid w:val="00B21081"/>
    <w:rsid w:val="00B21A36"/>
    <w:rsid w:val="00B21DA0"/>
    <w:rsid w:val="00B23049"/>
    <w:rsid w:val="00B23F75"/>
    <w:rsid w:val="00B259D7"/>
    <w:rsid w:val="00B25B4D"/>
    <w:rsid w:val="00B25E73"/>
    <w:rsid w:val="00B27430"/>
    <w:rsid w:val="00B27C94"/>
    <w:rsid w:val="00B27D99"/>
    <w:rsid w:val="00B27F45"/>
    <w:rsid w:val="00B3036C"/>
    <w:rsid w:val="00B314C0"/>
    <w:rsid w:val="00B319F2"/>
    <w:rsid w:val="00B32AE0"/>
    <w:rsid w:val="00B32AE2"/>
    <w:rsid w:val="00B33FDA"/>
    <w:rsid w:val="00B37F57"/>
    <w:rsid w:val="00B40A5B"/>
    <w:rsid w:val="00B40FCA"/>
    <w:rsid w:val="00B41813"/>
    <w:rsid w:val="00B42354"/>
    <w:rsid w:val="00B44646"/>
    <w:rsid w:val="00B4467E"/>
    <w:rsid w:val="00B4681A"/>
    <w:rsid w:val="00B52009"/>
    <w:rsid w:val="00B52171"/>
    <w:rsid w:val="00B52E8B"/>
    <w:rsid w:val="00B530FC"/>
    <w:rsid w:val="00B542C2"/>
    <w:rsid w:val="00B545B7"/>
    <w:rsid w:val="00B54C68"/>
    <w:rsid w:val="00B5545E"/>
    <w:rsid w:val="00B569D9"/>
    <w:rsid w:val="00B57A47"/>
    <w:rsid w:val="00B57E27"/>
    <w:rsid w:val="00B60609"/>
    <w:rsid w:val="00B6080C"/>
    <w:rsid w:val="00B60EB4"/>
    <w:rsid w:val="00B60FC7"/>
    <w:rsid w:val="00B632E8"/>
    <w:rsid w:val="00B63505"/>
    <w:rsid w:val="00B63AAE"/>
    <w:rsid w:val="00B643A9"/>
    <w:rsid w:val="00B64427"/>
    <w:rsid w:val="00B64E17"/>
    <w:rsid w:val="00B666F9"/>
    <w:rsid w:val="00B66817"/>
    <w:rsid w:val="00B66E17"/>
    <w:rsid w:val="00B66EC4"/>
    <w:rsid w:val="00B67275"/>
    <w:rsid w:val="00B673C5"/>
    <w:rsid w:val="00B700BF"/>
    <w:rsid w:val="00B70DF8"/>
    <w:rsid w:val="00B71278"/>
    <w:rsid w:val="00B717FC"/>
    <w:rsid w:val="00B72554"/>
    <w:rsid w:val="00B72B49"/>
    <w:rsid w:val="00B730BF"/>
    <w:rsid w:val="00B73859"/>
    <w:rsid w:val="00B73873"/>
    <w:rsid w:val="00B76917"/>
    <w:rsid w:val="00B80155"/>
    <w:rsid w:val="00B80AD3"/>
    <w:rsid w:val="00B80B0D"/>
    <w:rsid w:val="00B81836"/>
    <w:rsid w:val="00B81898"/>
    <w:rsid w:val="00B82D80"/>
    <w:rsid w:val="00B830C2"/>
    <w:rsid w:val="00B839EA"/>
    <w:rsid w:val="00B83D72"/>
    <w:rsid w:val="00B840B2"/>
    <w:rsid w:val="00B841A9"/>
    <w:rsid w:val="00B84D3C"/>
    <w:rsid w:val="00B8559B"/>
    <w:rsid w:val="00B856EC"/>
    <w:rsid w:val="00B86888"/>
    <w:rsid w:val="00B86DEB"/>
    <w:rsid w:val="00B901C8"/>
    <w:rsid w:val="00B9098E"/>
    <w:rsid w:val="00B91042"/>
    <w:rsid w:val="00B9137D"/>
    <w:rsid w:val="00B92F5D"/>
    <w:rsid w:val="00B93263"/>
    <w:rsid w:val="00B93488"/>
    <w:rsid w:val="00B9413E"/>
    <w:rsid w:val="00B94F29"/>
    <w:rsid w:val="00B953D5"/>
    <w:rsid w:val="00B960DC"/>
    <w:rsid w:val="00B963A9"/>
    <w:rsid w:val="00B97710"/>
    <w:rsid w:val="00BA0027"/>
    <w:rsid w:val="00BA0A87"/>
    <w:rsid w:val="00BA103B"/>
    <w:rsid w:val="00BA1049"/>
    <w:rsid w:val="00BA1585"/>
    <w:rsid w:val="00BA198D"/>
    <w:rsid w:val="00BA19CB"/>
    <w:rsid w:val="00BA4407"/>
    <w:rsid w:val="00BA4532"/>
    <w:rsid w:val="00BA47FE"/>
    <w:rsid w:val="00BA4870"/>
    <w:rsid w:val="00BA5EE4"/>
    <w:rsid w:val="00BA6572"/>
    <w:rsid w:val="00BA7045"/>
    <w:rsid w:val="00BA7CE9"/>
    <w:rsid w:val="00BB038C"/>
    <w:rsid w:val="00BB039E"/>
    <w:rsid w:val="00BB085D"/>
    <w:rsid w:val="00BB0A9D"/>
    <w:rsid w:val="00BB0C6B"/>
    <w:rsid w:val="00BB17DB"/>
    <w:rsid w:val="00BB1FAA"/>
    <w:rsid w:val="00BB20ED"/>
    <w:rsid w:val="00BB286A"/>
    <w:rsid w:val="00BB4459"/>
    <w:rsid w:val="00BB4927"/>
    <w:rsid w:val="00BB4B44"/>
    <w:rsid w:val="00BB5995"/>
    <w:rsid w:val="00BB6104"/>
    <w:rsid w:val="00BB622A"/>
    <w:rsid w:val="00BB6C11"/>
    <w:rsid w:val="00BB6F6D"/>
    <w:rsid w:val="00BC0822"/>
    <w:rsid w:val="00BC20A5"/>
    <w:rsid w:val="00BC2C48"/>
    <w:rsid w:val="00BC3590"/>
    <w:rsid w:val="00BC3B99"/>
    <w:rsid w:val="00BC66A4"/>
    <w:rsid w:val="00BC6F88"/>
    <w:rsid w:val="00BD00B2"/>
    <w:rsid w:val="00BD0D17"/>
    <w:rsid w:val="00BD153A"/>
    <w:rsid w:val="00BD2566"/>
    <w:rsid w:val="00BD2B5E"/>
    <w:rsid w:val="00BD2FEF"/>
    <w:rsid w:val="00BD4424"/>
    <w:rsid w:val="00BD459B"/>
    <w:rsid w:val="00BD4657"/>
    <w:rsid w:val="00BD4DD1"/>
    <w:rsid w:val="00BD5443"/>
    <w:rsid w:val="00BD5D45"/>
    <w:rsid w:val="00BD6248"/>
    <w:rsid w:val="00BD641C"/>
    <w:rsid w:val="00BD650A"/>
    <w:rsid w:val="00BD70CD"/>
    <w:rsid w:val="00BD7225"/>
    <w:rsid w:val="00BD7D19"/>
    <w:rsid w:val="00BE0422"/>
    <w:rsid w:val="00BE0CD1"/>
    <w:rsid w:val="00BE11D0"/>
    <w:rsid w:val="00BE157C"/>
    <w:rsid w:val="00BE2885"/>
    <w:rsid w:val="00BE356C"/>
    <w:rsid w:val="00BE39BD"/>
    <w:rsid w:val="00BE47A7"/>
    <w:rsid w:val="00BE719B"/>
    <w:rsid w:val="00BE78D8"/>
    <w:rsid w:val="00BF1575"/>
    <w:rsid w:val="00BF2763"/>
    <w:rsid w:val="00BF27E5"/>
    <w:rsid w:val="00BF2AB6"/>
    <w:rsid w:val="00BF441D"/>
    <w:rsid w:val="00BF4B40"/>
    <w:rsid w:val="00BF516D"/>
    <w:rsid w:val="00BF51D4"/>
    <w:rsid w:val="00BF5891"/>
    <w:rsid w:val="00BF673E"/>
    <w:rsid w:val="00BF6FAA"/>
    <w:rsid w:val="00BF7317"/>
    <w:rsid w:val="00BF76CA"/>
    <w:rsid w:val="00BF7993"/>
    <w:rsid w:val="00C00138"/>
    <w:rsid w:val="00C0020D"/>
    <w:rsid w:val="00C00ED8"/>
    <w:rsid w:val="00C010CA"/>
    <w:rsid w:val="00C019BE"/>
    <w:rsid w:val="00C022BB"/>
    <w:rsid w:val="00C02F24"/>
    <w:rsid w:val="00C05341"/>
    <w:rsid w:val="00C05A13"/>
    <w:rsid w:val="00C05C34"/>
    <w:rsid w:val="00C0629C"/>
    <w:rsid w:val="00C06E81"/>
    <w:rsid w:val="00C075E5"/>
    <w:rsid w:val="00C07952"/>
    <w:rsid w:val="00C10F81"/>
    <w:rsid w:val="00C12185"/>
    <w:rsid w:val="00C1238A"/>
    <w:rsid w:val="00C124DB"/>
    <w:rsid w:val="00C12AE2"/>
    <w:rsid w:val="00C14DBB"/>
    <w:rsid w:val="00C152EB"/>
    <w:rsid w:val="00C15F23"/>
    <w:rsid w:val="00C1798F"/>
    <w:rsid w:val="00C17FDA"/>
    <w:rsid w:val="00C2132A"/>
    <w:rsid w:val="00C22508"/>
    <w:rsid w:val="00C2281A"/>
    <w:rsid w:val="00C23C17"/>
    <w:rsid w:val="00C24949"/>
    <w:rsid w:val="00C25214"/>
    <w:rsid w:val="00C261F0"/>
    <w:rsid w:val="00C2719E"/>
    <w:rsid w:val="00C31793"/>
    <w:rsid w:val="00C31D00"/>
    <w:rsid w:val="00C3412D"/>
    <w:rsid w:val="00C354BB"/>
    <w:rsid w:val="00C36245"/>
    <w:rsid w:val="00C36B8F"/>
    <w:rsid w:val="00C36C01"/>
    <w:rsid w:val="00C36F1C"/>
    <w:rsid w:val="00C37134"/>
    <w:rsid w:val="00C3717F"/>
    <w:rsid w:val="00C376C3"/>
    <w:rsid w:val="00C40737"/>
    <w:rsid w:val="00C408B5"/>
    <w:rsid w:val="00C40C73"/>
    <w:rsid w:val="00C45BCD"/>
    <w:rsid w:val="00C45EBD"/>
    <w:rsid w:val="00C46AFF"/>
    <w:rsid w:val="00C474A5"/>
    <w:rsid w:val="00C5048A"/>
    <w:rsid w:val="00C50899"/>
    <w:rsid w:val="00C508A7"/>
    <w:rsid w:val="00C51590"/>
    <w:rsid w:val="00C51DDD"/>
    <w:rsid w:val="00C5210E"/>
    <w:rsid w:val="00C5240F"/>
    <w:rsid w:val="00C538DF"/>
    <w:rsid w:val="00C539BA"/>
    <w:rsid w:val="00C54700"/>
    <w:rsid w:val="00C55B65"/>
    <w:rsid w:val="00C562BE"/>
    <w:rsid w:val="00C562C6"/>
    <w:rsid w:val="00C56C5F"/>
    <w:rsid w:val="00C57F66"/>
    <w:rsid w:val="00C6039B"/>
    <w:rsid w:val="00C60A50"/>
    <w:rsid w:val="00C61112"/>
    <w:rsid w:val="00C61928"/>
    <w:rsid w:val="00C622CF"/>
    <w:rsid w:val="00C623E1"/>
    <w:rsid w:val="00C62B10"/>
    <w:rsid w:val="00C62CC0"/>
    <w:rsid w:val="00C63B83"/>
    <w:rsid w:val="00C640D6"/>
    <w:rsid w:val="00C64D6C"/>
    <w:rsid w:val="00C65186"/>
    <w:rsid w:val="00C65389"/>
    <w:rsid w:val="00C657FB"/>
    <w:rsid w:val="00C6663A"/>
    <w:rsid w:val="00C6677C"/>
    <w:rsid w:val="00C702AB"/>
    <w:rsid w:val="00C70CE0"/>
    <w:rsid w:val="00C71219"/>
    <w:rsid w:val="00C71281"/>
    <w:rsid w:val="00C728CA"/>
    <w:rsid w:val="00C7348D"/>
    <w:rsid w:val="00C747EF"/>
    <w:rsid w:val="00C75695"/>
    <w:rsid w:val="00C758BB"/>
    <w:rsid w:val="00C75B70"/>
    <w:rsid w:val="00C75D26"/>
    <w:rsid w:val="00C75F2C"/>
    <w:rsid w:val="00C7789C"/>
    <w:rsid w:val="00C80F22"/>
    <w:rsid w:val="00C82BE9"/>
    <w:rsid w:val="00C83192"/>
    <w:rsid w:val="00C831C8"/>
    <w:rsid w:val="00C83863"/>
    <w:rsid w:val="00C8472D"/>
    <w:rsid w:val="00C85566"/>
    <w:rsid w:val="00C85FCA"/>
    <w:rsid w:val="00C86331"/>
    <w:rsid w:val="00C86FB5"/>
    <w:rsid w:val="00C87F8D"/>
    <w:rsid w:val="00C87FF0"/>
    <w:rsid w:val="00C9068B"/>
    <w:rsid w:val="00C91021"/>
    <w:rsid w:val="00C911DD"/>
    <w:rsid w:val="00C9122D"/>
    <w:rsid w:val="00C914DB"/>
    <w:rsid w:val="00C927F2"/>
    <w:rsid w:val="00C94985"/>
    <w:rsid w:val="00C94C8C"/>
    <w:rsid w:val="00C9546E"/>
    <w:rsid w:val="00C954D0"/>
    <w:rsid w:val="00C96A21"/>
    <w:rsid w:val="00C97A8C"/>
    <w:rsid w:val="00C97FD8"/>
    <w:rsid w:val="00CA0F73"/>
    <w:rsid w:val="00CA1892"/>
    <w:rsid w:val="00CA2BBB"/>
    <w:rsid w:val="00CA3893"/>
    <w:rsid w:val="00CA4745"/>
    <w:rsid w:val="00CA48B2"/>
    <w:rsid w:val="00CA5047"/>
    <w:rsid w:val="00CA52E9"/>
    <w:rsid w:val="00CA5448"/>
    <w:rsid w:val="00CA62A6"/>
    <w:rsid w:val="00CA6710"/>
    <w:rsid w:val="00CA6BC5"/>
    <w:rsid w:val="00CA7CC3"/>
    <w:rsid w:val="00CB120B"/>
    <w:rsid w:val="00CB36D6"/>
    <w:rsid w:val="00CB38F4"/>
    <w:rsid w:val="00CB4624"/>
    <w:rsid w:val="00CB5409"/>
    <w:rsid w:val="00CB696C"/>
    <w:rsid w:val="00CB7EEF"/>
    <w:rsid w:val="00CC1A5D"/>
    <w:rsid w:val="00CC2E46"/>
    <w:rsid w:val="00CC2ED4"/>
    <w:rsid w:val="00CC37D0"/>
    <w:rsid w:val="00CC5226"/>
    <w:rsid w:val="00CC5E66"/>
    <w:rsid w:val="00CC78F5"/>
    <w:rsid w:val="00CC7C3A"/>
    <w:rsid w:val="00CD2C8D"/>
    <w:rsid w:val="00CD2D53"/>
    <w:rsid w:val="00CD3FFE"/>
    <w:rsid w:val="00CD4908"/>
    <w:rsid w:val="00CD575A"/>
    <w:rsid w:val="00CD58E1"/>
    <w:rsid w:val="00CD7734"/>
    <w:rsid w:val="00CD7BBF"/>
    <w:rsid w:val="00CE034F"/>
    <w:rsid w:val="00CE1231"/>
    <w:rsid w:val="00CE172D"/>
    <w:rsid w:val="00CE1890"/>
    <w:rsid w:val="00CE213E"/>
    <w:rsid w:val="00CE25B6"/>
    <w:rsid w:val="00CE2CD4"/>
    <w:rsid w:val="00CE2EF8"/>
    <w:rsid w:val="00CE433B"/>
    <w:rsid w:val="00CE4D22"/>
    <w:rsid w:val="00CE5411"/>
    <w:rsid w:val="00CE5417"/>
    <w:rsid w:val="00CE637A"/>
    <w:rsid w:val="00CE6BA7"/>
    <w:rsid w:val="00CE79EA"/>
    <w:rsid w:val="00CE7A9A"/>
    <w:rsid w:val="00CE7D37"/>
    <w:rsid w:val="00CF0242"/>
    <w:rsid w:val="00CF07B6"/>
    <w:rsid w:val="00CF1166"/>
    <w:rsid w:val="00CF1D13"/>
    <w:rsid w:val="00CF1DC5"/>
    <w:rsid w:val="00CF2C73"/>
    <w:rsid w:val="00CF3271"/>
    <w:rsid w:val="00CF3E6C"/>
    <w:rsid w:val="00CF4311"/>
    <w:rsid w:val="00CF5971"/>
    <w:rsid w:val="00CF5AA4"/>
    <w:rsid w:val="00CF5F05"/>
    <w:rsid w:val="00CF64B7"/>
    <w:rsid w:val="00CF66DB"/>
    <w:rsid w:val="00CF75E0"/>
    <w:rsid w:val="00CF7752"/>
    <w:rsid w:val="00CF777F"/>
    <w:rsid w:val="00D03646"/>
    <w:rsid w:val="00D0401A"/>
    <w:rsid w:val="00D0438C"/>
    <w:rsid w:val="00D0488F"/>
    <w:rsid w:val="00D06BFC"/>
    <w:rsid w:val="00D07031"/>
    <w:rsid w:val="00D11F6F"/>
    <w:rsid w:val="00D1274A"/>
    <w:rsid w:val="00D14762"/>
    <w:rsid w:val="00D14972"/>
    <w:rsid w:val="00D15544"/>
    <w:rsid w:val="00D162E3"/>
    <w:rsid w:val="00D166A1"/>
    <w:rsid w:val="00D16A71"/>
    <w:rsid w:val="00D16DAE"/>
    <w:rsid w:val="00D17496"/>
    <w:rsid w:val="00D17772"/>
    <w:rsid w:val="00D17E10"/>
    <w:rsid w:val="00D20EB7"/>
    <w:rsid w:val="00D210C4"/>
    <w:rsid w:val="00D2264D"/>
    <w:rsid w:val="00D23C82"/>
    <w:rsid w:val="00D23CB7"/>
    <w:rsid w:val="00D2503A"/>
    <w:rsid w:val="00D25ABC"/>
    <w:rsid w:val="00D27E6C"/>
    <w:rsid w:val="00D328F0"/>
    <w:rsid w:val="00D32DDB"/>
    <w:rsid w:val="00D3458B"/>
    <w:rsid w:val="00D353FC"/>
    <w:rsid w:val="00D35E90"/>
    <w:rsid w:val="00D35F28"/>
    <w:rsid w:val="00D3634C"/>
    <w:rsid w:val="00D366D5"/>
    <w:rsid w:val="00D37509"/>
    <w:rsid w:val="00D37E99"/>
    <w:rsid w:val="00D4049F"/>
    <w:rsid w:val="00D40F6E"/>
    <w:rsid w:val="00D415A2"/>
    <w:rsid w:val="00D42362"/>
    <w:rsid w:val="00D4255B"/>
    <w:rsid w:val="00D4386F"/>
    <w:rsid w:val="00D43C2E"/>
    <w:rsid w:val="00D44479"/>
    <w:rsid w:val="00D44E1A"/>
    <w:rsid w:val="00D466B3"/>
    <w:rsid w:val="00D4728F"/>
    <w:rsid w:val="00D47BC9"/>
    <w:rsid w:val="00D50493"/>
    <w:rsid w:val="00D509E2"/>
    <w:rsid w:val="00D51C8F"/>
    <w:rsid w:val="00D5294C"/>
    <w:rsid w:val="00D52EA0"/>
    <w:rsid w:val="00D53D9D"/>
    <w:rsid w:val="00D54793"/>
    <w:rsid w:val="00D549A3"/>
    <w:rsid w:val="00D54FCA"/>
    <w:rsid w:val="00D562D6"/>
    <w:rsid w:val="00D5635F"/>
    <w:rsid w:val="00D5659E"/>
    <w:rsid w:val="00D57809"/>
    <w:rsid w:val="00D607CD"/>
    <w:rsid w:val="00D60F8C"/>
    <w:rsid w:val="00D612EC"/>
    <w:rsid w:val="00D61AC0"/>
    <w:rsid w:val="00D62177"/>
    <w:rsid w:val="00D62DE3"/>
    <w:rsid w:val="00D63C51"/>
    <w:rsid w:val="00D64A5E"/>
    <w:rsid w:val="00D65024"/>
    <w:rsid w:val="00D65A86"/>
    <w:rsid w:val="00D66DDD"/>
    <w:rsid w:val="00D66E0D"/>
    <w:rsid w:val="00D7110C"/>
    <w:rsid w:val="00D71F37"/>
    <w:rsid w:val="00D727C7"/>
    <w:rsid w:val="00D74FFE"/>
    <w:rsid w:val="00D75D89"/>
    <w:rsid w:val="00D7740C"/>
    <w:rsid w:val="00D8193E"/>
    <w:rsid w:val="00D819AF"/>
    <w:rsid w:val="00D81CD2"/>
    <w:rsid w:val="00D81F6B"/>
    <w:rsid w:val="00D82490"/>
    <w:rsid w:val="00D82B5E"/>
    <w:rsid w:val="00D82CF2"/>
    <w:rsid w:val="00D83D7D"/>
    <w:rsid w:val="00D83F0F"/>
    <w:rsid w:val="00D84388"/>
    <w:rsid w:val="00D844B4"/>
    <w:rsid w:val="00D860BA"/>
    <w:rsid w:val="00D86E51"/>
    <w:rsid w:val="00D87426"/>
    <w:rsid w:val="00D87736"/>
    <w:rsid w:val="00D87FC1"/>
    <w:rsid w:val="00D91A7A"/>
    <w:rsid w:val="00D926D2"/>
    <w:rsid w:val="00D929E8"/>
    <w:rsid w:val="00D931FA"/>
    <w:rsid w:val="00D93523"/>
    <w:rsid w:val="00D93AD4"/>
    <w:rsid w:val="00D945BB"/>
    <w:rsid w:val="00D95068"/>
    <w:rsid w:val="00D9552B"/>
    <w:rsid w:val="00D966A8"/>
    <w:rsid w:val="00D96928"/>
    <w:rsid w:val="00D96CD0"/>
    <w:rsid w:val="00DA156A"/>
    <w:rsid w:val="00DA166B"/>
    <w:rsid w:val="00DA1D8B"/>
    <w:rsid w:val="00DA213C"/>
    <w:rsid w:val="00DA218C"/>
    <w:rsid w:val="00DA26EE"/>
    <w:rsid w:val="00DA2A6C"/>
    <w:rsid w:val="00DA3342"/>
    <w:rsid w:val="00DA378F"/>
    <w:rsid w:val="00DA424C"/>
    <w:rsid w:val="00DA43E5"/>
    <w:rsid w:val="00DA50A4"/>
    <w:rsid w:val="00DA7FAC"/>
    <w:rsid w:val="00DB0276"/>
    <w:rsid w:val="00DB06C2"/>
    <w:rsid w:val="00DB0BC8"/>
    <w:rsid w:val="00DB125C"/>
    <w:rsid w:val="00DB1A26"/>
    <w:rsid w:val="00DB1AA2"/>
    <w:rsid w:val="00DB2095"/>
    <w:rsid w:val="00DB2D79"/>
    <w:rsid w:val="00DB3428"/>
    <w:rsid w:val="00DB3D1B"/>
    <w:rsid w:val="00DB4561"/>
    <w:rsid w:val="00DB5053"/>
    <w:rsid w:val="00DB60BB"/>
    <w:rsid w:val="00DB65EF"/>
    <w:rsid w:val="00DB7101"/>
    <w:rsid w:val="00DB7784"/>
    <w:rsid w:val="00DB7E9F"/>
    <w:rsid w:val="00DB7F12"/>
    <w:rsid w:val="00DC0269"/>
    <w:rsid w:val="00DC1243"/>
    <w:rsid w:val="00DC184B"/>
    <w:rsid w:val="00DC2519"/>
    <w:rsid w:val="00DC26F3"/>
    <w:rsid w:val="00DC2885"/>
    <w:rsid w:val="00DC38FD"/>
    <w:rsid w:val="00DC3B8C"/>
    <w:rsid w:val="00DC4248"/>
    <w:rsid w:val="00DC4A01"/>
    <w:rsid w:val="00DC78E2"/>
    <w:rsid w:val="00DD12AF"/>
    <w:rsid w:val="00DD17A2"/>
    <w:rsid w:val="00DD180E"/>
    <w:rsid w:val="00DD1F17"/>
    <w:rsid w:val="00DD25D2"/>
    <w:rsid w:val="00DD2E28"/>
    <w:rsid w:val="00DD2E59"/>
    <w:rsid w:val="00DD3603"/>
    <w:rsid w:val="00DD3FE5"/>
    <w:rsid w:val="00DD6434"/>
    <w:rsid w:val="00DD6DCA"/>
    <w:rsid w:val="00DD72FF"/>
    <w:rsid w:val="00DD73AD"/>
    <w:rsid w:val="00DD7AEC"/>
    <w:rsid w:val="00DD7B22"/>
    <w:rsid w:val="00DE013E"/>
    <w:rsid w:val="00DE1331"/>
    <w:rsid w:val="00DE4A8D"/>
    <w:rsid w:val="00DE5708"/>
    <w:rsid w:val="00DF3306"/>
    <w:rsid w:val="00DF3440"/>
    <w:rsid w:val="00DF3DEC"/>
    <w:rsid w:val="00DF4151"/>
    <w:rsid w:val="00DF4CFD"/>
    <w:rsid w:val="00DF4E8C"/>
    <w:rsid w:val="00DF54BC"/>
    <w:rsid w:val="00DF56FB"/>
    <w:rsid w:val="00DF75AE"/>
    <w:rsid w:val="00DFD65E"/>
    <w:rsid w:val="00E00B54"/>
    <w:rsid w:val="00E00B95"/>
    <w:rsid w:val="00E01575"/>
    <w:rsid w:val="00E01B45"/>
    <w:rsid w:val="00E02345"/>
    <w:rsid w:val="00E026D5"/>
    <w:rsid w:val="00E036A4"/>
    <w:rsid w:val="00E036FB"/>
    <w:rsid w:val="00E03747"/>
    <w:rsid w:val="00E04C7B"/>
    <w:rsid w:val="00E051FF"/>
    <w:rsid w:val="00E05D12"/>
    <w:rsid w:val="00E068EA"/>
    <w:rsid w:val="00E06903"/>
    <w:rsid w:val="00E06EDF"/>
    <w:rsid w:val="00E07D81"/>
    <w:rsid w:val="00E10CB7"/>
    <w:rsid w:val="00E112EE"/>
    <w:rsid w:val="00E128DF"/>
    <w:rsid w:val="00E12F30"/>
    <w:rsid w:val="00E1432D"/>
    <w:rsid w:val="00E14417"/>
    <w:rsid w:val="00E147CF"/>
    <w:rsid w:val="00E17B39"/>
    <w:rsid w:val="00E20186"/>
    <w:rsid w:val="00E207E7"/>
    <w:rsid w:val="00E20C13"/>
    <w:rsid w:val="00E20D1D"/>
    <w:rsid w:val="00E21BD8"/>
    <w:rsid w:val="00E22484"/>
    <w:rsid w:val="00E2285C"/>
    <w:rsid w:val="00E22EB1"/>
    <w:rsid w:val="00E238AF"/>
    <w:rsid w:val="00E240FE"/>
    <w:rsid w:val="00E242F5"/>
    <w:rsid w:val="00E250FB"/>
    <w:rsid w:val="00E25D2F"/>
    <w:rsid w:val="00E2681E"/>
    <w:rsid w:val="00E278B3"/>
    <w:rsid w:val="00E279DF"/>
    <w:rsid w:val="00E27A5D"/>
    <w:rsid w:val="00E27F7D"/>
    <w:rsid w:val="00E30559"/>
    <w:rsid w:val="00E31355"/>
    <w:rsid w:val="00E31B30"/>
    <w:rsid w:val="00E31CFB"/>
    <w:rsid w:val="00E33684"/>
    <w:rsid w:val="00E33C31"/>
    <w:rsid w:val="00E3403D"/>
    <w:rsid w:val="00E3447E"/>
    <w:rsid w:val="00E34E80"/>
    <w:rsid w:val="00E36148"/>
    <w:rsid w:val="00E364FA"/>
    <w:rsid w:val="00E366EF"/>
    <w:rsid w:val="00E36BC1"/>
    <w:rsid w:val="00E36C5F"/>
    <w:rsid w:val="00E37A86"/>
    <w:rsid w:val="00E400D5"/>
    <w:rsid w:val="00E414AC"/>
    <w:rsid w:val="00E41E0B"/>
    <w:rsid w:val="00E41F27"/>
    <w:rsid w:val="00E42925"/>
    <w:rsid w:val="00E43277"/>
    <w:rsid w:val="00E4428D"/>
    <w:rsid w:val="00E450FB"/>
    <w:rsid w:val="00E4670C"/>
    <w:rsid w:val="00E46D84"/>
    <w:rsid w:val="00E50614"/>
    <w:rsid w:val="00E50A8D"/>
    <w:rsid w:val="00E50C56"/>
    <w:rsid w:val="00E50F96"/>
    <w:rsid w:val="00E521F9"/>
    <w:rsid w:val="00E524A9"/>
    <w:rsid w:val="00E529BB"/>
    <w:rsid w:val="00E52C8A"/>
    <w:rsid w:val="00E53EF5"/>
    <w:rsid w:val="00E545D3"/>
    <w:rsid w:val="00E5520B"/>
    <w:rsid w:val="00E55709"/>
    <w:rsid w:val="00E559DE"/>
    <w:rsid w:val="00E568BD"/>
    <w:rsid w:val="00E568DE"/>
    <w:rsid w:val="00E57151"/>
    <w:rsid w:val="00E573A7"/>
    <w:rsid w:val="00E57DBB"/>
    <w:rsid w:val="00E60080"/>
    <w:rsid w:val="00E60621"/>
    <w:rsid w:val="00E60A9F"/>
    <w:rsid w:val="00E613DC"/>
    <w:rsid w:val="00E61AD9"/>
    <w:rsid w:val="00E62379"/>
    <w:rsid w:val="00E62700"/>
    <w:rsid w:val="00E62D1A"/>
    <w:rsid w:val="00E64F5A"/>
    <w:rsid w:val="00E65768"/>
    <w:rsid w:val="00E65A22"/>
    <w:rsid w:val="00E65A96"/>
    <w:rsid w:val="00E66FD8"/>
    <w:rsid w:val="00E673D6"/>
    <w:rsid w:val="00E674C0"/>
    <w:rsid w:val="00E7009B"/>
    <w:rsid w:val="00E72500"/>
    <w:rsid w:val="00E72540"/>
    <w:rsid w:val="00E72F15"/>
    <w:rsid w:val="00E7363D"/>
    <w:rsid w:val="00E74C05"/>
    <w:rsid w:val="00E75D4F"/>
    <w:rsid w:val="00E76144"/>
    <w:rsid w:val="00E76E1B"/>
    <w:rsid w:val="00E76F16"/>
    <w:rsid w:val="00E76F62"/>
    <w:rsid w:val="00E770C0"/>
    <w:rsid w:val="00E77EFE"/>
    <w:rsid w:val="00E80078"/>
    <w:rsid w:val="00E80255"/>
    <w:rsid w:val="00E80443"/>
    <w:rsid w:val="00E81DC1"/>
    <w:rsid w:val="00E82D0C"/>
    <w:rsid w:val="00E83008"/>
    <w:rsid w:val="00E831F7"/>
    <w:rsid w:val="00E83201"/>
    <w:rsid w:val="00E8347A"/>
    <w:rsid w:val="00E8422F"/>
    <w:rsid w:val="00E858D9"/>
    <w:rsid w:val="00E8595D"/>
    <w:rsid w:val="00E87A0D"/>
    <w:rsid w:val="00E90374"/>
    <w:rsid w:val="00E90555"/>
    <w:rsid w:val="00E909CC"/>
    <w:rsid w:val="00E90C62"/>
    <w:rsid w:val="00E91425"/>
    <w:rsid w:val="00E916C3"/>
    <w:rsid w:val="00E921C8"/>
    <w:rsid w:val="00E93489"/>
    <w:rsid w:val="00E93EED"/>
    <w:rsid w:val="00E93F57"/>
    <w:rsid w:val="00E94FA1"/>
    <w:rsid w:val="00E95614"/>
    <w:rsid w:val="00E96B5E"/>
    <w:rsid w:val="00E96DB1"/>
    <w:rsid w:val="00E96FB4"/>
    <w:rsid w:val="00E9793D"/>
    <w:rsid w:val="00EA136B"/>
    <w:rsid w:val="00EA1587"/>
    <w:rsid w:val="00EA1765"/>
    <w:rsid w:val="00EA1AD8"/>
    <w:rsid w:val="00EA4075"/>
    <w:rsid w:val="00EA4398"/>
    <w:rsid w:val="00EA54D9"/>
    <w:rsid w:val="00EA54E5"/>
    <w:rsid w:val="00EA551F"/>
    <w:rsid w:val="00EA5B45"/>
    <w:rsid w:val="00EA5C66"/>
    <w:rsid w:val="00EA6176"/>
    <w:rsid w:val="00EA6275"/>
    <w:rsid w:val="00EA627A"/>
    <w:rsid w:val="00EA659D"/>
    <w:rsid w:val="00EA687A"/>
    <w:rsid w:val="00EA6891"/>
    <w:rsid w:val="00EA6D9C"/>
    <w:rsid w:val="00EA7458"/>
    <w:rsid w:val="00EA770C"/>
    <w:rsid w:val="00EB0A2F"/>
    <w:rsid w:val="00EB2669"/>
    <w:rsid w:val="00EB2AE1"/>
    <w:rsid w:val="00EB2FF5"/>
    <w:rsid w:val="00EB3437"/>
    <w:rsid w:val="00EB3EEF"/>
    <w:rsid w:val="00EB46F6"/>
    <w:rsid w:val="00EB4ECE"/>
    <w:rsid w:val="00EB53DE"/>
    <w:rsid w:val="00EB56C1"/>
    <w:rsid w:val="00EB5764"/>
    <w:rsid w:val="00EB63EE"/>
    <w:rsid w:val="00EB7212"/>
    <w:rsid w:val="00EC04CA"/>
    <w:rsid w:val="00EC3B32"/>
    <w:rsid w:val="00EC5FBC"/>
    <w:rsid w:val="00EC66B5"/>
    <w:rsid w:val="00EC6E75"/>
    <w:rsid w:val="00EC7842"/>
    <w:rsid w:val="00EC7AD1"/>
    <w:rsid w:val="00ED01B3"/>
    <w:rsid w:val="00ED0838"/>
    <w:rsid w:val="00ED0D56"/>
    <w:rsid w:val="00ED1C3B"/>
    <w:rsid w:val="00ED205B"/>
    <w:rsid w:val="00ED2987"/>
    <w:rsid w:val="00ED358A"/>
    <w:rsid w:val="00ED5566"/>
    <w:rsid w:val="00EE0651"/>
    <w:rsid w:val="00EE0DF5"/>
    <w:rsid w:val="00EE1620"/>
    <w:rsid w:val="00EE18BD"/>
    <w:rsid w:val="00EE1CAD"/>
    <w:rsid w:val="00EE232D"/>
    <w:rsid w:val="00EE2687"/>
    <w:rsid w:val="00EE47E2"/>
    <w:rsid w:val="00EE4CE3"/>
    <w:rsid w:val="00EE6759"/>
    <w:rsid w:val="00EE76BF"/>
    <w:rsid w:val="00EE7E65"/>
    <w:rsid w:val="00EF034B"/>
    <w:rsid w:val="00EF06B9"/>
    <w:rsid w:val="00EF1D12"/>
    <w:rsid w:val="00EF2043"/>
    <w:rsid w:val="00EF23C5"/>
    <w:rsid w:val="00EF3190"/>
    <w:rsid w:val="00EF31FE"/>
    <w:rsid w:val="00EF4259"/>
    <w:rsid w:val="00EF5CCD"/>
    <w:rsid w:val="00EF6AE5"/>
    <w:rsid w:val="00EF6B1B"/>
    <w:rsid w:val="00EF72F1"/>
    <w:rsid w:val="00EF7FA2"/>
    <w:rsid w:val="00F00953"/>
    <w:rsid w:val="00F00D9E"/>
    <w:rsid w:val="00F012C1"/>
    <w:rsid w:val="00F01488"/>
    <w:rsid w:val="00F02CFD"/>
    <w:rsid w:val="00F02E0C"/>
    <w:rsid w:val="00F0370A"/>
    <w:rsid w:val="00F03CDB"/>
    <w:rsid w:val="00F03EE8"/>
    <w:rsid w:val="00F04526"/>
    <w:rsid w:val="00F0534E"/>
    <w:rsid w:val="00F05DFB"/>
    <w:rsid w:val="00F06519"/>
    <w:rsid w:val="00F06737"/>
    <w:rsid w:val="00F068C4"/>
    <w:rsid w:val="00F06C33"/>
    <w:rsid w:val="00F0710B"/>
    <w:rsid w:val="00F073C9"/>
    <w:rsid w:val="00F074FE"/>
    <w:rsid w:val="00F100F5"/>
    <w:rsid w:val="00F117C5"/>
    <w:rsid w:val="00F119F2"/>
    <w:rsid w:val="00F11C8B"/>
    <w:rsid w:val="00F11CC9"/>
    <w:rsid w:val="00F13187"/>
    <w:rsid w:val="00F136DE"/>
    <w:rsid w:val="00F1374B"/>
    <w:rsid w:val="00F13C83"/>
    <w:rsid w:val="00F13E8E"/>
    <w:rsid w:val="00F13F37"/>
    <w:rsid w:val="00F142E4"/>
    <w:rsid w:val="00F143C7"/>
    <w:rsid w:val="00F14E6A"/>
    <w:rsid w:val="00F15BCD"/>
    <w:rsid w:val="00F15EE9"/>
    <w:rsid w:val="00F1752A"/>
    <w:rsid w:val="00F203F6"/>
    <w:rsid w:val="00F2082F"/>
    <w:rsid w:val="00F21133"/>
    <w:rsid w:val="00F21671"/>
    <w:rsid w:val="00F21C3B"/>
    <w:rsid w:val="00F220D6"/>
    <w:rsid w:val="00F2274E"/>
    <w:rsid w:val="00F2328B"/>
    <w:rsid w:val="00F261CE"/>
    <w:rsid w:val="00F26675"/>
    <w:rsid w:val="00F26AD2"/>
    <w:rsid w:val="00F26ADF"/>
    <w:rsid w:val="00F26F0B"/>
    <w:rsid w:val="00F275D4"/>
    <w:rsid w:val="00F2773C"/>
    <w:rsid w:val="00F27834"/>
    <w:rsid w:val="00F3086B"/>
    <w:rsid w:val="00F31429"/>
    <w:rsid w:val="00F31D57"/>
    <w:rsid w:val="00F3285B"/>
    <w:rsid w:val="00F328F6"/>
    <w:rsid w:val="00F32961"/>
    <w:rsid w:val="00F334F5"/>
    <w:rsid w:val="00F33588"/>
    <w:rsid w:val="00F3380E"/>
    <w:rsid w:val="00F3382C"/>
    <w:rsid w:val="00F33C74"/>
    <w:rsid w:val="00F349D3"/>
    <w:rsid w:val="00F34AC3"/>
    <w:rsid w:val="00F358E1"/>
    <w:rsid w:val="00F35FF0"/>
    <w:rsid w:val="00F36F4D"/>
    <w:rsid w:val="00F3760A"/>
    <w:rsid w:val="00F376CB"/>
    <w:rsid w:val="00F402C7"/>
    <w:rsid w:val="00F40E68"/>
    <w:rsid w:val="00F41A8F"/>
    <w:rsid w:val="00F420DD"/>
    <w:rsid w:val="00F426BD"/>
    <w:rsid w:val="00F42E10"/>
    <w:rsid w:val="00F44410"/>
    <w:rsid w:val="00F44EC8"/>
    <w:rsid w:val="00F46A10"/>
    <w:rsid w:val="00F51811"/>
    <w:rsid w:val="00F51CFE"/>
    <w:rsid w:val="00F54107"/>
    <w:rsid w:val="00F549B3"/>
    <w:rsid w:val="00F54AED"/>
    <w:rsid w:val="00F54E7F"/>
    <w:rsid w:val="00F55709"/>
    <w:rsid w:val="00F57B7C"/>
    <w:rsid w:val="00F6109C"/>
    <w:rsid w:val="00F61A8B"/>
    <w:rsid w:val="00F61EDC"/>
    <w:rsid w:val="00F62867"/>
    <w:rsid w:val="00F62D4D"/>
    <w:rsid w:val="00F63C1C"/>
    <w:rsid w:val="00F63D52"/>
    <w:rsid w:val="00F65200"/>
    <w:rsid w:val="00F65603"/>
    <w:rsid w:val="00F66D93"/>
    <w:rsid w:val="00F7115B"/>
    <w:rsid w:val="00F7137A"/>
    <w:rsid w:val="00F72B54"/>
    <w:rsid w:val="00F72D2E"/>
    <w:rsid w:val="00F739C2"/>
    <w:rsid w:val="00F73F23"/>
    <w:rsid w:val="00F740E3"/>
    <w:rsid w:val="00F74C17"/>
    <w:rsid w:val="00F7710B"/>
    <w:rsid w:val="00F8087C"/>
    <w:rsid w:val="00F81529"/>
    <w:rsid w:val="00F822E9"/>
    <w:rsid w:val="00F82821"/>
    <w:rsid w:val="00F84240"/>
    <w:rsid w:val="00F84D05"/>
    <w:rsid w:val="00F85477"/>
    <w:rsid w:val="00F858CE"/>
    <w:rsid w:val="00F86CE3"/>
    <w:rsid w:val="00F87741"/>
    <w:rsid w:val="00F87D42"/>
    <w:rsid w:val="00F9004B"/>
    <w:rsid w:val="00F9233E"/>
    <w:rsid w:val="00F95FDE"/>
    <w:rsid w:val="00F96E92"/>
    <w:rsid w:val="00F96F5A"/>
    <w:rsid w:val="00FA05E8"/>
    <w:rsid w:val="00FA09B9"/>
    <w:rsid w:val="00FA12D2"/>
    <w:rsid w:val="00FA2A90"/>
    <w:rsid w:val="00FA2E1A"/>
    <w:rsid w:val="00FA31F7"/>
    <w:rsid w:val="00FA39E3"/>
    <w:rsid w:val="00FA4454"/>
    <w:rsid w:val="00FA45FB"/>
    <w:rsid w:val="00FA4CB0"/>
    <w:rsid w:val="00FA5715"/>
    <w:rsid w:val="00FA5C4F"/>
    <w:rsid w:val="00FA681B"/>
    <w:rsid w:val="00FA72BF"/>
    <w:rsid w:val="00FB049C"/>
    <w:rsid w:val="00FB136F"/>
    <w:rsid w:val="00FB348B"/>
    <w:rsid w:val="00FB3900"/>
    <w:rsid w:val="00FB3CC9"/>
    <w:rsid w:val="00FB4095"/>
    <w:rsid w:val="00FB4A55"/>
    <w:rsid w:val="00FB654F"/>
    <w:rsid w:val="00FB6DC2"/>
    <w:rsid w:val="00FB70E7"/>
    <w:rsid w:val="00FB772C"/>
    <w:rsid w:val="00FB7889"/>
    <w:rsid w:val="00FB78AC"/>
    <w:rsid w:val="00FC0CC9"/>
    <w:rsid w:val="00FC128F"/>
    <w:rsid w:val="00FC2143"/>
    <w:rsid w:val="00FC27A1"/>
    <w:rsid w:val="00FC2FCB"/>
    <w:rsid w:val="00FC3746"/>
    <w:rsid w:val="00FC3872"/>
    <w:rsid w:val="00FC4883"/>
    <w:rsid w:val="00FC5076"/>
    <w:rsid w:val="00FC661D"/>
    <w:rsid w:val="00FC767F"/>
    <w:rsid w:val="00FC7AFB"/>
    <w:rsid w:val="00FD18AE"/>
    <w:rsid w:val="00FD1B98"/>
    <w:rsid w:val="00FD2473"/>
    <w:rsid w:val="00FD2C32"/>
    <w:rsid w:val="00FD374B"/>
    <w:rsid w:val="00FD4061"/>
    <w:rsid w:val="00FD412A"/>
    <w:rsid w:val="00FD55F4"/>
    <w:rsid w:val="00FD5E14"/>
    <w:rsid w:val="00FD5EA7"/>
    <w:rsid w:val="00FD66A8"/>
    <w:rsid w:val="00FD6702"/>
    <w:rsid w:val="00FD6C7B"/>
    <w:rsid w:val="00FD6DE5"/>
    <w:rsid w:val="00FD70FB"/>
    <w:rsid w:val="00FD72E6"/>
    <w:rsid w:val="00FE06D9"/>
    <w:rsid w:val="00FE1474"/>
    <w:rsid w:val="00FE22D9"/>
    <w:rsid w:val="00FE2CDB"/>
    <w:rsid w:val="00FE3FA6"/>
    <w:rsid w:val="00FE41A1"/>
    <w:rsid w:val="00FE513B"/>
    <w:rsid w:val="00FE6A39"/>
    <w:rsid w:val="00FE74B9"/>
    <w:rsid w:val="00FF0AEB"/>
    <w:rsid w:val="00FF11A3"/>
    <w:rsid w:val="00FF1354"/>
    <w:rsid w:val="00FF36A2"/>
    <w:rsid w:val="00FF466E"/>
    <w:rsid w:val="00FF4B75"/>
    <w:rsid w:val="00FF5273"/>
    <w:rsid w:val="00FF5499"/>
    <w:rsid w:val="00FF5573"/>
    <w:rsid w:val="00FF5590"/>
    <w:rsid w:val="00FF5E28"/>
    <w:rsid w:val="00FF6440"/>
    <w:rsid w:val="00FF6757"/>
    <w:rsid w:val="00FF7411"/>
    <w:rsid w:val="0117B4E3"/>
    <w:rsid w:val="0123EB02"/>
    <w:rsid w:val="013B8783"/>
    <w:rsid w:val="014753B5"/>
    <w:rsid w:val="0181999F"/>
    <w:rsid w:val="018B6CF0"/>
    <w:rsid w:val="019A8344"/>
    <w:rsid w:val="01B0EF97"/>
    <w:rsid w:val="01B5B827"/>
    <w:rsid w:val="01CF9B05"/>
    <w:rsid w:val="01F76DE0"/>
    <w:rsid w:val="020B7857"/>
    <w:rsid w:val="0229B2AD"/>
    <w:rsid w:val="023F15EA"/>
    <w:rsid w:val="0246F503"/>
    <w:rsid w:val="0264D580"/>
    <w:rsid w:val="02A690AB"/>
    <w:rsid w:val="02AFE7C1"/>
    <w:rsid w:val="02E6C16D"/>
    <w:rsid w:val="0360C19D"/>
    <w:rsid w:val="03962E6C"/>
    <w:rsid w:val="03A05248"/>
    <w:rsid w:val="03A44509"/>
    <w:rsid w:val="03E52701"/>
    <w:rsid w:val="040EF0B6"/>
    <w:rsid w:val="0439E0E5"/>
    <w:rsid w:val="0474609D"/>
    <w:rsid w:val="0480D75F"/>
    <w:rsid w:val="04E9A65E"/>
    <w:rsid w:val="051315F7"/>
    <w:rsid w:val="05341B19"/>
    <w:rsid w:val="05907DFC"/>
    <w:rsid w:val="05F4F42C"/>
    <w:rsid w:val="060881B0"/>
    <w:rsid w:val="06669BE7"/>
    <w:rsid w:val="069AD157"/>
    <w:rsid w:val="06A38611"/>
    <w:rsid w:val="06A5D6A1"/>
    <w:rsid w:val="06B987E0"/>
    <w:rsid w:val="06D8B094"/>
    <w:rsid w:val="06EFB7EE"/>
    <w:rsid w:val="06F4F36E"/>
    <w:rsid w:val="06F63899"/>
    <w:rsid w:val="07017E3F"/>
    <w:rsid w:val="07029A4D"/>
    <w:rsid w:val="071AC53B"/>
    <w:rsid w:val="071FE1F5"/>
    <w:rsid w:val="073262DE"/>
    <w:rsid w:val="0758989F"/>
    <w:rsid w:val="0779971B"/>
    <w:rsid w:val="07806F35"/>
    <w:rsid w:val="07B64902"/>
    <w:rsid w:val="07CD7188"/>
    <w:rsid w:val="07E3878D"/>
    <w:rsid w:val="0813B477"/>
    <w:rsid w:val="0841E0B8"/>
    <w:rsid w:val="084DD30B"/>
    <w:rsid w:val="0888EAFE"/>
    <w:rsid w:val="08929D6A"/>
    <w:rsid w:val="08997CCC"/>
    <w:rsid w:val="08CFCD73"/>
    <w:rsid w:val="08E628B2"/>
    <w:rsid w:val="08E73448"/>
    <w:rsid w:val="08FD6759"/>
    <w:rsid w:val="092538DC"/>
    <w:rsid w:val="095F92CD"/>
    <w:rsid w:val="09692DDD"/>
    <w:rsid w:val="097F5278"/>
    <w:rsid w:val="09A8653C"/>
    <w:rsid w:val="09B31F5C"/>
    <w:rsid w:val="09B97DE1"/>
    <w:rsid w:val="09E61526"/>
    <w:rsid w:val="09FA685A"/>
    <w:rsid w:val="09FD92F7"/>
    <w:rsid w:val="0A180828"/>
    <w:rsid w:val="0A1AC3A9"/>
    <w:rsid w:val="0A236033"/>
    <w:rsid w:val="0A2364AB"/>
    <w:rsid w:val="0A25D268"/>
    <w:rsid w:val="0A46EEB8"/>
    <w:rsid w:val="0A532527"/>
    <w:rsid w:val="0A64AB0E"/>
    <w:rsid w:val="0AA0C34C"/>
    <w:rsid w:val="0AA6E8EA"/>
    <w:rsid w:val="0AD49C0A"/>
    <w:rsid w:val="0B06CF9F"/>
    <w:rsid w:val="0B2B8AD7"/>
    <w:rsid w:val="0B2DFF87"/>
    <w:rsid w:val="0B385877"/>
    <w:rsid w:val="0B397A5D"/>
    <w:rsid w:val="0B448092"/>
    <w:rsid w:val="0B47440D"/>
    <w:rsid w:val="0B4865D7"/>
    <w:rsid w:val="0B4ED8D3"/>
    <w:rsid w:val="0B64BC19"/>
    <w:rsid w:val="0B6C78AC"/>
    <w:rsid w:val="0B75C92D"/>
    <w:rsid w:val="0BDA46A9"/>
    <w:rsid w:val="0BF7AA9F"/>
    <w:rsid w:val="0C6207AF"/>
    <w:rsid w:val="0C68CC4A"/>
    <w:rsid w:val="0CAA29CD"/>
    <w:rsid w:val="0CF4EB99"/>
    <w:rsid w:val="0CF9D15B"/>
    <w:rsid w:val="0D11C3E9"/>
    <w:rsid w:val="0D254B6A"/>
    <w:rsid w:val="0D4479D8"/>
    <w:rsid w:val="0DC82313"/>
    <w:rsid w:val="0E01A2D0"/>
    <w:rsid w:val="0E45F72D"/>
    <w:rsid w:val="0E581AE3"/>
    <w:rsid w:val="0E5B4DE9"/>
    <w:rsid w:val="0E9660AE"/>
    <w:rsid w:val="0E9FCA09"/>
    <w:rsid w:val="0EA9D1F6"/>
    <w:rsid w:val="0EEF7A45"/>
    <w:rsid w:val="0F1282DB"/>
    <w:rsid w:val="0F60B649"/>
    <w:rsid w:val="0F6499A8"/>
    <w:rsid w:val="0F8A5A00"/>
    <w:rsid w:val="0F94A5F4"/>
    <w:rsid w:val="0FA20FA4"/>
    <w:rsid w:val="0FDD06EF"/>
    <w:rsid w:val="100A0A4E"/>
    <w:rsid w:val="1038C65E"/>
    <w:rsid w:val="10423EBC"/>
    <w:rsid w:val="1058C2C5"/>
    <w:rsid w:val="107E0693"/>
    <w:rsid w:val="1085BC3B"/>
    <w:rsid w:val="10C41B3C"/>
    <w:rsid w:val="10D609B2"/>
    <w:rsid w:val="10F5099B"/>
    <w:rsid w:val="1114950C"/>
    <w:rsid w:val="111ACDFF"/>
    <w:rsid w:val="111B1AF3"/>
    <w:rsid w:val="1129E8A2"/>
    <w:rsid w:val="1132BBA6"/>
    <w:rsid w:val="1142E84B"/>
    <w:rsid w:val="1144BDF0"/>
    <w:rsid w:val="11A135F3"/>
    <w:rsid w:val="120A60FD"/>
    <w:rsid w:val="1246D5E3"/>
    <w:rsid w:val="12528F31"/>
    <w:rsid w:val="12A15233"/>
    <w:rsid w:val="12A51823"/>
    <w:rsid w:val="12BD5AAF"/>
    <w:rsid w:val="12CAEC9B"/>
    <w:rsid w:val="12CD316A"/>
    <w:rsid w:val="12D1787D"/>
    <w:rsid w:val="12E62F34"/>
    <w:rsid w:val="1321004D"/>
    <w:rsid w:val="1347D5D9"/>
    <w:rsid w:val="137B6855"/>
    <w:rsid w:val="138181E5"/>
    <w:rsid w:val="13836B15"/>
    <w:rsid w:val="139D8862"/>
    <w:rsid w:val="13A1AC98"/>
    <w:rsid w:val="13C9C291"/>
    <w:rsid w:val="13D88B15"/>
    <w:rsid w:val="13E7E830"/>
    <w:rsid w:val="13F4F000"/>
    <w:rsid w:val="1412C52F"/>
    <w:rsid w:val="1419F2DF"/>
    <w:rsid w:val="142CBE63"/>
    <w:rsid w:val="144E48F6"/>
    <w:rsid w:val="14765C00"/>
    <w:rsid w:val="14765EEE"/>
    <w:rsid w:val="1477B92F"/>
    <w:rsid w:val="14A5353F"/>
    <w:rsid w:val="14AB706D"/>
    <w:rsid w:val="14B7417B"/>
    <w:rsid w:val="14D70DC5"/>
    <w:rsid w:val="14EF2BE4"/>
    <w:rsid w:val="1507BF01"/>
    <w:rsid w:val="150D0A2E"/>
    <w:rsid w:val="15568A6E"/>
    <w:rsid w:val="15761820"/>
    <w:rsid w:val="1591829C"/>
    <w:rsid w:val="15B52C92"/>
    <w:rsid w:val="15CA1639"/>
    <w:rsid w:val="15F3604E"/>
    <w:rsid w:val="1600998A"/>
    <w:rsid w:val="1606940D"/>
    <w:rsid w:val="1629AF82"/>
    <w:rsid w:val="163CEF27"/>
    <w:rsid w:val="164976BF"/>
    <w:rsid w:val="164E9A18"/>
    <w:rsid w:val="165B97C0"/>
    <w:rsid w:val="1669EBC9"/>
    <w:rsid w:val="16B1012D"/>
    <w:rsid w:val="16BFFCCA"/>
    <w:rsid w:val="177CB9F1"/>
    <w:rsid w:val="179DE09E"/>
    <w:rsid w:val="17E39E20"/>
    <w:rsid w:val="17F0034E"/>
    <w:rsid w:val="17F1C50A"/>
    <w:rsid w:val="181B4213"/>
    <w:rsid w:val="1823AFF0"/>
    <w:rsid w:val="187D0110"/>
    <w:rsid w:val="18EC25E2"/>
    <w:rsid w:val="1900A972"/>
    <w:rsid w:val="1916EAE8"/>
    <w:rsid w:val="192B8C39"/>
    <w:rsid w:val="19300D07"/>
    <w:rsid w:val="19427D83"/>
    <w:rsid w:val="195551B2"/>
    <w:rsid w:val="195E42F2"/>
    <w:rsid w:val="1972E4B3"/>
    <w:rsid w:val="1995C14E"/>
    <w:rsid w:val="199CD7FB"/>
    <w:rsid w:val="19BE65E6"/>
    <w:rsid w:val="1A0BA9BC"/>
    <w:rsid w:val="1A12F771"/>
    <w:rsid w:val="1A16EA31"/>
    <w:rsid w:val="1AC871A4"/>
    <w:rsid w:val="1ACDF011"/>
    <w:rsid w:val="1ADEAFEE"/>
    <w:rsid w:val="1B49EFF1"/>
    <w:rsid w:val="1B579452"/>
    <w:rsid w:val="1B79D4CF"/>
    <w:rsid w:val="1BB1E1D2"/>
    <w:rsid w:val="1BB5F64F"/>
    <w:rsid w:val="1BCBA1A4"/>
    <w:rsid w:val="1C4A4C12"/>
    <w:rsid w:val="1C618885"/>
    <w:rsid w:val="1C799788"/>
    <w:rsid w:val="1C83B404"/>
    <w:rsid w:val="1C9D5099"/>
    <w:rsid w:val="1D0E695E"/>
    <w:rsid w:val="1D0EDCE5"/>
    <w:rsid w:val="1D1176E6"/>
    <w:rsid w:val="1D208B33"/>
    <w:rsid w:val="1D2AA28D"/>
    <w:rsid w:val="1D3F890D"/>
    <w:rsid w:val="1D53B5ED"/>
    <w:rsid w:val="1D987DA3"/>
    <w:rsid w:val="1DC71876"/>
    <w:rsid w:val="1DE86529"/>
    <w:rsid w:val="1E19AA83"/>
    <w:rsid w:val="1E2382C2"/>
    <w:rsid w:val="1E45E271"/>
    <w:rsid w:val="1E6B4A1A"/>
    <w:rsid w:val="1E9AFB03"/>
    <w:rsid w:val="1EA0372F"/>
    <w:rsid w:val="1EB6337A"/>
    <w:rsid w:val="1ED6149B"/>
    <w:rsid w:val="1EE3860B"/>
    <w:rsid w:val="1EEEA597"/>
    <w:rsid w:val="1F7A8DB0"/>
    <w:rsid w:val="1F7C6A38"/>
    <w:rsid w:val="1F886E0A"/>
    <w:rsid w:val="1FA6443F"/>
    <w:rsid w:val="1FB6F806"/>
    <w:rsid w:val="1FBA72D6"/>
    <w:rsid w:val="1FF563E8"/>
    <w:rsid w:val="20310131"/>
    <w:rsid w:val="205695F6"/>
    <w:rsid w:val="206B8137"/>
    <w:rsid w:val="207B4CDE"/>
    <w:rsid w:val="207B6767"/>
    <w:rsid w:val="209CA39F"/>
    <w:rsid w:val="20A8EBD7"/>
    <w:rsid w:val="20B4B1AF"/>
    <w:rsid w:val="20B558FA"/>
    <w:rsid w:val="20E32C60"/>
    <w:rsid w:val="211A05EF"/>
    <w:rsid w:val="2121CA4A"/>
    <w:rsid w:val="21343DFB"/>
    <w:rsid w:val="21390E90"/>
    <w:rsid w:val="213A7718"/>
    <w:rsid w:val="21660C45"/>
    <w:rsid w:val="217D3CFC"/>
    <w:rsid w:val="219D391D"/>
    <w:rsid w:val="21A1EA77"/>
    <w:rsid w:val="21CD18A2"/>
    <w:rsid w:val="21EE3434"/>
    <w:rsid w:val="2235D08D"/>
    <w:rsid w:val="224FAB8F"/>
    <w:rsid w:val="225AA009"/>
    <w:rsid w:val="22666173"/>
    <w:rsid w:val="22B7B1A0"/>
    <w:rsid w:val="22F9F816"/>
    <w:rsid w:val="23287BD2"/>
    <w:rsid w:val="23467419"/>
    <w:rsid w:val="235EB7E8"/>
    <w:rsid w:val="23656FD8"/>
    <w:rsid w:val="23722274"/>
    <w:rsid w:val="238069C1"/>
    <w:rsid w:val="23E1722B"/>
    <w:rsid w:val="23E60FEB"/>
    <w:rsid w:val="24627271"/>
    <w:rsid w:val="24695D75"/>
    <w:rsid w:val="250158DC"/>
    <w:rsid w:val="251C4ED5"/>
    <w:rsid w:val="2530E61D"/>
    <w:rsid w:val="2545E4B5"/>
    <w:rsid w:val="25860FD1"/>
    <w:rsid w:val="258E5E93"/>
    <w:rsid w:val="25ACEB37"/>
    <w:rsid w:val="25B974A5"/>
    <w:rsid w:val="25C8A3EE"/>
    <w:rsid w:val="25CB9203"/>
    <w:rsid w:val="25D100C7"/>
    <w:rsid w:val="25DA80AE"/>
    <w:rsid w:val="26076A66"/>
    <w:rsid w:val="260F0450"/>
    <w:rsid w:val="26112B8C"/>
    <w:rsid w:val="2612B849"/>
    <w:rsid w:val="26139994"/>
    <w:rsid w:val="2628ED46"/>
    <w:rsid w:val="26302387"/>
    <w:rsid w:val="2632CD28"/>
    <w:rsid w:val="2697CD20"/>
    <w:rsid w:val="26A47ECD"/>
    <w:rsid w:val="26A7779D"/>
    <w:rsid w:val="26B548C4"/>
    <w:rsid w:val="26B8041E"/>
    <w:rsid w:val="26D98729"/>
    <w:rsid w:val="26F5E831"/>
    <w:rsid w:val="26F84D8C"/>
    <w:rsid w:val="270434B0"/>
    <w:rsid w:val="2728D54B"/>
    <w:rsid w:val="272F579D"/>
    <w:rsid w:val="273A086F"/>
    <w:rsid w:val="2766702E"/>
    <w:rsid w:val="276D2179"/>
    <w:rsid w:val="2771CD52"/>
    <w:rsid w:val="27C7C3E0"/>
    <w:rsid w:val="27CF15BC"/>
    <w:rsid w:val="27FA5FC6"/>
    <w:rsid w:val="27FC2D87"/>
    <w:rsid w:val="286F78BF"/>
    <w:rsid w:val="28728F9F"/>
    <w:rsid w:val="2872D6EC"/>
    <w:rsid w:val="2874C47F"/>
    <w:rsid w:val="2889726F"/>
    <w:rsid w:val="28A5062E"/>
    <w:rsid w:val="28D50654"/>
    <w:rsid w:val="28E3A50E"/>
    <w:rsid w:val="295B6813"/>
    <w:rsid w:val="29724039"/>
    <w:rsid w:val="297C308A"/>
    <w:rsid w:val="29B46790"/>
    <w:rsid w:val="29B74D0D"/>
    <w:rsid w:val="29E600A2"/>
    <w:rsid w:val="29EAFBA3"/>
    <w:rsid w:val="2A0552CE"/>
    <w:rsid w:val="2A1C3DE8"/>
    <w:rsid w:val="2A1F7530"/>
    <w:rsid w:val="2A280AD8"/>
    <w:rsid w:val="2A49BCF7"/>
    <w:rsid w:val="2A62EEDE"/>
    <w:rsid w:val="2A6494B9"/>
    <w:rsid w:val="2A74CA04"/>
    <w:rsid w:val="2A7A1868"/>
    <w:rsid w:val="2A8185B4"/>
    <w:rsid w:val="2A8C2A05"/>
    <w:rsid w:val="2AA1D022"/>
    <w:rsid w:val="2AA5878E"/>
    <w:rsid w:val="2AA8CBF3"/>
    <w:rsid w:val="2ABB802A"/>
    <w:rsid w:val="2AC16598"/>
    <w:rsid w:val="2AD0F930"/>
    <w:rsid w:val="2AE998BF"/>
    <w:rsid w:val="2AED4923"/>
    <w:rsid w:val="2B223273"/>
    <w:rsid w:val="2B2E8892"/>
    <w:rsid w:val="2B566E81"/>
    <w:rsid w:val="2B58443E"/>
    <w:rsid w:val="2B6E7E55"/>
    <w:rsid w:val="2B769587"/>
    <w:rsid w:val="2BC71268"/>
    <w:rsid w:val="2BDA48FF"/>
    <w:rsid w:val="2BDAAA2E"/>
    <w:rsid w:val="2C35B159"/>
    <w:rsid w:val="2C4CDC1B"/>
    <w:rsid w:val="2C5BBF0A"/>
    <w:rsid w:val="2C71FD34"/>
    <w:rsid w:val="2C84A368"/>
    <w:rsid w:val="2C86B7EC"/>
    <w:rsid w:val="2CB01805"/>
    <w:rsid w:val="2CB963B2"/>
    <w:rsid w:val="2CE7F9E0"/>
    <w:rsid w:val="2D0D593F"/>
    <w:rsid w:val="2D1ACAC3"/>
    <w:rsid w:val="2D2A1012"/>
    <w:rsid w:val="2D7F3716"/>
    <w:rsid w:val="2DBA2448"/>
    <w:rsid w:val="2DCC52B6"/>
    <w:rsid w:val="2E584C46"/>
    <w:rsid w:val="2E6F90EA"/>
    <w:rsid w:val="2EF32472"/>
    <w:rsid w:val="2F002E59"/>
    <w:rsid w:val="2F04662F"/>
    <w:rsid w:val="2F056CBB"/>
    <w:rsid w:val="2F0E67C6"/>
    <w:rsid w:val="2F12A08C"/>
    <w:rsid w:val="2FD70E0F"/>
    <w:rsid w:val="2FD94BD7"/>
    <w:rsid w:val="2FF41769"/>
    <w:rsid w:val="2FF76704"/>
    <w:rsid w:val="2FFC7B3A"/>
    <w:rsid w:val="30B45D4B"/>
    <w:rsid w:val="30C5C86B"/>
    <w:rsid w:val="30D6D257"/>
    <w:rsid w:val="30E9B216"/>
    <w:rsid w:val="31007A1F"/>
    <w:rsid w:val="313689E7"/>
    <w:rsid w:val="316CDC3B"/>
    <w:rsid w:val="3181DFEA"/>
    <w:rsid w:val="31D525CF"/>
    <w:rsid w:val="31F22C8F"/>
    <w:rsid w:val="321E225E"/>
    <w:rsid w:val="323982D9"/>
    <w:rsid w:val="323CDD0E"/>
    <w:rsid w:val="325710C9"/>
    <w:rsid w:val="326A31EB"/>
    <w:rsid w:val="329F68A2"/>
    <w:rsid w:val="32A7CBB6"/>
    <w:rsid w:val="32BC94F2"/>
    <w:rsid w:val="32CACDC3"/>
    <w:rsid w:val="331CEAE6"/>
    <w:rsid w:val="332A7FB3"/>
    <w:rsid w:val="3337C731"/>
    <w:rsid w:val="33466B9E"/>
    <w:rsid w:val="33530945"/>
    <w:rsid w:val="335A79F2"/>
    <w:rsid w:val="33681F97"/>
    <w:rsid w:val="337D790A"/>
    <w:rsid w:val="3390B485"/>
    <w:rsid w:val="33AAEDBD"/>
    <w:rsid w:val="33EB0EF0"/>
    <w:rsid w:val="33FF14DA"/>
    <w:rsid w:val="34023CFF"/>
    <w:rsid w:val="340928BB"/>
    <w:rsid w:val="341FA8AE"/>
    <w:rsid w:val="34556225"/>
    <w:rsid w:val="345F41CC"/>
    <w:rsid w:val="347E1236"/>
    <w:rsid w:val="347EB199"/>
    <w:rsid w:val="349F3851"/>
    <w:rsid w:val="34A503EA"/>
    <w:rsid w:val="34D0ABD7"/>
    <w:rsid w:val="34F199A9"/>
    <w:rsid w:val="35258BA0"/>
    <w:rsid w:val="352B50C8"/>
    <w:rsid w:val="353D86B4"/>
    <w:rsid w:val="353DDFEB"/>
    <w:rsid w:val="354BDE2F"/>
    <w:rsid w:val="354F7ED9"/>
    <w:rsid w:val="3560C0C4"/>
    <w:rsid w:val="3572F76C"/>
    <w:rsid w:val="35A4A883"/>
    <w:rsid w:val="35CCB9EB"/>
    <w:rsid w:val="35D8ABE7"/>
    <w:rsid w:val="35E498CE"/>
    <w:rsid w:val="35F88C2A"/>
    <w:rsid w:val="36359CD1"/>
    <w:rsid w:val="364DEEC9"/>
    <w:rsid w:val="369F3D0E"/>
    <w:rsid w:val="36B06BC4"/>
    <w:rsid w:val="36BABC19"/>
    <w:rsid w:val="36C383FA"/>
    <w:rsid w:val="36CC4436"/>
    <w:rsid w:val="36D509C6"/>
    <w:rsid w:val="36E7BA81"/>
    <w:rsid w:val="36ECDBE8"/>
    <w:rsid w:val="37046059"/>
    <w:rsid w:val="3717E631"/>
    <w:rsid w:val="371A4357"/>
    <w:rsid w:val="372D15B3"/>
    <w:rsid w:val="376284DA"/>
    <w:rsid w:val="37900E3A"/>
    <w:rsid w:val="37A4041F"/>
    <w:rsid w:val="37BBBB9F"/>
    <w:rsid w:val="37C722A1"/>
    <w:rsid w:val="37D2C782"/>
    <w:rsid w:val="37D984F0"/>
    <w:rsid w:val="3816CB0A"/>
    <w:rsid w:val="384A1683"/>
    <w:rsid w:val="384F1FAF"/>
    <w:rsid w:val="387DBD87"/>
    <w:rsid w:val="3882E0B1"/>
    <w:rsid w:val="388BCC60"/>
    <w:rsid w:val="38A11C96"/>
    <w:rsid w:val="38F57696"/>
    <w:rsid w:val="39111FA8"/>
    <w:rsid w:val="393B0D39"/>
    <w:rsid w:val="397E922E"/>
    <w:rsid w:val="39820420"/>
    <w:rsid w:val="39C2CAB8"/>
    <w:rsid w:val="39D29B2C"/>
    <w:rsid w:val="39D8B1D0"/>
    <w:rsid w:val="3A002D69"/>
    <w:rsid w:val="3A01D056"/>
    <w:rsid w:val="3A0FCB1F"/>
    <w:rsid w:val="3A2D8A3D"/>
    <w:rsid w:val="3A439B95"/>
    <w:rsid w:val="3A6E51FD"/>
    <w:rsid w:val="3A75D727"/>
    <w:rsid w:val="3ABAAE91"/>
    <w:rsid w:val="3ACAAAD8"/>
    <w:rsid w:val="3AEDBCBC"/>
    <w:rsid w:val="3AFC52D5"/>
    <w:rsid w:val="3B004B77"/>
    <w:rsid w:val="3B0AD0DF"/>
    <w:rsid w:val="3B1A4267"/>
    <w:rsid w:val="3B61002C"/>
    <w:rsid w:val="3B6530A7"/>
    <w:rsid w:val="3B6681ED"/>
    <w:rsid w:val="3B6A2D72"/>
    <w:rsid w:val="3BCEF0EF"/>
    <w:rsid w:val="3BE8790B"/>
    <w:rsid w:val="3BF52F71"/>
    <w:rsid w:val="3C0EBFC0"/>
    <w:rsid w:val="3C4C2BEB"/>
    <w:rsid w:val="3C67C6BC"/>
    <w:rsid w:val="3C6E58A8"/>
    <w:rsid w:val="3C75B549"/>
    <w:rsid w:val="3C80DA92"/>
    <w:rsid w:val="3C8711EA"/>
    <w:rsid w:val="3C8718EF"/>
    <w:rsid w:val="3C99FA61"/>
    <w:rsid w:val="3CB11849"/>
    <w:rsid w:val="3CDCDC42"/>
    <w:rsid w:val="3D3D09D9"/>
    <w:rsid w:val="3D46CA4B"/>
    <w:rsid w:val="3D8EE8DF"/>
    <w:rsid w:val="3DA9C963"/>
    <w:rsid w:val="3DBE710F"/>
    <w:rsid w:val="3DD0F3F1"/>
    <w:rsid w:val="3DE5D69E"/>
    <w:rsid w:val="3E40F79D"/>
    <w:rsid w:val="3E909C0F"/>
    <w:rsid w:val="3EA884E1"/>
    <w:rsid w:val="3EBDF033"/>
    <w:rsid w:val="3EC1D036"/>
    <w:rsid w:val="3EDCA846"/>
    <w:rsid w:val="3F16932F"/>
    <w:rsid w:val="3F1D46DF"/>
    <w:rsid w:val="3F1E017A"/>
    <w:rsid w:val="3FA4A821"/>
    <w:rsid w:val="3FB92162"/>
    <w:rsid w:val="3FC9608C"/>
    <w:rsid w:val="3FD8F2CC"/>
    <w:rsid w:val="3FEA6027"/>
    <w:rsid w:val="40541466"/>
    <w:rsid w:val="407090E8"/>
    <w:rsid w:val="40A16EB6"/>
    <w:rsid w:val="40B6CBFD"/>
    <w:rsid w:val="40C2186C"/>
    <w:rsid w:val="40DE2DAB"/>
    <w:rsid w:val="40F6ABCF"/>
    <w:rsid w:val="41060C20"/>
    <w:rsid w:val="41110217"/>
    <w:rsid w:val="411CDAC4"/>
    <w:rsid w:val="4165168E"/>
    <w:rsid w:val="41734917"/>
    <w:rsid w:val="419390F9"/>
    <w:rsid w:val="41FAC596"/>
    <w:rsid w:val="4200C429"/>
    <w:rsid w:val="4201CE3E"/>
    <w:rsid w:val="422396CC"/>
    <w:rsid w:val="4241F5A0"/>
    <w:rsid w:val="4253E01F"/>
    <w:rsid w:val="42888B0C"/>
    <w:rsid w:val="428ED181"/>
    <w:rsid w:val="4296D4C2"/>
    <w:rsid w:val="42977EB4"/>
    <w:rsid w:val="42A11317"/>
    <w:rsid w:val="42AED79D"/>
    <w:rsid w:val="42B44AB6"/>
    <w:rsid w:val="42D883A1"/>
    <w:rsid w:val="42E5DF96"/>
    <w:rsid w:val="42EA99F0"/>
    <w:rsid w:val="42F0251F"/>
    <w:rsid w:val="42FF10B6"/>
    <w:rsid w:val="430BA6BD"/>
    <w:rsid w:val="4334497F"/>
    <w:rsid w:val="433A000E"/>
    <w:rsid w:val="435AAF1E"/>
    <w:rsid w:val="438F9CC4"/>
    <w:rsid w:val="4393F9C9"/>
    <w:rsid w:val="43EB61F8"/>
    <w:rsid w:val="44194085"/>
    <w:rsid w:val="442C8E75"/>
    <w:rsid w:val="445B0627"/>
    <w:rsid w:val="445FA760"/>
    <w:rsid w:val="4470E0C2"/>
    <w:rsid w:val="448F0D71"/>
    <w:rsid w:val="44A20ACE"/>
    <w:rsid w:val="44A69BA2"/>
    <w:rsid w:val="44A6EF01"/>
    <w:rsid w:val="44AB7E51"/>
    <w:rsid w:val="44ABDADD"/>
    <w:rsid w:val="44C6B61C"/>
    <w:rsid w:val="44D3CC66"/>
    <w:rsid w:val="44E80A57"/>
    <w:rsid w:val="44EB96B6"/>
    <w:rsid w:val="44FAB930"/>
    <w:rsid w:val="4504FC0D"/>
    <w:rsid w:val="4506B429"/>
    <w:rsid w:val="4537AD25"/>
    <w:rsid w:val="453BD75C"/>
    <w:rsid w:val="45472A28"/>
    <w:rsid w:val="45A8082F"/>
    <w:rsid w:val="45D11543"/>
    <w:rsid w:val="45D3D427"/>
    <w:rsid w:val="45E556E1"/>
    <w:rsid w:val="45F03901"/>
    <w:rsid w:val="4605074A"/>
    <w:rsid w:val="461D9F12"/>
    <w:rsid w:val="463CB7E7"/>
    <w:rsid w:val="4646F03B"/>
    <w:rsid w:val="464E17CF"/>
    <w:rsid w:val="4685B129"/>
    <w:rsid w:val="468E9B20"/>
    <w:rsid w:val="468F99B1"/>
    <w:rsid w:val="46AABEDA"/>
    <w:rsid w:val="46B18579"/>
    <w:rsid w:val="46C1E7B2"/>
    <w:rsid w:val="46C55E6A"/>
    <w:rsid w:val="46CC8ACB"/>
    <w:rsid w:val="46DAA0D7"/>
    <w:rsid w:val="46DAFEEB"/>
    <w:rsid w:val="46F6C633"/>
    <w:rsid w:val="473127D4"/>
    <w:rsid w:val="4738590F"/>
    <w:rsid w:val="475B9923"/>
    <w:rsid w:val="47685715"/>
    <w:rsid w:val="47780190"/>
    <w:rsid w:val="4792806D"/>
    <w:rsid w:val="479E2F74"/>
    <w:rsid w:val="47AA1696"/>
    <w:rsid w:val="47AD1811"/>
    <w:rsid w:val="47BD6D19"/>
    <w:rsid w:val="47CE0AAE"/>
    <w:rsid w:val="48189DFE"/>
    <w:rsid w:val="489B6597"/>
    <w:rsid w:val="48EFC532"/>
    <w:rsid w:val="48FF00B7"/>
    <w:rsid w:val="48FFE123"/>
    <w:rsid w:val="49163584"/>
    <w:rsid w:val="4927EACB"/>
    <w:rsid w:val="4938FB5D"/>
    <w:rsid w:val="495619EF"/>
    <w:rsid w:val="4961B1CE"/>
    <w:rsid w:val="49823CB5"/>
    <w:rsid w:val="49A048BC"/>
    <w:rsid w:val="49C03830"/>
    <w:rsid w:val="49ED7538"/>
    <w:rsid w:val="49FF9D5D"/>
    <w:rsid w:val="4A142884"/>
    <w:rsid w:val="4A177FF5"/>
    <w:rsid w:val="4A2C83AF"/>
    <w:rsid w:val="4A385279"/>
    <w:rsid w:val="4A54B0E1"/>
    <w:rsid w:val="4A6905BD"/>
    <w:rsid w:val="4A6CB998"/>
    <w:rsid w:val="4ABF6096"/>
    <w:rsid w:val="4AC5B9FA"/>
    <w:rsid w:val="4AD6E336"/>
    <w:rsid w:val="4B14DE24"/>
    <w:rsid w:val="4B1F4D13"/>
    <w:rsid w:val="4B392D8B"/>
    <w:rsid w:val="4B603E90"/>
    <w:rsid w:val="4B717F58"/>
    <w:rsid w:val="4B7791C6"/>
    <w:rsid w:val="4BA5A7BA"/>
    <w:rsid w:val="4BFCE2C5"/>
    <w:rsid w:val="4C652600"/>
    <w:rsid w:val="4C7F2FCB"/>
    <w:rsid w:val="4CCE8222"/>
    <w:rsid w:val="4CEA77C0"/>
    <w:rsid w:val="4D045F4D"/>
    <w:rsid w:val="4D073299"/>
    <w:rsid w:val="4D0AFB9B"/>
    <w:rsid w:val="4D2F7634"/>
    <w:rsid w:val="4D4243FA"/>
    <w:rsid w:val="4D5C587B"/>
    <w:rsid w:val="4D777154"/>
    <w:rsid w:val="4E248A4E"/>
    <w:rsid w:val="4E2BEE74"/>
    <w:rsid w:val="4E359A45"/>
    <w:rsid w:val="4E38D827"/>
    <w:rsid w:val="4E457B1A"/>
    <w:rsid w:val="4E5E7EA4"/>
    <w:rsid w:val="4E7E4C44"/>
    <w:rsid w:val="4E9132FF"/>
    <w:rsid w:val="4E9928AE"/>
    <w:rsid w:val="4EA30E82"/>
    <w:rsid w:val="4EA9A7F8"/>
    <w:rsid w:val="4EAD1F59"/>
    <w:rsid w:val="4ED1DD1E"/>
    <w:rsid w:val="4F01C0C5"/>
    <w:rsid w:val="4F4723F5"/>
    <w:rsid w:val="4F4EDBF6"/>
    <w:rsid w:val="4F675182"/>
    <w:rsid w:val="4F80754A"/>
    <w:rsid w:val="4FA5822F"/>
    <w:rsid w:val="4FB3EF48"/>
    <w:rsid w:val="4FB7F299"/>
    <w:rsid w:val="50090DBD"/>
    <w:rsid w:val="5037AF14"/>
    <w:rsid w:val="506770F4"/>
    <w:rsid w:val="506D2391"/>
    <w:rsid w:val="506F2A0C"/>
    <w:rsid w:val="50740A1E"/>
    <w:rsid w:val="5082FCC3"/>
    <w:rsid w:val="5086C824"/>
    <w:rsid w:val="50904F52"/>
    <w:rsid w:val="50B76684"/>
    <w:rsid w:val="50ECD2D8"/>
    <w:rsid w:val="50F7AA51"/>
    <w:rsid w:val="5105A24F"/>
    <w:rsid w:val="5118B4F5"/>
    <w:rsid w:val="511AC1BD"/>
    <w:rsid w:val="512B3078"/>
    <w:rsid w:val="513F8133"/>
    <w:rsid w:val="514542C2"/>
    <w:rsid w:val="5172EA2D"/>
    <w:rsid w:val="518756CA"/>
    <w:rsid w:val="5190717F"/>
    <w:rsid w:val="51A9940D"/>
    <w:rsid w:val="51CC3E04"/>
    <w:rsid w:val="51D8A58B"/>
    <w:rsid w:val="5202FD6B"/>
    <w:rsid w:val="5211F5A6"/>
    <w:rsid w:val="5213B154"/>
    <w:rsid w:val="5237E935"/>
    <w:rsid w:val="5241C72D"/>
    <w:rsid w:val="524D9305"/>
    <w:rsid w:val="52C17623"/>
    <w:rsid w:val="52D099A3"/>
    <w:rsid w:val="52EDF27B"/>
    <w:rsid w:val="53104720"/>
    <w:rsid w:val="5345A129"/>
    <w:rsid w:val="53800CDB"/>
    <w:rsid w:val="5388EF6D"/>
    <w:rsid w:val="53A6F00D"/>
    <w:rsid w:val="543884FB"/>
    <w:rsid w:val="545930B9"/>
    <w:rsid w:val="546DD77B"/>
    <w:rsid w:val="54867AEF"/>
    <w:rsid w:val="54922236"/>
    <w:rsid w:val="54BD4E87"/>
    <w:rsid w:val="54EBE383"/>
    <w:rsid w:val="54F9FE80"/>
    <w:rsid w:val="54FDCDD7"/>
    <w:rsid w:val="550ECB32"/>
    <w:rsid w:val="5519C2EA"/>
    <w:rsid w:val="555EE2AA"/>
    <w:rsid w:val="556018B9"/>
    <w:rsid w:val="55840ABD"/>
    <w:rsid w:val="558E68E5"/>
    <w:rsid w:val="55A24F0D"/>
    <w:rsid w:val="55AAB5FE"/>
    <w:rsid w:val="55BC2ED4"/>
    <w:rsid w:val="55BCFEB9"/>
    <w:rsid w:val="55CB52FB"/>
    <w:rsid w:val="55E460BA"/>
    <w:rsid w:val="5615D1CD"/>
    <w:rsid w:val="5622D987"/>
    <w:rsid w:val="562316C7"/>
    <w:rsid w:val="56288287"/>
    <w:rsid w:val="56377EFB"/>
    <w:rsid w:val="5639F4DE"/>
    <w:rsid w:val="564949D8"/>
    <w:rsid w:val="566FDE36"/>
    <w:rsid w:val="5677486C"/>
    <w:rsid w:val="568AD314"/>
    <w:rsid w:val="56CE4716"/>
    <w:rsid w:val="56CF2D27"/>
    <w:rsid w:val="5739B43B"/>
    <w:rsid w:val="577E46B4"/>
    <w:rsid w:val="57E2D807"/>
    <w:rsid w:val="5815C791"/>
    <w:rsid w:val="5827FC13"/>
    <w:rsid w:val="5835988F"/>
    <w:rsid w:val="583DE9E0"/>
    <w:rsid w:val="58554EBC"/>
    <w:rsid w:val="585922D5"/>
    <w:rsid w:val="58B5D4FC"/>
    <w:rsid w:val="58F69027"/>
    <w:rsid w:val="58FF2C84"/>
    <w:rsid w:val="590B96DC"/>
    <w:rsid w:val="591CA5AD"/>
    <w:rsid w:val="5937480C"/>
    <w:rsid w:val="593ABC17"/>
    <w:rsid w:val="597993BD"/>
    <w:rsid w:val="59913AD8"/>
    <w:rsid w:val="5992C67A"/>
    <w:rsid w:val="59A01C7C"/>
    <w:rsid w:val="59CED4E9"/>
    <w:rsid w:val="59D1799F"/>
    <w:rsid w:val="59E88893"/>
    <w:rsid w:val="5A0008B4"/>
    <w:rsid w:val="5A00F067"/>
    <w:rsid w:val="5A106830"/>
    <w:rsid w:val="5A2DA334"/>
    <w:rsid w:val="5A607D78"/>
    <w:rsid w:val="5A8A1212"/>
    <w:rsid w:val="5AA2D760"/>
    <w:rsid w:val="5AB44C2E"/>
    <w:rsid w:val="5AC89727"/>
    <w:rsid w:val="5AD1E5CF"/>
    <w:rsid w:val="5AD250BB"/>
    <w:rsid w:val="5AE836C2"/>
    <w:rsid w:val="5AF57FE2"/>
    <w:rsid w:val="5B198BA4"/>
    <w:rsid w:val="5B4578C4"/>
    <w:rsid w:val="5B49C4C5"/>
    <w:rsid w:val="5B50FE64"/>
    <w:rsid w:val="5B546390"/>
    <w:rsid w:val="5B5FA04A"/>
    <w:rsid w:val="5B933412"/>
    <w:rsid w:val="5B9C5221"/>
    <w:rsid w:val="5BA83E8E"/>
    <w:rsid w:val="5BB0B63A"/>
    <w:rsid w:val="5BEB4E88"/>
    <w:rsid w:val="5C51E99A"/>
    <w:rsid w:val="5C6F2657"/>
    <w:rsid w:val="5C78589A"/>
    <w:rsid w:val="5C865A1B"/>
    <w:rsid w:val="5C86CFF9"/>
    <w:rsid w:val="5C952E9F"/>
    <w:rsid w:val="5CF618C6"/>
    <w:rsid w:val="5D0EFFEC"/>
    <w:rsid w:val="5D203A93"/>
    <w:rsid w:val="5D232868"/>
    <w:rsid w:val="5D46253A"/>
    <w:rsid w:val="5D4A6B89"/>
    <w:rsid w:val="5D5F1E03"/>
    <w:rsid w:val="5D6A2F75"/>
    <w:rsid w:val="5D6FF483"/>
    <w:rsid w:val="5D83D444"/>
    <w:rsid w:val="5D841BDA"/>
    <w:rsid w:val="5DB103AC"/>
    <w:rsid w:val="5DB2DBCA"/>
    <w:rsid w:val="5DD7463D"/>
    <w:rsid w:val="5DD8AD15"/>
    <w:rsid w:val="5DDD878B"/>
    <w:rsid w:val="5DE18343"/>
    <w:rsid w:val="5DE24B8A"/>
    <w:rsid w:val="5DF32E21"/>
    <w:rsid w:val="5E08ADB3"/>
    <w:rsid w:val="5E0CB79A"/>
    <w:rsid w:val="5E3EE811"/>
    <w:rsid w:val="5E66D032"/>
    <w:rsid w:val="5E928DE7"/>
    <w:rsid w:val="5EB3C1A6"/>
    <w:rsid w:val="5EDF67AE"/>
    <w:rsid w:val="5EF5FF0B"/>
    <w:rsid w:val="5F225D10"/>
    <w:rsid w:val="5F457A82"/>
    <w:rsid w:val="5F74979A"/>
    <w:rsid w:val="5F7AD277"/>
    <w:rsid w:val="5FEF3F13"/>
    <w:rsid w:val="5FEFCC12"/>
    <w:rsid w:val="603675BA"/>
    <w:rsid w:val="603C6CCE"/>
    <w:rsid w:val="604E9BBE"/>
    <w:rsid w:val="60887107"/>
    <w:rsid w:val="60AAD129"/>
    <w:rsid w:val="60D45979"/>
    <w:rsid w:val="60E9142E"/>
    <w:rsid w:val="61047A73"/>
    <w:rsid w:val="61094C13"/>
    <w:rsid w:val="611045D9"/>
    <w:rsid w:val="611BCA6E"/>
    <w:rsid w:val="612771AB"/>
    <w:rsid w:val="615CDF41"/>
    <w:rsid w:val="616CEDAC"/>
    <w:rsid w:val="617714C2"/>
    <w:rsid w:val="61909F54"/>
    <w:rsid w:val="61DABB52"/>
    <w:rsid w:val="61E07A9D"/>
    <w:rsid w:val="62014C51"/>
    <w:rsid w:val="62105CFF"/>
    <w:rsid w:val="6215E95D"/>
    <w:rsid w:val="6225C258"/>
    <w:rsid w:val="622B83A9"/>
    <w:rsid w:val="62354FFC"/>
    <w:rsid w:val="6235D1ED"/>
    <w:rsid w:val="623BA97F"/>
    <w:rsid w:val="624CC37D"/>
    <w:rsid w:val="6263860A"/>
    <w:rsid w:val="62871D49"/>
    <w:rsid w:val="6289A88D"/>
    <w:rsid w:val="62AD802D"/>
    <w:rsid w:val="62E96CF7"/>
    <w:rsid w:val="62EF3642"/>
    <w:rsid w:val="63178435"/>
    <w:rsid w:val="631B052A"/>
    <w:rsid w:val="632E1047"/>
    <w:rsid w:val="6338351A"/>
    <w:rsid w:val="637703BF"/>
    <w:rsid w:val="637BF703"/>
    <w:rsid w:val="63910010"/>
    <w:rsid w:val="639A7600"/>
    <w:rsid w:val="639C173A"/>
    <w:rsid w:val="639F021A"/>
    <w:rsid w:val="63BEA5D2"/>
    <w:rsid w:val="63CE2236"/>
    <w:rsid w:val="63D223C3"/>
    <w:rsid w:val="63D2782D"/>
    <w:rsid w:val="63D4372E"/>
    <w:rsid w:val="63D84492"/>
    <w:rsid w:val="640DD4D1"/>
    <w:rsid w:val="6414E4C5"/>
    <w:rsid w:val="6421E8B2"/>
    <w:rsid w:val="644D3703"/>
    <w:rsid w:val="644E0A1C"/>
    <w:rsid w:val="64792F68"/>
    <w:rsid w:val="64ACAF2A"/>
    <w:rsid w:val="64C53B20"/>
    <w:rsid w:val="64E24D38"/>
    <w:rsid w:val="64E7CA42"/>
    <w:rsid w:val="65071586"/>
    <w:rsid w:val="650AC22C"/>
    <w:rsid w:val="650BF3AF"/>
    <w:rsid w:val="6534591A"/>
    <w:rsid w:val="6544459B"/>
    <w:rsid w:val="656DBDE0"/>
    <w:rsid w:val="65A7E858"/>
    <w:rsid w:val="65BBA0B4"/>
    <w:rsid w:val="65D68850"/>
    <w:rsid w:val="65DED652"/>
    <w:rsid w:val="65F81BB4"/>
    <w:rsid w:val="660FF60A"/>
    <w:rsid w:val="66206756"/>
    <w:rsid w:val="662CE6DB"/>
    <w:rsid w:val="66448C5C"/>
    <w:rsid w:val="66756C40"/>
    <w:rsid w:val="667E468B"/>
    <w:rsid w:val="6692F84A"/>
    <w:rsid w:val="66BC0898"/>
    <w:rsid w:val="66C4CADC"/>
    <w:rsid w:val="66C78875"/>
    <w:rsid w:val="66EB00BF"/>
    <w:rsid w:val="671A817F"/>
    <w:rsid w:val="671C9F03"/>
    <w:rsid w:val="67457DC7"/>
    <w:rsid w:val="67805F01"/>
    <w:rsid w:val="67B5877D"/>
    <w:rsid w:val="67D8F6B3"/>
    <w:rsid w:val="67E84AB6"/>
    <w:rsid w:val="67EF99FC"/>
    <w:rsid w:val="6806DCE9"/>
    <w:rsid w:val="681A7340"/>
    <w:rsid w:val="6828692F"/>
    <w:rsid w:val="6867ED1C"/>
    <w:rsid w:val="687BABE8"/>
    <w:rsid w:val="687E6CB5"/>
    <w:rsid w:val="68A4C762"/>
    <w:rsid w:val="68CD1BE3"/>
    <w:rsid w:val="68CE9E1D"/>
    <w:rsid w:val="68E244AB"/>
    <w:rsid w:val="692B3BED"/>
    <w:rsid w:val="698125CE"/>
    <w:rsid w:val="69A4EDF1"/>
    <w:rsid w:val="69A9CBA4"/>
    <w:rsid w:val="69B961A3"/>
    <w:rsid w:val="69BCDEE8"/>
    <w:rsid w:val="69EC149E"/>
    <w:rsid w:val="69F8AD6C"/>
    <w:rsid w:val="6A00BD2B"/>
    <w:rsid w:val="6A013E00"/>
    <w:rsid w:val="6A022A48"/>
    <w:rsid w:val="6A1A8FD3"/>
    <w:rsid w:val="6A213755"/>
    <w:rsid w:val="6A4FE142"/>
    <w:rsid w:val="6A82B7E2"/>
    <w:rsid w:val="6A82E6C5"/>
    <w:rsid w:val="6A868248"/>
    <w:rsid w:val="6A895F9F"/>
    <w:rsid w:val="6AACC248"/>
    <w:rsid w:val="6AD10FEC"/>
    <w:rsid w:val="6AEAABDC"/>
    <w:rsid w:val="6AFC8E6C"/>
    <w:rsid w:val="6B24437D"/>
    <w:rsid w:val="6B37491C"/>
    <w:rsid w:val="6B53E2CE"/>
    <w:rsid w:val="6B5E6A13"/>
    <w:rsid w:val="6B9D2491"/>
    <w:rsid w:val="6BBB9EED"/>
    <w:rsid w:val="6BBF7953"/>
    <w:rsid w:val="6BE0CE8A"/>
    <w:rsid w:val="6BFE0B33"/>
    <w:rsid w:val="6C1A99A7"/>
    <w:rsid w:val="6C1D71AF"/>
    <w:rsid w:val="6C22693F"/>
    <w:rsid w:val="6C28AE5A"/>
    <w:rsid w:val="6C371192"/>
    <w:rsid w:val="6C455596"/>
    <w:rsid w:val="6C4997A5"/>
    <w:rsid w:val="6C99E0EC"/>
    <w:rsid w:val="6CAA72CB"/>
    <w:rsid w:val="6CAB8B73"/>
    <w:rsid w:val="6CD2DC20"/>
    <w:rsid w:val="6CE35A6C"/>
    <w:rsid w:val="6CEDE285"/>
    <w:rsid w:val="6CF54C4F"/>
    <w:rsid w:val="6D2EE4A0"/>
    <w:rsid w:val="6D33F39A"/>
    <w:rsid w:val="6D36ACE6"/>
    <w:rsid w:val="6D522E30"/>
    <w:rsid w:val="6D7248F8"/>
    <w:rsid w:val="6D819D72"/>
    <w:rsid w:val="6DC2B98F"/>
    <w:rsid w:val="6DD812BC"/>
    <w:rsid w:val="6DDF81A4"/>
    <w:rsid w:val="6DE36234"/>
    <w:rsid w:val="6DED98AC"/>
    <w:rsid w:val="6E4DF7D6"/>
    <w:rsid w:val="6E7F317D"/>
    <w:rsid w:val="6E8A34EC"/>
    <w:rsid w:val="6E92D90C"/>
    <w:rsid w:val="6E95989C"/>
    <w:rsid w:val="6ECB1AFD"/>
    <w:rsid w:val="6ED1C4E0"/>
    <w:rsid w:val="6F236562"/>
    <w:rsid w:val="6F2564A7"/>
    <w:rsid w:val="6F340409"/>
    <w:rsid w:val="6F3650B8"/>
    <w:rsid w:val="6F5956F6"/>
    <w:rsid w:val="6F5A9A5C"/>
    <w:rsid w:val="6F5B8C96"/>
    <w:rsid w:val="6F65CEA8"/>
    <w:rsid w:val="6F752697"/>
    <w:rsid w:val="6F84B02B"/>
    <w:rsid w:val="6F9CBEFC"/>
    <w:rsid w:val="6F9E43E3"/>
    <w:rsid w:val="6FAABB18"/>
    <w:rsid w:val="6FACA7D0"/>
    <w:rsid w:val="6FB9CE5E"/>
    <w:rsid w:val="6FDE43E0"/>
    <w:rsid w:val="7004F032"/>
    <w:rsid w:val="702C9B53"/>
    <w:rsid w:val="7041E2FE"/>
    <w:rsid w:val="7043A013"/>
    <w:rsid w:val="705D194F"/>
    <w:rsid w:val="7074968E"/>
    <w:rsid w:val="70B2F5CA"/>
    <w:rsid w:val="7105BB80"/>
    <w:rsid w:val="7107732E"/>
    <w:rsid w:val="711E1076"/>
    <w:rsid w:val="71204A49"/>
    <w:rsid w:val="718FF61D"/>
    <w:rsid w:val="71934FEF"/>
    <w:rsid w:val="71B60AD0"/>
    <w:rsid w:val="71B7A4B4"/>
    <w:rsid w:val="71CD2045"/>
    <w:rsid w:val="71D2E6B2"/>
    <w:rsid w:val="71E56107"/>
    <w:rsid w:val="71FBC165"/>
    <w:rsid w:val="720D779C"/>
    <w:rsid w:val="72575ED2"/>
    <w:rsid w:val="728FFAEF"/>
    <w:rsid w:val="72A78EFD"/>
    <w:rsid w:val="72B22E8B"/>
    <w:rsid w:val="72E7B1D7"/>
    <w:rsid w:val="730765CB"/>
    <w:rsid w:val="7393FF86"/>
    <w:rsid w:val="73B1ABEC"/>
    <w:rsid w:val="73DA232A"/>
    <w:rsid w:val="73DA7776"/>
    <w:rsid w:val="73FB6B17"/>
    <w:rsid w:val="7409EF8D"/>
    <w:rsid w:val="7416F04D"/>
    <w:rsid w:val="7419517A"/>
    <w:rsid w:val="744F0852"/>
    <w:rsid w:val="7454F0A7"/>
    <w:rsid w:val="74588987"/>
    <w:rsid w:val="745CBA83"/>
    <w:rsid w:val="74626BCC"/>
    <w:rsid w:val="74692DAC"/>
    <w:rsid w:val="7479EE2B"/>
    <w:rsid w:val="74B8F0BA"/>
    <w:rsid w:val="74C156BC"/>
    <w:rsid w:val="750849D9"/>
    <w:rsid w:val="75594806"/>
    <w:rsid w:val="755FB491"/>
    <w:rsid w:val="75C8E5B6"/>
    <w:rsid w:val="76166195"/>
    <w:rsid w:val="766AFC25"/>
    <w:rsid w:val="768C4A07"/>
    <w:rsid w:val="76B05122"/>
    <w:rsid w:val="773C52DE"/>
    <w:rsid w:val="77959507"/>
    <w:rsid w:val="779664F2"/>
    <w:rsid w:val="77AEC8DD"/>
    <w:rsid w:val="77D91F76"/>
    <w:rsid w:val="77E48578"/>
    <w:rsid w:val="782D8A11"/>
    <w:rsid w:val="783545C7"/>
    <w:rsid w:val="785FD184"/>
    <w:rsid w:val="7860E235"/>
    <w:rsid w:val="78631B1A"/>
    <w:rsid w:val="78B6D4C1"/>
    <w:rsid w:val="78BD2524"/>
    <w:rsid w:val="78C85A1B"/>
    <w:rsid w:val="78D27C0B"/>
    <w:rsid w:val="78E767EB"/>
    <w:rsid w:val="78E79446"/>
    <w:rsid w:val="79298E66"/>
    <w:rsid w:val="7952FD76"/>
    <w:rsid w:val="795D5AB5"/>
    <w:rsid w:val="796394A4"/>
    <w:rsid w:val="7967A44C"/>
    <w:rsid w:val="796C4746"/>
    <w:rsid w:val="799F9F34"/>
    <w:rsid w:val="79AAE59B"/>
    <w:rsid w:val="79B5C3DA"/>
    <w:rsid w:val="79D0B607"/>
    <w:rsid w:val="79FB6962"/>
    <w:rsid w:val="7A224581"/>
    <w:rsid w:val="7A4B1A48"/>
    <w:rsid w:val="7A4FD74F"/>
    <w:rsid w:val="7A634BDA"/>
    <w:rsid w:val="7A7A4782"/>
    <w:rsid w:val="7A9A525B"/>
    <w:rsid w:val="7A9E2058"/>
    <w:rsid w:val="7AAD9E80"/>
    <w:rsid w:val="7AD1D27C"/>
    <w:rsid w:val="7AFACD4B"/>
    <w:rsid w:val="7B02F05D"/>
    <w:rsid w:val="7B7E7110"/>
    <w:rsid w:val="7B90A8EB"/>
    <w:rsid w:val="7B90E180"/>
    <w:rsid w:val="7C13E8FE"/>
    <w:rsid w:val="7C1546A4"/>
    <w:rsid w:val="7C2EB63E"/>
    <w:rsid w:val="7C30975B"/>
    <w:rsid w:val="7C3DC4A3"/>
    <w:rsid w:val="7C3FFDBD"/>
    <w:rsid w:val="7C7229F5"/>
    <w:rsid w:val="7CA56F23"/>
    <w:rsid w:val="7CB865FA"/>
    <w:rsid w:val="7CBCE78A"/>
    <w:rsid w:val="7CC8A458"/>
    <w:rsid w:val="7CF8CC4D"/>
    <w:rsid w:val="7CF91137"/>
    <w:rsid w:val="7D07A28B"/>
    <w:rsid w:val="7D10EB34"/>
    <w:rsid w:val="7D4BF3AA"/>
    <w:rsid w:val="7D89251F"/>
    <w:rsid w:val="7E0E9FDB"/>
    <w:rsid w:val="7E2615E8"/>
    <w:rsid w:val="7E2C9237"/>
    <w:rsid w:val="7E38E9CB"/>
    <w:rsid w:val="7E3F4DC6"/>
    <w:rsid w:val="7E5ED717"/>
    <w:rsid w:val="7E662B5D"/>
    <w:rsid w:val="7E7BD00F"/>
    <w:rsid w:val="7E7F93B7"/>
    <w:rsid w:val="7E910598"/>
    <w:rsid w:val="7EEC9EBB"/>
    <w:rsid w:val="7EF82A45"/>
    <w:rsid w:val="7F11AA53"/>
    <w:rsid w:val="7F26C664"/>
    <w:rsid w:val="7F3F0648"/>
    <w:rsid w:val="7F4B3CB1"/>
    <w:rsid w:val="7F5D6A54"/>
    <w:rsid w:val="7F9A6FF6"/>
    <w:rsid w:val="7FAD6371"/>
    <w:rsid w:val="7FCA21E7"/>
    <w:rsid w:val="7FEE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5BA12"/>
  <w15:docId w15:val="{3862DA8B-8AE2-4865-B2CA-E893D528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C8"/>
    <w:rPr>
      <w:rFonts w:ascii="Arial" w:eastAsia="Arial" w:hAnsi="Arial" w:cs="Arial"/>
    </w:rPr>
  </w:style>
  <w:style w:type="paragraph" w:styleId="Heading1">
    <w:name w:val="heading 1"/>
    <w:basedOn w:val="Normal"/>
    <w:uiPriority w:val="9"/>
    <w:qFormat/>
    <w:pPr>
      <w:ind w:left="718"/>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518"/>
    </w:pPr>
    <w:rPr>
      <w:sz w:val="24"/>
      <w:szCs w:val="24"/>
    </w:rPr>
  </w:style>
  <w:style w:type="paragraph" w:styleId="ListParagraph">
    <w:name w:val="List Paragraph"/>
    <w:basedOn w:val="Normal"/>
    <w:uiPriority w:val="34"/>
    <w:qFormat/>
    <w:pPr>
      <w:spacing w:before="201"/>
      <w:ind w:left="2518"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1775"/>
    <w:pPr>
      <w:tabs>
        <w:tab w:val="center" w:pos="4680"/>
        <w:tab w:val="right" w:pos="9360"/>
      </w:tabs>
    </w:pPr>
  </w:style>
  <w:style w:type="character" w:customStyle="1" w:styleId="HeaderChar">
    <w:name w:val="Header Char"/>
    <w:basedOn w:val="DefaultParagraphFont"/>
    <w:link w:val="Header"/>
    <w:uiPriority w:val="99"/>
    <w:rsid w:val="008A1775"/>
    <w:rPr>
      <w:rFonts w:ascii="Arial" w:eastAsia="Arial" w:hAnsi="Arial" w:cs="Arial"/>
    </w:rPr>
  </w:style>
  <w:style w:type="paragraph" w:styleId="Footer">
    <w:name w:val="footer"/>
    <w:basedOn w:val="Normal"/>
    <w:link w:val="FooterChar"/>
    <w:uiPriority w:val="99"/>
    <w:unhideWhenUsed/>
    <w:rsid w:val="008A1775"/>
    <w:pPr>
      <w:tabs>
        <w:tab w:val="center" w:pos="4680"/>
        <w:tab w:val="right" w:pos="9360"/>
      </w:tabs>
    </w:pPr>
  </w:style>
  <w:style w:type="character" w:customStyle="1" w:styleId="FooterChar">
    <w:name w:val="Footer Char"/>
    <w:basedOn w:val="DefaultParagraphFont"/>
    <w:link w:val="Footer"/>
    <w:uiPriority w:val="99"/>
    <w:rsid w:val="008A1775"/>
    <w:rPr>
      <w:rFonts w:ascii="Arial" w:eastAsia="Arial" w:hAnsi="Arial" w:cs="Arial"/>
    </w:rPr>
  </w:style>
  <w:style w:type="character" w:customStyle="1" w:styleId="BodyTextChar">
    <w:name w:val="Body Text Char"/>
    <w:basedOn w:val="DefaultParagraphFont"/>
    <w:link w:val="BodyText"/>
    <w:uiPriority w:val="1"/>
    <w:rsid w:val="00C91021"/>
    <w:rPr>
      <w:rFonts w:ascii="Arial" w:eastAsia="Arial" w:hAnsi="Arial" w:cs="Arial"/>
      <w:sz w:val="24"/>
      <w:szCs w:val="24"/>
    </w:rPr>
  </w:style>
  <w:style w:type="character" w:styleId="CommentReference">
    <w:name w:val="annotation reference"/>
    <w:basedOn w:val="DefaultParagraphFont"/>
    <w:uiPriority w:val="99"/>
    <w:semiHidden/>
    <w:unhideWhenUsed/>
    <w:rsid w:val="001B009F"/>
    <w:rPr>
      <w:sz w:val="16"/>
      <w:szCs w:val="16"/>
    </w:rPr>
  </w:style>
  <w:style w:type="paragraph" w:styleId="CommentText">
    <w:name w:val="annotation text"/>
    <w:basedOn w:val="Normal"/>
    <w:link w:val="CommentTextChar"/>
    <w:uiPriority w:val="99"/>
    <w:unhideWhenUsed/>
    <w:rsid w:val="001B009F"/>
    <w:rPr>
      <w:sz w:val="20"/>
      <w:szCs w:val="20"/>
    </w:rPr>
  </w:style>
  <w:style w:type="character" w:customStyle="1" w:styleId="CommentTextChar">
    <w:name w:val="Comment Text Char"/>
    <w:basedOn w:val="DefaultParagraphFont"/>
    <w:link w:val="CommentText"/>
    <w:uiPriority w:val="99"/>
    <w:rsid w:val="001B009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009F"/>
    <w:rPr>
      <w:b/>
      <w:bCs/>
    </w:rPr>
  </w:style>
  <w:style w:type="character" w:customStyle="1" w:styleId="CommentSubjectChar">
    <w:name w:val="Comment Subject Char"/>
    <w:basedOn w:val="CommentTextChar"/>
    <w:link w:val="CommentSubject"/>
    <w:uiPriority w:val="99"/>
    <w:semiHidden/>
    <w:rsid w:val="001B009F"/>
    <w:rPr>
      <w:rFonts w:ascii="Arial" w:eastAsia="Arial" w:hAnsi="Arial" w:cs="Arial"/>
      <w:b/>
      <w:bCs/>
      <w:sz w:val="20"/>
      <w:szCs w:val="20"/>
    </w:rPr>
  </w:style>
  <w:style w:type="character" w:styleId="Hyperlink">
    <w:name w:val="Hyperlink"/>
    <w:basedOn w:val="DefaultParagraphFont"/>
    <w:uiPriority w:val="99"/>
    <w:unhideWhenUsed/>
    <w:rsid w:val="00B97710"/>
    <w:rPr>
      <w:color w:val="0000FF" w:themeColor="hyperlink"/>
      <w:u w:val="single"/>
    </w:rPr>
  </w:style>
  <w:style w:type="character" w:styleId="UnresolvedMention">
    <w:name w:val="Unresolved Mention"/>
    <w:basedOn w:val="DefaultParagraphFont"/>
    <w:uiPriority w:val="99"/>
    <w:semiHidden/>
    <w:unhideWhenUsed/>
    <w:rsid w:val="00B97710"/>
    <w:rPr>
      <w:color w:val="605E5C"/>
      <w:shd w:val="clear" w:color="auto" w:fill="E1DFDD"/>
    </w:rPr>
  </w:style>
  <w:style w:type="paragraph" w:styleId="Revision">
    <w:name w:val="Revision"/>
    <w:hidden/>
    <w:uiPriority w:val="99"/>
    <w:semiHidden/>
    <w:rsid w:val="00CD4908"/>
    <w:pPr>
      <w:widowControl/>
      <w:autoSpaceDE/>
      <w:autoSpaceDN/>
    </w:pPr>
    <w:rPr>
      <w:rFonts w:ascii="Arial" w:eastAsia="Arial" w:hAnsi="Arial" w:cs="Arial"/>
    </w:rPr>
  </w:style>
  <w:style w:type="character" w:styleId="Mention">
    <w:name w:val="Mention"/>
    <w:basedOn w:val="DefaultParagraphFont"/>
    <w:uiPriority w:val="99"/>
    <w:unhideWhenUsed/>
    <w:rsid w:val="001A26FB"/>
    <w:rPr>
      <w:color w:val="2B579A"/>
      <w:shd w:val="clear" w:color="auto" w:fill="E1DFDD"/>
    </w:rPr>
  </w:style>
  <w:style w:type="character" w:styleId="PlaceholderText">
    <w:name w:val="Placeholder Text"/>
    <w:basedOn w:val="DefaultParagraphFont"/>
    <w:uiPriority w:val="99"/>
    <w:semiHidden/>
    <w:rsid w:val="00A50770"/>
    <w:rPr>
      <w:color w:val="666666"/>
    </w:rPr>
  </w:style>
  <w:style w:type="paragraph" w:styleId="Title">
    <w:name w:val="Title"/>
    <w:basedOn w:val="Normal"/>
    <w:next w:val="Normal"/>
    <w:link w:val="TitleChar"/>
    <w:autoRedefine/>
    <w:uiPriority w:val="10"/>
    <w:qFormat/>
    <w:rsid w:val="009D4683"/>
    <w:pPr>
      <w:widowControl/>
      <w:autoSpaceDE/>
      <w:autoSpaceDN/>
      <w:contextualSpacing/>
      <w:jc w:val="center"/>
    </w:pPr>
    <w:rPr>
      <w:rFonts w:eastAsia="Calibri" w:cstheme="majorBidi"/>
      <w:b/>
      <w:bCs/>
      <w:spacing w:val="-10"/>
      <w:kern w:val="28"/>
      <w:sz w:val="56"/>
      <w:szCs w:val="56"/>
    </w:rPr>
  </w:style>
  <w:style w:type="character" w:customStyle="1" w:styleId="TitleChar">
    <w:name w:val="Title Char"/>
    <w:basedOn w:val="DefaultParagraphFont"/>
    <w:link w:val="Title"/>
    <w:uiPriority w:val="10"/>
    <w:rsid w:val="009D4683"/>
    <w:rPr>
      <w:rFonts w:ascii="Arial" w:eastAsia="Calibri" w:hAnsi="Arial" w:cstheme="majorBidi"/>
      <w:b/>
      <w:bCs/>
      <w:spacing w:val="-10"/>
      <w:kern w:val="28"/>
      <w:sz w:val="56"/>
      <w:szCs w:val="56"/>
    </w:rPr>
  </w:style>
  <w:style w:type="paragraph" w:styleId="Subtitle">
    <w:name w:val="Subtitle"/>
    <w:basedOn w:val="Normal"/>
    <w:next w:val="Normal"/>
    <w:link w:val="SubtitleChar"/>
    <w:autoRedefine/>
    <w:uiPriority w:val="11"/>
    <w:qFormat/>
    <w:rsid w:val="009D4683"/>
    <w:pPr>
      <w:widowControl/>
      <w:autoSpaceDE/>
      <w:autoSpaceDN/>
      <w:spacing w:after="160" w:line="256" w:lineRule="auto"/>
      <w:jc w:val="center"/>
    </w:pPr>
    <w:rPr>
      <w:rFonts w:eastAsia="Calibri" w:cstheme="minorBidi"/>
      <w:i/>
      <w:spacing w:val="15"/>
      <w:sz w:val="40"/>
    </w:rPr>
  </w:style>
  <w:style w:type="character" w:customStyle="1" w:styleId="SubtitleChar">
    <w:name w:val="Subtitle Char"/>
    <w:basedOn w:val="DefaultParagraphFont"/>
    <w:link w:val="Subtitle"/>
    <w:uiPriority w:val="11"/>
    <w:rsid w:val="009D4683"/>
    <w:rPr>
      <w:rFonts w:ascii="Arial" w:eastAsia="Calibri" w:hAnsi="Arial"/>
      <w:i/>
      <w:spacing w:val="15"/>
      <w:sz w:val="40"/>
    </w:rPr>
  </w:style>
  <w:style w:type="character" w:styleId="SubtleEmphasis">
    <w:name w:val="Subtle Emphasis"/>
    <w:basedOn w:val="DefaultParagraphFont"/>
    <w:uiPriority w:val="19"/>
    <w:qFormat/>
    <w:rsid w:val="009D4683"/>
    <w:rPr>
      <w:rFonts w:ascii="Arial" w:hAnsi="Arial" w:cs="Arial" w:hint="default"/>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accept-or-reject-tracked-changes-in-word-b2dac7d8-f497-4e94-81bd-d64e62eee0e8"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4b4dcbbf690a9a1fd5a1d8997aca8e3b">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351a2eae748f3009236437164e4ad3e3"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oard_x0020_Date xmlns="86f47d7f-edfa-45b4-a402-c61bb0106bbc">2026-02-26T08:00:00+00:00</Board_x0020_Date>
    <Doc_x0020_Type xmlns="86f47d7f-edfa-45b4-a402-c61bb0106bbc" xsi:nil="true"/>
    <Division xmlns="86f47d7f-edfa-45b4-a402-c61bb0106bbc">ISD</Division>
    <Comments xmlns="86f47d7f-edfa-45b4-a402-c61bb0106bbc" xsi:nil="true"/>
    <SharedWithUsers xmlns="86f47d7f-edfa-45b4-a402-c61bb0106bbc">
      <UserInfo>
        <DisplayName/>
        <AccountId xsi:nil="true"/>
        <AccountType/>
      </UserInfo>
    </SharedWithUsers>
    <IconOverlay xmlns="http://schemas.microsoft.com/sharepoint/v4" xsi:nil="true"/>
    <_EndDate xmlns="http://schemas.microsoft.com/sharepoint/v3/fields">2025-12-12T08:00:00+00:00</_EndDate>
    <_dlc_ExpireDateSaved xmlns="http://schemas.microsoft.com/sharepoint/v3" xsi:nil="true"/>
    <Assign_x0023_ xmlns="86f47d7f-edfa-45b4-a402-c61bb0106bbc">42019</Assign_x0023_>
    <Status xmlns="86f47d7f-edfa-45b4-a402-c61bb0106bbc">Routing</Status>
    <From xmlns="86f47d7f-edfa-45b4-a402-c61bb0106bbc">Lindsay Garcia</From>
    <_dlc_ExpireDate xmlns="http://schemas.microsoft.com/sharepoint/v3" xsi:nil="true"/>
    <_vti_ItemDeclaredRecord xmlns="http://schemas.microsoft.com/sharepoint/v3" xsi:nil="true"/>
    <PublishingContact xmlns="http://schemas.microsoft.com/sharepoint/v3">
      <UserInfo>
        <DisplayName>Ramalingam, Jordan@ARB</DisplayName>
        <AccountId>761</AccountId>
        <AccountType/>
      </UserInfo>
    </PublishingContact>
    <_DCDateCreated xmlns="http://schemas.microsoft.com/sharepoint/v3/fields">2025-11-19T20:36:35+00:00</_DCDateCreated>
    <_dlc_DocId xmlns="a53cf8a9-81ff-4583-b76a-f8057a43c85c">55EAVHMDKNRW-1056933629-12053</_dlc_DocId>
    <_dlc_DocIdUrl xmlns="a53cf8a9-81ff-4583-b76a-f8057a43c85c">
      <Url>https://carb.sharepoint.com/lo/barcu/_layouts/15/DocIdRedir.aspx?ID=55EAVHMDKNRW-1056933629-12053</Url>
      <Description>55EAVHMDKNRW-1056933629-12053</Description>
    </_dlc_DocIdUrl>
  </documentManagement>
</p:properties>
</file>

<file path=customXml/itemProps1.xml><?xml version="1.0" encoding="utf-8"?>
<ds:datastoreItem xmlns:ds="http://schemas.openxmlformats.org/officeDocument/2006/customXml" ds:itemID="{593E3077-7E07-4759-9B1B-DC34B38A6A54}">
  <ds:schemaRefs>
    <ds:schemaRef ds:uri="http://schemas.microsoft.com/sharepoint/events"/>
  </ds:schemaRefs>
</ds:datastoreItem>
</file>

<file path=customXml/itemProps2.xml><?xml version="1.0" encoding="utf-8"?>
<ds:datastoreItem xmlns:ds="http://schemas.openxmlformats.org/officeDocument/2006/customXml" ds:itemID="{E083E38F-D0E3-40E4-98FF-090AAFB385C8}">
  <ds:schemaRefs>
    <ds:schemaRef ds:uri="http://schemas.openxmlformats.org/officeDocument/2006/bibliography"/>
  </ds:schemaRefs>
</ds:datastoreItem>
</file>

<file path=customXml/itemProps3.xml><?xml version="1.0" encoding="utf-8"?>
<ds:datastoreItem xmlns:ds="http://schemas.openxmlformats.org/officeDocument/2006/customXml" ds:itemID="{FFF6D062-305D-4AAE-A79B-FE50086B4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866F0-02DD-4F02-A520-00FA5C2DFBB4}">
  <ds:schemaRefs>
    <ds:schemaRef ds:uri="http://schemas.microsoft.com/sharepoint/v3/contenttype/forms"/>
  </ds:schemaRefs>
</ds:datastoreItem>
</file>

<file path=customXml/itemProps5.xml><?xml version="1.0" encoding="utf-8"?>
<ds:datastoreItem xmlns:ds="http://schemas.openxmlformats.org/officeDocument/2006/customXml" ds:itemID="{E23A1ACA-D185-437D-9A8F-4419ED3B016D}">
  <ds:schemaRefs>
    <ds:schemaRef ds:uri="http://schemas.microsoft.com/sharepoint/v3/field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23c5abed-06f6-4488-88be-eb94bdfd9c51"/>
    <ds:schemaRef ds:uri="http://purl.org/dc/dcmitype/"/>
    <ds:schemaRef ds:uri="http://schemas.microsoft.com/sharepoint/v4"/>
    <ds:schemaRef ds:uri="a53cf8a9-81ff-4583-b76a-f8057a43c85c"/>
    <ds:schemaRef ds:uri="86f47d7f-edfa-45b4-a402-c61bb0106bbc"/>
    <ds:schemaRef ds:uri="http://schemas.microsoft.com/sharepoint/v3"/>
    <ds:schemaRef ds:uri="http://schemas.microsoft.com/office/2006/metadata/properties"/>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rticle 3: Fees</vt:lpstr>
    </vt:vector>
  </TitlesOfParts>
  <Company>California Air Resources Board</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3: Fees</dc:title>
  <dc:subject>Tags Modified: 1593284294 : Language, Remediated using low scrutiny on 9/25/20.</dc:subject>
  <dc:creator>T. Johnson</dc:creator>
  <cp:keywords>"Tags Modified: 1593284294 : Language,"; Filename feeregfro2014.pdf</cp:keywords>
  <cp:lastModifiedBy>Ruch, Roberta@ARB</cp:lastModifiedBy>
  <cp:revision>2</cp:revision>
  <dcterms:created xsi:type="dcterms:W3CDTF">2025-12-23T23:16:00Z</dcterms:created>
  <dcterms:modified xsi:type="dcterms:W3CDTF">2025-12-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Creator">
    <vt:lpwstr>PScript5.dll Version 5.2.2</vt:lpwstr>
  </property>
  <property fmtid="{D5CDD505-2E9C-101B-9397-08002B2CF9AE}" pid="4" name="LastSaved">
    <vt:filetime>2025-07-08T00:00:00Z</vt:filetime>
  </property>
  <property fmtid="{D5CDD505-2E9C-101B-9397-08002B2CF9AE}" pid="5" name="Producer">
    <vt:lpwstr>webtoolz/pdfAnalysis.sh MarkU June 28 2020</vt:lpwstr>
  </property>
  <property fmtid="{D5CDD505-2E9C-101B-9397-08002B2CF9AE}" pid="6" name="ContentTypeId">
    <vt:lpwstr>0x010100580DC1C493420148916AA5280AC438CC</vt:lpwstr>
  </property>
  <property fmtid="{D5CDD505-2E9C-101B-9397-08002B2CF9AE}" pid="7" name="MediaServiceImageTags">
    <vt:lpwstr/>
  </property>
  <property fmtid="{D5CDD505-2E9C-101B-9397-08002B2CF9AE}" pid="8" name="_dlc_DocIdItemGuid">
    <vt:lpwstr>2b982209-2b3c-473a-920c-52a630aadad8</vt:lpwstr>
  </property>
  <property fmtid="{D5CDD505-2E9C-101B-9397-08002B2CF9AE}" pid="9" name="GrammarlyDocumentId">
    <vt:lpwstr>52a37c92-667e-449f-93a0-35d6fe3314df</vt:lpwstr>
  </property>
</Properties>
</file>